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77B0768"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9C5DB6">
        <w:rPr>
          <w:color w:val="000000" w:themeColor="text1"/>
        </w:rPr>
        <w:t xml:space="preserve"> </w:t>
      </w:r>
      <w:r w:rsidR="007B3FFC">
        <w:rPr>
          <w:color w:val="000000" w:themeColor="text1"/>
        </w:rPr>
        <w:t>Ritos Misiūnienės</w:t>
      </w:r>
    </w:p>
    <w:p w14:paraId="78B754C1" w14:textId="062C5DCF" w:rsidR="004E4DE7" w:rsidRDefault="00F36C33" w:rsidP="004E4DE7">
      <w:pPr>
        <w:shd w:val="clear" w:color="auto" w:fill="FFFFFF" w:themeFill="background1"/>
        <w:tabs>
          <w:tab w:val="right" w:leader="underscore" w:pos="8640"/>
        </w:tabs>
        <w:ind w:left="5103"/>
      </w:pPr>
      <w:r w:rsidRPr="00366E6D">
        <w:rPr>
          <w:color w:val="000000" w:themeColor="text1"/>
        </w:rPr>
        <w:t>2025-12-</w:t>
      </w:r>
      <w:r w:rsidR="00366E6D" w:rsidRPr="00366E6D">
        <w:rPr>
          <w:color w:val="000000" w:themeColor="text1"/>
        </w:rPr>
        <w:t>30</w:t>
      </w:r>
      <w:r w:rsidRPr="00366E6D">
        <w:rPr>
          <w:color w:val="000000" w:themeColor="text1"/>
        </w:rPr>
        <w:t>,</w:t>
      </w:r>
      <w:r>
        <w:rPr>
          <w:color w:val="000000" w:themeColor="text1"/>
        </w:rPr>
        <w:t xml:space="preserve"> SPD - </w:t>
      </w:r>
      <w:r w:rsidR="00282A04">
        <w:rPr>
          <w:color w:val="000000" w:themeColor="text1"/>
        </w:rPr>
        <w:t>147</w:t>
      </w:r>
    </w:p>
    <w:p w14:paraId="4ECC0636" w14:textId="463ECD77" w:rsidR="001A2092" w:rsidRPr="006B6532" w:rsidRDefault="001A2092" w:rsidP="00AD5E2D">
      <w:pPr>
        <w:widowControl w:val="0"/>
        <w:tabs>
          <w:tab w:val="left" w:pos="5103"/>
          <w:tab w:val="left" w:pos="5670"/>
        </w:tabs>
        <w:ind w:firstLine="1985"/>
      </w:pPr>
    </w:p>
    <w:p w14:paraId="41725A3D" w14:textId="7F5F71E4" w:rsidR="00527BA5" w:rsidRPr="00797A48" w:rsidRDefault="003514D4" w:rsidP="00797A48">
      <w:pPr>
        <w:spacing w:after="240"/>
        <w:jc w:val="center"/>
        <w:rPr>
          <w:b/>
        </w:rPr>
      </w:pPr>
      <w:r w:rsidRPr="006B6532">
        <w:rPr>
          <w:b/>
        </w:rPr>
        <w:t>KAUNO RAJONO SAVIVALDYBĖS ADMINISTRACIJA</w:t>
      </w:r>
      <w:bookmarkStart w:id="0" w:name="_Hlk126236518"/>
    </w:p>
    <w:bookmarkEnd w:id="0"/>
    <w:p w14:paraId="495FC621" w14:textId="5F3F23BC" w:rsidR="007B7B27" w:rsidRPr="00704E29" w:rsidRDefault="007B7B27" w:rsidP="007B7B27">
      <w:pPr>
        <w:jc w:val="center"/>
        <w:rPr>
          <w:b/>
        </w:rPr>
      </w:pPr>
      <w:r w:rsidRPr="00704E29">
        <w:rPr>
          <w:b/>
        </w:rPr>
        <w:t xml:space="preserve">JADAGONIŲ PILIAKALNIO </w:t>
      </w:r>
      <w:r w:rsidR="00F36C33">
        <w:rPr>
          <w:b/>
        </w:rPr>
        <w:t>RESTAURAVIMO</w:t>
      </w:r>
    </w:p>
    <w:p w14:paraId="7A40BDCC" w14:textId="5B8B0691" w:rsidR="007B7B27" w:rsidRDefault="007B7B27" w:rsidP="007B7B27">
      <w:pPr>
        <w:jc w:val="center"/>
        <w:rPr>
          <w:b/>
        </w:rPr>
      </w:pPr>
      <w:r>
        <w:rPr>
          <w:b/>
        </w:rPr>
        <w:t xml:space="preserve">DARBŲ </w:t>
      </w:r>
      <w:r w:rsidR="00F36C33">
        <w:rPr>
          <w:b/>
        </w:rPr>
        <w:t>(ŽELD</w:t>
      </w:r>
      <w:r w:rsidR="00DD07C0">
        <w:rPr>
          <w:b/>
        </w:rPr>
        <w:t>I</w:t>
      </w:r>
      <w:r w:rsidR="00F36C33">
        <w:rPr>
          <w:b/>
        </w:rPr>
        <w:t xml:space="preserve">NIŲ TVARKYMAS) </w:t>
      </w:r>
      <w:r w:rsidRPr="008C3259">
        <w:rPr>
          <w:b/>
        </w:rPr>
        <w:t>VIEŠASIS PIRKIMAS</w:t>
      </w:r>
    </w:p>
    <w:p w14:paraId="13A85BD5" w14:textId="77777777" w:rsidR="007B7B27" w:rsidRPr="008C3259" w:rsidRDefault="007B7B27" w:rsidP="007B7B27">
      <w:pPr>
        <w:jc w:val="center"/>
        <w:rPr>
          <w:b/>
        </w:rPr>
      </w:pPr>
    </w:p>
    <w:p w14:paraId="7628E4BA" w14:textId="64B7DA7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BENDROSIOS NUOSTATOS</w:t>
            </w:r>
          </w:p>
          <w:p w14:paraId="7D16DB72"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IRKIMO OBJEKTAS</w:t>
            </w:r>
          </w:p>
          <w:p w14:paraId="70ED9AB9"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ASIŪLYMŲ RENGIMAS, PATEIKIMAS, KEITIMAS</w:t>
            </w:r>
          </w:p>
          <w:p w14:paraId="6655A437" w14:textId="6EBF2F5B" w:rsidR="00CB6B93" w:rsidRPr="00CB6B93" w:rsidRDefault="00104C72" w:rsidP="002D0D03">
            <w:pPr>
              <w:pStyle w:val="Sraopastraipa"/>
              <w:numPr>
                <w:ilvl w:val="0"/>
                <w:numId w:val="27"/>
              </w:numPr>
              <w:autoSpaceDN/>
              <w:spacing w:line="276" w:lineRule="auto"/>
              <w:ind w:left="384" w:hanging="425"/>
              <w:jc w:val="both"/>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ASIŪLYMO GALIOJIMO UŽTIKRINIMAS</w:t>
            </w:r>
          </w:p>
          <w:p w14:paraId="0496D1B0"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SUSIPAŽINIMAS SU PRADINIAIS PASIŪLYMAIS</w:t>
            </w:r>
          </w:p>
          <w:p w14:paraId="24DDCAF1"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EKONOMIŠKAI NAUDINGIAUSIO PASIŪLYMO IŠRINKIMO KRITERIJAI</w:t>
            </w:r>
          </w:p>
          <w:p w14:paraId="6BBF5557" w14:textId="55078F9E"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ASIŪLYMŲ VERTINIMAS IR NAGRINĖJIMAS</w:t>
            </w:r>
          </w:p>
          <w:p w14:paraId="28AAEA84" w14:textId="77777777" w:rsidR="00116E79"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ASIŪLYMŲ ATMETIMO PAGRINDAI</w:t>
            </w:r>
          </w:p>
          <w:p w14:paraId="412842CF" w14:textId="77777777" w:rsidR="00116E79" w:rsidRDefault="00116E79" w:rsidP="002D0D03">
            <w:pPr>
              <w:pStyle w:val="Sraopastraipa"/>
              <w:numPr>
                <w:ilvl w:val="0"/>
                <w:numId w:val="27"/>
              </w:numPr>
              <w:autoSpaceDN/>
              <w:spacing w:line="276" w:lineRule="auto"/>
              <w:ind w:left="384" w:hanging="425"/>
              <w:jc w:val="both"/>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CB6B93">
            <w:pPr>
              <w:autoSpaceDN/>
              <w:spacing w:line="276" w:lineRule="auto"/>
              <w:jc w:val="both"/>
              <w:textAlignment w:val="auto"/>
              <w:rPr>
                <w:lang w:eastAsia="lt-LT"/>
              </w:rPr>
            </w:pPr>
          </w:p>
        </w:tc>
        <w:tc>
          <w:tcPr>
            <w:tcW w:w="9134" w:type="dxa"/>
          </w:tcPr>
          <w:p w14:paraId="30F9E33C" w14:textId="77777777" w:rsidR="00CB6B93" w:rsidRPr="0035716D" w:rsidRDefault="00CB6B93" w:rsidP="00CB6B93">
            <w:pPr>
              <w:autoSpaceDN/>
              <w:spacing w:line="276" w:lineRule="auto"/>
              <w:jc w:val="both"/>
              <w:textAlignment w:val="auto"/>
              <w:rPr>
                <w:lang w:eastAsia="lt-LT"/>
              </w:rPr>
            </w:pPr>
            <w:r w:rsidRPr="0035716D">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7DC5C69B" w14:textId="6C1E9C5E" w:rsidR="006A569C" w:rsidRPr="006A569C" w:rsidRDefault="002E1A5A" w:rsidP="00BC33D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6A569C">
        <w:rPr>
          <w:szCs w:val="20"/>
        </w:rPr>
        <w:t>Pasiūlymo forma, pirkimo</w:t>
      </w:r>
      <w:r w:rsidR="003C1A3D" w:rsidRPr="006A569C">
        <w:rPr>
          <w:szCs w:val="20"/>
        </w:rPr>
        <w:t xml:space="preserve"> sąlygų</w:t>
      </w:r>
      <w:r w:rsidRPr="006A569C">
        <w:rPr>
          <w:szCs w:val="20"/>
        </w:rPr>
        <w:t xml:space="preserve"> 1 priedas;</w:t>
      </w:r>
    </w:p>
    <w:p w14:paraId="59F9AD69" w14:textId="21345E35" w:rsidR="006A569C" w:rsidRPr="00EC6278" w:rsidRDefault="00F92658" w:rsidP="00BC33D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szCs w:val="20"/>
        </w:rPr>
        <w:t>Techninė specifikacija</w:t>
      </w:r>
      <w:r w:rsidR="006A569C">
        <w:rPr>
          <w:szCs w:val="20"/>
        </w:rPr>
        <w:t>, pirkimo sąlygų 2 priedas</w:t>
      </w:r>
      <w:r w:rsidR="00544C37">
        <w:rPr>
          <w:szCs w:val="20"/>
        </w:rPr>
        <w:t>;</w:t>
      </w:r>
    </w:p>
    <w:p w14:paraId="4A94C636" w14:textId="710EDC09" w:rsidR="00EC6278" w:rsidRDefault="00544C37" w:rsidP="00BC33D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lang w:eastAsia="lt-LT"/>
        </w:rPr>
        <w:t>Vidinės miškotvarkos projektas, pirkimo sąlygų 3 priedas;</w:t>
      </w:r>
    </w:p>
    <w:p w14:paraId="5DEDCD3C" w14:textId="18CB18F4" w:rsidR="00544C37" w:rsidRPr="00544C37" w:rsidRDefault="00544C37" w:rsidP="00544C37">
      <w:pPr>
        <w:pStyle w:val="Sraopastraipa"/>
        <w:numPr>
          <w:ilvl w:val="0"/>
          <w:numId w:val="15"/>
        </w:numPr>
        <w:tabs>
          <w:tab w:val="left" w:pos="709"/>
        </w:tabs>
        <w:suppressAutoHyphens w:val="0"/>
        <w:autoSpaceDN/>
        <w:ind w:left="426" w:firstLine="0"/>
        <w:jc w:val="both"/>
        <w:textAlignment w:val="auto"/>
        <w:rPr>
          <w:lang w:eastAsia="lt-LT"/>
        </w:rPr>
      </w:pPr>
      <w:r w:rsidRPr="00544C37">
        <w:rPr>
          <w:rFonts w:ascii="TimesNewRomanPSMT" w:hAnsi="TimesNewRomanPSMT"/>
          <w:color w:val="000000"/>
          <w:lang w:eastAsia="lt-LT"/>
        </w:rPr>
        <w:t>Jadagoni</w:t>
      </w:r>
      <w:r>
        <w:rPr>
          <w:rFonts w:ascii="TimesNewRomanPSMT" w:hAnsi="TimesNewRomanPSMT"/>
          <w:color w:val="000000"/>
          <w:lang w:eastAsia="lt-LT"/>
        </w:rPr>
        <w:t>ų</w:t>
      </w:r>
      <w:r w:rsidRPr="00544C37">
        <w:rPr>
          <w:rFonts w:ascii="TimesNewRomanPSMT" w:hAnsi="TimesNewRomanPSMT"/>
          <w:color w:val="000000"/>
          <w:lang w:eastAsia="lt-LT"/>
        </w:rPr>
        <w:t xml:space="preserve"> piliakalnio, vad. Raguvos kalnu (5044), Zapyškio sen.,</w:t>
      </w:r>
      <w:r>
        <w:rPr>
          <w:rFonts w:ascii="TimesNewRomanPSMT" w:hAnsi="TimesNewRomanPSMT"/>
          <w:color w:val="000000"/>
          <w:lang w:eastAsia="lt-LT"/>
        </w:rPr>
        <w:t xml:space="preserve"> </w:t>
      </w:r>
      <w:r w:rsidRPr="00544C37">
        <w:rPr>
          <w:rFonts w:ascii="TimesNewRomanPSMT" w:hAnsi="TimesNewRomanPSMT"/>
          <w:color w:val="000000"/>
          <w:lang w:eastAsia="lt-LT"/>
        </w:rPr>
        <w:t>Kauno r., tvarkybos ir pritaikymo lankymui darb</w:t>
      </w:r>
      <w:r>
        <w:rPr>
          <w:rFonts w:ascii="TimesNewRomanPSMT" w:hAnsi="TimesNewRomanPSMT"/>
          <w:color w:val="000000"/>
          <w:lang w:eastAsia="lt-LT"/>
        </w:rPr>
        <w:t>ų</w:t>
      </w:r>
      <w:r w:rsidRPr="00544C37">
        <w:rPr>
          <w:rFonts w:ascii="TimesNewRomanPSMT" w:hAnsi="TimesNewRomanPSMT"/>
          <w:color w:val="000000"/>
          <w:lang w:eastAsia="lt-LT"/>
        </w:rPr>
        <w:t xml:space="preserve"> projektas</w:t>
      </w:r>
      <w:r>
        <w:rPr>
          <w:rFonts w:ascii="TimesNewRomanPSMT" w:hAnsi="TimesNewRomanPSMT"/>
          <w:color w:val="000000"/>
          <w:lang w:eastAsia="lt-LT"/>
        </w:rPr>
        <w:t>, pirkimo sąlygų 4 priedas;</w:t>
      </w:r>
    </w:p>
    <w:p w14:paraId="3F66CA3B" w14:textId="1E4AE4E8" w:rsidR="00EB173E" w:rsidRPr="002D536E" w:rsidRDefault="00EB173E" w:rsidP="006901A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2D536E">
        <w:rPr>
          <w:szCs w:val="20"/>
        </w:rPr>
        <w:t xml:space="preserve">Pirkimo sutarties projektas, pirkimo sąlygų </w:t>
      </w:r>
      <w:r w:rsidR="00544C37">
        <w:rPr>
          <w:szCs w:val="20"/>
        </w:rPr>
        <w:t>5</w:t>
      </w:r>
      <w:r w:rsidRPr="002D536E">
        <w:rPr>
          <w:szCs w:val="20"/>
        </w:rPr>
        <w:t xml:space="preserve"> priedas</w:t>
      </w:r>
      <w:r w:rsidR="00F3281E" w:rsidRPr="002D536E">
        <w:rPr>
          <w:szCs w:val="20"/>
        </w:rPr>
        <w:t xml:space="preserve"> </w:t>
      </w:r>
      <w:bookmarkStart w:id="1" w:name="_Hlk125967942"/>
      <w:bookmarkStart w:id="2" w:name="_Hlk147915076"/>
      <w:r w:rsidR="00F3281E" w:rsidRPr="002D536E">
        <w:t>(pateikiama atskiru failu)</w:t>
      </w:r>
      <w:bookmarkEnd w:id="1"/>
      <w:r w:rsidRPr="002D536E">
        <w:rPr>
          <w:szCs w:val="20"/>
        </w:rPr>
        <w:t>;</w:t>
      </w:r>
      <w:bookmarkEnd w:id="2"/>
    </w:p>
    <w:p w14:paraId="52303B3E" w14:textId="3818ED4B" w:rsidR="00F5731E" w:rsidRPr="002D536E" w:rsidRDefault="00F54AE1" w:rsidP="006901A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2D536E">
        <w:t>D</w:t>
      </w:r>
      <w:r w:rsidR="001B3848" w:rsidRPr="002D536E">
        <w:t>eklaracij</w:t>
      </w:r>
      <w:r w:rsidR="006932E3" w:rsidRPr="002D536E">
        <w:t>a</w:t>
      </w:r>
      <w:r w:rsidR="001B3848" w:rsidRPr="002D536E">
        <w:t xml:space="preserve"> (dėl atitikties keliamiems reikalavimams) </w:t>
      </w:r>
      <w:r w:rsidR="001B3848" w:rsidRPr="002D536E">
        <w:rPr>
          <w:szCs w:val="20"/>
        </w:rPr>
        <w:t>forma</w:t>
      </w:r>
      <w:r w:rsidR="00F5731E" w:rsidRPr="002D536E">
        <w:rPr>
          <w:lang w:eastAsia="lt-LT"/>
        </w:rPr>
        <w:t xml:space="preserve">, </w:t>
      </w:r>
      <w:bookmarkStart w:id="3" w:name="_Hlk147915133"/>
      <w:r w:rsidR="00F5731E" w:rsidRPr="002D536E">
        <w:rPr>
          <w:lang w:eastAsia="lt-LT"/>
        </w:rPr>
        <w:t xml:space="preserve">pirkimo sąlygų </w:t>
      </w:r>
      <w:r w:rsidR="00544C37">
        <w:rPr>
          <w:lang w:eastAsia="lt-LT"/>
        </w:rPr>
        <w:t>6</w:t>
      </w:r>
      <w:r w:rsidR="00F5731E" w:rsidRPr="002D536E">
        <w:rPr>
          <w:lang w:eastAsia="lt-LT"/>
        </w:rPr>
        <w:t xml:space="preserve"> priedas</w:t>
      </w:r>
      <w:r w:rsidR="0001722D" w:rsidRPr="002D536E">
        <w:rPr>
          <w:lang w:eastAsia="lt-LT"/>
        </w:rPr>
        <w:t xml:space="preserve"> (pateikiama atskiru failu)</w:t>
      </w:r>
      <w:r w:rsidR="000B7D25" w:rsidRPr="002D536E">
        <w:rPr>
          <w:lang w:eastAsia="lt-LT"/>
        </w:rPr>
        <w:t>;</w:t>
      </w:r>
    </w:p>
    <w:bookmarkEnd w:id="3"/>
    <w:p w14:paraId="36DA7686" w14:textId="4AD138A8" w:rsidR="0001722D" w:rsidRDefault="00AB1E72" w:rsidP="0001722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2D536E">
        <w:rPr>
          <w:lang w:eastAsia="lt-LT"/>
        </w:rPr>
        <w:t xml:space="preserve">Tiekėjų pašalinimo pagrindai ir jų nebuvimą patvirtinantys dokumentai (1 lentelė), pirkimo sąlygų </w:t>
      </w:r>
      <w:r w:rsidR="00544C37">
        <w:rPr>
          <w:lang w:eastAsia="lt-LT"/>
        </w:rPr>
        <w:t>7</w:t>
      </w:r>
      <w:r w:rsidRPr="002D536E">
        <w:rPr>
          <w:lang w:eastAsia="lt-LT"/>
        </w:rPr>
        <w:t xml:space="preserve"> priedas (pateikiama atskirame dokumente)</w:t>
      </w:r>
      <w:r w:rsidR="0046597E" w:rsidRPr="002D536E">
        <w:rPr>
          <w:lang w:eastAsia="lt-LT"/>
        </w:rPr>
        <w:t>;</w:t>
      </w:r>
    </w:p>
    <w:p w14:paraId="3A2E1135" w14:textId="2EC58207" w:rsidR="00F65EC5" w:rsidRPr="00F65EC5" w:rsidRDefault="00F65EC5" w:rsidP="00F65EC5">
      <w:pPr>
        <w:tabs>
          <w:tab w:val="left" w:pos="993"/>
        </w:tabs>
        <w:autoSpaceDN/>
        <w:ind w:firstLine="426"/>
        <w:contextualSpacing/>
        <w:jc w:val="both"/>
        <w:textAlignment w:val="auto"/>
        <w:rPr>
          <w:lang w:eastAsia="lt-LT"/>
        </w:rPr>
      </w:pPr>
      <w:r w:rsidRPr="00F65EC5">
        <w:t xml:space="preserve">8.Atliktų statybos darbų sąrašas, pirkimo sąlygų </w:t>
      </w:r>
      <w:r w:rsidR="00287016">
        <w:t>8</w:t>
      </w:r>
      <w:r w:rsidRPr="00F65EC5">
        <w:t xml:space="preserve"> priedas (pateikiama atskiru failu);</w:t>
      </w:r>
    </w:p>
    <w:p w14:paraId="12C446E3" w14:textId="05FA710E" w:rsidR="00DC6DB4" w:rsidRPr="00DC6DB4" w:rsidRDefault="00F65EC5" w:rsidP="00DC6DB4">
      <w:pPr>
        <w:tabs>
          <w:tab w:val="left" w:pos="993"/>
        </w:tabs>
        <w:autoSpaceDN/>
        <w:ind w:firstLine="426"/>
        <w:contextualSpacing/>
        <w:jc w:val="both"/>
        <w:textAlignment w:val="auto"/>
        <w:rPr>
          <w:lang w:eastAsia="lt-LT"/>
        </w:rPr>
      </w:pPr>
      <w:r>
        <w:rPr>
          <w:lang w:eastAsia="lt-LT"/>
        </w:rPr>
        <w:t>9</w:t>
      </w:r>
      <w:r w:rsidRPr="00DC6DB4">
        <w:rPr>
          <w:lang w:eastAsia="lt-LT"/>
        </w:rPr>
        <w:t>.</w:t>
      </w:r>
      <w:r w:rsidR="00DC6DB4" w:rsidRPr="00DC6DB4">
        <w:rPr>
          <w:bCs/>
        </w:rPr>
        <w:t xml:space="preserve"> Tiekėjo vadovaujančių darbuotojų (specialistų) ir asmenų, atsakingų už sutarties vykdymą, sąrašas“</w:t>
      </w:r>
      <w:r w:rsidR="00DC6DB4" w:rsidRPr="00DC6DB4">
        <w:rPr>
          <w:lang w:eastAsia="lt-LT"/>
        </w:rPr>
        <w:t xml:space="preserve">, pirkimo sąlygų </w:t>
      </w:r>
      <w:r w:rsidR="00287016">
        <w:rPr>
          <w:lang w:eastAsia="lt-LT"/>
        </w:rPr>
        <w:t>9</w:t>
      </w:r>
      <w:r w:rsidR="00DC6DB4" w:rsidRPr="00DC6DB4">
        <w:rPr>
          <w:lang w:eastAsia="lt-LT"/>
        </w:rPr>
        <w:t xml:space="preserve"> priedas (</w:t>
      </w:r>
      <w:r w:rsidR="00DC6DB4" w:rsidRPr="00DC6DB4">
        <w:t>pateikiama atskiru failu)</w:t>
      </w:r>
      <w:r w:rsidR="00DC6DB4" w:rsidRPr="00DC6DB4">
        <w:rPr>
          <w:lang w:eastAsia="lt-LT"/>
        </w:rPr>
        <w:t>.</w:t>
      </w:r>
    </w:p>
    <w:p w14:paraId="3B8C8233" w14:textId="3FA6CE75" w:rsidR="00B42F03" w:rsidRDefault="00DC6DB4" w:rsidP="00795918">
      <w:pPr>
        <w:pStyle w:val="Tvarkostekstas"/>
        <w:numPr>
          <w:ilvl w:val="0"/>
          <w:numId w:val="14"/>
        </w:numPr>
        <w:ind w:left="0"/>
        <w:jc w:val="center"/>
        <w:rPr>
          <w:b/>
        </w:rPr>
      </w:pPr>
      <w:r>
        <w:rPr>
          <w:b/>
        </w:rPr>
        <w:lastRenderedPageBreak/>
        <w:t>B</w:t>
      </w:r>
      <w:r w:rsidR="00B42F03" w:rsidRPr="006B6532">
        <w:rPr>
          <w:b/>
        </w:rPr>
        <w:t>ENDROSIOS NUOSTATOS</w:t>
      </w:r>
    </w:p>
    <w:p w14:paraId="4F8E2519" w14:textId="77777777" w:rsidR="00403E1D" w:rsidRDefault="00403E1D" w:rsidP="00795918">
      <w:pPr>
        <w:pStyle w:val="Tvarkostekstas"/>
        <w:numPr>
          <w:ilvl w:val="0"/>
          <w:numId w:val="0"/>
        </w:numPr>
        <w:rPr>
          <w:b/>
        </w:rPr>
      </w:pPr>
    </w:p>
    <w:p w14:paraId="5F16B85D" w14:textId="141B3F1D" w:rsidR="001F16DE" w:rsidRPr="00DA0D97" w:rsidRDefault="00395428" w:rsidP="00795918">
      <w:pPr>
        <w:pStyle w:val="Sraopastraipa"/>
        <w:widowControl w:val="0"/>
        <w:numPr>
          <w:ilvl w:val="1"/>
          <w:numId w:val="14"/>
        </w:numPr>
        <w:tabs>
          <w:tab w:val="left" w:pos="851"/>
          <w:tab w:val="left" w:pos="1134"/>
        </w:tabs>
        <w:autoSpaceDE w:val="0"/>
        <w:autoSpaceDN/>
        <w:adjustRightInd w:val="0"/>
        <w:ind w:left="0" w:firstLine="709"/>
        <w:jc w:val="both"/>
        <w:textAlignment w:val="auto"/>
        <w:rPr>
          <w:lang w:eastAsia="ar-SA"/>
        </w:rPr>
      </w:pPr>
      <w:r w:rsidRPr="004A363C">
        <w:rPr>
          <w:lang w:eastAsia="lt-LT"/>
        </w:rPr>
        <w:t xml:space="preserve">Kauno rajono savivaldybės </w:t>
      </w:r>
      <w:r w:rsidR="0052014A">
        <w:rPr>
          <w:lang w:eastAsia="lt-LT"/>
        </w:rPr>
        <w:t>administracija</w:t>
      </w:r>
      <w:r w:rsidRPr="000D2ADE">
        <w:rPr>
          <w:i/>
          <w:lang w:eastAsia="lt-LT"/>
        </w:rPr>
        <w:t xml:space="preserve"> </w:t>
      </w:r>
      <w:r w:rsidRPr="004A363C">
        <w:rPr>
          <w:lang w:eastAsia="lt-LT"/>
        </w:rPr>
        <w:t>(toliau – perkančioji organizacija) vykdo</w:t>
      </w:r>
      <w:r w:rsidR="006054C1">
        <w:rPr>
          <w:lang w:eastAsia="lt-LT"/>
        </w:rPr>
        <w:t xml:space="preserve"> </w:t>
      </w:r>
      <w:bookmarkStart w:id="4" w:name="_Hlk164235238"/>
      <w:bookmarkStart w:id="5" w:name="_Hlk147821627"/>
      <w:r w:rsidR="007B7B27">
        <w:t xml:space="preserve">Jadagonių piliakalnio </w:t>
      </w:r>
      <w:r w:rsidR="00F36C33">
        <w:t>restauravimo ( želd</w:t>
      </w:r>
      <w:r w:rsidR="00DD07C0">
        <w:t>i</w:t>
      </w:r>
      <w:r w:rsidR="00F36C33">
        <w:t>nių tvarkymas)</w:t>
      </w:r>
      <w:r w:rsidR="007B7B27">
        <w:t xml:space="preserve"> darbų viešąjį pirkimą</w:t>
      </w:r>
      <w:bookmarkEnd w:id="4"/>
      <w:r w:rsidR="006E633F">
        <w:t xml:space="preserve"> (toliau – Pirkimas)</w:t>
      </w:r>
      <w:r w:rsidR="007B7B27">
        <w:t>.</w:t>
      </w:r>
      <w:bookmarkEnd w:id="5"/>
      <w:r w:rsidR="000D2ADE">
        <w:rPr>
          <w:lang w:eastAsia="ar-SA"/>
        </w:rPr>
        <w:t xml:space="preserve"> </w:t>
      </w:r>
      <w:r w:rsidRPr="004A363C">
        <w:t xml:space="preserve">Pirkimui priskirtinas Bendrajame viešųjų pirkimų žodyne (toliau – BVPŽ) nurodytas </w:t>
      </w:r>
      <w:r w:rsidRPr="00432101">
        <w:t>pagrindinis kodas</w:t>
      </w:r>
      <w:r w:rsidRPr="000D2ADE">
        <w:rPr>
          <w:b/>
          <w:bCs/>
        </w:rPr>
        <w:t xml:space="preserve"> </w:t>
      </w:r>
      <w:r w:rsidRPr="000D2ADE">
        <w:rPr>
          <w:b/>
          <w:lang w:eastAsia="lt-LT"/>
        </w:rPr>
        <w:t>–</w:t>
      </w:r>
      <w:r w:rsidR="006054C1">
        <w:rPr>
          <w:b/>
          <w:lang w:eastAsia="lt-LT"/>
        </w:rPr>
        <w:t xml:space="preserve"> </w:t>
      </w:r>
      <w:bookmarkStart w:id="6" w:name="_Hlk125375672"/>
      <w:r w:rsidR="00F36C33">
        <w:rPr>
          <w:bCs/>
          <w:lang w:eastAsia="lt-LT"/>
        </w:rPr>
        <w:t>45112710-5</w:t>
      </w:r>
      <w:r w:rsidR="00203245">
        <w:rPr>
          <w:b/>
          <w:lang w:eastAsia="lt-LT"/>
        </w:rPr>
        <w:t xml:space="preserve"> </w:t>
      </w:r>
      <w:r w:rsidRPr="00A56437">
        <w:rPr>
          <w:lang w:eastAsia="ar-SA"/>
        </w:rPr>
        <w:t>(</w:t>
      </w:r>
      <w:r w:rsidR="00E14EF0" w:rsidRPr="00E14EF0">
        <w:rPr>
          <w:color w:val="2E0927"/>
          <w:shd w:val="clear" w:color="auto" w:fill="FFFFFF"/>
        </w:rPr>
        <w:t>Kraštovaizdžio darbai žaliosiose zonose</w:t>
      </w:r>
      <w:r w:rsidRPr="00DA0D97">
        <w:t>)</w:t>
      </w:r>
      <w:r w:rsidRPr="00DA0D97">
        <w:rPr>
          <w:lang w:eastAsia="ar-SA"/>
        </w:rPr>
        <w:t>.</w:t>
      </w:r>
      <w:bookmarkEnd w:id="6"/>
      <w:r w:rsidR="00203245" w:rsidRPr="00DA0D97">
        <w:rPr>
          <w:lang w:eastAsia="ar-SA"/>
        </w:rPr>
        <w:t xml:space="preserve"> </w:t>
      </w:r>
    </w:p>
    <w:p w14:paraId="74DB88DF" w14:textId="252D9E6C" w:rsidR="00395428" w:rsidRPr="006B6532" w:rsidRDefault="00203245" w:rsidP="00795918">
      <w:pPr>
        <w:widowControl w:val="0"/>
        <w:tabs>
          <w:tab w:val="left" w:pos="1134"/>
        </w:tabs>
        <w:autoSpaceDE w:val="0"/>
        <w:autoSpaceDN/>
        <w:adjustRightInd w:val="0"/>
        <w:ind w:firstLine="709"/>
        <w:jc w:val="both"/>
        <w:textAlignment w:val="auto"/>
        <w:rPr>
          <w:lang w:eastAsia="lt-LT"/>
        </w:rPr>
      </w:pPr>
      <w:r>
        <w:rPr>
          <w:lang w:eastAsia="lt-LT"/>
        </w:rPr>
        <w:t>1.</w:t>
      </w:r>
      <w:r w:rsidR="007034B5">
        <w:rPr>
          <w:lang w:eastAsia="lt-LT"/>
        </w:rPr>
        <w:t>2</w:t>
      </w:r>
      <w:r>
        <w:rPr>
          <w:lang w:eastAsia="lt-LT"/>
        </w:rPr>
        <w:t>.</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004A0D0A" w:rsidR="0067086F" w:rsidRPr="002A4DB1" w:rsidRDefault="00607B48" w:rsidP="00795918">
      <w:pPr>
        <w:widowControl w:val="0"/>
        <w:tabs>
          <w:tab w:val="left" w:pos="1134"/>
        </w:tabs>
        <w:autoSpaceDE w:val="0"/>
        <w:autoSpaceDN/>
        <w:adjustRightInd w:val="0"/>
        <w:ind w:firstLine="709"/>
        <w:jc w:val="both"/>
        <w:textAlignment w:val="auto"/>
        <w:rPr>
          <w:lang w:eastAsia="lt-LT"/>
        </w:rPr>
      </w:pPr>
      <w:r>
        <w:rPr>
          <w:lang w:eastAsia="lt-LT"/>
        </w:rPr>
        <w:t>1.</w:t>
      </w:r>
      <w:r w:rsidR="007034B5">
        <w:rPr>
          <w:lang w:eastAsia="lt-LT"/>
        </w:rPr>
        <w:t>3</w:t>
      </w:r>
      <w:r>
        <w:rPr>
          <w:lang w:eastAsia="lt-LT"/>
        </w:rPr>
        <w:t>.</w:t>
      </w:r>
      <w:r w:rsidR="0067086F" w:rsidRPr="002A4DB1">
        <w:rPr>
          <w:lang w:eastAsia="lt-LT"/>
        </w:rPr>
        <w:t xml:space="preserve">Pirkimas vykdomas vadovaujantis Viešųjų pirkimų įstatymu, </w:t>
      </w:r>
      <w:r w:rsidR="0067086F" w:rsidRPr="002A4DB1">
        <w:t xml:space="preserve">Mažos vertės pirkimų tvarkos aprašu, patvirtintu Viešųjų pirkimų tarnybos direktoriaus 2017 m. birželio 28 d. įsakymu Nr. 1S-97 „Dėl Mažos vertės pirkimų tvarkos aprašo patvirtinimo“ (toliau – Aprašas), </w:t>
      </w:r>
      <w:r w:rsidR="0067086F" w:rsidRPr="002A4DB1">
        <w:rPr>
          <w:lang w:eastAsia="lt-LT"/>
        </w:rPr>
        <w:t>Lietuvos Respublikos civiliniu kodeksu (toliau – Civilinis kodeksas), Metodika, kitais viešuosius pirkimus reglamentuojančiais teisės aktais bei šiomis konkurso sąlygomis (toliau – pirkimo sąlygos).</w:t>
      </w:r>
    </w:p>
    <w:p w14:paraId="60233D46" w14:textId="26798399" w:rsidR="001F4170" w:rsidRPr="00FF3429" w:rsidRDefault="00607B48" w:rsidP="001F4170">
      <w:pPr>
        <w:widowControl w:val="0"/>
        <w:tabs>
          <w:tab w:val="left" w:pos="851"/>
        </w:tabs>
        <w:autoSpaceDE w:val="0"/>
        <w:autoSpaceDN/>
        <w:adjustRightInd w:val="0"/>
        <w:ind w:firstLine="709"/>
        <w:jc w:val="both"/>
        <w:textAlignment w:val="auto"/>
        <w:rPr>
          <w:color w:val="FF0000"/>
          <w:lang w:eastAsia="lt-LT"/>
        </w:rPr>
      </w:pPr>
      <w:r w:rsidRPr="001F4170">
        <w:rPr>
          <w:lang w:eastAsia="lt-LT"/>
        </w:rPr>
        <w:t>1.</w:t>
      </w:r>
      <w:r w:rsidR="007034B5" w:rsidRPr="001F4170">
        <w:rPr>
          <w:lang w:eastAsia="lt-LT"/>
        </w:rPr>
        <w:t>4</w:t>
      </w:r>
      <w:r w:rsidRPr="001F4170">
        <w:rPr>
          <w:lang w:eastAsia="lt-LT"/>
        </w:rPr>
        <w:t>.</w:t>
      </w:r>
      <w:r w:rsidR="00FD0359" w:rsidRPr="00FD0359">
        <w:rPr>
          <w:b/>
          <w:spacing w:val="2"/>
          <w:shd w:val="clear" w:color="auto" w:fill="FFFFFF"/>
        </w:rPr>
        <w:t xml:space="preserve"> </w:t>
      </w:r>
      <w:r w:rsidR="001F4170" w:rsidRPr="00D85177">
        <w:rPr>
          <w:bCs/>
          <w:spacing w:val="2"/>
          <w:shd w:val="clear" w:color="auto" w:fill="FFFFFF"/>
        </w:rPr>
        <w:t xml:space="preserve">Pirkimas laikomas </w:t>
      </w:r>
      <w:r w:rsidR="001F4170" w:rsidRPr="00D85177">
        <w:rPr>
          <w:b/>
          <w:spacing w:val="2"/>
          <w:shd w:val="clear" w:color="auto" w:fill="FFFFFF"/>
        </w:rPr>
        <w:t>žaliuoju pirkimu</w:t>
      </w:r>
      <w:r w:rsidR="001F4170" w:rsidRPr="00D85177">
        <w:rPr>
          <w:bCs/>
          <w:spacing w:val="2"/>
          <w:shd w:val="clear" w:color="auto" w:fill="FFFFFF"/>
        </w:rPr>
        <w:t xml:space="preserve">, nes pirkime taikomas </w:t>
      </w:r>
      <w:r w:rsidR="001F4170" w:rsidRPr="00D85177">
        <w:rPr>
          <w:bCs/>
          <w:szCs w:val="20"/>
        </w:rPr>
        <w:t xml:space="preserve">reikalavimas dėl </w:t>
      </w:r>
      <w:r w:rsidR="001F4170" w:rsidRPr="00D85177">
        <w:rPr>
          <w:b/>
          <w:szCs w:val="20"/>
        </w:rPr>
        <w:t>aplinkos apsaugos vadybos sistemos standartų laikymosi</w:t>
      </w:r>
      <w:r w:rsidR="001F4170" w:rsidRPr="00D85177">
        <w:rPr>
          <w:b/>
          <w:spacing w:val="2"/>
          <w:shd w:val="clear" w:color="auto" w:fill="FFFFFF"/>
        </w:rPr>
        <w:t xml:space="preserve"> </w:t>
      </w:r>
      <w:r w:rsidR="001F4170" w:rsidRPr="00D85177">
        <w:rPr>
          <w:spacing w:val="2"/>
          <w:shd w:val="clear" w:color="auto" w:fill="FFFFFF"/>
        </w:rPr>
        <w:t>(</w:t>
      </w:r>
      <w:r w:rsidR="001F4170" w:rsidRPr="00D85177">
        <w:rPr>
          <w:bCs/>
          <w:spacing w:val="2"/>
          <w:shd w:val="clear" w:color="auto" w:fill="FFFFFF"/>
        </w:rPr>
        <w:t xml:space="preserve">pagal </w:t>
      </w:r>
      <w:r w:rsidR="001F4170" w:rsidRPr="007743DF">
        <w:t xml:space="preserve">Lietuvos Respublikos aplinkos ministro 2011 m. birželio 28 d. įsakymu Nr. D1-508 patvirtinto Aplinkos </w:t>
      </w:r>
      <w:r w:rsidR="001F4170" w:rsidRPr="00FF3429">
        <w:t>apsaugos kriterijų taikymo, vykdant žaliuosius pirkimus, tvarkos aprašo (2024 m. sausio 16 d. įsakymo Nr. D1-17 redakcija</w:t>
      </w:r>
      <w:r w:rsidR="001F4170" w:rsidRPr="00FF3429">
        <w:rPr>
          <w:color w:val="000000" w:themeColor="text1"/>
          <w:lang w:eastAsia="lt-LT"/>
        </w:rPr>
        <w:t xml:space="preserve">) </w:t>
      </w:r>
      <w:r w:rsidR="001F4170" w:rsidRPr="00FF3429">
        <w:t xml:space="preserve">(toliau – Aprašas) </w:t>
      </w:r>
      <w:r w:rsidR="001F4170" w:rsidRPr="00FF3429">
        <w:rPr>
          <w:color w:val="000000" w:themeColor="text1"/>
          <w:lang w:eastAsia="lt-LT"/>
        </w:rPr>
        <w:t xml:space="preserve">4.3 punktą), plačiau žr. </w:t>
      </w:r>
      <w:r w:rsidR="001F4170" w:rsidRPr="00FF3429">
        <w:rPr>
          <w:bCs/>
          <w:szCs w:val="20"/>
        </w:rPr>
        <w:t>pirkimo sąlygų 11.</w:t>
      </w:r>
      <w:r w:rsidR="00E5399E">
        <w:rPr>
          <w:bCs/>
          <w:szCs w:val="20"/>
        </w:rPr>
        <w:t>9.</w:t>
      </w:r>
      <w:r w:rsidR="001F4170" w:rsidRPr="00FF3429">
        <w:rPr>
          <w:bCs/>
          <w:szCs w:val="20"/>
        </w:rPr>
        <w:t xml:space="preserve"> punktą.</w:t>
      </w:r>
    </w:p>
    <w:p w14:paraId="38F09E5E" w14:textId="3E646035" w:rsidR="00FF04C3" w:rsidRPr="0067086F" w:rsidRDefault="00336EF1" w:rsidP="001F4170">
      <w:pPr>
        <w:widowControl w:val="0"/>
        <w:tabs>
          <w:tab w:val="left" w:pos="851"/>
        </w:tabs>
        <w:autoSpaceDE w:val="0"/>
        <w:autoSpaceDN/>
        <w:adjustRightInd w:val="0"/>
        <w:ind w:firstLine="709"/>
        <w:jc w:val="both"/>
        <w:textAlignment w:val="auto"/>
        <w:rPr>
          <w:color w:val="FF0000"/>
          <w:lang w:eastAsia="lt-LT"/>
        </w:rPr>
      </w:pPr>
      <w:r>
        <w:rPr>
          <w:rFonts w:eastAsia="Calibri"/>
          <w:lang w:eastAsia="lt-LT"/>
        </w:rPr>
        <w:t>1.</w:t>
      </w:r>
      <w:r w:rsidR="007034B5">
        <w:rPr>
          <w:rFonts w:eastAsia="Calibri"/>
          <w:lang w:eastAsia="lt-LT"/>
        </w:rPr>
        <w:t>5</w:t>
      </w:r>
      <w:r w:rsidR="006A569C">
        <w:rPr>
          <w:rFonts w:eastAsia="Calibri"/>
          <w:lang w:eastAsia="lt-LT"/>
        </w:rPr>
        <w:t xml:space="preserve">. </w:t>
      </w:r>
      <w:r w:rsidR="00395428" w:rsidRPr="0067086F">
        <w:rPr>
          <w:rFonts w:eastAsia="Calibri"/>
          <w:lang w:eastAsia="lt-LT"/>
        </w:rPr>
        <w:t xml:space="preserve">Skelbimas apie pirkimą paskelbtas Viešųjų pirkimų įstatymo nustatyta tvarka Centrinėje viešųjų pirkimų informacinėje sistemoje, adresu </w:t>
      </w:r>
      <w:hyperlink r:id="rId11" w:history="1">
        <w:r w:rsidR="00A41A9B" w:rsidRPr="006E08B6">
          <w:rPr>
            <w:rStyle w:val="Hipersaitas"/>
          </w:rPr>
          <w:t>https://viesiejipirkimai.lt/</w:t>
        </w:r>
      </w:hyperlink>
      <w:r w:rsidR="00395428">
        <w:t>.</w:t>
      </w:r>
      <w:r w:rsidR="00395428" w:rsidRPr="0067086F">
        <w:rPr>
          <w:i/>
          <w:lang w:eastAsia="lt-LT"/>
        </w:rPr>
        <w:t xml:space="preserve"> </w:t>
      </w:r>
      <w:r w:rsidR="00395428" w:rsidRPr="0067086F">
        <w:rPr>
          <w:rFonts w:eastAsia="Calibri" w:cstheme="minorHAnsi"/>
          <w:color w:val="000000" w:themeColor="text1"/>
        </w:rPr>
        <w:t>Išankstinis skelbimas apie numatomą pirkimą nebuvo paskelbtas.</w:t>
      </w:r>
      <w:r w:rsidR="009037C8">
        <w:rPr>
          <w:lang w:eastAsia="lt-LT"/>
        </w:rPr>
        <w:tab/>
      </w:r>
    </w:p>
    <w:p w14:paraId="4811B406" w14:textId="4862671E" w:rsidR="00395428" w:rsidRPr="006B6532" w:rsidRDefault="009037C8" w:rsidP="00795918">
      <w:pPr>
        <w:widowControl w:val="0"/>
        <w:autoSpaceDE w:val="0"/>
        <w:autoSpaceDN/>
        <w:adjustRightInd w:val="0"/>
        <w:ind w:firstLine="709"/>
        <w:jc w:val="both"/>
        <w:textAlignment w:val="auto"/>
        <w:rPr>
          <w:lang w:eastAsia="lt-LT"/>
        </w:rPr>
      </w:pPr>
      <w:r>
        <w:rPr>
          <w:lang w:eastAsia="lt-LT"/>
        </w:rPr>
        <w:t>1.</w:t>
      </w:r>
      <w:r w:rsidR="007034B5">
        <w:rPr>
          <w:lang w:eastAsia="lt-LT"/>
        </w:rPr>
        <w:t>6</w:t>
      </w:r>
      <w:r w:rsidR="006A569C">
        <w:rPr>
          <w:lang w:eastAsia="lt-LT"/>
        </w:rPr>
        <w:t>.</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5707E483" w:rsidR="00395428" w:rsidRPr="006B6532" w:rsidRDefault="009037C8" w:rsidP="00795918">
      <w:pPr>
        <w:widowControl w:val="0"/>
        <w:autoSpaceDE w:val="0"/>
        <w:autoSpaceDN/>
        <w:adjustRightInd w:val="0"/>
        <w:ind w:firstLine="709"/>
        <w:jc w:val="both"/>
        <w:textAlignment w:val="auto"/>
        <w:rPr>
          <w:lang w:eastAsia="lt-LT"/>
        </w:rPr>
      </w:pPr>
      <w:r>
        <w:rPr>
          <w:lang w:eastAsia="lt-LT"/>
        </w:rPr>
        <w:t>1.</w:t>
      </w:r>
      <w:r w:rsidR="007034B5">
        <w:rPr>
          <w:lang w:eastAsia="lt-LT"/>
        </w:rPr>
        <w:t>7</w:t>
      </w:r>
      <w:r w:rsidR="006A569C">
        <w:rPr>
          <w:lang w:eastAsia="lt-LT"/>
        </w:rPr>
        <w:t>.</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103B8EE7" w:rsidR="00395428" w:rsidRPr="006B6532" w:rsidRDefault="009037C8" w:rsidP="00795918">
      <w:pPr>
        <w:widowControl w:val="0"/>
        <w:autoSpaceDE w:val="0"/>
        <w:autoSpaceDN/>
        <w:adjustRightInd w:val="0"/>
        <w:ind w:firstLine="709"/>
        <w:jc w:val="both"/>
        <w:textAlignment w:val="auto"/>
        <w:rPr>
          <w:lang w:eastAsia="lt-LT"/>
        </w:rPr>
      </w:pPr>
      <w:r>
        <w:rPr>
          <w:lang w:eastAsia="lt-LT"/>
        </w:rPr>
        <w:t>1.</w:t>
      </w:r>
      <w:r w:rsidR="007034B5">
        <w:rPr>
          <w:lang w:eastAsia="lt-LT"/>
        </w:rPr>
        <w:t>8</w:t>
      </w:r>
      <w:r w:rsidR="006A569C">
        <w:rPr>
          <w:lang w:eastAsia="lt-LT"/>
        </w:rPr>
        <w:t>.</w:t>
      </w:r>
      <w:r>
        <w:rPr>
          <w:lang w:eastAsia="lt-LT"/>
        </w:rPr>
        <w:t xml:space="preserve"> </w:t>
      </w:r>
      <w:r w:rsidR="00395428" w:rsidRPr="006B6532">
        <w:rPr>
          <w:lang w:eastAsia="lt-LT"/>
        </w:rPr>
        <w:t>Visos pirkimo sąlygos nustatytos pirkimo dokumentuose:</w:t>
      </w:r>
    </w:p>
    <w:p w14:paraId="6AF8F451" w14:textId="0D92DFA8" w:rsidR="00395428" w:rsidRPr="006B6532" w:rsidRDefault="009037C8" w:rsidP="00795918">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7034B5">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D33D9A1" w:rsidR="005C4216" w:rsidRDefault="009037C8" w:rsidP="00795918">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071758">
        <w:rPr>
          <w:lang w:eastAsia="lt-LT"/>
        </w:rPr>
        <w:t>.</w:t>
      </w:r>
      <w:r w:rsidR="007034B5">
        <w:rPr>
          <w:lang w:eastAsia="lt-LT"/>
        </w:rPr>
        <w:t>8</w:t>
      </w:r>
      <w:r>
        <w:rPr>
          <w:lang w:eastAsia="lt-LT"/>
        </w:rPr>
        <w:t xml:space="preserve">.2. </w:t>
      </w:r>
      <w:r w:rsidR="00395428" w:rsidRPr="006B6532">
        <w:rPr>
          <w:lang w:eastAsia="lt-LT"/>
        </w:rPr>
        <w:t>šiuose pirkimo dokumentuose (kartu su priedais);</w:t>
      </w:r>
    </w:p>
    <w:p w14:paraId="0281CF58" w14:textId="7B029B12" w:rsidR="00395428" w:rsidRDefault="005C4216" w:rsidP="00795918">
      <w:pPr>
        <w:widowControl w:val="0"/>
        <w:tabs>
          <w:tab w:val="left" w:pos="1418"/>
        </w:tabs>
        <w:autoSpaceDE w:val="0"/>
        <w:autoSpaceDN/>
        <w:adjustRightInd w:val="0"/>
        <w:ind w:firstLine="709"/>
        <w:jc w:val="both"/>
        <w:textAlignment w:val="auto"/>
        <w:rPr>
          <w:lang w:eastAsia="lt-LT"/>
        </w:rPr>
      </w:pPr>
      <w:r>
        <w:rPr>
          <w:lang w:eastAsia="lt-LT"/>
        </w:rPr>
        <w:t>1.</w:t>
      </w:r>
      <w:r w:rsidR="007034B5">
        <w:rPr>
          <w:lang w:eastAsia="lt-LT"/>
        </w:rPr>
        <w:t>8</w:t>
      </w:r>
      <w:r>
        <w:rPr>
          <w:lang w:eastAsia="lt-LT"/>
        </w:rPr>
        <w:t xml:space="preserve">.3. </w:t>
      </w:r>
      <w:r w:rsidR="00395428" w:rsidRPr="006B6532">
        <w:rPr>
          <w:lang w:eastAsia="lt-LT"/>
        </w:rPr>
        <w:t>dokumentų paaiškinimuose (patikslinimuose) taip pat atsakymuose į tiekėjų klausimus (jei tokių bus);</w:t>
      </w:r>
    </w:p>
    <w:p w14:paraId="77AFABAC" w14:textId="6B142426" w:rsidR="004459CC" w:rsidRDefault="009037C8" w:rsidP="00795918">
      <w:pPr>
        <w:widowControl w:val="0"/>
        <w:tabs>
          <w:tab w:val="left" w:pos="1418"/>
        </w:tabs>
        <w:autoSpaceDE w:val="0"/>
        <w:autoSpaceDN/>
        <w:adjustRightInd w:val="0"/>
        <w:ind w:firstLine="709"/>
        <w:jc w:val="both"/>
        <w:textAlignment w:val="auto"/>
        <w:rPr>
          <w:lang w:eastAsia="lt-LT"/>
        </w:rPr>
      </w:pPr>
      <w:r>
        <w:rPr>
          <w:lang w:eastAsia="lt-LT"/>
        </w:rPr>
        <w:t>1.</w:t>
      </w:r>
      <w:r w:rsidR="007034B5">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20A05498" w:rsidR="00395428" w:rsidRDefault="004459CC" w:rsidP="00795918">
      <w:pPr>
        <w:widowControl w:val="0"/>
        <w:tabs>
          <w:tab w:val="left" w:pos="1418"/>
        </w:tabs>
        <w:autoSpaceDE w:val="0"/>
        <w:autoSpaceDN/>
        <w:adjustRightInd w:val="0"/>
        <w:ind w:firstLine="709"/>
        <w:jc w:val="both"/>
        <w:textAlignment w:val="auto"/>
        <w:rPr>
          <w:lang w:eastAsia="lt-LT"/>
        </w:rPr>
      </w:pPr>
      <w:r>
        <w:rPr>
          <w:lang w:eastAsia="lt-LT"/>
        </w:rPr>
        <w:t>1.</w:t>
      </w:r>
      <w:r w:rsidR="007034B5">
        <w:rPr>
          <w:lang w:eastAsia="lt-LT"/>
        </w:rPr>
        <w:t>9</w:t>
      </w:r>
      <w:r>
        <w:rPr>
          <w:lang w:eastAsia="lt-LT"/>
        </w:rPr>
        <w:t xml:space="preserve">. </w:t>
      </w:r>
      <w:r w:rsidR="00395428" w:rsidRPr="006B6532">
        <w:rPr>
          <w:lang w:eastAsia="lt-LT"/>
        </w:rPr>
        <w:t xml:space="preserve">Pirkimas vykdomas CVP IS priemonėmis adresu: </w:t>
      </w:r>
      <w:hyperlink r:id="rId12" w:history="1">
        <w:r w:rsidR="00A41A9B" w:rsidRPr="006E08B6">
          <w:rPr>
            <w:rStyle w:val="Hipersaitas"/>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5B41E971" w14:textId="12F89C30" w:rsidR="00BD643A" w:rsidRDefault="009037C8" w:rsidP="00795918">
      <w:pPr>
        <w:widowControl w:val="0"/>
        <w:tabs>
          <w:tab w:val="left" w:pos="1418"/>
        </w:tabs>
        <w:autoSpaceDE w:val="0"/>
        <w:autoSpaceDN/>
        <w:adjustRightInd w:val="0"/>
        <w:ind w:firstLine="709"/>
        <w:jc w:val="both"/>
        <w:textAlignment w:val="auto"/>
      </w:pPr>
      <w:r>
        <w:rPr>
          <w:noProof/>
        </w:rPr>
        <w:t>1.</w:t>
      </w:r>
      <w:r w:rsidR="00B757FA">
        <w:rPr>
          <w:noProof/>
        </w:rPr>
        <w:t>1</w:t>
      </w:r>
      <w:r w:rsidR="007034B5">
        <w:rPr>
          <w:noProof/>
        </w:rPr>
        <w:t>0</w:t>
      </w:r>
      <w:r>
        <w:rPr>
          <w:noProof/>
        </w:rPr>
        <w:t xml:space="preserve">. </w:t>
      </w:r>
      <w:r w:rsidR="00CD586D" w:rsidRPr="00CD586D">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336EF1">
        <w:rPr>
          <w:noProof/>
        </w:rPr>
        <w:t>Rita Misiūnienė</w:t>
      </w:r>
      <w:r w:rsidR="00CD586D" w:rsidRPr="00CD586D">
        <w:rPr>
          <w:noProof/>
        </w:rPr>
        <w:t xml:space="preserve">, tel. </w:t>
      </w:r>
      <w:r w:rsidR="00A41A9B">
        <w:rPr>
          <w:noProof/>
        </w:rPr>
        <w:t xml:space="preserve">+370 37 </w:t>
      </w:r>
      <w:r w:rsidR="00CD586D" w:rsidRPr="00CD586D">
        <w:rPr>
          <w:noProof/>
        </w:rPr>
        <w:t>30</w:t>
      </w:r>
      <w:r w:rsidR="00A41A9B">
        <w:rPr>
          <w:noProof/>
        </w:rPr>
        <w:t>3114</w:t>
      </w:r>
      <w:r w:rsidR="00CD586D" w:rsidRPr="00CD586D">
        <w:rPr>
          <w:noProof/>
        </w:rPr>
        <w:t xml:space="preserve">, el. paštas </w:t>
      </w:r>
      <w:hyperlink r:id="rId13" w:history="1">
        <w:r w:rsidR="00912564" w:rsidRPr="00934A07">
          <w:rPr>
            <w:rStyle w:val="Hipersaitas"/>
          </w:rPr>
          <w:t>rita.misiuniene@krs.lt</w:t>
        </w:r>
      </w:hyperlink>
      <w:r w:rsidR="00336EF1">
        <w:t>.</w:t>
      </w:r>
    </w:p>
    <w:p w14:paraId="3816FB21" w14:textId="77777777" w:rsidR="00912564" w:rsidRDefault="00912564" w:rsidP="00795918">
      <w:pPr>
        <w:widowControl w:val="0"/>
        <w:tabs>
          <w:tab w:val="left" w:pos="1418"/>
        </w:tabs>
        <w:autoSpaceDE w:val="0"/>
        <w:autoSpaceDN/>
        <w:adjustRightInd w:val="0"/>
        <w:ind w:firstLine="709"/>
        <w:jc w:val="both"/>
        <w:textAlignment w:val="auto"/>
        <w:rPr>
          <w:lang w:eastAsia="lt-LT"/>
        </w:rPr>
      </w:pPr>
    </w:p>
    <w:p w14:paraId="6D12B9BF" w14:textId="54917C20" w:rsidR="00102440" w:rsidRDefault="003514D4">
      <w:pPr>
        <w:pStyle w:val="Tvarkostekstas"/>
        <w:numPr>
          <w:ilvl w:val="0"/>
          <w:numId w:val="34"/>
        </w:numPr>
        <w:tabs>
          <w:tab w:val="left" w:pos="720"/>
        </w:tabs>
        <w:ind w:left="0" w:hanging="357"/>
        <w:jc w:val="center"/>
        <w:rPr>
          <w:b/>
        </w:rPr>
      </w:pPr>
      <w:r w:rsidRPr="00181FA6">
        <w:rPr>
          <w:b/>
        </w:rPr>
        <w:t>PIRKIMO OBJEKTAS</w:t>
      </w:r>
    </w:p>
    <w:p w14:paraId="45C7B9DF" w14:textId="20276A7C" w:rsidR="00395428" w:rsidRDefault="00395428" w:rsidP="00795918">
      <w:pPr>
        <w:jc w:val="both"/>
      </w:pPr>
    </w:p>
    <w:p w14:paraId="43B4DBA2" w14:textId="3E3AD50C" w:rsidR="009B74B0" w:rsidRDefault="00395428" w:rsidP="00A41A9B">
      <w:pPr>
        <w:pStyle w:val="3lyg"/>
        <w:tabs>
          <w:tab w:val="clear" w:pos="1843"/>
        </w:tabs>
        <w:ind w:firstLine="720"/>
        <w:rPr>
          <w:noProof/>
          <w:sz w:val="24"/>
          <w:szCs w:val="24"/>
        </w:rPr>
      </w:pPr>
      <w:r w:rsidRPr="009B74B0">
        <w:rPr>
          <w:sz w:val="24"/>
          <w:szCs w:val="24"/>
        </w:rPr>
        <w:t>2.1</w:t>
      </w:r>
      <w:r>
        <w:t xml:space="preserve">. </w:t>
      </w:r>
      <w:r w:rsidR="00CD586D" w:rsidRPr="009B74B0">
        <w:rPr>
          <w:noProof/>
          <w:sz w:val="24"/>
          <w:szCs w:val="24"/>
        </w:rPr>
        <w:t xml:space="preserve">Pirkimo objektas: </w:t>
      </w:r>
      <w:r w:rsidR="00773AB3" w:rsidRPr="009B74B0">
        <w:rPr>
          <w:sz w:val="24"/>
          <w:szCs w:val="24"/>
        </w:rPr>
        <w:t xml:space="preserve">Jadagonių piliakalnio </w:t>
      </w:r>
      <w:r w:rsidR="00A41A9B">
        <w:rPr>
          <w:sz w:val="24"/>
          <w:szCs w:val="24"/>
        </w:rPr>
        <w:t>restauravimo darbai (želd</w:t>
      </w:r>
      <w:r w:rsidR="00DD07C0">
        <w:rPr>
          <w:sz w:val="24"/>
          <w:szCs w:val="24"/>
        </w:rPr>
        <w:t>i</w:t>
      </w:r>
      <w:r w:rsidR="00A41A9B">
        <w:rPr>
          <w:sz w:val="24"/>
          <w:szCs w:val="24"/>
        </w:rPr>
        <w:t>nių tvarkymas)</w:t>
      </w:r>
      <w:r w:rsidR="00773AB3" w:rsidRPr="009B74B0">
        <w:rPr>
          <w:sz w:val="24"/>
          <w:szCs w:val="24"/>
        </w:rPr>
        <w:t xml:space="preserve"> </w:t>
      </w:r>
      <w:r w:rsidR="00CD586D" w:rsidRPr="009B74B0">
        <w:rPr>
          <w:noProof/>
          <w:sz w:val="24"/>
          <w:szCs w:val="24"/>
        </w:rPr>
        <w:t>(toliau – Darbai)</w:t>
      </w:r>
      <w:r w:rsidR="00A41A9B">
        <w:rPr>
          <w:noProof/>
          <w:sz w:val="24"/>
          <w:szCs w:val="24"/>
        </w:rPr>
        <w:t>.</w:t>
      </w:r>
      <w:r w:rsidR="009B74B0" w:rsidRPr="009B74B0">
        <w:rPr>
          <w:noProof/>
          <w:sz w:val="24"/>
          <w:szCs w:val="24"/>
        </w:rPr>
        <w:t xml:space="preserve"> </w:t>
      </w:r>
    </w:p>
    <w:p w14:paraId="162C3A6E" w14:textId="50F90BB7" w:rsidR="004B14DD" w:rsidRDefault="004B14DD" w:rsidP="00A41A9B">
      <w:pPr>
        <w:pStyle w:val="3lyg"/>
        <w:tabs>
          <w:tab w:val="clear" w:pos="1843"/>
        </w:tabs>
        <w:ind w:firstLine="720"/>
        <w:rPr>
          <w:noProof/>
          <w:sz w:val="24"/>
          <w:szCs w:val="24"/>
        </w:rPr>
      </w:pPr>
      <w:r>
        <w:rPr>
          <w:noProof/>
          <w:sz w:val="24"/>
          <w:szCs w:val="24"/>
        </w:rPr>
        <w:t>2.2.Įgyvendinant ku</w:t>
      </w:r>
      <w:r w:rsidR="00640C46">
        <w:rPr>
          <w:noProof/>
          <w:sz w:val="24"/>
          <w:szCs w:val="24"/>
        </w:rPr>
        <w:t>l</w:t>
      </w:r>
      <w:r>
        <w:rPr>
          <w:noProof/>
          <w:sz w:val="24"/>
          <w:szCs w:val="24"/>
        </w:rPr>
        <w:t xml:space="preserve">tūros paveldo objekto Jadagonių piliakalnio tvarkybos ir pritaikymo lankymui projektą, reikalinga atlikti medžių, krūmų ir trako kirtimo, medienos sutvarkymo ir išvežimo darbus. </w:t>
      </w:r>
    </w:p>
    <w:p w14:paraId="19B1FFD1" w14:textId="2F521BF6" w:rsidR="006E633F" w:rsidRPr="009663C0" w:rsidRDefault="006E633F" w:rsidP="00A41A9B">
      <w:pPr>
        <w:pStyle w:val="3lyg"/>
        <w:tabs>
          <w:tab w:val="clear" w:pos="1843"/>
        </w:tabs>
        <w:ind w:firstLine="720"/>
        <w:rPr>
          <w:bCs w:val="0"/>
        </w:rPr>
      </w:pPr>
      <w:r>
        <w:rPr>
          <w:noProof/>
          <w:sz w:val="24"/>
          <w:szCs w:val="24"/>
        </w:rPr>
        <w:t>2.3.Darbai turi būti atlikti pagal Valstybinės miškų tarybos išduotą leidimą miško kirtimams, kuris bus pateiktas Pirkimo laimėtojui po sutarties sudarymo.</w:t>
      </w:r>
    </w:p>
    <w:p w14:paraId="595F76A8" w14:textId="0C4CB01E" w:rsidR="008209A7" w:rsidRDefault="009663C0" w:rsidP="00674491">
      <w:pPr>
        <w:pStyle w:val="prastasiniatinklio"/>
        <w:spacing w:before="0" w:beforeAutospacing="0" w:after="0" w:afterAutospacing="0"/>
        <w:ind w:firstLine="851"/>
        <w:jc w:val="both"/>
      </w:pPr>
      <w:r>
        <w:rPr>
          <w:bCs/>
        </w:rPr>
        <w:lastRenderedPageBreak/>
        <w:t>2.</w:t>
      </w:r>
      <w:r w:rsidR="00674491">
        <w:rPr>
          <w:bCs/>
        </w:rPr>
        <w:t>4</w:t>
      </w:r>
      <w:r>
        <w:rPr>
          <w:bCs/>
        </w:rPr>
        <w:t>.</w:t>
      </w:r>
      <w:r w:rsidR="006E15DA">
        <w:rPr>
          <w:bCs/>
        </w:rPr>
        <w:t xml:space="preserve"> </w:t>
      </w:r>
      <w:r w:rsidR="007643A0" w:rsidRPr="0014498D">
        <w:t>Darb</w:t>
      </w:r>
      <w:r w:rsidR="007643A0">
        <w:t>us tiekėjas turės atlikti vadovaudamasis pirkimo sąlygų 2 priede pateikt</w:t>
      </w:r>
      <w:r w:rsidR="00EC6278">
        <w:t xml:space="preserve">a </w:t>
      </w:r>
      <w:bookmarkStart w:id="7" w:name="_Hlk215663267"/>
      <w:r w:rsidR="00EC6278">
        <w:t>Technine specifikacija ir 3</w:t>
      </w:r>
      <w:r w:rsidR="007643A0">
        <w:t xml:space="preserve"> </w:t>
      </w:r>
      <w:r w:rsidR="00B1067A">
        <w:t xml:space="preserve">priede pateiktu Vidinės miškotvarkos projektu bei 4 priede pateiktu </w:t>
      </w:r>
      <w:r w:rsidR="007643A0">
        <w:t>Jadagonių piliakalnio, vad. Raguvos kalnu</w:t>
      </w:r>
      <w:r w:rsidR="00B1067A">
        <w:t xml:space="preserve"> (unikalus kodas kultūros vertybių registre – 5044)</w:t>
      </w:r>
      <w:r w:rsidR="007643A0">
        <w:t xml:space="preserve">, Zapyškio sen., Kauno r., tvarkybos </w:t>
      </w:r>
      <w:r w:rsidR="00B1067A">
        <w:t xml:space="preserve">ir pritaikymo lankymui </w:t>
      </w:r>
      <w:r w:rsidR="007643A0">
        <w:t>darbų  projektu (toliau – Techninė specifikacija).</w:t>
      </w:r>
      <w:bookmarkEnd w:id="7"/>
    </w:p>
    <w:p w14:paraId="782312E9" w14:textId="30C811CA" w:rsidR="00C44B6F" w:rsidRDefault="007C3B17" w:rsidP="00C44B6F">
      <w:pPr>
        <w:pStyle w:val="Tvarkostekstas"/>
        <w:numPr>
          <w:ilvl w:val="0"/>
          <w:numId w:val="0"/>
        </w:numPr>
        <w:tabs>
          <w:tab w:val="left" w:pos="426"/>
          <w:tab w:val="left" w:pos="1134"/>
        </w:tabs>
        <w:ind w:firstLine="851"/>
        <w:rPr>
          <w:lang w:eastAsia="en-US"/>
        </w:rPr>
      </w:pPr>
      <w:r>
        <w:rPr>
          <w:bCs/>
        </w:rPr>
        <w:t>2</w:t>
      </w:r>
      <w:r w:rsidR="004B14DD">
        <w:rPr>
          <w:bCs/>
        </w:rPr>
        <w:t>.</w:t>
      </w:r>
      <w:r w:rsidR="00674491">
        <w:rPr>
          <w:bCs/>
        </w:rPr>
        <w:t>5</w:t>
      </w:r>
      <w:r>
        <w:rPr>
          <w:bCs/>
        </w:rPr>
        <w:t xml:space="preserve">. </w:t>
      </w:r>
      <w:r w:rsidR="00172A4A">
        <w:rPr>
          <w:bCs/>
        </w:rPr>
        <w:t xml:space="preserve">Darbų atlikimo terminas 12 (dvylika) mėnesių nuo </w:t>
      </w:r>
      <w:r w:rsidR="00C44B6F">
        <w:rPr>
          <w:bCs/>
        </w:rPr>
        <w:t>D</w:t>
      </w:r>
      <w:r w:rsidR="00172A4A">
        <w:rPr>
          <w:bCs/>
        </w:rPr>
        <w:t xml:space="preserve">arbų pradžios. </w:t>
      </w:r>
      <w:r w:rsidR="00C44B6F" w:rsidRPr="00873AFC">
        <w:rPr>
          <w:bCs/>
          <w:lang w:eastAsia="en-US"/>
        </w:rPr>
        <w:t xml:space="preserve">Darbų pradžia laikoma statybvietės perdavimo – priėmimo akto pasirašymo diena </w:t>
      </w:r>
      <w:r w:rsidR="00C44B6F" w:rsidRPr="00873AFC">
        <w:rPr>
          <w:bCs/>
        </w:rPr>
        <w:t xml:space="preserve">arba data po 14 dienų kai įsigaliojo Sutartis, jeigu statybvietės </w:t>
      </w:r>
      <w:r w:rsidR="00C44B6F" w:rsidRPr="00286A4C">
        <w:rPr>
          <w:bCs/>
        </w:rPr>
        <w:t>perdavimo-priėmimo aktas per šį dienų skaičių nėra pasirašytas</w:t>
      </w:r>
      <w:r w:rsidR="00C44B6F" w:rsidRPr="00286A4C">
        <w:rPr>
          <w:bCs/>
          <w:lang w:eastAsia="en-US"/>
        </w:rPr>
        <w:t xml:space="preserve">. </w:t>
      </w:r>
      <w:r w:rsidR="00C44B6F" w:rsidRPr="00286A4C">
        <w:rPr>
          <w:lang w:eastAsia="en-US"/>
        </w:rPr>
        <w:t xml:space="preserve">Darbų pabaiga bus laikomas momentas, kai bus užbaigti visi </w:t>
      </w:r>
      <w:r w:rsidR="00C44B6F" w:rsidRPr="00286A4C">
        <w:t xml:space="preserve">pirkimo </w:t>
      </w:r>
      <w:r w:rsidR="00C44B6F" w:rsidRPr="00286A4C">
        <w:rPr>
          <w:lang w:eastAsia="en-US"/>
        </w:rPr>
        <w:t>sutartyje numatyti Darbai, ištaisyti defektai</w:t>
      </w:r>
      <w:r w:rsidR="00C44B6F">
        <w:rPr>
          <w:lang w:eastAsia="en-US"/>
        </w:rPr>
        <w:t xml:space="preserve"> </w:t>
      </w:r>
      <w:r w:rsidR="00C44B6F" w:rsidRPr="002C4FBD">
        <w:rPr>
          <w:lang w:eastAsia="en-US"/>
        </w:rPr>
        <w:t xml:space="preserve">ir pasirašytas Darbų perdavimo </w:t>
      </w:r>
      <w:r w:rsidR="00C44B6F">
        <w:rPr>
          <w:lang w:eastAsia="en-US"/>
        </w:rPr>
        <w:t xml:space="preserve">- </w:t>
      </w:r>
      <w:r w:rsidR="00C44B6F" w:rsidRPr="002C4FBD">
        <w:rPr>
          <w:lang w:eastAsia="en-US"/>
        </w:rPr>
        <w:t xml:space="preserve">priėmimo aktas. </w:t>
      </w:r>
    </w:p>
    <w:p w14:paraId="1282BB4F" w14:textId="5C6EC8FC" w:rsidR="00C44B6F" w:rsidRDefault="00C44B6F" w:rsidP="00C44B6F">
      <w:pPr>
        <w:pStyle w:val="Tvarkostekstas"/>
        <w:numPr>
          <w:ilvl w:val="0"/>
          <w:numId w:val="0"/>
        </w:numPr>
        <w:tabs>
          <w:tab w:val="left" w:pos="426"/>
          <w:tab w:val="left" w:pos="1134"/>
        </w:tabs>
        <w:ind w:firstLine="851"/>
      </w:pPr>
      <w:r>
        <w:rPr>
          <w:lang w:eastAsia="en-US"/>
        </w:rPr>
        <w:t xml:space="preserve">2.6. </w:t>
      </w:r>
      <w:r w:rsidRPr="009A0B6B">
        <w:rPr>
          <w:lang w:eastAsia="en-US"/>
        </w:rPr>
        <w:t xml:space="preserve">Bendra sutarties galiojimo </w:t>
      </w:r>
      <w:r w:rsidRPr="004C3797">
        <w:rPr>
          <w:lang w:eastAsia="en-US"/>
        </w:rPr>
        <w:t>trukmė</w:t>
      </w:r>
      <w:r>
        <w:rPr>
          <w:lang w:eastAsia="en-US"/>
        </w:rPr>
        <w:t xml:space="preserve"> 13</w:t>
      </w:r>
      <w:r w:rsidRPr="004C3797">
        <w:rPr>
          <w:lang w:eastAsia="en-US"/>
        </w:rPr>
        <w:t xml:space="preserve"> (</w:t>
      </w:r>
      <w:r>
        <w:rPr>
          <w:lang w:eastAsia="en-US"/>
        </w:rPr>
        <w:t>trylika</w:t>
      </w:r>
      <w:r w:rsidRPr="004C3797">
        <w:rPr>
          <w:lang w:eastAsia="en-US"/>
        </w:rPr>
        <w:t>) mėnesi</w:t>
      </w:r>
      <w:r>
        <w:rPr>
          <w:lang w:eastAsia="en-US"/>
        </w:rPr>
        <w:t>ų</w:t>
      </w:r>
      <w:r w:rsidRPr="009A0B6B">
        <w:rPr>
          <w:lang w:eastAsia="en-US"/>
        </w:rPr>
        <w:t xml:space="preserve"> nuo sutarties pasirašymo dienos, įskaitant atsiskaitymo terminą.</w:t>
      </w:r>
    </w:p>
    <w:p w14:paraId="30E14A95" w14:textId="14FC9DC4" w:rsidR="00B2675F" w:rsidRDefault="00FD5C74" w:rsidP="00C44B6F">
      <w:pPr>
        <w:ind w:firstLine="851"/>
        <w:jc w:val="both"/>
        <w:rPr>
          <w:sz w:val="23"/>
          <w:szCs w:val="23"/>
        </w:rPr>
      </w:pPr>
      <w:r w:rsidRPr="00C2766E">
        <w:rPr>
          <w:bCs/>
        </w:rPr>
        <w:t>2.</w:t>
      </w:r>
      <w:r w:rsidR="00C44B6F">
        <w:rPr>
          <w:bCs/>
        </w:rPr>
        <w:t>7</w:t>
      </w:r>
      <w:r w:rsidRPr="00C2766E">
        <w:rPr>
          <w:bCs/>
        </w:rPr>
        <w:t xml:space="preserve">. </w:t>
      </w:r>
      <w:r w:rsidR="00CD586D" w:rsidRPr="00CD586D">
        <w:rPr>
          <w:color w:val="000000"/>
        </w:rPr>
        <w:t xml:space="preserve">Darbų atlikimo vieta – </w:t>
      </w:r>
      <w:r w:rsidR="00B11B3F">
        <w:rPr>
          <w:color w:val="000000"/>
        </w:rPr>
        <w:t>Jadagonių piliakalnis, Zapyškio</w:t>
      </w:r>
      <w:r w:rsidR="00B2675F">
        <w:rPr>
          <w:color w:val="000000"/>
        </w:rPr>
        <w:t xml:space="preserve"> sen., Kauno r.</w:t>
      </w:r>
    </w:p>
    <w:p w14:paraId="65507373" w14:textId="585291BD" w:rsidR="00CA3EBA" w:rsidRPr="00392AE2" w:rsidRDefault="00395428" w:rsidP="00C44B6F">
      <w:pPr>
        <w:tabs>
          <w:tab w:val="left" w:pos="1134"/>
        </w:tabs>
        <w:suppressAutoHyphens w:val="0"/>
        <w:autoSpaceDN/>
        <w:ind w:firstLine="851"/>
        <w:contextualSpacing/>
        <w:jc w:val="both"/>
        <w:textAlignment w:val="auto"/>
        <w:rPr>
          <w:rFonts w:eastAsia="Calibri"/>
        </w:rPr>
      </w:pPr>
      <w:r>
        <w:t>2.</w:t>
      </w:r>
      <w:r w:rsidR="00C44B6F">
        <w:t>8</w:t>
      </w:r>
      <w:r>
        <w:t xml:space="preserve">. </w:t>
      </w:r>
      <w:r w:rsidR="003302A4" w:rsidRPr="005757DC">
        <w:t>Darbai perkami pagal fiksuoto</w:t>
      </w:r>
      <w:r w:rsidR="000C29B3">
        <w:t xml:space="preserve">s </w:t>
      </w:r>
      <w:r w:rsidR="003302A4" w:rsidRPr="005757DC">
        <w:t>kaino</w:t>
      </w:r>
      <w:r w:rsidR="000C29B3">
        <w:t>s</w:t>
      </w:r>
      <w:r w:rsidR="003302A4" w:rsidRPr="005757DC">
        <w:t xml:space="preserve"> kainodarą</w:t>
      </w:r>
      <w:r w:rsidR="000C29B3">
        <w:t>.</w:t>
      </w:r>
    </w:p>
    <w:p w14:paraId="5332F341" w14:textId="161B6B88" w:rsidR="00BA37EB" w:rsidRPr="00BA37EB" w:rsidRDefault="00BA37EB" w:rsidP="00C44B6F">
      <w:pPr>
        <w:ind w:firstLine="851"/>
        <w:jc w:val="both"/>
        <w:rPr>
          <w:color w:val="000000" w:themeColor="text1"/>
        </w:rPr>
      </w:pPr>
      <w:r w:rsidRPr="00BA37EB">
        <w:rPr>
          <w:color w:val="000000" w:themeColor="text1"/>
        </w:rPr>
        <w:t>2.</w:t>
      </w:r>
      <w:r w:rsidR="00C44B6F">
        <w:rPr>
          <w:color w:val="000000" w:themeColor="text1"/>
        </w:rPr>
        <w:t>9</w:t>
      </w:r>
      <w:r w:rsidRPr="00BA37EB">
        <w:rPr>
          <w:color w:val="000000" w:themeColor="text1"/>
        </w:rPr>
        <w:t>.</w:t>
      </w:r>
      <w:r w:rsidR="008532F4">
        <w:rPr>
          <w:color w:val="000000" w:themeColor="text1"/>
        </w:rPr>
        <w:t>Atliekant darbus,</w:t>
      </w:r>
      <w:r w:rsidRPr="00BA37EB">
        <w:rPr>
          <w:color w:val="000000" w:themeColor="text1"/>
        </w:rPr>
        <w:t xml:space="preserve"> naudojami techniniai standartai, techniniai liudijimai ar bendrosios techninės specifikacijos turi atitikti nurodytus pateiktoje </w:t>
      </w:r>
      <w:r w:rsidR="00DB4F32">
        <w:rPr>
          <w:color w:val="000000" w:themeColor="text1"/>
        </w:rPr>
        <w:t>T</w:t>
      </w:r>
      <w:r w:rsidRPr="00BA37EB">
        <w:rPr>
          <w:color w:val="000000" w:themeColor="text1"/>
        </w:rPr>
        <w:t>echninėje specifikacijoje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14:paraId="64AAF095" w14:textId="79144503" w:rsidR="00BA37EB" w:rsidRPr="00BA37EB" w:rsidRDefault="00BA37EB" w:rsidP="008532F4">
      <w:pPr>
        <w:ind w:firstLine="851"/>
        <w:jc w:val="both"/>
        <w:rPr>
          <w:rFonts w:eastAsia="Calibri"/>
          <w:color w:val="000000" w:themeColor="text1"/>
        </w:rPr>
      </w:pPr>
      <w:r w:rsidRPr="00BA37EB">
        <w:rPr>
          <w:rFonts w:eastAsia="Calibri"/>
          <w:color w:val="000000" w:themeColor="text1"/>
        </w:rPr>
        <w:t>2.</w:t>
      </w:r>
      <w:r w:rsidR="00C44B6F">
        <w:rPr>
          <w:rFonts w:eastAsia="Calibri"/>
          <w:color w:val="000000" w:themeColor="text1"/>
        </w:rPr>
        <w:t>10</w:t>
      </w:r>
      <w:r w:rsidR="00203BA5">
        <w:rPr>
          <w:rFonts w:eastAsia="Calibri"/>
          <w:color w:val="000000" w:themeColor="text1"/>
        </w:rPr>
        <w:t>.</w:t>
      </w:r>
      <w:r w:rsidRPr="00BA37EB">
        <w:rPr>
          <w:rFonts w:eastAsia="Calibri"/>
          <w:color w:val="000000" w:themeColor="text1"/>
        </w:rPr>
        <w:t xml:space="preserve"> Jei perkančioji organizacija </w:t>
      </w:r>
      <w:r w:rsidR="00DB4F32">
        <w:rPr>
          <w:rFonts w:eastAsia="Calibri"/>
          <w:color w:val="000000" w:themeColor="text1"/>
        </w:rPr>
        <w:t>T</w:t>
      </w:r>
      <w:r w:rsidRPr="00BA37EB">
        <w:rPr>
          <w:rFonts w:eastAsia="Calibri"/>
          <w:color w:val="000000" w:themeColor="text1"/>
        </w:rPr>
        <w:t xml:space="preserve">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w:t>
      </w:r>
      <w:r w:rsidR="00DB4F32">
        <w:rPr>
          <w:rFonts w:eastAsia="Calibri"/>
          <w:color w:val="000000" w:themeColor="text1"/>
        </w:rPr>
        <w:t>t</w:t>
      </w:r>
      <w:r w:rsidRPr="00BA37EB">
        <w:rPr>
          <w:rFonts w:eastAsia="Calibri"/>
          <w:color w:val="000000" w:themeColor="text1"/>
        </w:rPr>
        <w:t>echnines specifikacijas atitinkančios prekės, paslaugos ar darbai atitinka perkančiosios organizacijos keliamus norimo rezultato ir funkcinius reikalavimus.</w:t>
      </w:r>
    </w:p>
    <w:p w14:paraId="1A5DB5B1" w14:textId="6F1EF77A" w:rsidR="00B032C4" w:rsidRDefault="00967895" w:rsidP="001B60C1">
      <w:pPr>
        <w:pStyle w:val="Sraopastraipa"/>
        <w:suppressAutoHyphens w:val="0"/>
        <w:autoSpaceDN/>
        <w:ind w:left="0" w:firstLine="851"/>
        <w:contextualSpacing/>
        <w:jc w:val="both"/>
        <w:textAlignment w:val="auto"/>
        <w:rPr>
          <w:rFonts w:eastAsia="Calibri"/>
        </w:rPr>
      </w:pPr>
      <w:r>
        <w:rPr>
          <w:rFonts w:eastAsia="Calibri"/>
        </w:rPr>
        <w:t>2.</w:t>
      </w:r>
      <w:r w:rsidR="00203BA5">
        <w:rPr>
          <w:rFonts w:eastAsia="Calibri"/>
        </w:rPr>
        <w:t>1</w:t>
      </w:r>
      <w:r w:rsidR="00C44B6F">
        <w:rPr>
          <w:rFonts w:eastAsia="Calibri"/>
        </w:rPr>
        <w:t>1</w:t>
      </w:r>
      <w:r>
        <w:rPr>
          <w:rFonts w:eastAsia="Calibri"/>
        </w:rPr>
        <w:t xml:space="preserve">. </w:t>
      </w:r>
      <w:r w:rsidR="001B60C1" w:rsidRPr="00B44807">
        <w:rPr>
          <w:rFonts w:eastAsia="Calibri"/>
        </w:rPr>
        <w:t>Pirkimas nėra skaidomas į dalis, todėl pasiūlymas turi būti teikiamas visai pirkimo apimčiai</w:t>
      </w:r>
      <w:r w:rsidR="001B60C1">
        <w:rPr>
          <w:rFonts w:eastAsia="Calibri"/>
        </w:rPr>
        <w:t>.</w:t>
      </w:r>
    </w:p>
    <w:p w14:paraId="7F3D98F9" w14:textId="77777777" w:rsidR="00C44B6F" w:rsidRDefault="00C44B6F" w:rsidP="001B60C1">
      <w:pPr>
        <w:pStyle w:val="Sraopastraipa"/>
        <w:suppressAutoHyphens w:val="0"/>
        <w:autoSpaceDN/>
        <w:ind w:left="0" w:firstLine="851"/>
        <w:contextualSpacing/>
        <w:jc w:val="both"/>
        <w:textAlignment w:val="auto"/>
        <w:rPr>
          <w:rFonts w:eastAsia="Calibri"/>
        </w:rPr>
      </w:pPr>
    </w:p>
    <w:p w14:paraId="62A8D602" w14:textId="0987B15C" w:rsidR="00CE0ACE" w:rsidRDefault="0039708E" w:rsidP="00795918">
      <w:pPr>
        <w:pStyle w:val="Sraopastraipa"/>
        <w:numPr>
          <w:ilvl w:val="0"/>
          <w:numId w:val="21"/>
        </w:numPr>
        <w:autoSpaceDN/>
        <w:ind w:left="0" w:hanging="357"/>
        <w:jc w:val="center"/>
        <w:textAlignment w:val="auto"/>
        <w:rPr>
          <w:b/>
          <w:lang w:eastAsia="lt-LT"/>
        </w:rPr>
      </w:pPr>
      <w:r w:rsidRPr="009F174C">
        <w:rPr>
          <w:b/>
          <w:lang w:eastAsia="lt-LT"/>
        </w:rPr>
        <w:t>PASIŪLYMŲ RENGIMAS, PATEIKIMAS, KEITIMAS</w:t>
      </w:r>
    </w:p>
    <w:p w14:paraId="5D880FF7" w14:textId="77777777" w:rsidR="00403E1D" w:rsidRPr="00CE0ACE" w:rsidRDefault="00403E1D" w:rsidP="00795918">
      <w:pPr>
        <w:pStyle w:val="Sraopastraipa"/>
        <w:autoSpaceDN/>
        <w:ind w:left="0"/>
        <w:textAlignment w:val="auto"/>
        <w:rPr>
          <w:b/>
          <w:lang w:eastAsia="lt-LT"/>
        </w:rPr>
      </w:pPr>
    </w:p>
    <w:p w14:paraId="49263B29" w14:textId="77777777" w:rsidR="00982C05" w:rsidRDefault="0039708E" w:rsidP="00795918">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ABC57DE" w:rsidR="000248C1" w:rsidRPr="00136B21" w:rsidRDefault="00434926" w:rsidP="00795918">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hyperlink r:id="rId15" w:history="1">
          <w:r w:rsidR="009F0E77" w:rsidRPr="006E08B6">
            <w:rPr>
              <w:rStyle w:val="Hipersaitas"/>
            </w:rPr>
            <w:t>https://viesiejipirkimai.lt/</w:t>
          </w:r>
        </w:hyperlink>
      </w:hyperlink>
      <w:r w:rsidRPr="000B4511">
        <w:rPr>
          <w:iCs/>
        </w:rPr>
        <w:t xml:space="preserve">. </w:t>
      </w:r>
      <w:r w:rsidR="000B4511" w:rsidRPr="006B6532">
        <w:t xml:space="preserve">Pasiūlymus gali teikti tik CVP IS registruoti tiekėjai, kurie yra užsiregistravę CVP IS adresu </w:t>
      </w:r>
      <w:hyperlink r:id="rId16" w:history="1">
        <w:hyperlink r:id="rId17" w:history="1">
          <w:r w:rsidR="009F0E77" w:rsidRPr="006E08B6">
            <w:rPr>
              <w:rStyle w:val="Hipersaitas"/>
            </w:rPr>
            <w:t>https://viesiejipirkimai.lt/</w:t>
          </w:r>
        </w:hyperlink>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2433D1E" w14:textId="01398F44" w:rsidR="00C508E0" w:rsidRPr="00627807" w:rsidRDefault="009F0E77" w:rsidP="00C508E0">
      <w:pPr>
        <w:widowControl w:val="0"/>
        <w:numPr>
          <w:ilvl w:val="1"/>
          <w:numId w:val="21"/>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w:t>
      </w:r>
      <w:r>
        <w:rPr>
          <w:rFonts w:eastAsia="Calibri"/>
        </w:rPr>
        <w:lastRenderedPageBreak/>
        <w:t xml:space="preserve">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sidR="00C508E0" w:rsidRPr="00627807">
        <w:rPr>
          <w:rFonts w:eastAsia="Calibri"/>
        </w:rPr>
        <w:t xml:space="preserve">. </w:t>
      </w:r>
      <w:r w:rsidR="00C508E0" w:rsidRPr="00627807">
        <w:rPr>
          <w:rFonts w:eastAsia="Calibri"/>
          <w:bCs/>
          <w:iCs/>
        </w:rPr>
        <w:t>Gali būti pateikiami:</w:t>
      </w:r>
    </w:p>
    <w:p w14:paraId="6E53497B" w14:textId="77777777" w:rsidR="0097043E" w:rsidRDefault="00CD34DE" w:rsidP="00795918">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795918">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795918">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795918">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795918">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795918">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795918">
      <w:pPr>
        <w:tabs>
          <w:tab w:val="left" w:pos="1418"/>
        </w:tabs>
        <w:autoSpaceDN/>
        <w:contextualSpacing/>
        <w:jc w:val="both"/>
        <w:textAlignment w:val="auto"/>
        <w:rPr>
          <w:bCs/>
          <w:i/>
          <w:iCs/>
          <w:color w:val="FF0000"/>
        </w:rPr>
      </w:pPr>
      <w:r w:rsidRPr="00DB71B4">
        <w:rPr>
          <w:i/>
          <w:iCs/>
        </w:rPr>
        <w:t>1)</w:t>
      </w:r>
      <w:r>
        <w:t xml:space="preserve"> </w:t>
      </w:r>
      <w:hyperlink r:id="rId18"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Default="00DB71B4" w:rsidP="00795918">
      <w:pPr>
        <w:tabs>
          <w:tab w:val="left" w:pos="1418"/>
        </w:tabs>
        <w:autoSpaceDN/>
        <w:contextualSpacing/>
        <w:jc w:val="both"/>
        <w:textAlignment w:val="auto"/>
      </w:pPr>
      <w:r w:rsidRPr="009C2853">
        <w:rPr>
          <w:i/>
          <w:iCs/>
        </w:rPr>
        <w:t xml:space="preserve">2) </w:t>
      </w:r>
      <w:hyperlink r:id="rId19" w:history="1">
        <w:r w:rsidR="009C2853" w:rsidRPr="009C2853">
          <w:rPr>
            <w:rStyle w:val="Hipersaitas"/>
            <w:i/>
            <w:iCs/>
          </w:rPr>
          <w:t>https://vpt.lrv.lt/lt/naujienos/kaip-sekmingai-dalyvauti-viesuosiuose-pirkimuose-2020-metais</w:t>
        </w:r>
      </w:hyperlink>
      <w:r w:rsidRPr="00D27AF2">
        <w:t>;</w:t>
      </w:r>
      <w:r w:rsidR="009C2853">
        <w:t xml:space="preserve"> </w:t>
      </w:r>
    </w:p>
    <w:p w14:paraId="3F807A6B" w14:textId="5D7C03FB" w:rsidR="0001722D" w:rsidRPr="00E060F7" w:rsidRDefault="00E060F7" w:rsidP="00E060F7">
      <w:pPr>
        <w:tabs>
          <w:tab w:val="left" w:pos="1418"/>
        </w:tabs>
        <w:autoSpaceDN/>
        <w:ind w:firstLine="709"/>
        <w:contextualSpacing/>
        <w:jc w:val="both"/>
        <w:textAlignment w:val="auto"/>
        <w:rPr>
          <w:bCs/>
        </w:rPr>
      </w:pPr>
      <w:r>
        <w:t xml:space="preserve">3.4.2. </w:t>
      </w:r>
      <w:r w:rsidR="00F54AE1" w:rsidRPr="00E060F7">
        <w:rPr>
          <w:b/>
        </w:rPr>
        <w:t>užpildyta Deklaracija</w:t>
      </w:r>
      <w:r w:rsidR="00F54AE1" w:rsidRPr="00E060F7">
        <w:rPr>
          <w:bCs/>
        </w:rPr>
        <w:t xml:space="preserve"> dėl atitikties keliamiems reikalavimams tiekėjui (Deklaracija) pagal pirkimo dokumentų </w:t>
      </w:r>
      <w:r w:rsidR="00C508E0">
        <w:rPr>
          <w:bCs/>
        </w:rPr>
        <w:t>4</w:t>
      </w:r>
      <w:r w:rsidR="00F54AE1" w:rsidRPr="00E060F7">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w:t>
      </w:r>
      <w:r w:rsidR="00B17761" w:rsidRPr="00E060F7">
        <w:rPr>
          <w:bCs/>
        </w:rPr>
        <w:t xml:space="preserve"> (išskyrus kvazisubtiekėjus)</w:t>
      </w:r>
      <w:r w:rsidR="00F54AE1" w:rsidRPr="00E060F7">
        <w:rPr>
          <w:bCs/>
        </w:rPr>
        <w:t xml:space="preserve">, Deklaraciją turi užpildyti ir pateikti ir šie subjektai. </w:t>
      </w:r>
      <w:r w:rsidR="00F54AE1" w:rsidRPr="00E060F7">
        <w:rPr>
          <w:iCs/>
        </w:rPr>
        <w:t xml:space="preserve">Subtiekėjų, kurių pajėgumais (kvalifikacija) tiekėjas nesiremia, Deklaracija nereikalaujama; </w:t>
      </w:r>
      <w:r w:rsidR="00F54AE1" w:rsidRPr="00E060F7">
        <w:rPr>
          <w:bCs/>
          <w:iCs/>
        </w:rPr>
        <w:t>Deklaracija turi būti pasirašyta jį užpildžiusio tiekėjo vadovo, jungtinės veiklos partnerio vadovo/subtiekėjo vadovo parašu, nurodant pasirašiusiojo asmens vardą ir pavardę (nuskenuotas dokumentas pdf formatu, arba pasirašytas elektroniniu parašu).</w:t>
      </w:r>
      <w:r w:rsidR="00F54AE1" w:rsidRPr="00E060F7">
        <w:rPr>
          <w:b/>
          <w:iCs/>
        </w:rPr>
        <w:t xml:space="preserve"> </w:t>
      </w:r>
      <w:r w:rsidR="00F54AE1" w:rsidRPr="00E060F7">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r w:rsidR="00D076AC" w:rsidRPr="00E060F7">
        <w:rPr>
          <w:bCs/>
        </w:rPr>
        <w:t xml:space="preserve"> </w:t>
      </w:r>
    </w:p>
    <w:p w14:paraId="1C707B49" w14:textId="686A8D24" w:rsidR="00B17761" w:rsidRPr="00E060F7" w:rsidRDefault="00E060F7" w:rsidP="00E060F7">
      <w:pPr>
        <w:autoSpaceDN/>
        <w:ind w:firstLine="709"/>
        <w:contextualSpacing/>
        <w:jc w:val="both"/>
        <w:textAlignment w:val="auto"/>
        <w:rPr>
          <w:bCs/>
        </w:rPr>
      </w:pPr>
      <w:r>
        <w:rPr>
          <w:bCs/>
        </w:rPr>
        <w:t>3.4.4.</w:t>
      </w:r>
      <w:r w:rsidR="00557A32" w:rsidRPr="00E060F7">
        <w:rPr>
          <w:bCs/>
        </w:rPr>
        <w:t>j</w:t>
      </w:r>
      <w:r w:rsidR="00557A32" w:rsidRPr="00F219DC">
        <w:t>ungtinės veiklos sutartis, jei pasiūlymą pateikia jungtinės veiklos sutarties pagrindu veikianti ūkio subjektų grupė (pateikiamas skenuotas dokumentas elektroninėje formoje);</w:t>
      </w:r>
    </w:p>
    <w:p w14:paraId="43452C00" w14:textId="0DD7D392" w:rsidR="00B17761" w:rsidRPr="00F85BF6" w:rsidRDefault="00E060F7" w:rsidP="00E060F7">
      <w:pPr>
        <w:autoSpaceDN/>
        <w:ind w:firstLine="709"/>
        <w:contextualSpacing/>
        <w:jc w:val="both"/>
        <w:textAlignment w:val="auto"/>
      </w:pPr>
      <w:r>
        <w:t>3.4.5.</w:t>
      </w:r>
      <w:r w:rsidR="00B17761" w:rsidRPr="00F85BF6">
        <w:t>kitų ūkio subjektų išteklių prieinamumą patvirtinantys dokumentai, jei pasitelkiami kiti ūkio subjektai (pateikiamas skenuotas dokumentas elektroninėje formoje);</w:t>
      </w:r>
    </w:p>
    <w:p w14:paraId="4FB5CF05" w14:textId="50E61B19" w:rsidR="00B17761" w:rsidRPr="00F85BF6" w:rsidRDefault="00E060F7" w:rsidP="00E060F7">
      <w:pPr>
        <w:tabs>
          <w:tab w:val="left" w:pos="1418"/>
        </w:tabs>
        <w:autoSpaceDN/>
        <w:ind w:firstLine="709"/>
        <w:contextualSpacing/>
        <w:jc w:val="both"/>
        <w:textAlignment w:val="auto"/>
      </w:pPr>
      <w:r>
        <w:t>3.4.6.</w:t>
      </w:r>
      <w:r w:rsidR="00B17761"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rsidR="00B17761">
        <w:t>/</w:t>
      </w:r>
      <w:r w:rsidR="00B17761" w:rsidRPr="00F85BF6">
        <w:t>atlikti</w:t>
      </w:r>
      <w:r w:rsidR="00B17761">
        <w:t xml:space="preserve"> </w:t>
      </w:r>
      <w:r w:rsidR="00B17761" w:rsidRPr="00F85BF6">
        <w:t>jam tiekėjo pavest</w:t>
      </w:r>
      <w:r w:rsidR="00B17761">
        <w:t>as</w:t>
      </w:r>
      <w:r w:rsidR="00B17761" w:rsidRPr="00F85BF6">
        <w:t xml:space="preserve"> paslaugas</w:t>
      </w:r>
      <w:r w:rsidR="00B17761">
        <w:t>/</w:t>
      </w:r>
      <w:r w:rsidR="00B17761" w:rsidRPr="00F85BF6">
        <w:t>darbus</w:t>
      </w:r>
      <w:r w:rsidR="00B17761">
        <w:t xml:space="preserve"> </w:t>
      </w:r>
      <w:r w:rsidR="00B17761" w:rsidRPr="00F85BF6">
        <w:t>(pateikiamas skenuotas dokumentas elektroninėje formoje);</w:t>
      </w:r>
    </w:p>
    <w:p w14:paraId="16CFF70B" w14:textId="41174AD5" w:rsidR="00B17761" w:rsidRPr="00B17761" w:rsidRDefault="00E060F7" w:rsidP="00E060F7">
      <w:pPr>
        <w:autoSpaceDN/>
        <w:ind w:firstLine="709"/>
        <w:contextualSpacing/>
        <w:jc w:val="both"/>
        <w:textAlignment w:val="auto"/>
      </w:pPr>
      <w:r>
        <w:t>3.4.7.</w:t>
      </w:r>
      <w:r w:rsidR="00B17761" w:rsidRPr="00F85BF6">
        <w:t>kiekvieno specialisto, kuriuos ketina įdarbinti (toliau –</w:t>
      </w:r>
      <w:r w:rsidR="00B17761">
        <w:t xml:space="preserve"> </w:t>
      </w:r>
      <w:r w:rsidR="00B17761" w:rsidRPr="00F85BF6">
        <w:t>kvazisubtiekėjai</w:t>
      </w:r>
      <w:r w:rsidR="00B17761">
        <w:t>/</w:t>
      </w:r>
      <w:r w:rsidR="00B17761" w:rsidRPr="00F85BF6">
        <w:t xml:space="preserve">kvazisubrangovai), (t. y. jei </w:t>
      </w:r>
      <w:r w:rsidR="00B17761" w:rsidRPr="00DB0A55">
        <w:t xml:space="preserve">jis nėra tiekėjo ar subtiekėjo/subrangovo darbuotojas) (jei tokius nurodė </w:t>
      </w:r>
      <w:r w:rsidR="00B17761" w:rsidRPr="00E060F7">
        <w:rPr>
          <w:shd w:val="clear" w:color="auto" w:fill="FFFFFF" w:themeFill="background1"/>
        </w:rPr>
        <w:t>pasiūlymo formoje (1 priedas)), pasirašytos laisvos formos dokumentas, patvirtinantis sutikimą</w:t>
      </w:r>
      <w:r w:rsidR="00FB589B" w:rsidRPr="00E060F7">
        <w:rPr>
          <w:shd w:val="clear" w:color="auto" w:fill="FFFFFF" w:themeFill="background1"/>
        </w:rPr>
        <w:t xml:space="preserve"> </w:t>
      </w:r>
      <w:r w:rsidR="00B17761" w:rsidRPr="00E060F7">
        <w:rPr>
          <w:shd w:val="clear" w:color="auto" w:fill="FFFFFF" w:themeFill="background1"/>
        </w:rPr>
        <w:t>teikti/atlikti pirkimo sutartyje nurodytas paslaugas/darbus ir tiekėjo ar subtiekėjo/subrangovo patvirtinimas</w:t>
      </w:r>
      <w:r w:rsidR="00B17761" w:rsidRPr="00DB0A55">
        <w:t xml:space="preserve"> (ketinimų protokolas ar kt.), kad laimėjęs konkursą, įdarbins šį specialistą (pateikiamas skenuotas dokumentas elektroninėje formoje);</w:t>
      </w:r>
    </w:p>
    <w:p w14:paraId="4DFEBFE2" w14:textId="1FF8192F" w:rsidR="00226680" w:rsidRPr="00E060F7" w:rsidRDefault="00E060F7" w:rsidP="00E060F7">
      <w:pPr>
        <w:autoSpaceDN/>
        <w:ind w:firstLine="709"/>
        <w:contextualSpacing/>
        <w:jc w:val="both"/>
        <w:textAlignment w:val="auto"/>
        <w:rPr>
          <w:bCs/>
        </w:rPr>
      </w:pPr>
      <w:r>
        <w:rPr>
          <w:rFonts w:eastAsia="Arial Unicode MS"/>
        </w:rPr>
        <w:t>3.4.8.</w:t>
      </w:r>
      <w:r w:rsidR="00466F7E" w:rsidRPr="00E060F7">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p>
    <w:p w14:paraId="1DEBCD16" w14:textId="77777777" w:rsidR="00226680" w:rsidRDefault="00761D69" w:rsidP="00795918">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xml:space="preserve">. Tiekėjui CVP IS susirašinėjimo priemonėmis paprašius, </w:t>
      </w:r>
      <w:r w:rsidRPr="009710E8">
        <w:rPr>
          <w:bCs/>
        </w:rPr>
        <w:lastRenderedPageBreak/>
        <w:t>perkančioji organizacija CVP IS susirašinėjimo priemonėmis patvirtina, kad tiekėjo pasiūlymas yra gautas ir nurodo gavimo dieną, valandą ir minutę.</w:t>
      </w:r>
    </w:p>
    <w:p w14:paraId="2111A3F3" w14:textId="72751B04" w:rsidR="00226680" w:rsidRDefault="009710E8" w:rsidP="0079591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795918">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0F65304E" w14:textId="2FEA6E71" w:rsidR="009B6BAF" w:rsidRPr="009B6BAF" w:rsidRDefault="009B6BAF" w:rsidP="009B6BAF">
      <w:pPr>
        <w:tabs>
          <w:tab w:val="left" w:pos="851"/>
          <w:tab w:val="left" w:pos="1418"/>
        </w:tabs>
        <w:autoSpaceDN/>
        <w:ind w:firstLine="709"/>
        <w:contextualSpacing/>
        <w:jc w:val="both"/>
        <w:textAlignment w:val="auto"/>
        <w:rPr>
          <w:bCs/>
        </w:rPr>
      </w:pPr>
      <w:r>
        <w:rPr>
          <w:lang w:eastAsia="lt-LT"/>
        </w:rPr>
        <w:t>3.8.</w:t>
      </w:r>
      <w:r w:rsidR="00B259E2" w:rsidRPr="00391AA0">
        <w:rPr>
          <w:lang w:eastAsia="lt-LT"/>
        </w:rPr>
        <w:t xml:space="preserve">Kaina turi būti išreikšta ir apskaičiuota taip, kaip nurodyta </w:t>
      </w:r>
      <w:r w:rsidR="000D1992" w:rsidRPr="00391AA0">
        <w:rPr>
          <w:lang w:eastAsia="lt-LT"/>
        </w:rPr>
        <w:t>pirkimo</w:t>
      </w:r>
      <w:r w:rsidR="00B259E2" w:rsidRPr="00391AA0">
        <w:rPr>
          <w:lang w:eastAsia="lt-LT"/>
        </w:rPr>
        <w:t xml:space="preserve"> sąlygų </w:t>
      </w:r>
      <w:r w:rsidR="000D1992" w:rsidRPr="00391AA0">
        <w:rPr>
          <w:lang w:eastAsia="lt-LT"/>
        </w:rPr>
        <w:t xml:space="preserve">1 </w:t>
      </w:r>
      <w:r w:rsidR="00B259E2"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9B6BAF">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9B6BAF">
        <w:rPr>
          <w:iCs/>
          <w:lang w:eastAsia="ar-SA"/>
        </w:rPr>
        <w:t>kainą</w:t>
      </w:r>
      <w:r w:rsidR="00391AA0" w:rsidRPr="009B6BAF">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9B6BAF">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w:t>
      </w:r>
      <w:r>
        <w:rPr>
          <w:lang w:eastAsia="ar-SA"/>
        </w:rPr>
        <w:t>patiriamas už sąskaitų pateikimą</w:t>
      </w:r>
      <w:r w:rsidRPr="00142B49">
        <w:t xml:space="preserve"> </w:t>
      </w:r>
      <w:bookmarkStart w:id="8" w:name="_Hlk215663638"/>
      <w:r w:rsidRPr="0012206B">
        <w:t>sąskaitų administravimo bendro</w:t>
      </w:r>
      <w:r>
        <w:t>sios</w:t>
      </w:r>
      <w:r w:rsidRPr="0012206B">
        <w:t xml:space="preserve"> informacinė</w:t>
      </w:r>
      <w:r>
        <w:t>s</w:t>
      </w:r>
      <w:r w:rsidRPr="0012206B">
        <w:t xml:space="preserve"> sistemo</w:t>
      </w:r>
      <w:r>
        <w:t>s</w:t>
      </w:r>
      <w:r w:rsidRPr="0012206B">
        <w:t xml:space="preserve"> „SABIS“</w:t>
      </w:r>
      <w:r>
        <w:t xml:space="preserve"> </w:t>
      </w:r>
      <w:r w:rsidRPr="00933859">
        <w:t xml:space="preserve"> </w:t>
      </w:r>
      <w:r w:rsidRPr="006263BE">
        <w:rPr>
          <w:lang w:eastAsia="ar-SA"/>
        </w:rPr>
        <w:t>priemonėmis</w:t>
      </w:r>
      <w:bookmarkEnd w:id="8"/>
      <w:r w:rsidRPr="006263BE">
        <w:rPr>
          <w:lang w:eastAsia="ar-SA"/>
        </w:rPr>
        <w:t>.</w:t>
      </w:r>
    </w:p>
    <w:p w14:paraId="3619B0A9" w14:textId="0B303952" w:rsidR="00E747C4" w:rsidRPr="009B6BAF" w:rsidRDefault="009B6BAF" w:rsidP="009B6BAF">
      <w:pPr>
        <w:tabs>
          <w:tab w:val="left" w:pos="851"/>
          <w:tab w:val="left" w:pos="1134"/>
        </w:tabs>
        <w:autoSpaceDN/>
        <w:ind w:firstLine="709"/>
        <w:contextualSpacing/>
        <w:jc w:val="both"/>
        <w:textAlignment w:val="auto"/>
        <w:rPr>
          <w:bCs/>
        </w:rPr>
      </w:pPr>
      <w:r>
        <w:t>3.9.</w:t>
      </w:r>
      <w:r w:rsidR="00BE2F83" w:rsidRPr="00A90DFA">
        <w:t>P</w:t>
      </w:r>
      <w:r w:rsidR="00BE2F83" w:rsidRPr="009B6BAF">
        <w:rPr>
          <w:rFonts w:eastAsiaTheme="minorHAnsi"/>
          <w:bCs/>
          <w:iCs/>
        </w:rPr>
        <w:t>asiūlymas ir kita korespondencija pateikiami lietuvių kalba</w:t>
      </w:r>
      <w:r w:rsidR="002215B4" w:rsidRPr="009B6BAF">
        <w:rPr>
          <w:rFonts w:eastAsiaTheme="minorHAnsi"/>
          <w:bCs/>
          <w:iCs/>
        </w:rPr>
        <w:t xml:space="preserve"> (nebent kitose pirkimo dokumentų dalyse ir (ar) prieduose nurodyta kitaip)</w:t>
      </w:r>
      <w:r w:rsidR="00BE2F83" w:rsidRPr="009B6BAF">
        <w:rPr>
          <w:rFonts w:eastAsiaTheme="minorHAnsi"/>
          <w:bCs/>
          <w:iCs/>
        </w:rPr>
        <w:t xml:space="preserve">. </w:t>
      </w:r>
      <w:r w:rsidR="00BE2F83" w:rsidRPr="009B6BAF">
        <w:rPr>
          <w:rFonts w:eastAsiaTheme="minorHAnsi"/>
          <w:iCs/>
        </w:rPr>
        <w:t xml:space="preserve">Jei su pasiūlymu pateikiami dokumentai </w:t>
      </w:r>
      <w:r w:rsidR="00BE2F83" w:rsidRPr="009B6BAF">
        <w:rPr>
          <w:rFonts w:eastAsia="Calibri"/>
        </w:rPr>
        <w:t xml:space="preserve">negali būti pateikti lietuvių kalba, šie dokumentai turi būti pateikti originalo kalba, </w:t>
      </w:r>
      <w:r w:rsidR="00F32013" w:rsidRPr="009B6BAF">
        <w:rPr>
          <w:rFonts w:eastAsia="Calibri"/>
        </w:rPr>
        <w:t>pateikiant</w:t>
      </w:r>
      <w:r w:rsidR="00BE2F83" w:rsidRPr="009B6BAF">
        <w:rPr>
          <w:rFonts w:eastAsia="Calibri"/>
        </w:rPr>
        <w:t xml:space="preserve"> jų vertimą į lietuvių kalbą (vertimas turi būti patvirtintas vertimą atlikusio asmens parašu). </w:t>
      </w:r>
      <w:r w:rsidR="00BE2F83" w:rsidRPr="00A90DFA">
        <w:t xml:space="preserve">Vertimas pateikiamas skenuotas elektronine forma. </w:t>
      </w:r>
      <w:r w:rsidR="00BE2F83" w:rsidRPr="009B6BAF">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BE2F83" w:rsidRPr="009B6BAF">
        <w:rPr>
          <w:rFonts w:eastAsiaTheme="minorHAnsi"/>
          <w:bCs/>
          <w:iCs/>
        </w:rPr>
        <w:t>.</w:t>
      </w:r>
      <w:r w:rsidR="00A90DFA" w:rsidRPr="009B6BAF">
        <w:rPr>
          <w:rFonts w:eastAsiaTheme="minorHAnsi"/>
          <w:bCs/>
          <w:iCs/>
        </w:rPr>
        <w:t xml:space="preserve"> </w:t>
      </w:r>
      <w:r w:rsidR="00E747C4" w:rsidRPr="009B6BAF">
        <w:rPr>
          <w:rFonts w:eastAsia="Segoe UI"/>
        </w:rPr>
        <w:t>Perkančioji organizacija gali neprašyti tiekėjo pateikto dokumento vertimo į lietuvių kalbą, jeigu supranta originalaus dokumento kalbą ir gali įvertinti pateikto dokumento turinį.</w:t>
      </w:r>
    </w:p>
    <w:p w14:paraId="6884A505" w14:textId="2F4C7E8D" w:rsidR="00226680" w:rsidRPr="000260E8" w:rsidRDefault="000260E8" w:rsidP="000260E8">
      <w:pPr>
        <w:tabs>
          <w:tab w:val="left" w:pos="851"/>
          <w:tab w:val="left" w:pos="1134"/>
        </w:tabs>
        <w:autoSpaceDN/>
        <w:ind w:firstLine="709"/>
        <w:contextualSpacing/>
        <w:jc w:val="both"/>
        <w:textAlignment w:val="auto"/>
        <w:rPr>
          <w:bCs/>
        </w:rPr>
      </w:pPr>
      <w:r>
        <w:rPr>
          <w:rFonts w:cstheme="minorHAnsi"/>
          <w:color w:val="000000"/>
          <w:shd w:val="clear" w:color="auto" w:fill="FFFFFF"/>
        </w:rPr>
        <w:t>3.10.</w:t>
      </w:r>
      <w:r w:rsidR="00CA1335" w:rsidRPr="000260E8">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0260E8">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0260E8">
        <w:rPr>
          <w:rFonts w:cstheme="minorHAnsi"/>
          <w:color w:val="000000"/>
          <w:shd w:val="clear" w:color="auto" w:fill="FFFFFF"/>
        </w:rPr>
        <w:t>.</w:t>
      </w:r>
    </w:p>
    <w:p w14:paraId="081BE86E" w14:textId="41A676B4" w:rsidR="00226680" w:rsidRPr="000260E8" w:rsidRDefault="000260E8" w:rsidP="000260E8">
      <w:pPr>
        <w:tabs>
          <w:tab w:val="left" w:pos="851"/>
          <w:tab w:val="left" w:pos="1134"/>
        </w:tabs>
        <w:autoSpaceDN/>
        <w:ind w:firstLine="709"/>
        <w:contextualSpacing/>
        <w:jc w:val="both"/>
        <w:textAlignment w:val="auto"/>
        <w:rPr>
          <w:bCs/>
        </w:rPr>
      </w:pPr>
      <w:r>
        <w:rPr>
          <w:rFonts w:eastAsiaTheme="minorHAnsi" w:cstheme="minorHAnsi"/>
          <w:bCs/>
          <w:iCs/>
        </w:rPr>
        <w:t>3.11.</w:t>
      </w:r>
      <w:r w:rsidR="00CA1335" w:rsidRPr="000260E8">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260E8">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2FA3D74C" w:rsidR="00226680" w:rsidRPr="000260E8" w:rsidRDefault="000260E8" w:rsidP="000260E8">
      <w:pPr>
        <w:tabs>
          <w:tab w:val="left" w:pos="851"/>
          <w:tab w:val="left" w:pos="1134"/>
        </w:tabs>
        <w:autoSpaceDN/>
        <w:ind w:firstLine="709"/>
        <w:contextualSpacing/>
        <w:jc w:val="both"/>
        <w:textAlignment w:val="auto"/>
        <w:rPr>
          <w:bCs/>
        </w:rPr>
      </w:pPr>
      <w:r>
        <w:t>3.12.</w:t>
      </w:r>
      <w:r w:rsidR="000215BF" w:rsidRPr="00FE5A3E">
        <w:t>Pasiūlyme turi būti nurodytas pasiūlymo galiojimo terminas</w:t>
      </w:r>
      <w:r w:rsidR="000215BF" w:rsidRPr="000260E8">
        <w:rPr>
          <w:bCs/>
        </w:rPr>
        <w:t xml:space="preserve">. </w:t>
      </w:r>
      <w:r w:rsidR="000215BF" w:rsidRPr="000260E8">
        <w:rPr>
          <w:bCs/>
          <w:shd w:val="clear" w:color="auto" w:fill="FFFFFF" w:themeFill="background1"/>
        </w:rPr>
        <w:t xml:space="preserve">Pasiūlymas turi galioti ne trumpiau kaip </w:t>
      </w:r>
      <w:r w:rsidR="009969BB" w:rsidRPr="000260E8">
        <w:rPr>
          <w:bCs/>
          <w:shd w:val="clear" w:color="auto" w:fill="FFFFFF" w:themeFill="background1"/>
        </w:rPr>
        <w:t>3 (tris) mėnesius</w:t>
      </w:r>
      <w:r w:rsidR="000215BF" w:rsidRPr="000260E8">
        <w:rPr>
          <w:bCs/>
          <w:shd w:val="clear" w:color="auto" w:fill="FFFFFF" w:themeFill="background1"/>
        </w:rPr>
        <w:t>.</w:t>
      </w:r>
      <w:r w:rsidR="000215BF" w:rsidRPr="000260E8">
        <w:rPr>
          <w:b/>
          <w:shd w:val="clear" w:color="auto" w:fill="FFFFFF" w:themeFill="background1"/>
        </w:rPr>
        <w:t xml:space="preserve"> </w:t>
      </w:r>
      <w:r w:rsidR="000215BF" w:rsidRPr="000260E8">
        <w:rPr>
          <w:shd w:val="clear" w:color="auto" w:fill="FFFFFF" w:themeFill="background1"/>
        </w:rPr>
        <w:t xml:space="preserve">Jei pasiūlyme pasiūlymo galiojimo laikas nenurodytas, laikoma, kad pasiūlymas galioja </w:t>
      </w:r>
      <w:r w:rsidR="006E18A0" w:rsidRPr="000260E8">
        <w:rPr>
          <w:bCs/>
          <w:shd w:val="clear" w:color="auto" w:fill="FFFFFF" w:themeFill="background1"/>
        </w:rPr>
        <w:t>3 mėnesius</w:t>
      </w:r>
      <w:r w:rsidR="000215BF" w:rsidRPr="000260E8">
        <w:rPr>
          <w:shd w:val="clear" w:color="auto" w:fill="FFFFFF" w:themeFill="background1"/>
        </w:rPr>
        <w:t xml:space="preserve"> nuo pasiūlymų pateikimo </w:t>
      </w:r>
      <w:r w:rsidR="006E18A0" w:rsidRPr="000260E8">
        <w:rPr>
          <w:shd w:val="clear" w:color="auto" w:fill="FFFFFF" w:themeFill="background1"/>
        </w:rPr>
        <w:t xml:space="preserve">galutinio </w:t>
      </w:r>
      <w:r w:rsidR="000215BF" w:rsidRPr="000260E8">
        <w:rPr>
          <w:shd w:val="clear" w:color="auto" w:fill="FFFFFF" w:themeFill="background1"/>
        </w:rPr>
        <w:t>termino pabaigos. 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5F3A1B30" w:rsidR="00226680" w:rsidRPr="000260E8" w:rsidRDefault="000260E8" w:rsidP="000260E8">
      <w:pPr>
        <w:tabs>
          <w:tab w:val="left" w:pos="851"/>
          <w:tab w:val="left" w:pos="1134"/>
        </w:tabs>
        <w:autoSpaceDN/>
        <w:ind w:firstLine="709"/>
        <w:contextualSpacing/>
        <w:jc w:val="both"/>
        <w:textAlignment w:val="auto"/>
        <w:rPr>
          <w:bCs/>
        </w:rPr>
      </w:pPr>
      <w:r>
        <w:rPr>
          <w:rFonts w:cstheme="minorHAnsi"/>
        </w:rPr>
        <w:t>3.13.</w:t>
      </w:r>
      <w:r w:rsidR="000F1849" w:rsidRPr="000260E8">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096F68C9" w:rsidR="00226680" w:rsidRPr="000260E8" w:rsidRDefault="000260E8" w:rsidP="000260E8">
      <w:pPr>
        <w:tabs>
          <w:tab w:val="left" w:pos="851"/>
          <w:tab w:val="left" w:pos="1134"/>
        </w:tabs>
        <w:autoSpaceDN/>
        <w:ind w:firstLine="709"/>
        <w:contextualSpacing/>
        <w:jc w:val="both"/>
        <w:textAlignment w:val="auto"/>
        <w:rPr>
          <w:bCs/>
        </w:rPr>
      </w:pPr>
      <w:r>
        <w:rPr>
          <w:lang w:eastAsia="lt-LT"/>
        </w:rPr>
        <w:lastRenderedPageBreak/>
        <w:t>3.14.</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6CD6688C" w:rsidR="00226680" w:rsidRPr="000260E8" w:rsidRDefault="000260E8" w:rsidP="000260E8">
      <w:pPr>
        <w:tabs>
          <w:tab w:val="left" w:pos="851"/>
          <w:tab w:val="left" w:pos="1134"/>
        </w:tabs>
        <w:autoSpaceDN/>
        <w:ind w:firstLine="709"/>
        <w:contextualSpacing/>
        <w:jc w:val="both"/>
        <w:textAlignment w:val="auto"/>
        <w:rPr>
          <w:bCs/>
        </w:rPr>
      </w:pPr>
      <w:r>
        <w:t>3.15.</w:t>
      </w:r>
      <w:r w:rsidR="00B16E6B" w:rsidRPr="006B6532">
        <w:t xml:space="preserve">Perkančioji organizacija neatsako už CVP IS sutrikimus ar kitus nenumatytus atvejus, dėl kurių pasiūlymai </w:t>
      </w:r>
      <w:r w:rsidR="00B16E6B" w:rsidRPr="0014291D">
        <w:t>nebuvo gauti ar gauti pavėluotai.</w:t>
      </w:r>
    </w:p>
    <w:p w14:paraId="1199688E" w14:textId="53BC9D67" w:rsidR="00226680" w:rsidRPr="000260E8" w:rsidRDefault="000260E8" w:rsidP="000260E8">
      <w:pPr>
        <w:tabs>
          <w:tab w:val="left" w:pos="851"/>
          <w:tab w:val="left" w:pos="1134"/>
        </w:tabs>
        <w:autoSpaceDN/>
        <w:ind w:firstLine="709"/>
        <w:contextualSpacing/>
        <w:jc w:val="both"/>
        <w:textAlignment w:val="auto"/>
        <w:rPr>
          <w:bCs/>
        </w:rPr>
      </w:pPr>
      <w:r>
        <w:t>3.16.</w:t>
      </w:r>
      <w:r w:rsidR="00B16E6B" w:rsidRPr="0014291D">
        <w:t xml:space="preserve">Perkančioji organizacija neatlygina tiekėjams išlaidų, patirtų rengiant ir pateikiant    pasiūlymus. </w:t>
      </w:r>
    </w:p>
    <w:p w14:paraId="17075A39" w14:textId="39155577" w:rsidR="0001514C" w:rsidRPr="000260E8" w:rsidRDefault="000260E8" w:rsidP="000260E8">
      <w:pPr>
        <w:tabs>
          <w:tab w:val="left" w:pos="851"/>
          <w:tab w:val="left" w:pos="1134"/>
        </w:tabs>
        <w:autoSpaceDN/>
        <w:ind w:firstLine="709"/>
        <w:contextualSpacing/>
        <w:jc w:val="both"/>
        <w:textAlignment w:val="auto"/>
        <w:rPr>
          <w:bCs/>
        </w:rPr>
      </w:pPr>
      <w:r>
        <w:rPr>
          <w:bCs/>
          <w:lang w:eastAsia="lt-LT"/>
        </w:rPr>
        <w:t>3.17.</w:t>
      </w:r>
      <w:r w:rsidR="0096334C" w:rsidRPr="000260E8">
        <w:rPr>
          <w:bCs/>
          <w:lang w:eastAsia="lt-LT"/>
        </w:rPr>
        <w:t>Tiekėjo teikiamas pasiūlymas gali būti užšifruojamas</w:t>
      </w:r>
      <w:r w:rsidR="0096334C" w:rsidRPr="00500291">
        <w:rPr>
          <w:lang w:eastAsia="lt-LT"/>
        </w:rPr>
        <w:t xml:space="preserve">. </w:t>
      </w:r>
      <w:r w:rsidR="0096334C" w:rsidRPr="0014291D">
        <w:rPr>
          <w:lang w:eastAsia="lt-LT"/>
        </w:rPr>
        <w:t>Tiekėjas</w:t>
      </w:r>
      <w:r w:rsidR="0096334C" w:rsidRPr="006B6532">
        <w:rPr>
          <w:lang w:eastAsia="lt-LT"/>
        </w:rPr>
        <w:t>, nusprendęs pateikti užšifruotą pasiūlymą, turi:</w:t>
      </w:r>
    </w:p>
    <w:p w14:paraId="45E119D7" w14:textId="1B32550A" w:rsidR="0001514C" w:rsidRPr="000260E8" w:rsidRDefault="000260E8" w:rsidP="000260E8">
      <w:pPr>
        <w:tabs>
          <w:tab w:val="left" w:pos="851"/>
          <w:tab w:val="left" w:pos="1418"/>
          <w:tab w:val="left" w:pos="1701"/>
        </w:tabs>
        <w:autoSpaceDN/>
        <w:ind w:firstLine="709"/>
        <w:contextualSpacing/>
        <w:jc w:val="both"/>
        <w:textAlignment w:val="auto"/>
        <w:rPr>
          <w:bCs/>
        </w:rPr>
      </w:pPr>
      <w:r>
        <w:rPr>
          <w:lang w:eastAsia="lt-LT"/>
        </w:rPr>
        <w:t>3.17.1.</w:t>
      </w:r>
      <w:r w:rsidR="0096334C"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260E8">
        <w:rPr>
          <w:szCs w:val="20"/>
        </w:rPr>
        <w:t>Instrukcija, kaip tiekėjui užšifruoti pasiūlymą galima rasti interneto svetainėje</w:t>
      </w:r>
      <w:r w:rsidR="00B54088" w:rsidRPr="000260E8">
        <w:rPr>
          <w:szCs w:val="20"/>
        </w:rPr>
        <w:t> </w:t>
      </w:r>
      <w:r w:rsidR="00B16E6B" w:rsidRPr="000260E8">
        <w:rPr>
          <w:szCs w:val="20"/>
        </w:rPr>
        <w:t xml:space="preserve">adresu: </w:t>
      </w:r>
      <w:hyperlink r:id="rId20" w:history="1">
        <w:r w:rsidR="00B54088" w:rsidRPr="005C0939">
          <w:rPr>
            <w:rStyle w:val="Hipersaitas"/>
          </w:rPr>
          <w:t>https://vpt.lrv.lt/uploads/vpt/documents/files/uzssisfravimo%20instrukcija(1).pdf</w:t>
        </w:r>
      </w:hyperlink>
      <w:r w:rsidR="00B16E6B" w:rsidRPr="000260E8">
        <w:rPr>
          <w:color w:val="1F497D" w:themeColor="text2"/>
          <w:szCs w:val="20"/>
        </w:rPr>
        <w:t>;</w:t>
      </w:r>
      <w:r w:rsidR="00B54088" w:rsidRPr="000260E8">
        <w:rPr>
          <w:color w:val="1F497D" w:themeColor="text2"/>
          <w:szCs w:val="20"/>
        </w:rPr>
        <w:t xml:space="preserve"> </w:t>
      </w:r>
    </w:p>
    <w:p w14:paraId="0A75857F" w14:textId="6BFE9333" w:rsidR="0001514C" w:rsidRPr="000260E8" w:rsidRDefault="000260E8" w:rsidP="000260E8">
      <w:pPr>
        <w:tabs>
          <w:tab w:val="left" w:pos="851"/>
          <w:tab w:val="left" w:pos="1418"/>
          <w:tab w:val="left" w:pos="1701"/>
        </w:tabs>
        <w:autoSpaceDN/>
        <w:ind w:firstLine="709"/>
        <w:contextualSpacing/>
        <w:jc w:val="both"/>
        <w:textAlignment w:val="auto"/>
        <w:rPr>
          <w:bCs/>
        </w:rPr>
      </w:pPr>
      <w:r>
        <w:rPr>
          <w:rFonts w:cstheme="minorHAnsi"/>
          <w:bCs/>
        </w:rPr>
        <w:t>3.17.2.</w:t>
      </w:r>
      <w:r w:rsidR="0007299B" w:rsidRPr="000260E8">
        <w:rPr>
          <w:rFonts w:cstheme="minorHAnsi"/>
          <w:bCs/>
        </w:rPr>
        <w:t xml:space="preserve">per 30 min. nuo </w:t>
      </w:r>
      <w:r w:rsidR="0007299B" w:rsidRPr="000260E8">
        <w:rPr>
          <w:rFonts w:cstheme="minorHAnsi"/>
          <w:bCs/>
          <w:color w:val="000000" w:themeColor="text1"/>
        </w:rPr>
        <w:t>pasiūlymų pateikimo termino pabaigos</w:t>
      </w:r>
      <w:r w:rsidR="0007299B">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632CAB42" w:rsidR="006B1655" w:rsidRPr="000260E8" w:rsidRDefault="000260E8" w:rsidP="000260E8">
      <w:pPr>
        <w:tabs>
          <w:tab w:val="left" w:pos="851"/>
          <w:tab w:val="left" w:pos="1418"/>
          <w:tab w:val="left" w:pos="1701"/>
        </w:tabs>
        <w:autoSpaceDN/>
        <w:ind w:firstLine="709"/>
        <w:contextualSpacing/>
        <w:jc w:val="both"/>
        <w:textAlignment w:val="auto"/>
        <w:rPr>
          <w:bCs/>
        </w:rPr>
      </w:pPr>
      <w:r>
        <w:rPr>
          <w:lang w:eastAsia="lt-LT"/>
        </w:rPr>
        <w:t>3.18.</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0096334C" w:rsidRPr="00F65FD5">
        <w:rPr>
          <w:lang w:eastAsia="lt-LT"/>
        </w:rPr>
        <w:t xml:space="preserve"> </w:t>
      </w:r>
      <w:r w:rsidR="00587DD5">
        <w:rPr>
          <w:lang w:eastAsia="lt-LT"/>
        </w:rPr>
        <w:t>pirkimo organizatorius</w:t>
      </w:r>
      <w:r w:rsidR="0096334C" w:rsidRPr="00F65FD5">
        <w:rPr>
          <w:lang w:eastAsia="lt-LT"/>
        </w:rPr>
        <w:t xml:space="preserve"> negalėjo iššifruoti pasiūlymo, pasiūlymas laikomas nepateiktu ir nėra vertinamas. Jeigu</w:t>
      </w:r>
      <w:r w:rsidR="0096334C"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0096334C" w:rsidRPr="006B6532">
        <w:rPr>
          <w:lang w:eastAsia="lt-LT"/>
        </w:rPr>
        <w:t xml:space="preserve"> tokį tiekėjo pasiūlymą atmeta kaip neatitinkantį pirkimo dokumentuose nustatytų reikalavimų (tiekėjas nepateikė </w:t>
      </w:r>
      <w:r w:rsidR="0096334C" w:rsidRPr="00B16E6B">
        <w:rPr>
          <w:lang w:eastAsia="lt-LT"/>
        </w:rPr>
        <w:t>pasiūlymo kainos).</w:t>
      </w:r>
    </w:p>
    <w:p w14:paraId="7D56F932" w14:textId="77777777" w:rsidR="004206DF" w:rsidRPr="00BC3F55" w:rsidRDefault="004206DF" w:rsidP="00795918">
      <w:pPr>
        <w:pStyle w:val="Sraopastraipa"/>
        <w:tabs>
          <w:tab w:val="left" w:pos="851"/>
          <w:tab w:val="left" w:pos="1418"/>
          <w:tab w:val="left" w:pos="1701"/>
        </w:tabs>
        <w:autoSpaceDN/>
        <w:ind w:left="0"/>
        <w:contextualSpacing/>
        <w:jc w:val="both"/>
        <w:textAlignment w:val="auto"/>
        <w:rPr>
          <w:bCs/>
        </w:rPr>
      </w:pPr>
    </w:p>
    <w:p w14:paraId="12D0A20F" w14:textId="63C32266" w:rsidR="00FF3F7F" w:rsidRPr="00346C3C" w:rsidRDefault="00104C72">
      <w:pPr>
        <w:pStyle w:val="Sraopastraipa"/>
        <w:numPr>
          <w:ilvl w:val="0"/>
          <w:numId w:val="32"/>
        </w:numPr>
        <w:tabs>
          <w:tab w:val="left" w:pos="1134"/>
        </w:tabs>
        <w:ind w:left="0"/>
        <w:jc w:val="center"/>
        <w:rPr>
          <w:b/>
          <w:szCs w:val="20"/>
        </w:rPr>
      </w:pPr>
      <w:r w:rsidRPr="00346C3C">
        <w:rPr>
          <w:b/>
          <w:szCs w:val="20"/>
        </w:rPr>
        <w:t xml:space="preserve">RĖMIMASIS ŪKIO SUBJEKTŲ PAJĖGUMAIS, </w:t>
      </w:r>
      <w:r w:rsidR="00FF3F7F" w:rsidRPr="00346C3C">
        <w:rPr>
          <w:b/>
          <w:szCs w:val="20"/>
        </w:rPr>
        <w:t>SUBTIEKĖJŲ PASITELKIMAS, ŪKIO SUBJEKTŲ GRUPĖS DALYVAVIMAS</w:t>
      </w:r>
    </w:p>
    <w:p w14:paraId="06220FC1" w14:textId="77777777" w:rsidR="00346C3C" w:rsidRPr="00346C3C" w:rsidRDefault="00346C3C" w:rsidP="00795918">
      <w:pPr>
        <w:pStyle w:val="Sraopastraipa"/>
        <w:tabs>
          <w:tab w:val="left" w:pos="1134"/>
        </w:tabs>
        <w:ind w:left="0"/>
        <w:rPr>
          <w:bCs/>
          <w:sz w:val="20"/>
          <w:lang w:eastAsia="ar-SA"/>
        </w:rPr>
      </w:pPr>
    </w:p>
    <w:p w14:paraId="192CAD34" w14:textId="39DEB983" w:rsidR="00007FAD" w:rsidRPr="00011765" w:rsidRDefault="00011765">
      <w:pPr>
        <w:pStyle w:val="Sraopastraipa"/>
        <w:numPr>
          <w:ilvl w:val="1"/>
          <w:numId w:val="32"/>
        </w:numPr>
        <w:tabs>
          <w:tab w:val="left" w:pos="1134"/>
          <w:tab w:val="left" w:pos="1276"/>
        </w:tabs>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pPr>
        <w:pStyle w:val="Sraopastraipa"/>
        <w:numPr>
          <w:ilvl w:val="2"/>
          <w:numId w:val="32"/>
        </w:numPr>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pPr>
        <w:pStyle w:val="Sraopastraipa"/>
        <w:numPr>
          <w:ilvl w:val="2"/>
          <w:numId w:val="32"/>
        </w:numPr>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pPr>
        <w:pStyle w:val="Sraopastraipa"/>
        <w:numPr>
          <w:ilvl w:val="2"/>
          <w:numId w:val="32"/>
        </w:numPr>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w:t>
      </w:r>
      <w:r w:rsidRPr="0067026F">
        <w:lastRenderedPageBreak/>
        <w:t xml:space="preserve">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pPr>
        <w:pStyle w:val="Sraopastraipa"/>
        <w:numPr>
          <w:ilvl w:val="2"/>
          <w:numId w:val="32"/>
        </w:numPr>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pPr>
        <w:pStyle w:val="Sraopastraipa"/>
        <w:numPr>
          <w:ilvl w:val="2"/>
          <w:numId w:val="32"/>
        </w:numPr>
        <w:ind w:left="0" w:firstLine="709"/>
        <w:jc w:val="both"/>
      </w:pPr>
      <w:r>
        <w:t>Ūkio subjektai</w:t>
      </w:r>
      <w:r w:rsidRPr="0067026F">
        <w:rPr>
          <w:bCs/>
        </w:rPr>
        <w:t xml:space="preserve">, kurių pajėgumais tiekėjas remiasi, taip pat </w:t>
      </w:r>
      <w:r w:rsidRPr="00264D36">
        <w:rPr>
          <w:bCs/>
        </w:rPr>
        <w:t>kvazisubtiekėjai</w:t>
      </w:r>
      <w:r w:rsidRPr="00264D36">
        <w:rPr>
          <w:bCs/>
          <w:i/>
        </w:rPr>
        <w:t>/</w:t>
      </w:r>
      <w:r w:rsidRPr="00264D36">
        <w:rPr>
          <w:bCs/>
        </w:rPr>
        <w:t>kvazisubrangovai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r w:rsidRPr="0067026F">
        <w:rPr>
          <w:bCs/>
          <w:iCs/>
        </w:rPr>
        <w:t>kvazisubtiekėj</w:t>
      </w:r>
      <w:r>
        <w:rPr>
          <w:bCs/>
          <w:iCs/>
        </w:rPr>
        <w:t>us/</w:t>
      </w:r>
      <w:r w:rsidRPr="0067026F">
        <w:rPr>
          <w:bCs/>
          <w:iCs/>
        </w:rPr>
        <w:t>kvazisubrangov</w:t>
      </w:r>
      <w:r>
        <w:rPr>
          <w:bCs/>
          <w:iCs/>
        </w:rPr>
        <w:t>us</w:t>
      </w:r>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1E5D92E5" w:rsidR="00007FAD" w:rsidRPr="00DB5E6F" w:rsidRDefault="00007FAD">
      <w:pPr>
        <w:pStyle w:val="Sraopastraipa"/>
        <w:numPr>
          <w:ilvl w:val="2"/>
          <w:numId w:val="32"/>
        </w:numPr>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pPr>
        <w:pStyle w:val="Sraopastraipa"/>
        <w:numPr>
          <w:ilvl w:val="2"/>
          <w:numId w:val="32"/>
        </w:numPr>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pPr>
        <w:pStyle w:val="Sraopastraipa"/>
        <w:numPr>
          <w:ilvl w:val="2"/>
          <w:numId w:val="32"/>
        </w:numPr>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pPr>
        <w:pStyle w:val="Sraopastraipa"/>
        <w:numPr>
          <w:ilvl w:val="2"/>
          <w:numId w:val="32"/>
        </w:numPr>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pPr>
        <w:pStyle w:val="Sraopastraipa"/>
        <w:numPr>
          <w:ilvl w:val="2"/>
          <w:numId w:val="32"/>
        </w:numPr>
        <w:tabs>
          <w:tab w:val="left" w:pos="851"/>
          <w:tab w:val="left" w:pos="1560"/>
        </w:tabs>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pPr>
        <w:pStyle w:val="Sraopastraipa"/>
        <w:numPr>
          <w:ilvl w:val="2"/>
          <w:numId w:val="32"/>
        </w:numPr>
        <w:tabs>
          <w:tab w:val="left" w:pos="1560"/>
        </w:tabs>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pPr>
        <w:pStyle w:val="Sraopastraipa"/>
        <w:numPr>
          <w:ilvl w:val="1"/>
          <w:numId w:val="32"/>
        </w:numPr>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pPr>
        <w:pStyle w:val="Sraopastraipa"/>
        <w:numPr>
          <w:ilvl w:val="2"/>
          <w:numId w:val="32"/>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32"/>
        </w:numPr>
        <w:ind w:left="0" w:firstLine="709"/>
        <w:jc w:val="both"/>
        <w:rPr>
          <w:rFonts w:cstheme="minorHAnsi"/>
          <w:color w:val="000000" w:themeColor="text1"/>
        </w:rPr>
      </w:pPr>
      <w:r w:rsidRPr="00DB0A55">
        <w:rPr>
          <w:rFonts w:eastAsia="Calibri" w:cstheme="minorHAnsi"/>
          <w:bCs/>
        </w:rPr>
        <w:t>T</w:t>
      </w:r>
      <w:r w:rsidRPr="00DB0A55">
        <w:t xml:space="preserve">as pats ūkio subjektas gali būti nurodytas skirtingų tiekėjų pasiūlymuose kaip subtiekėjas. Taip pat tiekėjas, pateikęs pasiūlymą savarankiškai, ar pirkime dalyvaujantis jungtinės </w:t>
      </w:r>
      <w:r w:rsidRPr="00DB0A55">
        <w:lastRenderedPageBreak/>
        <w:t>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32"/>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32"/>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32"/>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32"/>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32"/>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32"/>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Default="00007FAD">
      <w:pPr>
        <w:pStyle w:val="Sraopastraipa"/>
        <w:numPr>
          <w:ilvl w:val="2"/>
          <w:numId w:val="32"/>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55DB7F5A" w:rsidR="00046D25" w:rsidRDefault="003514D4" w:rsidP="00795918">
      <w:pPr>
        <w:pStyle w:val="Tvarkospapunktis"/>
        <w:numPr>
          <w:ilvl w:val="0"/>
          <w:numId w:val="16"/>
        </w:numPr>
        <w:ind w:left="0"/>
        <w:jc w:val="center"/>
        <w:rPr>
          <w:b/>
        </w:rPr>
      </w:pPr>
      <w:r w:rsidRPr="006B6532">
        <w:rPr>
          <w:b/>
        </w:rPr>
        <w:t>PASIŪLYMŲ GALIOJIMO UŽTIKRINIMAS</w:t>
      </w:r>
    </w:p>
    <w:p w14:paraId="3F3B027E" w14:textId="77777777" w:rsidR="004459C5" w:rsidRPr="006B6532" w:rsidRDefault="004459C5" w:rsidP="00795918">
      <w:pPr>
        <w:pStyle w:val="Tvarkospapunktis"/>
        <w:numPr>
          <w:ilvl w:val="0"/>
          <w:numId w:val="0"/>
        </w:numPr>
        <w:rPr>
          <w:b/>
        </w:rPr>
      </w:pPr>
    </w:p>
    <w:p w14:paraId="6D8CDA35" w14:textId="435EA68C" w:rsidR="00832598" w:rsidRPr="004459C5" w:rsidRDefault="004350BD" w:rsidP="00795918">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09931F5F" w14:textId="77777777" w:rsidR="004459C5" w:rsidRPr="00AA7C4E" w:rsidRDefault="004459C5" w:rsidP="00795918">
      <w:pPr>
        <w:widowControl w:val="0"/>
        <w:tabs>
          <w:tab w:val="left" w:pos="1134"/>
        </w:tabs>
        <w:autoSpaceDE w:val="0"/>
        <w:autoSpaceDN/>
        <w:adjustRightInd w:val="0"/>
        <w:jc w:val="both"/>
        <w:textAlignment w:val="auto"/>
        <w:rPr>
          <w:b/>
          <w:bCs/>
          <w:lang w:eastAsia="lt-LT"/>
        </w:rPr>
      </w:pPr>
    </w:p>
    <w:p w14:paraId="6C98E8E2" w14:textId="70849D5B" w:rsidR="009F174C" w:rsidRDefault="00B42F03" w:rsidP="00795918">
      <w:pPr>
        <w:pStyle w:val="Tvarkostekstas"/>
        <w:numPr>
          <w:ilvl w:val="0"/>
          <w:numId w:val="17"/>
        </w:numPr>
        <w:ind w:left="0"/>
        <w:jc w:val="center"/>
        <w:rPr>
          <w:b/>
        </w:rPr>
      </w:pPr>
      <w:r w:rsidRPr="006B6532">
        <w:rPr>
          <w:b/>
        </w:rPr>
        <w:t>PIRKIMO DOKUMENTŲ PAAIŠKINIMAS, PAPILDYMAS IR PATIKSLINIMAS</w:t>
      </w:r>
    </w:p>
    <w:p w14:paraId="39C46416" w14:textId="77777777" w:rsidR="004459C5" w:rsidRPr="00AA7C4E" w:rsidRDefault="004459C5" w:rsidP="00795918">
      <w:pPr>
        <w:pStyle w:val="Tvarkostekstas"/>
        <w:numPr>
          <w:ilvl w:val="0"/>
          <w:numId w:val="0"/>
        </w:numPr>
        <w:rPr>
          <w:b/>
        </w:rPr>
      </w:pPr>
    </w:p>
    <w:p w14:paraId="6FF74FE4" w14:textId="036B12D8" w:rsidR="00F12DAF" w:rsidRPr="00A2025E" w:rsidRDefault="00302681"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w:t>
      </w:r>
      <w:r w:rsidRPr="00B1386F">
        <w:rPr>
          <w:szCs w:val="20"/>
        </w:rPr>
        <w:lastRenderedPageBreak/>
        <w:t xml:space="preserve">anonimiškumą, t. y. neatskleidžia tiekėjams kitų tiekėjų pavadinimų bei kitos informacijos, galinčios atskleisti tiekėjo tapatybę. </w:t>
      </w:r>
    </w:p>
    <w:p w14:paraId="5C3B7A8F" w14:textId="718DCB0E" w:rsidR="00C07C54" w:rsidRDefault="00D822CF" w:rsidP="00795918">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8C4F3D" w:rsidRDefault="00BF4714"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6A3AEA81" w14:textId="77777777" w:rsidR="008C4F3D" w:rsidRPr="006B6532" w:rsidRDefault="008C4F3D" w:rsidP="00795918">
      <w:pPr>
        <w:widowControl w:val="0"/>
        <w:tabs>
          <w:tab w:val="left" w:pos="1134"/>
        </w:tabs>
        <w:autoSpaceDE w:val="0"/>
        <w:autoSpaceDN/>
        <w:adjustRightInd w:val="0"/>
        <w:jc w:val="both"/>
        <w:textAlignment w:val="auto"/>
        <w:rPr>
          <w:lang w:eastAsia="lt-LT"/>
        </w:rPr>
      </w:pPr>
    </w:p>
    <w:p w14:paraId="00040187" w14:textId="5D7BDFE3" w:rsidR="00424DE1" w:rsidRDefault="00724300" w:rsidP="00795918">
      <w:pPr>
        <w:pStyle w:val="Sraopastraipa"/>
        <w:widowControl w:val="0"/>
        <w:numPr>
          <w:ilvl w:val="0"/>
          <w:numId w:val="17"/>
        </w:numPr>
        <w:tabs>
          <w:tab w:val="left" w:pos="1134"/>
        </w:tabs>
        <w:autoSpaceDE w:val="0"/>
        <w:autoSpaceDN/>
        <w:adjustRightInd w:val="0"/>
        <w:ind w:left="0"/>
        <w:jc w:val="center"/>
        <w:textAlignment w:val="auto"/>
        <w:rPr>
          <w:b/>
        </w:rPr>
      </w:pPr>
      <w:r w:rsidRPr="00424DE1">
        <w:rPr>
          <w:b/>
        </w:rPr>
        <w:t>SUSIPAŽINIMAS SU PRADINIAIS PASIŪLYMAIS</w:t>
      </w:r>
    </w:p>
    <w:p w14:paraId="75A7468A" w14:textId="77777777" w:rsidR="004459C5" w:rsidRPr="00062E00" w:rsidRDefault="004459C5" w:rsidP="00795918">
      <w:pPr>
        <w:pStyle w:val="Sraopastraipa"/>
        <w:widowControl w:val="0"/>
        <w:tabs>
          <w:tab w:val="left" w:pos="1134"/>
        </w:tabs>
        <w:autoSpaceDE w:val="0"/>
        <w:autoSpaceDN/>
        <w:adjustRightInd w:val="0"/>
        <w:ind w:left="0"/>
        <w:textAlignment w:val="auto"/>
        <w:rPr>
          <w:b/>
        </w:rPr>
      </w:pPr>
    </w:p>
    <w:p w14:paraId="27331477" w14:textId="7398FF9D" w:rsidR="009E4C98" w:rsidRDefault="009E4C98" w:rsidP="00795918">
      <w:pPr>
        <w:pStyle w:val="Tvarkospapunktis"/>
        <w:numPr>
          <w:ilvl w:val="1"/>
          <w:numId w:val="17"/>
        </w:numPr>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2607EEEF" w14:textId="77777777" w:rsidR="005D7CA3" w:rsidRPr="009E4C98" w:rsidRDefault="005D7CA3" w:rsidP="00795918">
      <w:pPr>
        <w:pStyle w:val="Tvarkospapunktis"/>
        <w:numPr>
          <w:ilvl w:val="0"/>
          <w:numId w:val="0"/>
        </w:numPr>
        <w:rPr>
          <w:szCs w:val="20"/>
          <w:lang w:eastAsia="en-US"/>
        </w:rPr>
      </w:pPr>
    </w:p>
    <w:p w14:paraId="00C4B2CA" w14:textId="4204EEBF" w:rsidR="009477AB" w:rsidRDefault="005D52CB" w:rsidP="00795918">
      <w:pPr>
        <w:pStyle w:val="Sraopastraipa"/>
        <w:numPr>
          <w:ilvl w:val="0"/>
          <w:numId w:val="18"/>
        </w:numPr>
        <w:autoSpaceDN/>
        <w:ind w:left="0"/>
        <w:jc w:val="center"/>
        <w:rPr>
          <w:b/>
          <w:spacing w:val="-8"/>
          <w:lang w:eastAsia="lt-LT"/>
        </w:rPr>
      </w:pPr>
      <w:r w:rsidRPr="009477AB">
        <w:rPr>
          <w:b/>
          <w:spacing w:val="-8"/>
          <w:lang w:eastAsia="lt-LT"/>
        </w:rPr>
        <w:t xml:space="preserve">EKONOMIŠKAI NAUDINGIAUSIO PASIŪLYMO IŠRINKIMO KRITERIJAI </w:t>
      </w:r>
    </w:p>
    <w:p w14:paraId="0E284CB0" w14:textId="77777777" w:rsidR="004459C5" w:rsidRPr="009477AB" w:rsidRDefault="004459C5" w:rsidP="00795918">
      <w:pPr>
        <w:pStyle w:val="Sraopastraipa"/>
        <w:autoSpaceDN/>
        <w:ind w:left="0"/>
        <w:rPr>
          <w:b/>
          <w:spacing w:val="-8"/>
          <w:lang w:eastAsia="lt-LT"/>
        </w:rPr>
      </w:pPr>
    </w:p>
    <w:p w14:paraId="5A75DFD6" w14:textId="77777777" w:rsidR="00EC2182" w:rsidRDefault="00EC2182" w:rsidP="00795918">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 Laimėtoju bus pripažintas mažiausią kainą pasiūlęs tiekėjas.</w:t>
      </w:r>
    </w:p>
    <w:p w14:paraId="77190714" w14:textId="77777777" w:rsidR="00EC2182" w:rsidRDefault="00EC2182" w:rsidP="00795918">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Default="00EC2182" w:rsidP="00795918">
      <w:pPr>
        <w:widowControl w:val="0"/>
        <w:tabs>
          <w:tab w:val="left" w:pos="1134"/>
        </w:tabs>
        <w:autoSpaceDE w:val="0"/>
        <w:autoSpaceDN/>
        <w:adjustRightInd w:val="0"/>
        <w:ind w:firstLine="709"/>
        <w:jc w:val="both"/>
        <w:textAlignment w:val="auto"/>
        <w:rPr>
          <w:lang w:eastAsia="lt-LT"/>
        </w:rPr>
      </w:pPr>
      <w:r>
        <w:rPr>
          <w:lang w:eastAsia="lt-LT"/>
        </w:rPr>
        <w:t>8.3.</w:t>
      </w:r>
      <w:r>
        <w:rPr>
          <w:lang w:eastAsia="lt-LT"/>
        </w:rPr>
        <w:tab/>
        <w:t>Visuose pasiūlymuose nurodytos kainos bus vertinamos eurais.</w:t>
      </w:r>
    </w:p>
    <w:p w14:paraId="558476D4" w14:textId="77777777" w:rsidR="004459C5" w:rsidRPr="00E84EC4" w:rsidRDefault="004459C5" w:rsidP="00795918">
      <w:pPr>
        <w:widowControl w:val="0"/>
        <w:tabs>
          <w:tab w:val="left" w:pos="1134"/>
        </w:tabs>
        <w:autoSpaceDE w:val="0"/>
        <w:autoSpaceDN/>
        <w:adjustRightInd w:val="0"/>
        <w:ind w:firstLine="709"/>
        <w:jc w:val="both"/>
        <w:textAlignment w:val="auto"/>
        <w:rPr>
          <w:i/>
          <w:lang w:eastAsia="lt-LT"/>
        </w:rPr>
      </w:pPr>
    </w:p>
    <w:p w14:paraId="7B622567" w14:textId="7501A4F7" w:rsidR="00071104" w:rsidRDefault="0066282B" w:rsidP="00795918">
      <w:pPr>
        <w:pStyle w:val="Sraopastraipa"/>
        <w:numPr>
          <w:ilvl w:val="0"/>
          <w:numId w:val="18"/>
        </w:numPr>
        <w:autoSpaceDN/>
        <w:ind w:left="0"/>
        <w:jc w:val="center"/>
        <w:rPr>
          <w:b/>
          <w:lang w:val="en-US"/>
        </w:rPr>
      </w:pPr>
      <w:r w:rsidRPr="00597715">
        <w:rPr>
          <w:b/>
          <w:lang w:val="en-US"/>
        </w:rPr>
        <w:t xml:space="preserve">PASIŪLYMŲ VERTINIMAS IR NAGRINĖJIMAS </w:t>
      </w:r>
    </w:p>
    <w:p w14:paraId="13E19024" w14:textId="77777777" w:rsidR="004459C5" w:rsidRDefault="004459C5" w:rsidP="00795918">
      <w:pPr>
        <w:pStyle w:val="Sraopastraipa"/>
        <w:autoSpaceDN/>
        <w:ind w:left="0"/>
        <w:rPr>
          <w:b/>
          <w:lang w:val="en-US"/>
        </w:rPr>
      </w:pPr>
    </w:p>
    <w:p w14:paraId="19C367E4" w14:textId="07F0C742" w:rsidR="007663D7" w:rsidRPr="006E0C88" w:rsidRDefault="00E032B3" w:rsidP="007663D7">
      <w:pPr>
        <w:pStyle w:val="Sraopastraipa"/>
        <w:numPr>
          <w:ilvl w:val="1"/>
          <w:numId w:val="18"/>
        </w:numPr>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9477AB">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t xml:space="preserve">(kvalifikacija) </w:t>
      </w:r>
      <w:r w:rsidRPr="006172FA">
        <w:rPr>
          <w:bCs/>
          <w:szCs w:val="20"/>
        </w:rPr>
        <w:t>dalyvis ketina remtis</w:t>
      </w:r>
      <w:r>
        <w:rPr>
          <w:bCs/>
          <w:szCs w:val="20"/>
        </w:rPr>
        <w:t xml:space="preserve"> (išskyrus kvazisubtiekėjus)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r w:rsidR="007663D7">
        <w:rPr>
          <w:rFonts w:cstheme="minorHAnsi"/>
        </w:rPr>
        <w:t xml:space="preserve"> </w:t>
      </w:r>
      <w:r w:rsidR="007663D7" w:rsidRPr="00F25224">
        <w:t xml:space="preserve">Nuo 2024-01-01 </w:t>
      </w:r>
      <w:r w:rsidR="007663D7" w:rsidRPr="006E0C88">
        <w:t>įsigaliojus VPĮ 25 straipsnio 1 dalies pakeitimui, atliekant supaprastintus pirkimus (atitinkamai Aprašo 24.3.3.8</w:t>
      </w:r>
      <w:r w:rsidR="007663D7" w:rsidRPr="006E0C88">
        <w:rPr>
          <w:vertAlign w:val="superscript"/>
        </w:rPr>
        <w:t xml:space="preserve">1 </w:t>
      </w:r>
      <w:r w:rsidR="007663D7" w:rsidRPr="006E0C88">
        <w:t xml:space="preserve">punktas), kai tiekėjas pateikia </w:t>
      </w:r>
      <w:r w:rsidR="007663D7">
        <w:t>Deklaraciją</w:t>
      </w:r>
      <w:r w:rsidR="007663D7" w:rsidRPr="006E0C88">
        <w:t xml:space="preserve">, </w:t>
      </w:r>
      <w:r w:rsidR="007663D7" w:rsidRPr="006E0C88">
        <w:rPr>
          <w:b/>
          <w:bCs/>
        </w:rPr>
        <w:t>pažymų, patvirtinančių VPĮ 46 straipsnyje nurodytų tiekėjo pašalinimo pagrindų nebuvimą, nereikalaujama</w:t>
      </w:r>
      <w:r w:rsidR="007663D7" w:rsidRPr="006E0C88">
        <w:t>. Pažymų, patvirtinančių tiekėjo pašalinimo pagrindų nebuvimą, perkančioji organizacija gali reikalauti iš tiekėjų tik turėdama</w:t>
      </w:r>
      <w:r w:rsidR="007663D7" w:rsidRPr="00F25224">
        <w:t xml:space="preserve"> pagrįstų abejonių dėl šių tiekėjų patikimumo.</w:t>
      </w:r>
      <w:r w:rsidR="007663D7">
        <w:t xml:space="preserve"> Reikalavimai dėl pašalinimo </w:t>
      </w:r>
      <w:r w:rsidR="007663D7" w:rsidRPr="00175EB8">
        <w:t xml:space="preserve">pagrindų nebuvimo, </w:t>
      </w:r>
      <w:r w:rsidR="007663D7" w:rsidRPr="006E0C88">
        <w:rPr>
          <w:rFonts w:cstheme="minorHAnsi"/>
          <w:bCs/>
        </w:rPr>
        <w:t>kvalifikacijos reikalavimai ir reikalavimai dėl aplinkos apsaugos vadybos sistemos standartų laikymosi</w:t>
      </w:r>
      <w:r w:rsidR="007663D7" w:rsidRPr="006E0C88">
        <w:rPr>
          <w:b/>
          <w:szCs w:val="20"/>
        </w:rPr>
        <w:t xml:space="preserve"> </w:t>
      </w:r>
      <w:r w:rsidR="007663D7" w:rsidRPr="006E0C88">
        <w:rPr>
          <w:rFonts w:cstheme="minorHAnsi"/>
        </w:rPr>
        <w:t>toliau visi kartu vadinami „reikalavimai“.</w:t>
      </w:r>
    </w:p>
    <w:p w14:paraId="75A6756A" w14:textId="77777777" w:rsidR="00E032B3" w:rsidRPr="008A67EC" w:rsidRDefault="00E032B3" w:rsidP="00795918">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5EDC5E5A" w:rsidR="00E032B3" w:rsidRPr="008A67EC" w:rsidRDefault="00E032B3" w:rsidP="00795918">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20546A">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9477AB">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795918">
      <w:pPr>
        <w:pStyle w:val="Sraopastraipa"/>
        <w:numPr>
          <w:ilvl w:val="1"/>
          <w:numId w:val="18"/>
        </w:numPr>
        <w:tabs>
          <w:tab w:val="left" w:pos="1134"/>
        </w:tabs>
        <w:ind w:left="0" w:firstLine="709"/>
        <w:jc w:val="both"/>
        <w:rPr>
          <w:b/>
          <w:szCs w:val="20"/>
        </w:rPr>
      </w:pPr>
      <w:bookmarkStart w:id="9"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9"/>
    <w:p w14:paraId="36638B5C" w14:textId="77777777" w:rsidR="00E032B3" w:rsidRPr="00697D03" w:rsidRDefault="00E032B3" w:rsidP="00795918">
      <w:pPr>
        <w:pStyle w:val="Sraopastraipa"/>
        <w:numPr>
          <w:ilvl w:val="1"/>
          <w:numId w:val="18"/>
        </w:numPr>
        <w:tabs>
          <w:tab w:val="left" w:pos="1134"/>
        </w:tabs>
        <w:ind w:left="0" w:firstLine="709"/>
        <w:jc w:val="both"/>
        <w:rPr>
          <w:b/>
          <w:szCs w:val="20"/>
        </w:rPr>
      </w:pPr>
      <w:r>
        <w:rPr>
          <w:rFonts w:cstheme="minorHAnsi"/>
          <w:bCs/>
        </w:rPr>
        <w:lastRenderedPageBreak/>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4801E086" w14:textId="77777777" w:rsidR="0020546A" w:rsidRPr="00217D8C" w:rsidRDefault="0020546A" w:rsidP="0020546A">
      <w:pPr>
        <w:pStyle w:val="Sraopastraipa"/>
        <w:numPr>
          <w:ilvl w:val="1"/>
          <w:numId w:val="18"/>
        </w:numPr>
        <w:ind w:left="0" w:firstLine="709"/>
        <w:jc w:val="both"/>
        <w:rPr>
          <w:b/>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p>
    <w:p w14:paraId="47DD0438" w14:textId="77777777" w:rsidR="0020546A" w:rsidRPr="001E052B" w:rsidRDefault="0020546A" w:rsidP="0020546A">
      <w:pPr>
        <w:pStyle w:val="Sraopastraipa"/>
        <w:numPr>
          <w:ilvl w:val="1"/>
          <w:numId w:val="18"/>
        </w:numPr>
        <w:ind w:left="0" w:firstLine="709"/>
        <w:jc w:val="both"/>
        <w:rPr>
          <w:b/>
          <w:szCs w:val="20"/>
        </w:rPr>
      </w:pPr>
      <w:r w:rsidRPr="00217D8C">
        <w:rPr>
          <w:rFonts w:cstheme="minorHAnsi"/>
        </w:rPr>
        <w:t>Jeigu šis tiekėjas per pirkimo organizatoriaus nustatytą terminą nepateikė atitiktį reikalavimams įrodančių dokumentų arba, pirkimo</w:t>
      </w:r>
      <w:r>
        <w:rPr>
          <w:rFonts w:cstheme="minorHAnsi"/>
        </w:rPr>
        <w:t xml:space="preserve">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F6938A6" w14:textId="77777777" w:rsidR="0020546A" w:rsidRPr="001F7122" w:rsidRDefault="0020546A" w:rsidP="0020546A">
      <w:pPr>
        <w:pStyle w:val="Sraopastraipa"/>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795918">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795918">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77777777" w:rsidR="00E032B3" w:rsidRPr="00566A1F" w:rsidRDefault="00E032B3">
      <w:pPr>
        <w:pStyle w:val="Sraopastraipa"/>
        <w:numPr>
          <w:ilvl w:val="2"/>
          <w:numId w:val="30"/>
        </w:numPr>
        <w:tabs>
          <w:tab w:val="left" w:pos="1418"/>
        </w:tabs>
        <w:ind w:left="0" w:firstLine="709"/>
        <w:jc w:val="both"/>
        <w:rPr>
          <w:b/>
          <w:szCs w:val="20"/>
        </w:rPr>
      </w:pPr>
      <w:r w:rsidRPr="00566A1F">
        <w:rPr>
          <w:rFonts w:cstheme="minorHAnsi"/>
        </w:rPr>
        <w:t>priesaikos deklaracija;</w:t>
      </w:r>
    </w:p>
    <w:p w14:paraId="76B4B3BF" w14:textId="77777777" w:rsidR="00E032B3" w:rsidRPr="000D767D" w:rsidRDefault="00E032B3">
      <w:pPr>
        <w:pStyle w:val="Sraopastraipa"/>
        <w:numPr>
          <w:ilvl w:val="2"/>
          <w:numId w:val="30"/>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0D60AC5D" w14:textId="1B1606EB" w:rsidR="00E032B3" w:rsidRPr="000D767D" w:rsidRDefault="00E032B3" w:rsidP="00795918">
      <w:pPr>
        <w:pStyle w:val="Sraopastraipa"/>
        <w:numPr>
          <w:ilvl w:val="1"/>
          <w:numId w:val="18"/>
        </w:numPr>
        <w:ind w:left="0" w:firstLine="709"/>
        <w:jc w:val="both"/>
        <w:rPr>
          <w:b/>
          <w:szCs w:val="20"/>
        </w:rPr>
      </w:pPr>
      <w:r>
        <w:rPr>
          <w:szCs w:val="20"/>
        </w:rPr>
        <w:t>Pirkimo organizatorius</w:t>
      </w:r>
      <w:r w:rsidRPr="000D767D">
        <w:rPr>
          <w:szCs w:val="20"/>
        </w:rPr>
        <w:t>, nagrinėdama</w:t>
      </w:r>
      <w:r w:rsidR="000260E8">
        <w:rPr>
          <w:szCs w:val="20"/>
        </w:rPr>
        <w:t>s</w:t>
      </w:r>
      <w:r w:rsidRPr="000D767D">
        <w:rPr>
          <w:szCs w:val="20"/>
        </w:rPr>
        <w:t xml:space="preserve"> pasiūlymus, taip pat vertina, ar pasiūlymas atitinka:</w:t>
      </w:r>
    </w:p>
    <w:p w14:paraId="50C11692" w14:textId="77777777" w:rsidR="00E032B3" w:rsidRPr="0094294C" w:rsidRDefault="00E032B3">
      <w:pPr>
        <w:pStyle w:val="Sraopastraipa"/>
        <w:numPr>
          <w:ilvl w:val="2"/>
          <w:numId w:val="31"/>
        </w:numPr>
        <w:tabs>
          <w:tab w:val="left" w:pos="1418"/>
        </w:tabs>
        <w:ind w:left="0" w:firstLine="709"/>
        <w:jc w:val="both"/>
        <w:rPr>
          <w:b/>
          <w:szCs w:val="20"/>
        </w:rPr>
      </w:pPr>
      <w:r w:rsidRPr="00566A1F">
        <w:rPr>
          <w:szCs w:val="20"/>
        </w:rPr>
        <w:t>skelbimą apie pirkimą;</w:t>
      </w:r>
    </w:p>
    <w:p w14:paraId="1A8BAE04" w14:textId="77777777" w:rsidR="00E032B3" w:rsidRPr="00614B11" w:rsidRDefault="00E032B3">
      <w:pPr>
        <w:pStyle w:val="Sraopastraipa"/>
        <w:numPr>
          <w:ilvl w:val="2"/>
          <w:numId w:val="31"/>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7B9F9429" w14:textId="77777777" w:rsidR="00E032B3" w:rsidRPr="00614B11" w:rsidRDefault="00E032B3">
      <w:pPr>
        <w:pStyle w:val="Sraopastraipa"/>
        <w:numPr>
          <w:ilvl w:val="2"/>
          <w:numId w:val="31"/>
        </w:numPr>
        <w:tabs>
          <w:tab w:val="left" w:pos="1418"/>
        </w:tabs>
        <w:ind w:left="0" w:firstLine="709"/>
        <w:jc w:val="both"/>
        <w:rPr>
          <w:b/>
          <w:szCs w:val="20"/>
        </w:rPr>
      </w:pPr>
      <w:r w:rsidRPr="00614B11">
        <w:rPr>
          <w:szCs w:val="20"/>
        </w:rPr>
        <w:t xml:space="preserve">pirkimo dokumentų prieduose nustatytus </w:t>
      </w:r>
      <w:r>
        <w:rPr>
          <w:szCs w:val="20"/>
        </w:rPr>
        <w:t>Darbams</w:t>
      </w:r>
      <w:r w:rsidRPr="00614B11">
        <w:rPr>
          <w:szCs w:val="20"/>
        </w:rPr>
        <w:t xml:space="preserve"> keliamus reikalavimus.</w:t>
      </w:r>
    </w:p>
    <w:p w14:paraId="3403D864" w14:textId="77777777" w:rsidR="00E032B3" w:rsidRPr="00614B11" w:rsidRDefault="00E032B3">
      <w:pPr>
        <w:pStyle w:val="Sraopastraipa"/>
        <w:numPr>
          <w:ilvl w:val="2"/>
          <w:numId w:val="31"/>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795918">
      <w:pPr>
        <w:pStyle w:val="Sraopastraipa"/>
        <w:numPr>
          <w:ilvl w:val="1"/>
          <w:numId w:val="18"/>
        </w:numPr>
        <w:ind w:left="0" w:firstLine="709"/>
        <w:jc w:val="both"/>
        <w:rPr>
          <w:b/>
          <w:szCs w:val="20"/>
        </w:rPr>
      </w:pPr>
      <w:bookmarkStart w:id="10" w:name="_Hlk147912124"/>
      <w:bookmarkStart w:id="11" w:name="_Hlk147911769"/>
      <w:r>
        <w:rPr>
          <w:szCs w:val="20"/>
        </w:rPr>
        <w:lastRenderedPageBreak/>
        <w:t>Pirkimo organizatorius</w:t>
      </w:r>
      <w:r w:rsidRPr="00532D65">
        <w:rPr>
          <w:szCs w:val="20"/>
        </w:rPr>
        <w:t>, nagrinėdama pasiūlymus, taip pat vertina, ar pasiūlyta kaina ar sąnaudos:</w:t>
      </w:r>
      <w:bookmarkStart w:id="12" w:name="_Hlk147912151"/>
      <w:bookmarkEnd w:id="10"/>
    </w:p>
    <w:p w14:paraId="1671E599" w14:textId="77777777" w:rsidR="00B33E36" w:rsidRPr="003543A2" w:rsidRDefault="00E032B3">
      <w:pPr>
        <w:pStyle w:val="Sraopastraipa"/>
        <w:numPr>
          <w:ilvl w:val="2"/>
          <w:numId w:val="35"/>
        </w:numPr>
        <w:tabs>
          <w:tab w:val="left" w:pos="1418"/>
        </w:tabs>
        <w:ind w:left="0" w:firstLine="709"/>
        <w:jc w:val="both"/>
        <w:rPr>
          <w:b/>
          <w:szCs w:val="20"/>
        </w:rPr>
      </w:pPr>
      <w:r w:rsidRPr="00B33E36">
        <w:rPr>
          <w:szCs w:val="20"/>
        </w:rPr>
        <w:t xml:space="preserve">nėra per didelė ir perkančiajai organizacijai nepriimtina. </w:t>
      </w:r>
      <w:bookmarkEnd w:id="12"/>
      <w:r w:rsidR="00B33E36" w:rsidRPr="00E46903">
        <w:t>Taikomos VPĮ 45 straipsnio 1 dalies 5 punkto nuostatos</w:t>
      </w:r>
      <w:r w:rsidR="00B33E36" w:rsidRPr="003543A2">
        <w:rPr>
          <w:szCs w:val="20"/>
        </w:rPr>
        <w:t>;</w:t>
      </w:r>
    </w:p>
    <w:p w14:paraId="245BDCA1" w14:textId="77777777" w:rsidR="00B33E36" w:rsidRPr="007D16E7" w:rsidRDefault="00B33E36">
      <w:pPr>
        <w:pStyle w:val="Sraopastraipa"/>
        <w:numPr>
          <w:ilvl w:val="2"/>
          <w:numId w:val="35"/>
        </w:numPr>
        <w:tabs>
          <w:tab w:val="left" w:pos="1418"/>
        </w:tabs>
        <w:ind w:left="0" w:firstLine="709"/>
        <w:jc w:val="both"/>
        <w:rPr>
          <w:b/>
          <w:szCs w:val="20"/>
        </w:rPr>
      </w:pPr>
      <w:r>
        <w:rPr>
          <w:szCs w:val="20"/>
        </w:rPr>
        <w:t>neatrodo</w:t>
      </w:r>
      <w:r w:rsidR="00E032B3" w:rsidRPr="00B33E36">
        <w:rPr>
          <w:szCs w:val="20"/>
        </w:rPr>
        <w:t xml:space="preserve"> neįprastai maža. </w:t>
      </w:r>
      <w:r>
        <w:t>Jei ekonomiškai naudingiausią pasiūlymą pateikusio</w:t>
      </w:r>
      <w:r w:rsidRPr="00E700BB">
        <w:rPr>
          <w:b/>
          <w:bCs/>
        </w:rPr>
        <w:t xml:space="preserve"> </w:t>
      </w:r>
      <w:r>
        <w:t xml:space="preserve">tiekėjo pasiūlyme nurodoma darb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6BD30FD2" w14:textId="1542A917" w:rsidR="00E032B3" w:rsidRDefault="00E032B3" w:rsidP="00795918">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w:t>
      </w:r>
      <w:r w:rsidR="009477AB">
        <w:rPr>
          <w:szCs w:val="20"/>
        </w:rPr>
        <w:t>z</w:t>
      </w:r>
      <w:r>
        <w:rPr>
          <w:szCs w:val="20"/>
        </w:rPr>
        <w:t>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bookmarkEnd w:id="11"/>
    <w:p w14:paraId="7E0C4179" w14:textId="77777777" w:rsidR="00E032B3" w:rsidRPr="00483E85" w:rsidRDefault="00E032B3" w:rsidP="00795918">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8FA6950" w14:textId="77777777" w:rsidR="000260E8" w:rsidRPr="00CB7847" w:rsidRDefault="000260E8" w:rsidP="000260E8">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9A700B2" w14:textId="6006A425" w:rsidR="000260E8" w:rsidRPr="003A656A" w:rsidRDefault="000260E8" w:rsidP="000260E8">
      <w:pPr>
        <w:pStyle w:val="Sraopastraipa"/>
        <w:numPr>
          <w:ilvl w:val="2"/>
          <w:numId w:val="47"/>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 xml:space="preserve">vadovaudamasi Aprašo </w:t>
      </w:r>
      <w:r w:rsidR="006A7D81">
        <w:rPr>
          <w:rFonts w:eastAsia="Calibri"/>
        </w:rPr>
        <w:t>24.3.12.7. – 27.3.12.9.</w:t>
      </w:r>
      <w:r>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46D29650" w14:textId="77777777" w:rsidR="000260E8" w:rsidRPr="003A656A" w:rsidRDefault="000260E8" w:rsidP="000260E8">
      <w:pPr>
        <w:pStyle w:val="Sraopastraipa"/>
        <w:numPr>
          <w:ilvl w:val="2"/>
          <w:numId w:val="47"/>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17DD5940" w14:textId="77777777" w:rsidR="000260E8" w:rsidRPr="003A656A" w:rsidRDefault="000260E8" w:rsidP="000260E8">
      <w:pPr>
        <w:pStyle w:val="Sraopastraipa"/>
        <w:numPr>
          <w:ilvl w:val="3"/>
          <w:numId w:val="47"/>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21B5AC17" w14:textId="77777777" w:rsidR="000260E8" w:rsidRPr="003B76A9" w:rsidRDefault="000260E8" w:rsidP="000260E8">
      <w:pPr>
        <w:pStyle w:val="Sraopastraipa"/>
        <w:numPr>
          <w:ilvl w:val="3"/>
          <w:numId w:val="47"/>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5197BEE7" w14:textId="77777777" w:rsidR="000260E8" w:rsidRPr="003B76A9" w:rsidRDefault="000260E8" w:rsidP="000260E8">
      <w:pPr>
        <w:pStyle w:val="Sraopastraipa"/>
        <w:numPr>
          <w:ilvl w:val="3"/>
          <w:numId w:val="47"/>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458387DF" w14:textId="77777777" w:rsidR="000260E8" w:rsidRPr="00A976B1" w:rsidRDefault="000260E8" w:rsidP="000260E8">
      <w:pPr>
        <w:pStyle w:val="Sraopastraipa"/>
        <w:numPr>
          <w:ilvl w:val="2"/>
          <w:numId w:val="47"/>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62005BB0" w14:textId="77777777" w:rsidR="000260E8" w:rsidRPr="00EE71C1" w:rsidRDefault="000260E8" w:rsidP="000260E8">
      <w:pPr>
        <w:pStyle w:val="Sraopastraipa"/>
        <w:numPr>
          <w:ilvl w:val="2"/>
          <w:numId w:val="47"/>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40E6954C" w14:textId="77777777" w:rsidR="000260E8" w:rsidRPr="00E032B3" w:rsidRDefault="000260E8" w:rsidP="00795918">
      <w:pPr>
        <w:pStyle w:val="Sraopastraipa"/>
        <w:autoSpaceDN/>
        <w:ind w:left="0"/>
        <w:rPr>
          <w:b/>
        </w:rPr>
      </w:pPr>
    </w:p>
    <w:p w14:paraId="2B340023" w14:textId="1AFE604B" w:rsidR="00877848" w:rsidRPr="00FE4D62" w:rsidRDefault="004E1A93" w:rsidP="00795918">
      <w:pPr>
        <w:pStyle w:val="Sraopastraipa"/>
        <w:numPr>
          <w:ilvl w:val="0"/>
          <w:numId w:val="19"/>
        </w:numPr>
        <w:tabs>
          <w:tab w:val="left" w:pos="993"/>
        </w:tabs>
        <w:autoSpaceDN/>
        <w:ind w:left="0"/>
        <w:jc w:val="center"/>
        <w:rPr>
          <w:b/>
          <w:lang w:val="en-US"/>
        </w:rPr>
      </w:pPr>
      <w:r w:rsidRPr="00FE4D62">
        <w:rPr>
          <w:b/>
          <w:lang w:val="en-US"/>
        </w:rPr>
        <w:t>PASIŪLYMŲ ATMETIMO PAGRINDAI</w:t>
      </w:r>
    </w:p>
    <w:p w14:paraId="361A5E20" w14:textId="77777777" w:rsidR="004459C5" w:rsidRPr="00813032" w:rsidRDefault="004459C5" w:rsidP="00795918">
      <w:pPr>
        <w:pStyle w:val="Sraopastraipa"/>
        <w:tabs>
          <w:tab w:val="left" w:pos="993"/>
        </w:tabs>
        <w:autoSpaceDN/>
        <w:ind w:left="0"/>
        <w:rPr>
          <w:b/>
          <w:lang w:val="en-US"/>
        </w:rPr>
      </w:pPr>
    </w:p>
    <w:p w14:paraId="69B2360C" w14:textId="5006F150" w:rsidR="006E067E" w:rsidRDefault="006E067E" w:rsidP="00A76484">
      <w:pPr>
        <w:tabs>
          <w:tab w:val="left" w:pos="1134"/>
          <w:tab w:val="left" w:pos="1560"/>
        </w:tabs>
        <w:ind w:firstLine="851"/>
        <w:jc w:val="both"/>
        <w:rPr>
          <w:szCs w:val="20"/>
        </w:rPr>
      </w:pPr>
      <w:r w:rsidRPr="0077339D">
        <w:rPr>
          <w:szCs w:val="20"/>
        </w:rPr>
        <w:t>10.1.</w:t>
      </w:r>
      <w:r w:rsidRPr="0077339D">
        <w:rPr>
          <w:b/>
          <w:szCs w:val="20"/>
        </w:rPr>
        <w:t xml:space="preserve"> </w:t>
      </w:r>
      <w:r w:rsidR="00A76484">
        <w:rPr>
          <w:b/>
          <w:szCs w:val="20"/>
        </w:rPr>
        <w:t xml:space="preserve">Tiekėjo </w:t>
      </w:r>
      <w:r w:rsidR="00A76484" w:rsidRPr="00144D8C">
        <w:rPr>
          <w:b/>
          <w:szCs w:val="20"/>
        </w:rPr>
        <w:t>pasiūlymas atmetamas, jeigu</w:t>
      </w:r>
      <w:r w:rsidRPr="0077339D">
        <w:rPr>
          <w:szCs w:val="20"/>
        </w:rPr>
        <w:t>:</w:t>
      </w:r>
    </w:p>
    <w:p w14:paraId="1E11A913" w14:textId="77777777" w:rsidR="00E50F0A" w:rsidRPr="00F40049" w:rsidRDefault="00E50F0A" w:rsidP="00E50F0A">
      <w:pPr>
        <w:pStyle w:val="Sraopastraipa"/>
        <w:numPr>
          <w:ilvl w:val="2"/>
          <w:numId w:val="23"/>
        </w:numPr>
        <w:tabs>
          <w:tab w:val="left" w:pos="851"/>
          <w:tab w:val="left" w:pos="1560"/>
        </w:tabs>
        <w:ind w:left="0" w:firstLine="851"/>
        <w:jc w:val="both"/>
        <w:rPr>
          <w:szCs w:val="20"/>
        </w:rPr>
      </w:pP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2C04D9E6" w14:textId="77777777" w:rsidR="00E50F0A" w:rsidRPr="00671C99" w:rsidRDefault="00E50F0A" w:rsidP="00E50F0A">
      <w:pPr>
        <w:pStyle w:val="Sraopastraipa"/>
        <w:numPr>
          <w:ilvl w:val="2"/>
          <w:numId w:val="23"/>
        </w:numPr>
        <w:tabs>
          <w:tab w:val="left" w:pos="851"/>
          <w:tab w:val="left" w:pos="1560"/>
        </w:tabs>
        <w:ind w:left="0" w:firstLine="851"/>
        <w:jc w:val="both"/>
        <w:rPr>
          <w:szCs w:val="20"/>
        </w:rPr>
      </w:pPr>
      <w:r w:rsidRPr="00F40049">
        <w:rPr>
          <w:rFonts w:eastAsia="Arial" w:cstheme="minorHAnsi"/>
          <w:color w:val="000000" w:themeColor="text1"/>
        </w:rPr>
        <w:t>tiekėjas pasiūlymą pateikė ne CVP IS priemonėmis (naudojant ne CVP IS „pasiūlymų dėžutę“);</w:t>
      </w:r>
    </w:p>
    <w:p w14:paraId="35EE1C1D" w14:textId="77777777" w:rsidR="00E50F0A" w:rsidRPr="00C74EC5" w:rsidRDefault="00E50F0A" w:rsidP="00E50F0A">
      <w:pPr>
        <w:pStyle w:val="Sraopastraipa"/>
        <w:numPr>
          <w:ilvl w:val="2"/>
          <w:numId w:val="23"/>
        </w:numPr>
        <w:tabs>
          <w:tab w:val="left" w:pos="851"/>
          <w:tab w:val="left" w:pos="1560"/>
        </w:tabs>
        <w:ind w:left="0" w:firstLine="851"/>
        <w:jc w:val="both"/>
        <w:rPr>
          <w:szCs w:val="20"/>
        </w:rPr>
      </w:pPr>
      <w:r w:rsidRPr="006E067E">
        <w:rPr>
          <w:rFonts w:cstheme="minorHAnsi"/>
        </w:rPr>
        <w:lastRenderedPageBreak/>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738AA503" w14:textId="77777777" w:rsidR="00E50F0A" w:rsidRPr="00587C5A" w:rsidRDefault="00E50F0A" w:rsidP="00E50F0A">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4B821D65" w14:textId="77777777" w:rsidR="00E50F0A" w:rsidRPr="00587C5A" w:rsidRDefault="00E50F0A" w:rsidP="00E50F0A">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1E32FFB8" w14:textId="77777777" w:rsidR="00E50F0A" w:rsidRPr="00587C5A" w:rsidRDefault="00E50F0A" w:rsidP="00E50F0A">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04EE502B" w14:textId="77777777" w:rsidR="00E50F0A" w:rsidRPr="00587C5A" w:rsidRDefault="00E50F0A" w:rsidP="00E50F0A">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1F43D7AF" w14:textId="77777777" w:rsidR="00E50F0A" w:rsidRPr="00607299" w:rsidRDefault="00E50F0A" w:rsidP="00E50F0A">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540A8ECE" w14:textId="77777777" w:rsidR="00E50F0A" w:rsidRDefault="00E50F0A" w:rsidP="00E50F0A">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2CAC8E49" w14:textId="77777777" w:rsidR="00E50F0A" w:rsidRDefault="00E50F0A" w:rsidP="00E50F0A">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058F1E28" w14:textId="77777777" w:rsidR="00E50F0A" w:rsidRPr="00F40049" w:rsidRDefault="00E50F0A" w:rsidP="00E50F0A">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5DD2000D" w14:textId="77777777" w:rsidR="00E50F0A" w:rsidRDefault="00E50F0A" w:rsidP="00E50F0A">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6F87BD57" w14:textId="77777777" w:rsidR="00E50F0A" w:rsidRPr="00F40049" w:rsidRDefault="00E50F0A" w:rsidP="00E50F0A">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2D8E121" w14:textId="77777777" w:rsidR="00E50F0A" w:rsidRPr="004A271E" w:rsidRDefault="00E50F0A" w:rsidP="00E50F0A">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039D934C" w14:textId="77777777" w:rsidR="00E50F0A" w:rsidRPr="00D4688C" w:rsidRDefault="00E50F0A" w:rsidP="00E50F0A">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00077C1E" w14:textId="07709358" w:rsidR="006E067E" w:rsidRPr="00E50F0A" w:rsidRDefault="00E50F0A" w:rsidP="00E50F0A">
      <w:pPr>
        <w:tabs>
          <w:tab w:val="left" w:pos="1276"/>
        </w:tabs>
        <w:suppressAutoHyphens w:val="0"/>
        <w:autoSpaceDN/>
        <w:ind w:firstLine="851"/>
        <w:contextualSpacing/>
        <w:jc w:val="both"/>
        <w:textAlignment w:val="auto"/>
        <w:rPr>
          <w:szCs w:val="20"/>
        </w:rPr>
      </w:pPr>
      <w:r>
        <w:rPr>
          <w:rFonts w:eastAsia="Calibri"/>
        </w:rPr>
        <w:t>1</w:t>
      </w:r>
      <w:r w:rsidRPr="00E50F0A">
        <w:rPr>
          <w:rFonts w:eastAsia="Calibri"/>
        </w:rPr>
        <w:t xml:space="preserve">) dalyviui, kurio pasiūlymas nebuvo atmestas, – </w:t>
      </w:r>
      <w:r w:rsidRPr="00E50F0A">
        <w:rPr>
          <w:color w:val="000000"/>
        </w:rPr>
        <w:t xml:space="preserve">laimėjusio pasiūlymo charakteristikas ir santykinius pranašumus, </w:t>
      </w:r>
      <w:r w:rsidRPr="00E50F0A">
        <w:rPr>
          <w:bCs/>
          <w:color w:val="000000"/>
        </w:rPr>
        <w:t>įskaitant kainą</w:t>
      </w:r>
      <w:r w:rsidRPr="00E50F0A">
        <w:rPr>
          <w:color w:val="000000"/>
        </w:rPr>
        <w:t>, dėl kurių šis pasiūlymas buvo pripažintas geriausiu, taip pat šį pasiūlymą pateikusio dalyvio ar sutarties šalių pavadinimus;</w:t>
      </w:r>
    </w:p>
    <w:p w14:paraId="6DBFB676" w14:textId="46B25E93" w:rsidR="00E50F0A" w:rsidRDefault="00E50F0A" w:rsidP="00E50F0A">
      <w:pPr>
        <w:pStyle w:val="Sraopastraipa"/>
        <w:suppressAutoHyphens w:val="0"/>
        <w:autoSpaceDN/>
        <w:ind w:left="0" w:firstLine="851"/>
        <w:contextualSpacing/>
        <w:jc w:val="both"/>
        <w:textAlignment w:val="auto"/>
        <w:rPr>
          <w:rFonts w:eastAsia="Calibri"/>
        </w:rPr>
      </w:pPr>
      <w:r>
        <w:rPr>
          <w:rFonts w:eastAsia="Calibri"/>
        </w:rPr>
        <w:t>2)</w:t>
      </w:r>
      <w:r w:rsidRPr="00E50F0A">
        <w:rPr>
          <w:rFonts w:eastAsia="Calibri"/>
        </w:rPr>
        <w:t xml:space="preserve">dalyviui, kurio pasiūlymas buvo atmestas, – pasiūlymo atmetimo priežastis, įskaitant, jeigu taikoma, informaciją apie tai, kad buvo remtasi VPĮ 45 straipsnio 4 dalies nuostatomis, </w:t>
      </w:r>
      <w:r>
        <w:t>o VPĮ 37 straipsnio 6 ir 7 dalyse nurodytais atvejais</w:t>
      </w:r>
      <w:r w:rsidRPr="00E50F0A">
        <w:rPr>
          <w:rFonts w:eastAsia="Calibri"/>
        </w:rPr>
        <w:t xml:space="preserve"> – taip pat priežastis, dėl kurių priimtas sprendimas dėl nelygiavertiškumo arba sprendimas, kad paslaugos ar darbai neatitinka nurodyto rezultatų apibūdinimo ar funkcinių reikalavimų.</w:t>
      </w:r>
    </w:p>
    <w:p w14:paraId="60A66DB1" w14:textId="77777777" w:rsidR="008543AC" w:rsidRPr="00E50F0A" w:rsidRDefault="008543AC" w:rsidP="00E50F0A">
      <w:pPr>
        <w:pStyle w:val="Sraopastraipa"/>
        <w:suppressAutoHyphens w:val="0"/>
        <w:autoSpaceDN/>
        <w:ind w:left="0" w:firstLine="851"/>
        <w:contextualSpacing/>
        <w:jc w:val="both"/>
        <w:textAlignment w:val="auto"/>
        <w:rPr>
          <w:rFonts w:eastAsia="Calibri"/>
        </w:rPr>
      </w:pPr>
    </w:p>
    <w:p w14:paraId="7A79FCBA" w14:textId="77777777" w:rsidR="004459C5" w:rsidRPr="009C1529" w:rsidRDefault="004459C5" w:rsidP="00795918">
      <w:pPr>
        <w:pStyle w:val="Sraopastraipa"/>
        <w:tabs>
          <w:tab w:val="left" w:pos="1418"/>
        </w:tabs>
        <w:ind w:left="0"/>
        <w:jc w:val="both"/>
        <w:rPr>
          <w:szCs w:val="20"/>
        </w:rPr>
      </w:pPr>
    </w:p>
    <w:p w14:paraId="3DD142C1" w14:textId="72D610BC" w:rsidR="00C77474" w:rsidRPr="009C5DB6" w:rsidRDefault="00C77474" w:rsidP="00795918">
      <w:pPr>
        <w:pStyle w:val="Sraopastraipa"/>
        <w:numPr>
          <w:ilvl w:val="0"/>
          <w:numId w:val="24"/>
        </w:numPr>
        <w:tabs>
          <w:tab w:val="left" w:pos="567"/>
        </w:tabs>
        <w:ind w:left="0"/>
        <w:jc w:val="center"/>
        <w:rPr>
          <w:rFonts w:eastAsia="Calibri"/>
          <w:b/>
          <w:lang w:eastAsia="lt-LT"/>
        </w:rPr>
      </w:pPr>
      <w:r w:rsidRPr="009C5DB6">
        <w:rPr>
          <w:rFonts w:eastAsia="Calibri"/>
          <w:b/>
          <w:lang w:eastAsia="lt-LT"/>
        </w:rPr>
        <w:lastRenderedPageBreak/>
        <w:t>TIEKĖJŲ PAŠALINIMO PAGRINDAI, KVALIFIKACIJOS REIKALAVIMAI IR REIKALAUJAMI APLINKOS APSAUGOS VADYBOS SISTEMŲ STANDARTAI</w:t>
      </w:r>
    </w:p>
    <w:p w14:paraId="461E8631" w14:textId="77777777" w:rsidR="004459C5" w:rsidRPr="006619CE" w:rsidRDefault="004459C5" w:rsidP="00795918">
      <w:pPr>
        <w:pStyle w:val="Sraopastraipa"/>
        <w:tabs>
          <w:tab w:val="left" w:pos="567"/>
        </w:tabs>
        <w:ind w:left="0"/>
        <w:rPr>
          <w:rFonts w:eastAsia="Calibri"/>
          <w:b/>
          <w:lang w:eastAsia="lt-LT"/>
        </w:rPr>
      </w:pPr>
    </w:p>
    <w:p w14:paraId="051BA0D6" w14:textId="49BBC5A6" w:rsidR="007663D7" w:rsidRPr="00BE00B0" w:rsidRDefault="006619CE" w:rsidP="00455272">
      <w:pPr>
        <w:widowControl w:val="0"/>
        <w:tabs>
          <w:tab w:val="left" w:pos="1560"/>
        </w:tabs>
        <w:suppressAutoHyphens w:val="0"/>
        <w:autoSpaceDE w:val="0"/>
        <w:adjustRightInd w:val="0"/>
        <w:ind w:firstLine="851"/>
        <w:jc w:val="both"/>
        <w:textAlignment w:val="auto"/>
        <w:rPr>
          <w:bCs/>
          <w:szCs w:val="20"/>
        </w:rPr>
      </w:pPr>
      <w:r>
        <w:rPr>
          <w:szCs w:val="20"/>
        </w:rPr>
        <w:t xml:space="preserve">11.1 </w:t>
      </w:r>
      <w:r w:rsidR="009C1529" w:rsidRPr="006619CE">
        <w:rPr>
          <w:szCs w:val="20"/>
        </w:rPr>
        <w:t>Tiekėjai, dalyvaujantys pirkime, turi neturėti pašalinimo pagrindų bei atitikti nustatytus kvalifikacijos reikalavimus ir kartu su pasiūlymu pateikti</w:t>
      </w:r>
      <w:r w:rsidR="00CC413D" w:rsidRPr="006619CE">
        <w:rPr>
          <w:szCs w:val="20"/>
        </w:rPr>
        <w:t xml:space="preserve"> („prisegti“) pirkimo dokumentų </w:t>
      </w:r>
      <w:r w:rsidR="001364A5">
        <w:rPr>
          <w:szCs w:val="20"/>
        </w:rPr>
        <w:t>4</w:t>
      </w:r>
      <w:r w:rsidR="00CC413D" w:rsidRPr="006619CE">
        <w:rPr>
          <w:szCs w:val="20"/>
        </w:rPr>
        <w:t xml:space="preserve"> priede pateiktą Deklaraciją. </w:t>
      </w:r>
      <w:r w:rsidR="007663D7">
        <w:rPr>
          <w:bCs/>
          <w:szCs w:val="20"/>
        </w:rPr>
        <w:t>Pirkimo organizatorius</w:t>
      </w:r>
      <w:r w:rsidR="007663D7" w:rsidRPr="00BE00B0">
        <w:rPr>
          <w:bCs/>
          <w:szCs w:val="20"/>
        </w:rPr>
        <w:t xml:space="preserve"> </w:t>
      </w:r>
      <w:r w:rsidR="007663D7" w:rsidRPr="00F41780">
        <w:rPr>
          <w:bCs/>
          <w:szCs w:val="20"/>
        </w:rPr>
        <w:t xml:space="preserve">atitiktį kvalifikaciniams reikalavimams </w:t>
      </w:r>
      <w:r w:rsidR="007663D7" w:rsidRPr="00F41780">
        <w:rPr>
          <w:rFonts w:cstheme="minorHAnsi"/>
          <w:bCs/>
        </w:rPr>
        <w:t>(</w:t>
      </w:r>
      <w:r w:rsidR="007663D7" w:rsidRPr="00F41780">
        <w:rPr>
          <w:rFonts w:cstheme="minorHAnsi"/>
          <w:bCs/>
          <w:i/>
          <w:iCs/>
        </w:rPr>
        <w:t>jeigu taikoma; žr. 11.</w:t>
      </w:r>
      <w:r w:rsidR="00673104">
        <w:rPr>
          <w:rFonts w:cstheme="minorHAnsi"/>
          <w:bCs/>
          <w:i/>
          <w:iCs/>
        </w:rPr>
        <w:t>8</w:t>
      </w:r>
      <w:r w:rsidR="007663D7" w:rsidRPr="00F41780">
        <w:rPr>
          <w:rFonts w:cstheme="minorHAnsi"/>
          <w:bCs/>
          <w:i/>
          <w:iCs/>
        </w:rPr>
        <w:t xml:space="preserve"> punktą</w:t>
      </w:r>
      <w:r w:rsidR="007663D7" w:rsidRPr="00F41780">
        <w:rPr>
          <w:rFonts w:cstheme="minorHAnsi"/>
          <w:bCs/>
        </w:rPr>
        <w:t>) ir atitiktį reikalavimams dėl aplinkos apsaugos vadybos sistemos standartų laikymosi</w:t>
      </w:r>
      <w:r w:rsidR="007663D7" w:rsidRPr="00F41780">
        <w:rPr>
          <w:bCs/>
          <w:szCs w:val="20"/>
        </w:rPr>
        <w:t xml:space="preserve"> (</w:t>
      </w:r>
      <w:r w:rsidR="007663D7" w:rsidRPr="00F41780">
        <w:rPr>
          <w:bCs/>
          <w:i/>
          <w:iCs/>
          <w:szCs w:val="20"/>
        </w:rPr>
        <w:t>jeigu taikoma; žr. 11.</w:t>
      </w:r>
      <w:r w:rsidR="00673104">
        <w:rPr>
          <w:bCs/>
          <w:i/>
          <w:iCs/>
          <w:szCs w:val="20"/>
        </w:rPr>
        <w:t>9</w:t>
      </w:r>
      <w:r w:rsidR="007663D7" w:rsidRPr="00F41780">
        <w:rPr>
          <w:bCs/>
          <w:i/>
          <w:iCs/>
          <w:szCs w:val="20"/>
        </w:rPr>
        <w:t xml:space="preserve"> punktą</w:t>
      </w:r>
      <w:r w:rsidR="007663D7" w:rsidRPr="00F41780">
        <w:rPr>
          <w:bCs/>
          <w:szCs w:val="20"/>
        </w:rPr>
        <w:t xml:space="preserve">) patvirtinančių dokumentų reikalaus </w:t>
      </w:r>
      <w:r w:rsidR="007663D7" w:rsidRPr="00F41780">
        <w:rPr>
          <w:b/>
          <w:szCs w:val="20"/>
        </w:rPr>
        <w:t>tik iš to tiekėjo, kurio pasiūlymas pagal vertinimo rezultatus</w:t>
      </w:r>
      <w:r w:rsidR="007663D7" w:rsidRPr="00BE00B0">
        <w:rPr>
          <w:b/>
          <w:szCs w:val="20"/>
        </w:rPr>
        <w:t xml:space="preserve"> galės būti pripažintas laimėjusiu</w:t>
      </w:r>
      <w:r w:rsidR="007663D7">
        <w:rPr>
          <w:b/>
          <w:szCs w:val="20"/>
        </w:rPr>
        <w:t xml:space="preserve"> </w:t>
      </w:r>
      <w:r w:rsidR="007663D7" w:rsidRPr="00EF411F">
        <w:rPr>
          <w:bCs/>
          <w:szCs w:val="20"/>
        </w:rPr>
        <w:t>(</w:t>
      </w:r>
      <w:r w:rsidR="007663D7">
        <w:t>p</w:t>
      </w:r>
      <w:r w:rsidR="007663D7" w:rsidRPr="00F25224">
        <w:t>ažymų, patvirtinančių tiekėjo pašalinimo pagrindų nebuvimą, perkančioji organizacija gali reikalauti iš tiekėjų tik turėdama pagrįstų abejonių dėl šių tiekėjų patikimumo</w:t>
      </w:r>
      <w:r w:rsidR="007663D7">
        <w:t>)</w:t>
      </w:r>
      <w:r w:rsidR="007663D7" w:rsidRPr="00BE00B0">
        <w:rPr>
          <w:bCs/>
          <w:szCs w:val="20"/>
        </w:rPr>
        <w:t xml:space="preserve">. Jei laimėjęs tiekėjas ketina remtis kito (-ų) ūkio subjekto (-ų) pajėgumais </w:t>
      </w:r>
      <w:r w:rsidR="007663D7" w:rsidRPr="00BE00B0">
        <w:rPr>
          <w:rFonts w:eastAsia="Calibri" w:cstheme="minorHAnsi"/>
          <w:bCs/>
        </w:rPr>
        <w:t>pagal VPĮ 49 straipsnį</w:t>
      </w:r>
      <w:r w:rsidR="007663D7" w:rsidRPr="00BE00B0">
        <w:rPr>
          <w:bCs/>
          <w:szCs w:val="20"/>
        </w:rPr>
        <w:t>, privalės pateikti ir šio (-ių) ūkio subjekto (-ų) atitiktį nurodytiems reikalavimams patvirtinančius dokumentus.</w:t>
      </w:r>
    </w:p>
    <w:p w14:paraId="77D74D08" w14:textId="0FF5E033" w:rsidR="00CC413D" w:rsidRPr="00CC413D" w:rsidRDefault="006619CE" w:rsidP="00455272">
      <w:pPr>
        <w:widowControl w:val="0"/>
        <w:tabs>
          <w:tab w:val="left" w:pos="851"/>
        </w:tabs>
        <w:autoSpaceDE w:val="0"/>
        <w:adjustRightInd w:val="0"/>
        <w:ind w:firstLine="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795918">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6CF34" w14:textId="02A1C143" w:rsidR="00CC413D" w:rsidRPr="00C7149B" w:rsidRDefault="00C7149B" w:rsidP="00795918">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p>
    <w:p w14:paraId="0597A083" w14:textId="127FCAB6" w:rsidR="00CC413D" w:rsidRPr="00C7149B" w:rsidRDefault="00C7149B" w:rsidP="00795918">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3.</w:t>
      </w:r>
      <w:r>
        <w:rPr>
          <w:rFonts w:eastAsiaTheme="minorHAnsi" w:cstheme="minorHAnsi"/>
          <w:bCs/>
          <w:iCs/>
        </w:rPr>
        <w:t xml:space="preserve"> </w:t>
      </w:r>
      <w:r w:rsidR="00CC413D" w:rsidRPr="00C7149B">
        <w:rPr>
          <w:rFonts w:eastAsiaTheme="minorHAnsi" w:cstheme="minorHAnsi"/>
          <w:bCs/>
          <w:iCs/>
        </w:rPr>
        <w:t>kiekvienas ūkio subjektas, jeigu tiekėjas remiasi jo pajėgumais (kvalifikacija) pagal VPĮ 49 straipsnį</w:t>
      </w:r>
      <w:r w:rsidR="00D46155" w:rsidRPr="00C7149B">
        <w:rPr>
          <w:rFonts w:eastAsiaTheme="minorHAnsi" w:cstheme="minorHAnsi"/>
          <w:bCs/>
          <w:iCs/>
        </w:rPr>
        <w:t>.</w:t>
      </w:r>
    </w:p>
    <w:p w14:paraId="16A4C7D7" w14:textId="4B905168" w:rsidR="00496F9D" w:rsidRPr="00C7149B" w:rsidRDefault="00C7149B" w:rsidP="00795918">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4.</w:t>
      </w:r>
      <w:r>
        <w:rPr>
          <w:szCs w:val="20"/>
        </w:rPr>
        <w:t xml:space="preserve"> </w:t>
      </w:r>
      <w:r w:rsidR="00496F9D" w:rsidRPr="00C7149B">
        <w:rPr>
          <w:szCs w:val="20"/>
        </w:rPr>
        <w:t>Perkančioji organizacija netikrina subtiekėjo (-ų), kurių pajėgumais (kvalifikacija) tiekėjas nesiremia, pašalinimo pagrindų.</w:t>
      </w:r>
    </w:p>
    <w:p w14:paraId="6B77EC91" w14:textId="7A8FD07B" w:rsidR="00496F9D" w:rsidRPr="00C7149B" w:rsidRDefault="00C7149B" w:rsidP="00795918">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Perkančioji organizacija netikrina fizinių asmenų (specialistų), kurių pajėgumais tiekėjas remiasi pagal VPĮ 49 straipsnį ir kuriuos, pirkimo laimėjimo atveju, tiekėjas ketina įdarbinti, (kvazisubtiekėjų) pašalinimo pagrindų.</w:t>
      </w:r>
    </w:p>
    <w:p w14:paraId="35D68FA1" w14:textId="418DE66D" w:rsidR="0087492C" w:rsidRPr="00C7149B" w:rsidRDefault="00C7149B" w:rsidP="00795918">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 išskyrus VPĮ 46 straipsnio 10 dalyje nustatytus atvejus (tačiau atsižvelgiant į VPĮ 46 straipsnio 11 ir 12 dalių nuostatas).</w:t>
      </w:r>
    </w:p>
    <w:p w14:paraId="2BCE65B8" w14:textId="461FE8A5" w:rsidR="0087492C" w:rsidRPr="00C7149B" w:rsidRDefault="00C7149B" w:rsidP="00795918">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46EE43DB" w:rsidR="0087492C" w:rsidRPr="00C7149B" w:rsidRDefault="00C7149B" w:rsidP="00795918">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43FA61A" w14:textId="4F07A908" w:rsidR="00CC6862" w:rsidRPr="00C7149B" w:rsidRDefault="00C7149B" w:rsidP="00795918">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DD07C0">
        <w:rPr>
          <w:b/>
          <w:bCs/>
          <w:szCs w:val="20"/>
        </w:rPr>
        <w:t>7</w:t>
      </w:r>
      <w:r w:rsidR="0087492C" w:rsidRPr="00C7149B">
        <w:rPr>
          <w:b/>
          <w:bCs/>
          <w:szCs w:val="20"/>
        </w:rPr>
        <w:t xml:space="preserve"> pried</w:t>
      </w:r>
      <w:r w:rsidR="00CC6862" w:rsidRPr="00C7149B">
        <w:rPr>
          <w:b/>
          <w:bCs/>
          <w:szCs w:val="20"/>
        </w:rPr>
        <w:t>e.</w:t>
      </w:r>
    </w:p>
    <w:p w14:paraId="4CFF226C" w14:textId="77777777" w:rsidR="006061D9" w:rsidRDefault="00C7149B" w:rsidP="00795918">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4B3F4092" w14:textId="77777777" w:rsidR="007D3DE2" w:rsidRPr="00E46903" w:rsidRDefault="006061D9" w:rsidP="007D3DE2">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szCs w:val="20"/>
        </w:rPr>
      </w:pPr>
      <w:r>
        <w:rPr>
          <w:szCs w:val="20"/>
        </w:rPr>
        <w:t xml:space="preserve">11.8. </w:t>
      </w:r>
      <w:r w:rsidR="007D3DE2" w:rsidRPr="00D116BB">
        <w:rPr>
          <w:b/>
          <w:bCs/>
          <w:szCs w:val="20"/>
        </w:rPr>
        <w:t xml:space="preserve">Tiekėjo kvalifikacija turi atitikti 2 lentelėje „Tiekėjo kvalifikacijos reikalavimai“ nustatytus tiekėjo kvalifikacijos reikalavimus: </w:t>
      </w:r>
    </w:p>
    <w:p w14:paraId="549CFCE6" w14:textId="77777777" w:rsidR="007D3DE2" w:rsidRDefault="007D3DE2" w:rsidP="007D3DE2">
      <w:pPr>
        <w:widowControl w:val="0"/>
        <w:tabs>
          <w:tab w:val="left" w:pos="993"/>
          <w:tab w:val="left" w:pos="1134"/>
          <w:tab w:val="left" w:pos="1276"/>
          <w:tab w:val="left" w:pos="1560"/>
        </w:tabs>
        <w:suppressAutoHyphens w:val="0"/>
        <w:autoSpaceDE w:val="0"/>
        <w:adjustRightInd w:val="0"/>
        <w:jc w:val="both"/>
        <w:textAlignment w:val="auto"/>
        <w:rPr>
          <w:szCs w:val="20"/>
        </w:rPr>
      </w:pPr>
    </w:p>
    <w:p w14:paraId="6814A599" w14:textId="77777777" w:rsidR="008543AC" w:rsidRDefault="008543AC" w:rsidP="00403FCE">
      <w:pPr>
        <w:pStyle w:val="Sraopastraipa"/>
        <w:widowControl w:val="0"/>
        <w:tabs>
          <w:tab w:val="left" w:pos="1418"/>
          <w:tab w:val="left" w:pos="4253"/>
          <w:tab w:val="left" w:pos="4962"/>
        </w:tabs>
        <w:suppressAutoHyphens w:val="0"/>
        <w:autoSpaceDE w:val="0"/>
        <w:adjustRightInd w:val="0"/>
        <w:ind w:left="660"/>
        <w:jc w:val="right"/>
        <w:textAlignment w:val="auto"/>
        <w:rPr>
          <w:bCs/>
          <w:i/>
          <w:iCs/>
          <w:lang w:eastAsia="lt-LT"/>
        </w:rPr>
      </w:pPr>
    </w:p>
    <w:p w14:paraId="596784FD" w14:textId="77777777" w:rsidR="008543AC" w:rsidRDefault="008543AC" w:rsidP="00403FCE">
      <w:pPr>
        <w:pStyle w:val="Sraopastraipa"/>
        <w:widowControl w:val="0"/>
        <w:tabs>
          <w:tab w:val="left" w:pos="1418"/>
          <w:tab w:val="left" w:pos="4253"/>
          <w:tab w:val="left" w:pos="4962"/>
        </w:tabs>
        <w:suppressAutoHyphens w:val="0"/>
        <w:autoSpaceDE w:val="0"/>
        <w:adjustRightInd w:val="0"/>
        <w:ind w:left="660"/>
        <w:jc w:val="right"/>
        <w:textAlignment w:val="auto"/>
        <w:rPr>
          <w:bCs/>
          <w:i/>
          <w:iCs/>
          <w:lang w:eastAsia="lt-LT"/>
        </w:rPr>
      </w:pPr>
    </w:p>
    <w:p w14:paraId="22D674F0" w14:textId="77777777" w:rsidR="008543AC" w:rsidRDefault="008543AC" w:rsidP="00403FCE">
      <w:pPr>
        <w:pStyle w:val="Sraopastraipa"/>
        <w:widowControl w:val="0"/>
        <w:tabs>
          <w:tab w:val="left" w:pos="1418"/>
          <w:tab w:val="left" w:pos="4253"/>
          <w:tab w:val="left" w:pos="4962"/>
        </w:tabs>
        <w:suppressAutoHyphens w:val="0"/>
        <w:autoSpaceDE w:val="0"/>
        <w:adjustRightInd w:val="0"/>
        <w:ind w:left="660"/>
        <w:jc w:val="right"/>
        <w:textAlignment w:val="auto"/>
        <w:rPr>
          <w:bCs/>
          <w:i/>
          <w:iCs/>
          <w:lang w:eastAsia="lt-LT"/>
        </w:rPr>
      </w:pPr>
    </w:p>
    <w:p w14:paraId="1AD0F733" w14:textId="7365C8D4" w:rsidR="004C7E15" w:rsidRPr="00E46903" w:rsidRDefault="00096D87" w:rsidP="00403FCE">
      <w:pPr>
        <w:pStyle w:val="Sraopastraipa"/>
        <w:widowControl w:val="0"/>
        <w:tabs>
          <w:tab w:val="left" w:pos="1418"/>
          <w:tab w:val="left" w:pos="4253"/>
          <w:tab w:val="left" w:pos="4962"/>
        </w:tabs>
        <w:suppressAutoHyphens w:val="0"/>
        <w:autoSpaceDE w:val="0"/>
        <w:adjustRightInd w:val="0"/>
        <w:ind w:left="660"/>
        <w:jc w:val="right"/>
        <w:textAlignment w:val="auto"/>
        <w:rPr>
          <w:bCs/>
          <w:i/>
          <w:iCs/>
          <w:lang w:eastAsia="lt-LT"/>
        </w:rPr>
      </w:pPr>
      <w:r>
        <w:rPr>
          <w:bCs/>
          <w:i/>
          <w:iCs/>
          <w:lang w:eastAsia="lt-LT"/>
        </w:rPr>
        <w:lastRenderedPageBreak/>
        <w:t>2</w:t>
      </w:r>
      <w:r w:rsidR="004C7E15" w:rsidRPr="00E46903">
        <w:rPr>
          <w:bCs/>
          <w:i/>
          <w:iCs/>
          <w:lang w:eastAsia="lt-LT"/>
        </w:rPr>
        <w:t xml:space="preserve"> lentelė „Tiekėjo kvalifikacijos reikalavim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22"/>
        <w:gridCol w:w="4983"/>
      </w:tblGrid>
      <w:tr w:rsidR="004C7E15" w:rsidRPr="007E27A6" w14:paraId="4B8FC4A1" w14:textId="77777777" w:rsidTr="00403FCE">
        <w:trPr>
          <w:cantSplit/>
          <w:tblHeader/>
        </w:trPr>
        <w:tc>
          <w:tcPr>
            <w:tcW w:w="876" w:type="dxa"/>
            <w:shd w:val="clear" w:color="auto" w:fill="DBE5F1" w:themeFill="accent1" w:themeFillTint="33"/>
            <w:vAlign w:val="center"/>
          </w:tcPr>
          <w:p w14:paraId="5DA80DD5" w14:textId="77777777" w:rsidR="004C7E15" w:rsidRPr="00073CDB" w:rsidRDefault="004C7E15" w:rsidP="00403FCE">
            <w:pPr>
              <w:widowControl w:val="0"/>
              <w:tabs>
                <w:tab w:val="left" w:pos="1418"/>
              </w:tabs>
              <w:suppressAutoHyphens w:val="0"/>
              <w:autoSpaceDE w:val="0"/>
              <w:adjustRightInd w:val="0"/>
              <w:ind w:left="34" w:firstLine="176"/>
              <w:jc w:val="both"/>
              <w:textAlignment w:val="auto"/>
              <w:rPr>
                <w:b/>
                <w:bCs/>
                <w:lang w:eastAsia="lt-LT"/>
              </w:rPr>
            </w:pPr>
            <w:r w:rsidRPr="00073CDB">
              <w:rPr>
                <w:b/>
                <w:bCs/>
                <w:lang w:eastAsia="lt-LT"/>
              </w:rPr>
              <w:t>Eil. Nr.</w:t>
            </w:r>
          </w:p>
        </w:tc>
        <w:tc>
          <w:tcPr>
            <w:tcW w:w="3922" w:type="dxa"/>
            <w:shd w:val="clear" w:color="auto" w:fill="DBE5F1" w:themeFill="accent1" w:themeFillTint="33"/>
            <w:vAlign w:val="center"/>
          </w:tcPr>
          <w:p w14:paraId="132787F6" w14:textId="77777777" w:rsidR="004C7E15" w:rsidRPr="00073CDB" w:rsidRDefault="004C7E15" w:rsidP="00403FCE">
            <w:pPr>
              <w:widowControl w:val="0"/>
              <w:tabs>
                <w:tab w:val="left" w:pos="1418"/>
              </w:tabs>
              <w:suppressAutoHyphens w:val="0"/>
              <w:autoSpaceDE w:val="0"/>
              <w:adjustRightInd w:val="0"/>
              <w:ind w:left="34" w:firstLine="176"/>
              <w:jc w:val="both"/>
              <w:textAlignment w:val="auto"/>
              <w:rPr>
                <w:b/>
                <w:bCs/>
                <w:lang w:eastAsia="lt-LT"/>
              </w:rPr>
            </w:pPr>
            <w:r w:rsidRPr="00073CDB">
              <w:rPr>
                <w:b/>
                <w:bCs/>
                <w:lang w:eastAsia="lt-LT"/>
              </w:rPr>
              <w:t>Kvalifikacijos reikalavimai</w:t>
            </w:r>
          </w:p>
        </w:tc>
        <w:tc>
          <w:tcPr>
            <w:tcW w:w="4983" w:type="dxa"/>
            <w:shd w:val="clear" w:color="auto" w:fill="DBE5F1" w:themeFill="accent1" w:themeFillTint="33"/>
            <w:vAlign w:val="center"/>
          </w:tcPr>
          <w:p w14:paraId="6E97AB33" w14:textId="77777777" w:rsidR="004C7E15" w:rsidRPr="00073CDB" w:rsidRDefault="004C7E15" w:rsidP="00EB51F1">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4C7E15" w:rsidRPr="00D42869" w14:paraId="280B2042" w14:textId="77777777" w:rsidTr="00403FCE">
        <w:trPr>
          <w:trHeight w:val="425"/>
        </w:trPr>
        <w:tc>
          <w:tcPr>
            <w:tcW w:w="9781" w:type="dxa"/>
            <w:gridSpan w:val="3"/>
            <w:tcBorders>
              <w:bottom w:val="single" w:sz="4" w:space="0" w:color="auto"/>
            </w:tcBorders>
            <w:shd w:val="clear" w:color="auto" w:fill="DBE5F1" w:themeFill="accent1" w:themeFillTint="33"/>
          </w:tcPr>
          <w:p w14:paraId="65772D20" w14:textId="4EFF0392" w:rsidR="004C7E15" w:rsidRPr="004C6E6E" w:rsidRDefault="00B06416" w:rsidP="00EB51F1">
            <w:pPr>
              <w:widowControl w:val="0"/>
              <w:tabs>
                <w:tab w:val="left" w:pos="1418"/>
              </w:tabs>
              <w:suppressAutoHyphens w:val="0"/>
              <w:autoSpaceDE w:val="0"/>
              <w:adjustRightInd w:val="0"/>
              <w:jc w:val="both"/>
              <w:textAlignment w:val="auto"/>
              <w:rPr>
                <w:b/>
                <w:bCs/>
              </w:rPr>
            </w:pPr>
            <w:r w:rsidRPr="00CB2C1D">
              <w:rPr>
                <w:b/>
                <w:bCs/>
                <w:iCs/>
                <w:lang w:eastAsia="lt-LT"/>
              </w:rPr>
              <w:t>Techninis ir profesinis pajėgumas</w:t>
            </w:r>
          </w:p>
        </w:tc>
      </w:tr>
      <w:tr w:rsidR="00F61847" w:rsidRPr="00D42869" w14:paraId="2B7BF94B" w14:textId="77777777" w:rsidTr="00403FCE">
        <w:trPr>
          <w:trHeight w:val="425"/>
        </w:trPr>
        <w:tc>
          <w:tcPr>
            <w:tcW w:w="876" w:type="dxa"/>
          </w:tcPr>
          <w:p w14:paraId="4DE15293" w14:textId="2AF18256" w:rsidR="00F61847" w:rsidRPr="005C62D0" w:rsidRDefault="00F61847" w:rsidP="00F61847">
            <w:pPr>
              <w:widowControl w:val="0"/>
              <w:tabs>
                <w:tab w:val="left" w:pos="1418"/>
              </w:tabs>
              <w:suppressAutoHyphens w:val="0"/>
              <w:autoSpaceDE w:val="0"/>
              <w:adjustRightInd w:val="0"/>
              <w:jc w:val="both"/>
              <w:textAlignment w:val="auto"/>
              <w:rPr>
                <w:lang w:eastAsia="lt-LT"/>
              </w:rPr>
            </w:pPr>
            <w:r w:rsidRPr="005C62D0">
              <w:rPr>
                <w:lang w:eastAsia="lt-LT"/>
              </w:rPr>
              <w:t>11.</w:t>
            </w:r>
            <w:r>
              <w:rPr>
                <w:lang w:eastAsia="lt-LT"/>
              </w:rPr>
              <w:t>8</w:t>
            </w:r>
            <w:r w:rsidRPr="005C62D0">
              <w:rPr>
                <w:lang w:eastAsia="lt-LT"/>
              </w:rPr>
              <w:t>.1.</w:t>
            </w:r>
          </w:p>
        </w:tc>
        <w:tc>
          <w:tcPr>
            <w:tcW w:w="3922" w:type="dxa"/>
          </w:tcPr>
          <w:p w14:paraId="26A0CEA3" w14:textId="0D613E52" w:rsidR="007106CE" w:rsidRPr="00B71B85" w:rsidRDefault="007106CE" w:rsidP="007106CE">
            <w:pPr>
              <w:widowControl w:val="0"/>
              <w:tabs>
                <w:tab w:val="left" w:pos="1418"/>
              </w:tabs>
              <w:suppressAutoHyphens w:val="0"/>
              <w:autoSpaceDE w:val="0"/>
              <w:adjustRightInd w:val="0"/>
              <w:jc w:val="both"/>
              <w:textAlignment w:val="auto"/>
              <w:rPr>
                <w:b/>
                <w:bCs/>
                <w:color w:val="000000" w:themeColor="text1"/>
              </w:rPr>
            </w:pPr>
            <w:r w:rsidRPr="00B71B85">
              <w:rPr>
                <w:bCs/>
                <w:lang w:eastAsia="lt-LT"/>
              </w:rPr>
              <w:t xml:space="preserve">Tiekėjas per paskutinius 5 metus </w:t>
            </w:r>
            <w:r w:rsidRPr="00B71B85">
              <w:rPr>
                <w:lang w:eastAsia="lt-LT"/>
              </w:rPr>
              <w:t>iki pasiūlymų pateikimo galutinio termino pabaigos pagal vieną ar daugiau sutarčių yra atlikęs*</w:t>
            </w:r>
            <w:r w:rsidRPr="00B71B85">
              <w:rPr>
                <w:b/>
                <w:bCs/>
                <w:lang w:eastAsia="lt-LT"/>
              </w:rPr>
              <w:t xml:space="preserve"> </w:t>
            </w:r>
            <w:r w:rsidRPr="00B71B85">
              <w:rPr>
                <w:b/>
                <w:bCs/>
              </w:rPr>
              <w:t>savo jėgomis</w:t>
            </w:r>
            <w:r w:rsidR="0010076D">
              <w:rPr>
                <w:b/>
                <w:bCs/>
              </w:rPr>
              <w:t xml:space="preserve"> </w:t>
            </w:r>
            <w:r w:rsidR="0010076D" w:rsidRPr="00455463">
              <w:rPr>
                <w:bCs/>
              </w:rPr>
              <w:t>kraštovaizdžio priežiūros</w:t>
            </w:r>
            <w:r w:rsidR="0010076D">
              <w:rPr>
                <w:bCs/>
              </w:rPr>
              <w:t xml:space="preserve"> ar </w:t>
            </w:r>
            <w:r w:rsidR="0010076D" w:rsidRPr="00455463">
              <w:rPr>
                <w:bCs/>
              </w:rPr>
              <w:t>želdinių tvarkymo darbų</w:t>
            </w:r>
            <w:r>
              <w:rPr>
                <w:b/>
                <w:bCs/>
              </w:rPr>
              <w:t>**</w:t>
            </w:r>
            <w:r w:rsidRPr="001E5F5E">
              <w:rPr>
                <w:b/>
                <w:bCs/>
              </w:rPr>
              <w:t xml:space="preserve"> </w:t>
            </w:r>
            <w:r w:rsidR="00F170BB" w:rsidRPr="00455463">
              <w:rPr>
                <w:bCs/>
              </w:rPr>
              <w:t>kultūros paveldo teritorijoje ar saugomoje teritorijoje</w:t>
            </w:r>
            <w:r w:rsidRPr="001E5F5E">
              <w:t xml:space="preserve">, kurių vertė yra ne mažesnė kaip </w:t>
            </w:r>
            <w:r w:rsidR="00F170BB">
              <w:rPr>
                <w:b/>
                <w:bCs/>
              </w:rPr>
              <w:t xml:space="preserve">16 500,00 </w:t>
            </w:r>
            <w:r w:rsidRPr="00B71B85">
              <w:rPr>
                <w:b/>
                <w:bCs/>
                <w:color w:val="000000" w:themeColor="text1"/>
              </w:rPr>
              <w:t>Eur be PVM.</w:t>
            </w:r>
          </w:p>
          <w:p w14:paraId="3CC96749" w14:textId="77777777" w:rsidR="007106CE" w:rsidRPr="00B71B85" w:rsidRDefault="007106CE" w:rsidP="007106CE">
            <w:pPr>
              <w:widowControl w:val="0"/>
              <w:tabs>
                <w:tab w:val="left" w:pos="1418"/>
              </w:tabs>
              <w:suppressAutoHyphens w:val="0"/>
              <w:autoSpaceDE w:val="0"/>
              <w:adjustRightInd w:val="0"/>
              <w:jc w:val="both"/>
              <w:textAlignment w:val="auto"/>
            </w:pPr>
            <w:r w:rsidRPr="00B71B85">
              <w:rPr>
                <w:i/>
                <w:iCs/>
              </w:rPr>
              <w:t xml:space="preserve">* </w:t>
            </w:r>
            <w:r w:rsidRPr="00B71B85">
              <w:t>Tiekėjai reikalaujamą patirtį gali įrodinėti tiek baigtomis, tiek nebaigtų vykdyti sutarčių jau įvykdytomis dalimis.</w:t>
            </w:r>
            <w:r w:rsidRPr="00B71B85">
              <w:rPr>
                <w:i/>
                <w:iCs/>
              </w:rPr>
              <w:t xml:space="preserve"> </w:t>
            </w:r>
            <w:r w:rsidRPr="00B71B85">
              <w:t xml:space="preserve">Tiekėjas gali teikti informaciją: </w:t>
            </w:r>
          </w:p>
          <w:p w14:paraId="158C3D62" w14:textId="77777777" w:rsidR="007106CE" w:rsidRPr="00B71B85" w:rsidRDefault="007106CE" w:rsidP="007106CE">
            <w:pPr>
              <w:jc w:val="both"/>
            </w:pPr>
            <w:r w:rsidRPr="00B71B85">
              <w:t xml:space="preserve">1) apie atliktus darbus, kurie pradėti ir baigti vykdyti per paskutinius 5 metus iki pasiūlymo pateikimo </w:t>
            </w:r>
            <w:r w:rsidRPr="00B71B85">
              <w:rPr>
                <w:rFonts w:eastAsia="Arial Unicode MS"/>
                <w:bdr w:val="nil"/>
                <w:lang w:eastAsia="lt-LT"/>
              </w:rPr>
              <w:t>galutinio</w:t>
            </w:r>
            <w:r w:rsidRPr="00B71B85">
              <w:t xml:space="preserve"> termino pabaigos;</w:t>
            </w:r>
          </w:p>
          <w:p w14:paraId="401B8542" w14:textId="77777777" w:rsidR="007106CE" w:rsidRPr="00B71B85" w:rsidRDefault="007106CE" w:rsidP="007106CE">
            <w:pPr>
              <w:jc w:val="both"/>
            </w:pPr>
            <w:r w:rsidRPr="00B71B85">
              <w:t xml:space="preserve">2) apie atliktus darbus, kurie pradėti vykdyti anksčiau nei per  paskutinius 5 metus iki pasiūlymo pateikimo </w:t>
            </w:r>
            <w:r w:rsidRPr="00B71B85">
              <w:rPr>
                <w:rFonts w:eastAsia="Arial Unicode MS"/>
                <w:bdr w:val="nil"/>
                <w:lang w:eastAsia="lt-LT"/>
              </w:rPr>
              <w:t>galutinio</w:t>
            </w:r>
            <w:r w:rsidRPr="00B71B85">
              <w:t xml:space="preserve"> termino pabaigos, tačiau pabaigti vykdyti per paskutinius 5 metus iki pasiūlymo pateikimo </w:t>
            </w:r>
            <w:r w:rsidRPr="00B71B85">
              <w:rPr>
                <w:rFonts w:eastAsia="Arial Unicode MS"/>
                <w:bdr w:val="nil"/>
                <w:lang w:eastAsia="lt-LT"/>
              </w:rPr>
              <w:t>galutinio</w:t>
            </w:r>
            <w:r w:rsidRPr="00B71B85">
              <w:t xml:space="preserve"> termino pabaigos, tokiu atveju nurodoma per paskutinius 5 metus iki pasiūlymo pateikimo </w:t>
            </w:r>
            <w:r w:rsidRPr="00B71B85">
              <w:rPr>
                <w:rFonts w:eastAsia="Arial Unicode MS"/>
                <w:bdr w:val="nil"/>
                <w:lang w:eastAsia="lt-LT"/>
              </w:rPr>
              <w:t>galutinio</w:t>
            </w:r>
            <w:r w:rsidRPr="00B71B85">
              <w:t xml:space="preserve"> termino pabaigos atliktų darbų vertė, kuri turi būti ne mažesnė nei šiame reikalavime nurodyta suma.</w:t>
            </w:r>
          </w:p>
          <w:p w14:paraId="7AD418B4" w14:textId="77777777" w:rsidR="007106CE" w:rsidRDefault="007106CE" w:rsidP="007106CE">
            <w:pPr>
              <w:jc w:val="both"/>
            </w:pPr>
            <w:r w:rsidRPr="00B71B85">
              <w:t>3) apie dar nebaigtų vykdyti sutarčių jau įvykdytas dalis (jau atliktus darbus), tokiu atveju nurodoma per paskutinius 5 metus iki pasiūlymo</w:t>
            </w:r>
            <w:r w:rsidRPr="00B71B85">
              <w:rPr>
                <w:i/>
                <w:iCs/>
              </w:rPr>
              <w:t xml:space="preserve"> </w:t>
            </w:r>
            <w:r w:rsidRPr="00B71B85">
              <w:t xml:space="preserve">pateikimo </w:t>
            </w:r>
            <w:r w:rsidRPr="00B71B85">
              <w:rPr>
                <w:rFonts w:eastAsia="Arial Unicode MS"/>
                <w:bdr w:val="nil"/>
                <w:lang w:eastAsia="lt-LT"/>
              </w:rPr>
              <w:t>galutinio</w:t>
            </w:r>
            <w:r w:rsidRPr="00B71B85">
              <w:t xml:space="preserve"> termino pabaigos jau atliktų darbų vertė, kuri turi būti ne mažesnė nei šiame reikalavime nurodyta suma.</w:t>
            </w:r>
          </w:p>
          <w:p w14:paraId="3FB75BC0" w14:textId="35C4A887" w:rsidR="007106CE" w:rsidRDefault="007106CE" w:rsidP="007106CE">
            <w:pPr>
              <w:widowControl w:val="0"/>
              <w:tabs>
                <w:tab w:val="left" w:pos="1418"/>
              </w:tabs>
              <w:autoSpaceDE w:val="0"/>
              <w:adjustRightInd w:val="0"/>
              <w:jc w:val="both"/>
              <w:rPr>
                <w:b/>
              </w:rPr>
            </w:pPr>
            <w:r w:rsidRPr="00B71B85">
              <w:t xml:space="preserve">** </w:t>
            </w:r>
            <w:r w:rsidRPr="00B71B85">
              <w:rPr>
                <w:b/>
                <w:bCs/>
              </w:rPr>
              <w:t>Darbai, atlikti savo jėgomis</w:t>
            </w:r>
            <w:r w:rsidRPr="00B71B85">
              <w:t xml:space="preserve"> – tai d</w:t>
            </w:r>
            <w:r w:rsidRPr="00B71B85">
              <w:rPr>
                <w:lang w:eastAsia="lt-LT"/>
              </w:rPr>
              <w:t>arbai, kuriuos tiekėjas atliko savo jėgomis kaip rangovas, tiekėjų grupės partneris ar subtiekėjas, nepasitelkiant trečiųjų subjektų. T</w:t>
            </w:r>
            <w:r w:rsidRPr="00B71B85">
              <w:t>okiu atveju turi būti vertinami būtent konkretaus tiekėjo, tiekėjų grupės</w:t>
            </w:r>
          </w:p>
          <w:p w14:paraId="27C513B0" w14:textId="77777777" w:rsidR="00B3249E" w:rsidRDefault="00B3249E" w:rsidP="00403FCE">
            <w:pPr>
              <w:jc w:val="both"/>
              <w:rPr>
                <w:rFonts w:eastAsia="Calibri"/>
                <w:iCs/>
              </w:rPr>
            </w:pPr>
          </w:p>
          <w:p w14:paraId="79046222" w14:textId="2F615273" w:rsidR="00403FCE" w:rsidRDefault="00403FCE" w:rsidP="00403FCE">
            <w:pPr>
              <w:jc w:val="both"/>
              <w:rPr>
                <w:rFonts w:eastAsia="Calibri"/>
                <w:iCs/>
              </w:rPr>
            </w:pPr>
            <w:r w:rsidRPr="00B71B85">
              <w:rPr>
                <w:rFonts w:eastAsia="Calibri"/>
                <w:iCs/>
              </w:rPr>
              <w:lastRenderedPageBreak/>
              <w:t>Į atliktų darbų vertę negali būti įskaityta projektavimo, projekto vykdymo priežiūros paslaugų vertė, jei tos paslaugos buvo atliktos kartu su darbais, taip pat kitų paslaugų atlikimas.</w:t>
            </w:r>
          </w:p>
          <w:p w14:paraId="3835A4EB" w14:textId="77777777" w:rsidR="00403FCE" w:rsidRPr="00B71B85" w:rsidRDefault="00403FCE" w:rsidP="00403FCE">
            <w:pPr>
              <w:jc w:val="both"/>
              <w:rPr>
                <w:i/>
              </w:rPr>
            </w:pPr>
          </w:p>
          <w:p w14:paraId="7D049ADE" w14:textId="77777777" w:rsidR="00403FCE" w:rsidRPr="00403FCE" w:rsidRDefault="00403FCE" w:rsidP="00403FCE">
            <w:pPr>
              <w:shd w:val="clear" w:color="auto" w:fill="FFFFFF" w:themeFill="background1"/>
              <w:spacing w:line="259" w:lineRule="auto"/>
              <w:jc w:val="both"/>
              <w:rPr>
                <w:i/>
                <w:color w:val="000000"/>
                <w:lang w:eastAsia="lt-LT"/>
              </w:rPr>
            </w:pPr>
            <w:r w:rsidRPr="00403FCE">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34B62C23" w14:textId="77777777" w:rsidR="00403FCE" w:rsidRPr="00403FCE" w:rsidRDefault="00403FCE" w:rsidP="00403FCE">
            <w:pPr>
              <w:shd w:val="clear" w:color="auto" w:fill="FFFFFF" w:themeFill="background1"/>
              <w:spacing w:line="259" w:lineRule="auto"/>
              <w:ind w:left="39"/>
              <w:jc w:val="both"/>
              <w:rPr>
                <w:i/>
                <w:color w:val="000000"/>
                <w:lang w:eastAsia="lt-LT"/>
              </w:rPr>
            </w:pPr>
            <w:r w:rsidRPr="00403FCE">
              <w:rPr>
                <w:i/>
                <w:color w:val="000000"/>
                <w:lang w:eastAsia="lt-LT"/>
              </w:rPr>
              <w:t>Tiekėjas gali remtis kitų ūkio subjektų pajėgumais tik tuo atveju, jeigu tie subjektai patys vykdys tą pirkimo sutarties dalį, kuriai reikia jų turimų pajėgumų;</w:t>
            </w:r>
          </w:p>
          <w:p w14:paraId="0E7B6A7E" w14:textId="4BC80D5C" w:rsidR="00674691" w:rsidRPr="001E2835" w:rsidRDefault="00403FCE" w:rsidP="00403FCE">
            <w:pPr>
              <w:widowControl w:val="0"/>
              <w:tabs>
                <w:tab w:val="left" w:pos="1418"/>
              </w:tabs>
              <w:autoSpaceDE w:val="0"/>
              <w:adjustRightInd w:val="0"/>
              <w:jc w:val="both"/>
              <w:rPr>
                <w:bCs/>
                <w:color w:val="000000" w:themeColor="text1"/>
              </w:rPr>
            </w:pPr>
            <w:r w:rsidRPr="00B71B85">
              <w:rPr>
                <w:i/>
                <w:color w:val="000000"/>
                <w:lang w:eastAsia="lt-LT"/>
              </w:rPr>
              <w:t>Subtiekėjams šis reikalavimas nenustatomas</w:t>
            </w:r>
            <w:r w:rsidRPr="00B71B85">
              <w:rPr>
                <w:iCs/>
                <w:color w:val="000000"/>
                <w:lang w:eastAsia="lt-LT"/>
              </w:rPr>
              <w:t>.</w:t>
            </w:r>
          </w:p>
        </w:tc>
        <w:tc>
          <w:tcPr>
            <w:tcW w:w="4983" w:type="dxa"/>
          </w:tcPr>
          <w:p w14:paraId="1498B06D" w14:textId="77777777" w:rsidR="00F170BB" w:rsidRPr="00D24267" w:rsidRDefault="00F170BB" w:rsidP="00F170BB">
            <w:pPr>
              <w:jc w:val="both"/>
              <w:rPr>
                <w:b/>
              </w:rPr>
            </w:pPr>
            <w:r w:rsidRPr="00B71B85">
              <w:rPr>
                <w:bCs/>
              </w:rPr>
              <w:lastRenderedPageBreak/>
              <w:t>Pateikiama:</w:t>
            </w:r>
          </w:p>
          <w:p w14:paraId="40B5030A" w14:textId="6A127084" w:rsidR="00F170BB" w:rsidRDefault="00F170BB" w:rsidP="00F170BB">
            <w:pPr>
              <w:jc w:val="both"/>
            </w:pPr>
            <w:r w:rsidRPr="00B71B85">
              <w:t xml:space="preserve">1) tiekėjo vadovo ar kito tiekėjo įgalioto atstovo parašu patvirtintas per pastaruosius 5 metus </w:t>
            </w:r>
            <w:r w:rsidRPr="00B71B85">
              <w:rPr>
                <w:lang w:eastAsia="lt-LT"/>
              </w:rPr>
              <w:t>iki pasiūlymų pateikimo galutinio termino pabaigos</w:t>
            </w:r>
            <w:r w:rsidRPr="00B71B85">
              <w:t xml:space="preserve"> tiekėjo </w:t>
            </w:r>
            <w:r w:rsidRPr="00B71B85">
              <w:rPr>
                <w:b/>
              </w:rPr>
              <w:t xml:space="preserve">savo jėgomis </w:t>
            </w:r>
            <w:r w:rsidRPr="00455463">
              <w:rPr>
                <w:bCs/>
              </w:rPr>
              <w:t>kraštovaizdžio priežiūros</w:t>
            </w:r>
            <w:r>
              <w:rPr>
                <w:bCs/>
              </w:rPr>
              <w:t xml:space="preserve"> ar </w:t>
            </w:r>
            <w:r w:rsidRPr="00455463">
              <w:rPr>
                <w:bCs/>
              </w:rPr>
              <w:t xml:space="preserve">želdinių tvarkymo </w:t>
            </w:r>
            <w:r w:rsidRPr="00B71B85">
              <w:rPr>
                <w:b/>
                <w:bCs/>
              </w:rPr>
              <w:t>darbų</w:t>
            </w:r>
            <w:r>
              <w:rPr>
                <w:b/>
                <w:bCs/>
              </w:rPr>
              <w:t xml:space="preserve"> </w:t>
            </w:r>
            <w:r w:rsidRPr="00455463">
              <w:rPr>
                <w:bCs/>
              </w:rPr>
              <w:t>kultūros paveldo teritorijoje ar saugomoje teritorijoje</w:t>
            </w:r>
            <w:r w:rsidRPr="00B71B85">
              <w:t xml:space="preserve"> </w:t>
            </w:r>
            <w:r w:rsidRPr="00B71B85">
              <w:rPr>
                <w:b/>
              </w:rPr>
              <w:t xml:space="preserve">sąrašas (parengtas pagal pirkimo sąlygų </w:t>
            </w:r>
            <w:r>
              <w:rPr>
                <w:b/>
              </w:rPr>
              <w:t xml:space="preserve">8 </w:t>
            </w:r>
            <w:r w:rsidRPr="00B71B85">
              <w:rPr>
                <w:b/>
              </w:rPr>
              <w:t xml:space="preserve">priedą </w:t>
            </w:r>
            <w:r w:rsidRPr="00B71B85">
              <w:rPr>
                <w:b/>
                <w:bCs/>
                <w:iCs/>
              </w:rPr>
              <w:t>,,Atliktų statybos darbų sąrašas“</w:t>
            </w:r>
            <w:r w:rsidRPr="00B71B85">
              <w:rPr>
                <w:b/>
              </w:rPr>
              <w:t xml:space="preserve">), </w:t>
            </w:r>
            <w:r w:rsidRPr="00B71B85">
              <w:t xml:space="preserve">nurodant atliktų darbų pavadinimą, darbų rūšį, atliktų darbų vertę per šiame reikalavime nurodytą laikotarpį (be PVM), darbų atlikimo tikslią datą (vykdymo pradžią ir pabaigą, nurodant metus, mėnesį, dieną), užsakovus </w:t>
            </w:r>
            <w:r w:rsidRPr="00B71B85">
              <w:rPr>
                <w:rFonts w:eastAsia="Arial Unicode MS"/>
                <w:bdr w:val="nil"/>
                <w:lang w:eastAsia="lt-LT"/>
              </w:rPr>
              <w:t xml:space="preserve">(tiek viešuosius, tiek privačiuosius) </w:t>
            </w:r>
            <w:r w:rsidRPr="00B71B85">
              <w:t>bei jų kontaktus. Taip pat tiekėjas</w:t>
            </w:r>
            <w:r w:rsidRPr="00B71B85">
              <w:rPr>
                <w:b/>
                <w:bCs/>
              </w:rPr>
              <w:t xml:space="preserve"> atliktų darbų sąraše turi nurodyti, ar darbai buvo atlikti savo jėgomis, ar buvo pasitelkiami kiti ūkio subjektai</w:t>
            </w:r>
            <w:r w:rsidRPr="00B71B85">
              <w:t xml:space="preserve">. Jeigu tiekėjas remiasi sutartimi, kurią vykdė ne vienas, bet su kitais ūkio subjektais, </w:t>
            </w:r>
            <w:r w:rsidRPr="00B71B85">
              <w:rPr>
                <w:b/>
                <w:bCs/>
              </w:rPr>
              <w:t>išskirti darbų, atliktų savo jėgomis, vertes</w:t>
            </w:r>
            <w:r w:rsidRPr="00B71B85">
              <w:t xml:space="preserve">. </w:t>
            </w:r>
          </w:p>
          <w:p w14:paraId="5129FB72" w14:textId="3D7291ED" w:rsidR="00F170BB" w:rsidRPr="00B71B85" w:rsidRDefault="00F170BB" w:rsidP="00F170BB">
            <w:pPr>
              <w:spacing w:before="60" w:after="120"/>
              <w:jc w:val="both"/>
            </w:pPr>
            <w:r w:rsidRPr="00B71B85">
              <w:rPr>
                <w:lang w:eastAsia="lt-LT"/>
              </w:rPr>
              <w:t xml:space="preserve">2) </w:t>
            </w:r>
            <w:r w:rsidRPr="00B71B85">
              <w:t xml:space="preserve">Įrodymui apie tinkamą darbų atlikimą ir tinkamą galutinį rezultatą pateikiama: </w:t>
            </w:r>
            <w:r w:rsidRPr="00B71B85">
              <w:rPr>
                <w:b/>
                <w:bCs/>
              </w:rPr>
              <w:t xml:space="preserve">užsakovo patvirtinta pažyma </w:t>
            </w:r>
            <w:r w:rsidRPr="00B71B85">
              <w:rPr>
                <w:bCs/>
              </w:rPr>
              <w:t xml:space="preserve">apie tai, kad tiekėjo </w:t>
            </w:r>
            <w:r w:rsidR="00A67CFF">
              <w:rPr>
                <w:shd w:val="clear" w:color="auto" w:fill="FFFFFF"/>
              </w:rPr>
              <w:t>kraštovaizdžio priežiūros ar želdinių tvarkymo</w:t>
            </w:r>
            <w:r w:rsidRPr="00B71B85">
              <w:t xml:space="preserve"> </w:t>
            </w:r>
            <w:r w:rsidRPr="00B71B85">
              <w:rPr>
                <w:b/>
                <w:bCs/>
              </w:rPr>
              <w:t>darbai</w:t>
            </w:r>
            <w:r w:rsidRPr="00B71B85">
              <w:rPr>
                <w:b/>
              </w:rPr>
              <w:t xml:space="preserve"> </w:t>
            </w:r>
            <w:r w:rsidR="00A67CFF" w:rsidRPr="00455463">
              <w:rPr>
                <w:bCs/>
              </w:rPr>
              <w:t>kultūros paveldo teritorijoje ar saugomoje teritorijoje</w:t>
            </w:r>
            <w:r w:rsidR="00A67CFF" w:rsidRPr="00B71B85">
              <w:t xml:space="preserve"> </w:t>
            </w:r>
            <w:r w:rsidRPr="00B71B85">
              <w:rPr>
                <w:b/>
              </w:rPr>
              <w:t xml:space="preserve">buvo atlikti tinkamai. </w:t>
            </w:r>
            <w:r w:rsidRPr="00B71B85">
              <w:rPr>
                <w:bCs/>
              </w:rPr>
              <w:t>Užsakovų pažymose turi būti</w:t>
            </w:r>
            <w:r>
              <w:rPr>
                <w:bCs/>
              </w:rPr>
              <w:t xml:space="preserve"> </w:t>
            </w:r>
            <w:r w:rsidRPr="00B71B85">
              <w:rPr>
                <w:bCs/>
              </w:rPr>
              <w:t xml:space="preserve">nurodytas </w:t>
            </w:r>
            <w:r w:rsidRPr="00B71B85">
              <w:t xml:space="preserve">atliktų darbų pavadinimas, darbų rūšis, atliktų darbų vertė (be PVM), darbų atlikimo tiksli data (vykdymo pradžia ir pabaiga, nurodant metus, mėnesį, dieną) </w:t>
            </w:r>
            <w:r w:rsidRPr="00B71B85">
              <w:rPr>
                <w:bCs/>
              </w:rPr>
              <w:t xml:space="preserve">ir vieta, taip pat, ar </w:t>
            </w:r>
            <w:r w:rsidRPr="00B71B85">
              <w:rPr>
                <w:bCs/>
                <w:lang w:eastAsia="lt-LT"/>
              </w:rPr>
              <w:t xml:space="preserve">nurodytų darbų atlikimas ir galutiniai rezultatai buvo tinkami. </w:t>
            </w:r>
            <w:r w:rsidRPr="00B71B85">
              <w:rPr>
                <w:b/>
                <w:lang w:eastAsia="lt-LT"/>
              </w:rPr>
              <w:t xml:space="preserve">Užsakovų pažymose taip pat turi būti nurodyta, </w:t>
            </w:r>
            <w:r w:rsidRPr="00B71B85">
              <w:rPr>
                <w:b/>
              </w:rPr>
              <w:t>ar tiekėjas nurodytus darbus atliko savo jėgomis, ar pasitelkdamas kitus ūkio subjektus</w:t>
            </w:r>
            <w:r w:rsidRPr="00B71B85">
              <w:t>.</w:t>
            </w:r>
            <w:r w:rsidRPr="00B71B85">
              <w:rPr>
                <w:color w:val="FF0000"/>
              </w:rPr>
              <w:t xml:space="preserve"> </w:t>
            </w:r>
            <w:r w:rsidRPr="00B71B85">
              <w:t xml:space="preserve">Jeigu tiekėjas sutartį vykdė ne vienas, bet su kitais ūkio subjektais – užsakovų pažymose turi būti nurodyta pirkime dalyvaujančio tiekėjo, tiekėjų grupės nario ar subtiekėjo, kurio pajėgumais remiamasi, </w:t>
            </w:r>
            <w:r w:rsidRPr="00B71B85">
              <w:rPr>
                <w:b/>
                <w:bCs/>
              </w:rPr>
              <w:t>savarankiškai tos sutarties apimtyje atliktų darbų dalies vertė</w:t>
            </w:r>
            <w:r w:rsidRPr="00B71B85">
              <w:t>.</w:t>
            </w:r>
          </w:p>
          <w:p w14:paraId="52A037E1" w14:textId="2997AD22" w:rsidR="00F170BB" w:rsidRPr="00B71B85" w:rsidRDefault="00F170BB" w:rsidP="00F170BB">
            <w:pPr>
              <w:tabs>
                <w:tab w:val="left" w:pos="709"/>
              </w:tabs>
              <w:spacing w:line="240" w:lineRule="atLeast"/>
              <w:jc w:val="both"/>
              <w:rPr>
                <w:rFonts w:eastAsia="Calibri"/>
                <w:b/>
                <w:bCs/>
                <w:iCs/>
              </w:rPr>
            </w:pPr>
            <w:r w:rsidRPr="00B71B85">
              <w:rPr>
                <w:b/>
                <w:bCs/>
                <w:iCs/>
              </w:rPr>
              <w:t xml:space="preserve">Užsakovų pažymose pateikta informacija turi sutapti su pirkimo sąlygų </w:t>
            </w:r>
            <w:r w:rsidR="00A67CFF">
              <w:rPr>
                <w:b/>
                <w:bCs/>
                <w:iCs/>
              </w:rPr>
              <w:t>8</w:t>
            </w:r>
            <w:r w:rsidRPr="00B71B85">
              <w:rPr>
                <w:b/>
                <w:bCs/>
                <w:iCs/>
              </w:rPr>
              <w:t xml:space="preserve"> priede ,,Atliktų </w:t>
            </w:r>
            <w:r w:rsidRPr="00B71B85">
              <w:rPr>
                <w:b/>
                <w:bCs/>
                <w:iCs/>
              </w:rPr>
              <w:lastRenderedPageBreak/>
              <w:t>statybos darbų sąrašas“ pateikta informacija apie tiekėjo atliktus darbus.</w:t>
            </w:r>
          </w:p>
          <w:p w14:paraId="678C890E" w14:textId="77777777" w:rsidR="00F170BB" w:rsidRPr="00B71B85" w:rsidRDefault="00F170BB" w:rsidP="00F170BB">
            <w:pPr>
              <w:ind w:right="40"/>
              <w:jc w:val="both"/>
            </w:pPr>
            <w:r w:rsidRPr="00B71B85">
              <w:t xml:space="preserve">  </w:t>
            </w:r>
          </w:p>
          <w:p w14:paraId="4291F4AD" w14:textId="1572C185" w:rsidR="00F170BB" w:rsidRPr="00B71B85" w:rsidRDefault="00F170BB" w:rsidP="00A67CFF">
            <w:pPr>
              <w:ind w:right="-2237"/>
              <w:jc w:val="both"/>
            </w:pPr>
            <w:r w:rsidRPr="00B71B85">
              <w:t>Perkančioji organizacija, siekdama patikslinti informaciją apie atliktus darbus, pasilieka teisę be išankstinio įspėjimo susisiekti su tiekėjo nurodytu užsakovo kontaktiniu asmeniu.</w:t>
            </w:r>
          </w:p>
          <w:p w14:paraId="7B426E5F" w14:textId="77777777" w:rsidR="00F170BB" w:rsidRPr="00B71B85" w:rsidRDefault="00F170BB" w:rsidP="00F170BB">
            <w:pPr>
              <w:jc w:val="both"/>
            </w:pPr>
          </w:p>
          <w:p w14:paraId="62672ED1" w14:textId="31DB07B6" w:rsidR="00F61847" w:rsidRPr="00210550" w:rsidRDefault="00F61847" w:rsidP="00AC14F0">
            <w:pPr>
              <w:tabs>
                <w:tab w:val="left" w:pos="381"/>
              </w:tabs>
              <w:suppressAutoHyphens w:val="0"/>
              <w:autoSpaceDN/>
              <w:spacing w:line="276" w:lineRule="auto"/>
              <w:ind w:right="281"/>
              <w:jc w:val="both"/>
              <w:textAlignment w:val="auto"/>
              <w:rPr>
                <w:i/>
                <w:iCs/>
              </w:rPr>
            </w:pPr>
          </w:p>
        </w:tc>
      </w:tr>
      <w:tr w:rsidR="00DD08D7" w:rsidRPr="00D42869" w14:paraId="623FFA54" w14:textId="77777777" w:rsidTr="00B3249E">
        <w:trPr>
          <w:trHeight w:val="2200"/>
        </w:trPr>
        <w:tc>
          <w:tcPr>
            <w:tcW w:w="876" w:type="dxa"/>
          </w:tcPr>
          <w:p w14:paraId="387DAD73" w14:textId="3DE0B6C1" w:rsidR="00DD08D7" w:rsidRPr="005C62D0" w:rsidRDefault="00DD08D7" w:rsidP="00F61847">
            <w:pPr>
              <w:widowControl w:val="0"/>
              <w:tabs>
                <w:tab w:val="left" w:pos="1418"/>
              </w:tabs>
              <w:suppressAutoHyphens w:val="0"/>
              <w:autoSpaceDE w:val="0"/>
              <w:adjustRightInd w:val="0"/>
              <w:jc w:val="both"/>
              <w:textAlignment w:val="auto"/>
              <w:rPr>
                <w:lang w:eastAsia="lt-LT"/>
              </w:rPr>
            </w:pPr>
            <w:r>
              <w:rPr>
                <w:lang w:eastAsia="lt-LT"/>
              </w:rPr>
              <w:lastRenderedPageBreak/>
              <w:t>11.8.2.</w:t>
            </w:r>
          </w:p>
        </w:tc>
        <w:tc>
          <w:tcPr>
            <w:tcW w:w="3922" w:type="dxa"/>
          </w:tcPr>
          <w:p w14:paraId="0D84BE1A" w14:textId="6D21ADE5" w:rsidR="007106CE" w:rsidRDefault="007106CE" w:rsidP="00DD08D7">
            <w:pPr>
              <w:widowControl w:val="0"/>
              <w:tabs>
                <w:tab w:val="left" w:pos="1418"/>
              </w:tabs>
              <w:autoSpaceDE w:val="0"/>
              <w:adjustRightInd w:val="0"/>
              <w:jc w:val="both"/>
              <w:rPr>
                <w:b/>
                <w:bCs/>
                <w:color w:val="000000"/>
              </w:rPr>
            </w:pPr>
            <w:r>
              <w:rPr>
                <w:rFonts w:asciiTheme="majorBidi" w:hAnsiTheme="majorBidi" w:cstheme="majorBidi"/>
                <w:bCs/>
                <w:iCs/>
              </w:rPr>
              <w:t>Tiekėjas turi pasiūlyti bent vieną</w:t>
            </w:r>
            <w:r w:rsidRPr="001E2835">
              <w:rPr>
                <w:rFonts w:asciiTheme="majorBidi" w:hAnsiTheme="majorBidi" w:cstheme="majorBidi"/>
                <w:bCs/>
                <w:iCs/>
              </w:rPr>
              <w:t xml:space="preserve"> </w:t>
            </w:r>
            <w:r w:rsidR="00DC6DB4">
              <w:rPr>
                <w:rFonts w:asciiTheme="majorBidi" w:hAnsiTheme="majorBidi" w:cstheme="majorBidi"/>
                <w:bCs/>
                <w:iCs/>
              </w:rPr>
              <w:t>kvalifikuotą</w:t>
            </w:r>
            <w:r w:rsidR="00592BA4">
              <w:rPr>
                <w:rFonts w:asciiTheme="majorBidi" w:hAnsiTheme="majorBidi" w:cstheme="majorBidi"/>
                <w:bCs/>
                <w:iCs/>
              </w:rPr>
              <w:t xml:space="preserve"> nekilnojamojo kultūros paveldo apsaugos </w:t>
            </w:r>
            <w:r w:rsidRPr="001E2835">
              <w:rPr>
                <w:rFonts w:asciiTheme="majorBidi" w:hAnsiTheme="majorBidi" w:cstheme="majorBidi"/>
                <w:bCs/>
                <w:iCs/>
              </w:rPr>
              <w:t>specialistą, turintį teisę vadovauti tvarkybos darbams. Tvarkybos darbai: restauravimas</w:t>
            </w:r>
            <w:r>
              <w:rPr>
                <w:rFonts w:asciiTheme="majorBidi" w:hAnsiTheme="majorBidi" w:cstheme="majorBidi"/>
                <w:bCs/>
                <w:iCs/>
              </w:rPr>
              <w:t>.</w:t>
            </w:r>
          </w:p>
          <w:p w14:paraId="46C50FB7" w14:textId="77777777" w:rsidR="007106CE" w:rsidRDefault="007106CE" w:rsidP="00DD08D7">
            <w:pPr>
              <w:widowControl w:val="0"/>
              <w:tabs>
                <w:tab w:val="left" w:pos="1418"/>
              </w:tabs>
              <w:autoSpaceDE w:val="0"/>
              <w:adjustRightInd w:val="0"/>
              <w:jc w:val="both"/>
              <w:rPr>
                <w:b/>
                <w:bCs/>
                <w:color w:val="000000"/>
              </w:rPr>
            </w:pPr>
          </w:p>
          <w:p w14:paraId="326B7F22" w14:textId="77777777" w:rsidR="007106CE" w:rsidRDefault="007106CE" w:rsidP="00DD08D7">
            <w:pPr>
              <w:widowControl w:val="0"/>
              <w:tabs>
                <w:tab w:val="left" w:pos="1418"/>
              </w:tabs>
              <w:autoSpaceDE w:val="0"/>
              <w:adjustRightInd w:val="0"/>
              <w:jc w:val="both"/>
              <w:rPr>
                <w:b/>
                <w:bCs/>
                <w:color w:val="000000"/>
              </w:rPr>
            </w:pPr>
          </w:p>
          <w:p w14:paraId="4873E82C" w14:textId="030F2F78" w:rsidR="00DD08D7" w:rsidRPr="00DD08D7" w:rsidRDefault="00DD08D7" w:rsidP="0010076D">
            <w:pPr>
              <w:widowControl w:val="0"/>
              <w:tabs>
                <w:tab w:val="left" w:pos="1418"/>
              </w:tabs>
              <w:autoSpaceDE w:val="0"/>
              <w:adjustRightInd w:val="0"/>
              <w:jc w:val="both"/>
              <w:rPr>
                <w:b/>
                <w:bCs/>
                <w:color w:val="000000"/>
              </w:rPr>
            </w:pPr>
          </w:p>
        </w:tc>
        <w:tc>
          <w:tcPr>
            <w:tcW w:w="4983" w:type="dxa"/>
          </w:tcPr>
          <w:p w14:paraId="7285F6D5" w14:textId="1831981B" w:rsidR="00DD08D7" w:rsidRDefault="00AD6277" w:rsidP="00B3249E">
            <w:pPr>
              <w:tabs>
                <w:tab w:val="left" w:pos="381"/>
              </w:tabs>
              <w:suppressAutoHyphens w:val="0"/>
              <w:autoSpaceDN/>
              <w:spacing w:line="276" w:lineRule="auto"/>
              <w:ind w:right="281"/>
              <w:jc w:val="both"/>
              <w:textAlignment w:val="auto"/>
              <w:rPr>
                <w:rFonts w:asciiTheme="majorBidi" w:hAnsiTheme="majorBidi" w:cstheme="majorBidi"/>
                <w:color w:val="000000" w:themeColor="text1"/>
                <w:lang w:eastAsia="lt-LT"/>
              </w:rPr>
            </w:pPr>
            <w:r>
              <w:rPr>
                <w:rFonts w:asciiTheme="majorBidi" w:hAnsiTheme="majorBidi" w:cstheme="majorBidi"/>
                <w:color w:val="000000" w:themeColor="text1"/>
                <w:lang w:eastAsia="lt-LT"/>
              </w:rPr>
              <w:t>Pateikiama:</w:t>
            </w:r>
          </w:p>
          <w:p w14:paraId="219EC032" w14:textId="24802FF5" w:rsidR="00AD6277" w:rsidRDefault="00AD6277" w:rsidP="00B3249E">
            <w:pPr>
              <w:pStyle w:val="Betarp"/>
              <w:spacing w:line="252" w:lineRule="auto"/>
              <w:jc w:val="both"/>
              <w:rPr>
                <w:rFonts w:asciiTheme="majorBidi" w:hAnsiTheme="majorBidi" w:cstheme="majorBidi"/>
                <w:color w:val="000000" w:themeColor="text1"/>
                <w:lang w:eastAsia="lt-LT"/>
              </w:rPr>
            </w:pPr>
            <w:r>
              <w:t>Kultūros paveldo departamento prie Lietuvos Respublikos Kultūros ministerijos (ar šalies, kurioje yra registruotas tiekėjas, kompetentingos valstybės institucijos) išduotas atestatas</w:t>
            </w:r>
            <w:r w:rsidR="00B3249E">
              <w:t xml:space="preserve"> (ar lygiavertis  dokumentas)</w:t>
            </w:r>
            <w:r>
              <w:t>,</w:t>
            </w:r>
            <w:r w:rsidR="00B3249E">
              <w:t xml:space="preserve"> </w:t>
            </w:r>
            <w:r>
              <w:t xml:space="preserve">patvirtinantis </w:t>
            </w:r>
            <w:r w:rsidR="00B3249E">
              <w:t>re</w:t>
            </w:r>
            <w:r>
              <w:t>ikalaujamą kvalifikaciją.</w:t>
            </w:r>
          </w:p>
        </w:tc>
      </w:tr>
    </w:tbl>
    <w:p w14:paraId="6C83FAD6" w14:textId="77777777" w:rsidR="00AC14F0" w:rsidRPr="00A3441B" w:rsidRDefault="00AC14F0" w:rsidP="00AC14F0">
      <w:pPr>
        <w:tabs>
          <w:tab w:val="left" w:pos="993"/>
        </w:tabs>
        <w:spacing w:line="276" w:lineRule="auto"/>
        <w:jc w:val="both"/>
        <w:rPr>
          <w:rFonts w:asciiTheme="majorBidi" w:hAnsiTheme="majorBidi" w:cstheme="majorBidi"/>
          <w:i/>
        </w:rPr>
      </w:pPr>
      <w:r w:rsidRPr="00A3441B">
        <w:rPr>
          <w:rFonts w:asciiTheme="majorBidi" w:hAnsiTheme="majorBidi" w:cstheme="majorBidi"/>
          <w:b/>
          <w:i/>
          <w:vertAlign w:val="superscript"/>
        </w:rPr>
        <w:t>1</w:t>
      </w:r>
      <w:r w:rsidRPr="00A3441B">
        <w:rPr>
          <w:rFonts w:asciiTheme="majorBidi" w:hAnsiTheme="majorBidi" w:cstheme="majorBidi"/>
          <w:b/>
          <w:i/>
        </w:rPr>
        <w:t>Pastabos.</w:t>
      </w:r>
    </w:p>
    <w:p w14:paraId="68C610AD" w14:textId="117A9EC8" w:rsidR="00B365BF" w:rsidRDefault="00AC14F0" w:rsidP="00B365BF">
      <w:pPr>
        <w:tabs>
          <w:tab w:val="left" w:pos="993"/>
        </w:tabs>
        <w:spacing w:line="276" w:lineRule="auto"/>
        <w:jc w:val="both"/>
        <w:rPr>
          <w:b/>
          <w:bCs/>
          <w:szCs w:val="20"/>
        </w:rPr>
      </w:pPr>
      <w:r w:rsidRPr="00A3441B">
        <w:rPr>
          <w:rFonts w:asciiTheme="majorBidi" w:hAnsiTheme="majorBidi" w:cstheme="majorBidi"/>
          <w:i/>
        </w:rPr>
        <w:t>Kvalifikacinius reikalavimus įrodantys dokumentai turi būti pateikiami tik lietuvių kalba. Jei atitinkami dokumentai yra išduoti kita nei reikalaujama kalba, turi būti pateiktas tinkamai patvirtintas vertimas į lietuvių kalbą.</w:t>
      </w:r>
    </w:p>
    <w:p w14:paraId="244849E9" w14:textId="293B7361" w:rsidR="00B06416" w:rsidRPr="009D21A5" w:rsidRDefault="009D21A5" w:rsidP="009D21A5">
      <w:pPr>
        <w:widowControl w:val="0"/>
        <w:tabs>
          <w:tab w:val="left" w:pos="1560"/>
        </w:tabs>
        <w:suppressAutoHyphens w:val="0"/>
        <w:autoSpaceDE w:val="0"/>
        <w:adjustRightInd w:val="0"/>
        <w:ind w:right="142" w:firstLine="851"/>
        <w:jc w:val="both"/>
        <w:textAlignment w:val="auto"/>
        <w:rPr>
          <w:b/>
          <w:bCs/>
          <w:szCs w:val="20"/>
        </w:rPr>
      </w:pPr>
      <w:r>
        <w:rPr>
          <w:b/>
          <w:bCs/>
          <w:szCs w:val="20"/>
        </w:rPr>
        <w:t>11.9.</w:t>
      </w:r>
      <w:r w:rsidR="00B06416" w:rsidRPr="009D21A5">
        <w:rPr>
          <w:b/>
          <w:bCs/>
          <w:szCs w:val="20"/>
        </w:rPr>
        <w:t>Tiekėjas turi atitikti 3 lentelėje „Aplinkos apsaugos vadybos sistemos                          standartų reikalavimai“ nustatytus reikalavimus dėl aplinkos apsaugos vadybos sistemos standartų laikymosi:</w:t>
      </w:r>
    </w:p>
    <w:p w14:paraId="11EFDCF3" w14:textId="4E77655A" w:rsidR="00B06416" w:rsidRDefault="00096D87" w:rsidP="00B06416">
      <w:pPr>
        <w:widowControl w:val="0"/>
        <w:tabs>
          <w:tab w:val="left" w:pos="1560"/>
        </w:tabs>
        <w:suppressAutoHyphens w:val="0"/>
        <w:autoSpaceDE w:val="0"/>
        <w:adjustRightInd w:val="0"/>
        <w:ind w:right="142"/>
        <w:jc w:val="right"/>
        <w:textAlignment w:val="auto"/>
        <w:rPr>
          <w:bCs/>
          <w:i/>
          <w:iCs/>
          <w:lang w:eastAsia="lt-LT"/>
        </w:rPr>
      </w:pPr>
      <w:r>
        <w:rPr>
          <w:bCs/>
          <w:i/>
          <w:iCs/>
          <w:lang w:eastAsia="lt-LT"/>
        </w:rPr>
        <w:t>3</w:t>
      </w:r>
      <w:r w:rsidR="00B06416" w:rsidRPr="004F1C5B">
        <w:rPr>
          <w:bCs/>
          <w:i/>
          <w:iCs/>
          <w:lang w:eastAsia="lt-LT"/>
        </w:rPr>
        <w:t xml:space="preserve"> lentelė „A</w:t>
      </w:r>
      <w:r w:rsidR="00B06416" w:rsidRPr="004F1C5B">
        <w:rPr>
          <w:bCs/>
          <w:i/>
          <w:iCs/>
          <w:szCs w:val="20"/>
        </w:rPr>
        <w:t xml:space="preserve">plinkos apsaugos vadybos sistemos </w:t>
      </w:r>
      <w:r w:rsidR="00B06416">
        <w:rPr>
          <w:bCs/>
          <w:i/>
          <w:iCs/>
          <w:szCs w:val="20"/>
        </w:rPr>
        <w:t xml:space="preserve">standartų </w:t>
      </w:r>
      <w:r w:rsidR="00B06416" w:rsidRPr="004F1C5B">
        <w:rPr>
          <w:bCs/>
          <w:i/>
          <w:iCs/>
          <w:szCs w:val="20"/>
        </w:rPr>
        <w:t>reikalavimai</w:t>
      </w:r>
      <w:r w:rsidR="00B06416" w:rsidRPr="004F1C5B">
        <w:rPr>
          <w:bCs/>
          <w:i/>
          <w:iCs/>
          <w:lang w:eastAsia="lt-LT"/>
        </w:rPr>
        <w:t>“</w:t>
      </w:r>
    </w:p>
    <w:tbl>
      <w:tblPr>
        <w:tblStyle w:val="Lentelstinklelis"/>
        <w:tblW w:w="9639" w:type="dxa"/>
        <w:tblInd w:w="-5" w:type="dxa"/>
        <w:tblLayout w:type="fixed"/>
        <w:tblLook w:val="04A0" w:firstRow="1" w:lastRow="0" w:firstColumn="1" w:lastColumn="0" w:noHBand="0" w:noVBand="1"/>
      </w:tblPr>
      <w:tblGrid>
        <w:gridCol w:w="709"/>
        <w:gridCol w:w="4253"/>
        <w:gridCol w:w="4677"/>
      </w:tblGrid>
      <w:tr w:rsidR="00B06416" w14:paraId="0371746E" w14:textId="77777777" w:rsidTr="00B365B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FC1B83" w14:textId="77777777" w:rsidR="00B06416" w:rsidRDefault="00B06416" w:rsidP="00EB51F1">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B84423" w14:textId="77777777" w:rsidR="00B06416" w:rsidRDefault="00B06416" w:rsidP="00EB51F1">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1ABA80" w14:textId="77777777" w:rsidR="00B06416" w:rsidRDefault="00B06416" w:rsidP="00EB51F1">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B06416" w14:paraId="64AB6994" w14:textId="77777777" w:rsidTr="00B365BF">
        <w:trPr>
          <w:trHeight w:val="2117"/>
        </w:trPr>
        <w:tc>
          <w:tcPr>
            <w:tcW w:w="709" w:type="dxa"/>
            <w:tcBorders>
              <w:top w:val="single" w:sz="4" w:space="0" w:color="auto"/>
              <w:left w:val="single" w:sz="4" w:space="0" w:color="auto"/>
              <w:bottom w:val="single" w:sz="4" w:space="0" w:color="auto"/>
              <w:right w:val="single" w:sz="4" w:space="0" w:color="auto"/>
            </w:tcBorders>
            <w:hideMark/>
          </w:tcPr>
          <w:p w14:paraId="328C4EB8" w14:textId="77777777" w:rsidR="00B06416" w:rsidRDefault="00B06416" w:rsidP="00EB51F1">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4BB4A982" w14:textId="78CB88EF" w:rsidR="00B06416" w:rsidRDefault="00B06416" w:rsidP="00EB51F1">
            <w:pPr>
              <w:tabs>
                <w:tab w:val="left" w:pos="993"/>
              </w:tabs>
              <w:jc w:val="both"/>
            </w:pPr>
            <w:r>
              <w:t>Tiekėjas</w:t>
            </w:r>
            <w:r w:rsidRPr="00174CCF">
              <w:t>, tiekėjų grupės narys (-iai), veikiantis (-ys) pagal jungtinės veiklos sutartį, kuris (-ie) realiai vykdys pirkimo sutartį,</w:t>
            </w:r>
            <w:r>
              <w:t xml:space="preserve"> turi būti įdiegęs ir taikyti atliekamų darbų srityje aplinkos apsaugos vadybos ir audito sistemą </w:t>
            </w:r>
            <w:r>
              <w:rPr>
                <w:i/>
              </w:rPr>
              <w:t xml:space="preserve">EMAS </w:t>
            </w:r>
            <w:r>
              <w:t xml:space="preserve">arba kitą aplinkos apsaugos vadybos sistemą, įdiegtą pagal standartą </w:t>
            </w:r>
            <w:r>
              <w:rPr>
                <w:i/>
              </w:rPr>
              <w:t>LST EN ISO 14001</w:t>
            </w:r>
            <w:r>
              <w:t xml:space="preserve"> ar kitus </w:t>
            </w:r>
            <w:r>
              <w:lastRenderedPageBreak/>
              <w:t xml:space="preserve">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6CD7B0B2" w14:textId="77777777" w:rsidR="00B06416" w:rsidRPr="00EC61A0" w:rsidRDefault="00B06416">
            <w:pPr>
              <w:pStyle w:val="Sraopastraipa"/>
              <w:numPr>
                <w:ilvl w:val="0"/>
                <w:numId w:val="33"/>
              </w:numPr>
              <w:ind w:left="180" w:hanging="180"/>
              <w:jc w:val="both"/>
              <w:rPr>
                <w:i/>
                <w:color w:val="000000"/>
                <w:lang w:eastAsia="lt-LT"/>
              </w:rPr>
            </w:pPr>
            <w:r w:rsidRPr="00EC61A0">
              <w:rPr>
                <w:i/>
                <w:color w:val="000000"/>
                <w:shd w:val="clear" w:color="auto" w:fill="FFFFFF" w:themeFill="background1"/>
                <w:lang w:eastAsia="lt-LT"/>
              </w:rPr>
              <w:t>Jeigu pasiūlymą teikia ūkio subjektų grupė – reikalavimą turi atitikti ūkio</w:t>
            </w:r>
            <w:r w:rsidRPr="00EC61A0">
              <w:rPr>
                <w:i/>
                <w:color w:val="000000"/>
                <w:lang w:eastAsia="lt-LT"/>
              </w:rPr>
              <w:t xml:space="preserve"> subjektų grupės narys (-iai), atsižvelgiant į jų prisiimamus įsipareigojimus pirkimo sutarčiai vykdyti;</w:t>
            </w:r>
          </w:p>
          <w:p w14:paraId="29A2A004" w14:textId="77777777" w:rsidR="00B06416" w:rsidRDefault="00B06416">
            <w:pPr>
              <w:pStyle w:val="Sraopastraipa"/>
              <w:numPr>
                <w:ilvl w:val="0"/>
                <w:numId w:val="33"/>
              </w:numPr>
              <w:shd w:val="clear" w:color="auto" w:fill="FFFFFF" w:themeFill="background1"/>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5EE17CF6" w14:textId="77777777" w:rsidR="00B06416" w:rsidRPr="001D69A4" w:rsidRDefault="00B06416">
            <w:pPr>
              <w:pStyle w:val="Sraopastraipa"/>
              <w:numPr>
                <w:ilvl w:val="0"/>
                <w:numId w:val="33"/>
              </w:numPr>
              <w:shd w:val="clear" w:color="auto" w:fill="FFFFFF" w:themeFill="background1"/>
              <w:ind w:left="180" w:hanging="180"/>
              <w:jc w:val="both"/>
              <w:rPr>
                <w:i/>
                <w:color w:val="000000"/>
                <w:lang w:eastAsia="lt-LT"/>
              </w:rPr>
            </w:pPr>
            <w:r w:rsidRPr="0033182E">
              <w:rPr>
                <w:i/>
                <w:color w:val="000000"/>
                <w:lang w:eastAsia="lt-LT"/>
              </w:rPr>
              <w:t xml:space="preserve">Subtiekėjai turi laikytis reikalaujamų </w:t>
            </w:r>
            <w:r w:rsidRPr="0033182E">
              <w:rPr>
                <w:bCs/>
                <w:i/>
                <w:color w:val="000000"/>
                <w:lang w:eastAsia="lt-LT"/>
              </w:rPr>
              <w:t xml:space="preserve">aplinkos apsaugos vadybos priemonių, </w:t>
            </w:r>
            <w:r w:rsidRPr="0033182E">
              <w:rPr>
                <w:i/>
                <w:color w:val="000000"/>
                <w:lang w:eastAsia="lt-LT"/>
              </w:rPr>
              <w:t>atsižvelgiant į jų prisiimamus įsipareigojimus pirkimo sutarčiai vykdyti.</w:t>
            </w:r>
          </w:p>
        </w:tc>
        <w:tc>
          <w:tcPr>
            <w:tcW w:w="4677" w:type="dxa"/>
            <w:tcBorders>
              <w:top w:val="single" w:sz="4" w:space="0" w:color="auto"/>
              <w:left w:val="single" w:sz="4" w:space="0" w:color="auto"/>
              <w:bottom w:val="single" w:sz="4" w:space="0" w:color="auto"/>
              <w:right w:val="single" w:sz="4" w:space="0" w:color="auto"/>
            </w:tcBorders>
          </w:tcPr>
          <w:p w14:paraId="0B83DC76" w14:textId="77777777" w:rsidR="00B06416" w:rsidRDefault="00B06416" w:rsidP="00EB51F1">
            <w:pPr>
              <w:jc w:val="both"/>
            </w:pPr>
            <w:r w:rsidRPr="005B7E10">
              <w:lastRenderedPageBreak/>
              <w:t>Pateikiama:</w:t>
            </w:r>
            <w:r w:rsidRPr="00A828A1">
              <w:t xml:space="preserve"> </w:t>
            </w:r>
          </w:p>
          <w:p w14:paraId="5CAD4E57" w14:textId="77777777" w:rsidR="00B06416" w:rsidRDefault="00B06416" w:rsidP="00EB51F1">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FA357A3" w14:textId="77777777" w:rsidR="00B06416" w:rsidRDefault="00B06416" w:rsidP="00EB51F1">
            <w:pPr>
              <w:tabs>
                <w:tab w:val="left" w:pos="993"/>
              </w:tabs>
              <w:jc w:val="both"/>
            </w:pPr>
            <w:r w:rsidRPr="007929AA">
              <w:rPr>
                <w:rFonts w:eastAsia="Andale Sans UI"/>
                <w:lang w:eastAsia="lt-LT" w:bidi="en-US"/>
              </w:rPr>
              <w:t xml:space="preserve">Arba kaip lygiaverčiai aplinkos apsaugos vadybos užtikrinimo priemonių </w:t>
            </w:r>
            <w:r>
              <w:rPr>
                <w:rFonts w:eastAsia="Andale Sans UI"/>
                <w:lang w:eastAsia="lt-LT" w:bidi="en-US"/>
              </w:rPr>
              <w:t>apeašymą</w:t>
            </w:r>
            <w:r w:rsidRPr="007929AA">
              <w:rPr>
                <w:rFonts w:eastAsia="Andale Sans UI"/>
                <w:lang w:eastAsia="lt-LT" w:bidi="en-US"/>
              </w:rPr>
              <w:t xml:space="preserve">, </w:t>
            </w:r>
            <w:r>
              <w:rPr>
                <w:rFonts w:eastAsia="Andale Sans UI"/>
                <w:lang w:eastAsia="lt-LT" w:bidi="en-US"/>
              </w:rPr>
              <w:t xml:space="preserve">parengtą pagal </w:t>
            </w:r>
            <w:r w:rsidRPr="006C01B3">
              <w:rPr>
                <w:lang w:eastAsia="lt-LT"/>
              </w:rPr>
              <w:t xml:space="preserve">Lietuvos Respublikos aplinkos </w:t>
            </w:r>
            <w:r w:rsidRPr="006C01B3">
              <w:rPr>
                <w:lang w:eastAsia="lt-LT"/>
              </w:rPr>
              <w:lastRenderedPageBreak/>
              <w:t xml:space="preserve">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386607F8" w14:textId="77777777" w:rsidR="00B06416" w:rsidRPr="00F364BA" w:rsidRDefault="00B06416" w:rsidP="00EB51F1">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3D4C8365" w14:textId="77777777" w:rsidR="00B06416" w:rsidRPr="002576C5" w:rsidRDefault="00B06416" w:rsidP="00EB51F1">
            <w:pPr>
              <w:suppressAutoHyphens w:val="0"/>
              <w:autoSpaceDN/>
              <w:spacing w:line="257" w:lineRule="atLeast"/>
              <w:ind w:firstLine="31"/>
              <w:jc w:val="both"/>
              <w:textAlignment w:val="auto"/>
              <w:rPr>
                <w:i/>
                <w:iCs/>
                <w:color w:val="000000"/>
                <w:lang w:eastAsia="en-GB"/>
              </w:rPr>
            </w:pPr>
            <w:r w:rsidRPr="002576C5">
              <w:rPr>
                <w:i/>
                <w:iCs/>
                <w:color w:val="000000"/>
                <w:lang w:eastAsia="en-GB"/>
              </w:rPr>
              <w:t>10.1.apibrėžta įmonės ar įstaigos vadovybės patvirtinta aplinkos apsaugos politika ir aplinkos apsaugos reikalavimų atitikimas teikiant paslaugas ir vykdant darbus;</w:t>
            </w:r>
          </w:p>
          <w:p w14:paraId="3B598C6A" w14:textId="77777777" w:rsidR="00B06416" w:rsidRPr="002576C5" w:rsidRDefault="00B06416" w:rsidP="00EB51F1">
            <w:pPr>
              <w:tabs>
                <w:tab w:val="left" w:pos="216"/>
              </w:tabs>
              <w:suppressAutoHyphens w:val="0"/>
              <w:autoSpaceDN/>
              <w:spacing w:line="257" w:lineRule="atLeast"/>
              <w:jc w:val="both"/>
              <w:textAlignment w:val="auto"/>
              <w:rPr>
                <w:i/>
                <w:iCs/>
                <w:color w:val="000000"/>
                <w:lang w:eastAsia="en-GB"/>
              </w:rPr>
            </w:pPr>
            <w:r w:rsidRPr="002576C5">
              <w:rPr>
                <w:i/>
                <w:iCs/>
                <w:color w:val="000000"/>
                <w:lang w:eastAsia="en-GB"/>
              </w:rPr>
              <w:t xml:space="preserve">10.2. nustatyti reikšmingiausi aplinkos apsaugos aspektai, kuriems įtaką daro, gali daryti </w:t>
            </w:r>
            <w:r>
              <w:rPr>
                <w:i/>
                <w:iCs/>
                <w:color w:val="000000"/>
                <w:lang w:eastAsia="en-GB"/>
              </w:rPr>
              <w:t>į</w:t>
            </w:r>
            <w:r w:rsidRPr="002576C5">
              <w:rPr>
                <w:i/>
                <w:iCs/>
                <w:color w:val="000000"/>
                <w:lang w:eastAsia="en-GB"/>
              </w:rPr>
              <w:t>monės ar įstaigos vykdoma veikla, ir šiuos aplinkos apsaugos aspektus reglamentuojantys teisės aktai;</w:t>
            </w:r>
          </w:p>
          <w:p w14:paraId="756C865C" w14:textId="77777777" w:rsidR="00B06416" w:rsidRPr="002576C5" w:rsidRDefault="00B06416" w:rsidP="00EB51F1">
            <w:pPr>
              <w:tabs>
                <w:tab w:val="left" w:pos="216"/>
              </w:tabs>
              <w:suppressAutoHyphens w:val="0"/>
              <w:autoSpaceDN/>
              <w:spacing w:line="257" w:lineRule="atLeast"/>
              <w:jc w:val="both"/>
              <w:textAlignment w:val="auto"/>
              <w:rPr>
                <w:i/>
                <w:iCs/>
                <w:color w:val="000000"/>
                <w:lang w:eastAsia="en-GB"/>
              </w:rPr>
            </w:pPr>
            <w:r w:rsidRPr="002576C5">
              <w:rPr>
                <w:i/>
                <w:iCs/>
                <w:color w:val="000000"/>
                <w:lang w:eastAsia="en-GB"/>
              </w:rPr>
              <w:t>10.3.nustatyti aplinkosauginiai tikslai ir                          uždaviniai bei priemonės šiems tikslams        pasiekti;</w:t>
            </w:r>
          </w:p>
          <w:p w14:paraId="5F6B7F0A" w14:textId="77777777" w:rsidR="00B06416" w:rsidRPr="002576C5" w:rsidRDefault="00B06416" w:rsidP="00EB51F1">
            <w:pPr>
              <w:suppressAutoHyphens w:val="0"/>
              <w:autoSpaceDN/>
              <w:spacing w:line="257" w:lineRule="atLeast"/>
              <w:jc w:val="both"/>
              <w:textAlignment w:val="auto"/>
              <w:rPr>
                <w:i/>
                <w:iCs/>
                <w:color w:val="000000"/>
                <w:lang w:eastAsia="en-GB"/>
              </w:rPr>
            </w:pPr>
            <w:r w:rsidRPr="002576C5">
              <w:rPr>
                <w:i/>
                <w:iCs/>
                <w:color w:val="000000"/>
                <w:lang w:eastAsia="en-GB"/>
              </w:rPr>
              <w:t>10.4.numatyta aplinkosauginių tikslų                                       įgyvendinimo stebėsena – paskirti atsakingi asmenys, nustatyta jų atsakomybė, pareigos ir priemonių įgyvendinimo terminai;</w:t>
            </w:r>
          </w:p>
          <w:p w14:paraId="39F59A25" w14:textId="77777777" w:rsidR="00B06416" w:rsidRPr="002576C5" w:rsidRDefault="00B06416" w:rsidP="00EB51F1">
            <w:pPr>
              <w:tabs>
                <w:tab w:val="left" w:pos="232"/>
              </w:tabs>
              <w:suppressAutoHyphens w:val="0"/>
              <w:autoSpaceDN/>
              <w:spacing w:line="257" w:lineRule="atLeast"/>
              <w:jc w:val="both"/>
              <w:textAlignment w:val="auto"/>
              <w:rPr>
                <w:i/>
                <w:iCs/>
                <w:color w:val="000000"/>
                <w:lang w:eastAsia="en-GB"/>
              </w:rPr>
            </w:pPr>
            <w:r w:rsidRPr="002576C5">
              <w:rPr>
                <w:i/>
                <w:iCs/>
                <w:color w:val="000000"/>
                <w:lang w:eastAsia="en-GB"/>
              </w:rPr>
              <w:t>10.5.parengtas aplinkosauginių ir avarinių                                 situacijų valdymo planas;</w:t>
            </w:r>
          </w:p>
          <w:p w14:paraId="1E274C6B" w14:textId="77777777" w:rsidR="00B06416" w:rsidRPr="00822B3D" w:rsidRDefault="00B06416" w:rsidP="00EB51F1">
            <w:pPr>
              <w:tabs>
                <w:tab w:val="left" w:pos="232"/>
              </w:tabs>
              <w:suppressAutoHyphens w:val="0"/>
              <w:autoSpaceDN/>
              <w:spacing w:line="257" w:lineRule="atLeast"/>
              <w:jc w:val="both"/>
              <w:textAlignment w:val="auto"/>
              <w:rPr>
                <w:color w:val="000000"/>
                <w:lang w:eastAsia="en-GB"/>
              </w:rPr>
            </w:pPr>
            <w:r w:rsidRPr="002576C5">
              <w:rPr>
                <w:i/>
                <w:iCs/>
                <w:color w:val="000000"/>
                <w:lang w:eastAsia="en-GB"/>
              </w:rPr>
              <w:t>10.6.vykdoma aplinkosauginio gerinimo                            veiklos kontrolė (pvz., parengiamos                              kasmetinės ataskaitos, kurios pateikiamos, pristatomos įmonės vadovybei).</w:t>
            </w:r>
          </w:p>
        </w:tc>
      </w:tr>
    </w:tbl>
    <w:p w14:paraId="435AEAD6" w14:textId="77777777" w:rsidR="00B06416" w:rsidRDefault="00B06416" w:rsidP="007D3DE2">
      <w:pPr>
        <w:widowControl w:val="0"/>
        <w:tabs>
          <w:tab w:val="left" w:pos="993"/>
          <w:tab w:val="left" w:pos="1134"/>
          <w:tab w:val="left" w:pos="1276"/>
          <w:tab w:val="left" w:pos="1560"/>
        </w:tabs>
        <w:suppressAutoHyphens w:val="0"/>
        <w:autoSpaceDE w:val="0"/>
        <w:adjustRightInd w:val="0"/>
        <w:jc w:val="both"/>
        <w:textAlignment w:val="auto"/>
        <w:rPr>
          <w:szCs w:val="20"/>
        </w:rPr>
      </w:pPr>
    </w:p>
    <w:p w14:paraId="47AAC9D0" w14:textId="10A4C7EB" w:rsidR="00B06416" w:rsidRPr="00B06416" w:rsidRDefault="00B06416" w:rsidP="00B06416">
      <w:pPr>
        <w:widowControl w:val="0"/>
        <w:tabs>
          <w:tab w:val="left" w:pos="1276"/>
          <w:tab w:val="left" w:pos="1560"/>
        </w:tabs>
        <w:suppressAutoHyphens w:val="0"/>
        <w:autoSpaceDE w:val="0"/>
        <w:adjustRightInd w:val="0"/>
        <w:ind w:firstLine="709"/>
        <w:jc w:val="both"/>
        <w:textAlignment w:val="auto"/>
        <w:rPr>
          <w:szCs w:val="20"/>
        </w:rPr>
      </w:pPr>
      <w:r w:rsidRPr="004208D4">
        <w:rPr>
          <w:rFonts w:eastAsia="Calibri"/>
          <w:b/>
          <w:bCs/>
        </w:rPr>
        <w:t>11.</w:t>
      </w:r>
      <w:r w:rsidR="009D21A5" w:rsidRPr="004208D4">
        <w:rPr>
          <w:rFonts w:eastAsia="Calibri"/>
          <w:b/>
          <w:bCs/>
        </w:rPr>
        <w:t>10</w:t>
      </w:r>
      <w:r w:rsidRPr="004208D4">
        <w:rPr>
          <w:rFonts w:eastAsia="Calibri"/>
          <w:b/>
          <w:bCs/>
        </w:rPr>
        <w:t>.Tiekėjo (ar jo personalo) kvalifikacija i</w:t>
      </w:r>
      <w:r w:rsidRPr="004208D4">
        <w:rPr>
          <w:b/>
          <w:bCs/>
        </w:rPr>
        <w:t>r atitiktis aplinkos apsaugos vadybos                   sistemos standartų reikalavimams</w:t>
      </w:r>
      <w:r w:rsidRPr="004208D4">
        <w:t xml:space="preserve"> </w:t>
      </w:r>
      <w:r w:rsidRPr="004208D4">
        <w:rPr>
          <w:rFonts w:eastAsia="Calibri"/>
          <w:b/>
          <w:bCs/>
        </w:rPr>
        <w:t>turi būti įgyta iki pasiūlymų pateikimo termino pabaigos ir</w:t>
      </w:r>
      <w:r w:rsidRPr="00B06416">
        <w:rPr>
          <w:rFonts w:eastAsia="Calibri"/>
          <w:b/>
          <w:bCs/>
        </w:rPr>
        <w:t xml:space="preserve"> tai turi būti užfiksuota patvirtinančiame dokumente</w:t>
      </w:r>
      <w:r w:rsidRPr="00B06416">
        <w:rPr>
          <w:rFonts w:eastAsia="Calibri"/>
        </w:rPr>
        <w:t>. I</w:t>
      </w:r>
      <w:r>
        <w:rPr>
          <w:lang w:eastAsia="lt-LT"/>
        </w:rPr>
        <w:t>š tiekėjų, registruotų Europos Sąjungos valstybėje narėje,</w:t>
      </w:r>
      <w:r w:rsidRPr="00B06416">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6E6E5DB5" w14:textId="0F933EC9" w:rsidR="00250ADF" w:rsidRPr="00250ADF" w:rsidRDefault="0005094C" w:rsidP="00795918">
      <w:pPr>
        <w:widowControl w:val="0"/>
        <w:tabs>
          <w:tab w:val="left" w:pos="1418"/>
        </w:tabs>
        <w:suppressAutoHyphens w:val="0"/>
        <w:autoSpaceDE w:val="0"/>
        <w:adjustRightInd w:val="0"/>
        <w:ind w:firstLine="851"/>
        <w:contextualSpacing/>
        <w:jc w:val="both"/>
        <w:textAlignment w:val="auto"/>
      </w:pPr>
      <w:r>
        <w:rPr>
          <w:rFonts w:eastAsia="Calibri"/>
          <w:szCs w:val="20"/>
        </w:rPr>
        <w:t>11.</w:t>
      </w:r>
      <w:r w:rsidR="009D21A5">
        <w:rPr>
          <w:rFonts w:eastAsia="Calibri"/>
          <w:szCs w:val="20"/>
        </w:rPr>
        <w:t>11</w:t>
      </w:r>
      <w:r>
        <w:rPr>
          <w:rFonts w:eastAsia="Calibri"/>
          <w:szCs w:val="20"/>
        </w:rPr>
        <w:t>.</w:t>
      </w:r>
      <w:r w:rsidR="00A5014B" w:rsidRPr="0005094C">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0396C7BA" w14:textId="0974CCB2" w:rsidR="00250ADF" w:rsidRPr="00250ADF" w:rsidRDefault="0005094C" w:rsidP="00795918">
      <w:pPr>
        <w:widowControl w:val="0"/>
        <w:tabs>
          <w:tab w:val="left" w:pos="1418"/>
          <w:tab w:val="left" w:pos="1560"/>
        </w:tabs>
        <w:suppressAutoHyphens w:val="0"/>
        <w:autoSpaceDE w:val="0"/>
        <w:adjustRightInd w:val="0"/>
        <w:ind w:firstLine="851"/>
        <w:jc w:val="both"/>
        <w:textAlignment w:val="auto"/>
      </w:pPr>
      <w:r>
        <w:rPr>
          <w:szCs w:val="20"/>
        </w:rPr>
        <w:t>11.1</w:t>
      </w:r>
      <w:r w:rsidR="009D21A5">
        <w:rPr>
          <w:szCs w:val="20"/>
        </w:rPr>
        <w:t>2</w:t>
      </w:r>
      <w:r>
        <w:rPr>
          <w:szCs w:val="20"/>
        </w:rPr>
        <w:t>.</w:t>
      </w:r>
      <w:r w:rsidR="00A5014B" w:rsidRPr="0005094C">
        <w:rPr>
          <w:szCs w:val="20"/>
        </w:rPr>
        <w:t xml:space="preserve">Remdamasis kitų ūkio subjektų pajėgumais (kvalifikacija), tiekėjas neatsižvelgia į tai, </w:t>
      </w:r>
      <w:r w:rsidR="00A5014B" w:rsidRPr="0005094C">
        <w:rPr>
          <w:szCs w:val="20"/>
        </w:rPr>
        <w:lastRenderedPageBreak/>
        <w:t xml:space="preserve">koks teisinis ryšys sieja tiekėją ir tą ūkio subjektą, kurio pajėgumais jis remiasi. </w:t>
      </w:r>
    </w:p>
    <w:p w14:paraId="43EBA910" w14:textId="61DDF0C1" w:rsidR="009D21A5" w:rsidRPr="00B442FE" w:rsidRDefault="0005094C" w:rsidP="009D21A5">
      <w:pPr>
        <w:pStyle w:val="Sraopastraipa"/>
        <w:widowControl w:val="0"/>
        <w:tabs>
          <w:tab w:val="left" w:pos="1276"/>
          <w:tab w:val="left" w:pos="1560"/>
        </w:tabs>
        <w:suppressAutoHyphens w:val="0"/>
        <w:autoSpaceDE w:val="0"/>
        <w:adjustRightInd w:val="0"/>
        <w:ind w:left="0" w:firstLine="851"/>
        <w:jc w:val="both"/>
        <w:textAlignment w:val="auto"/>
        <w:rPr>
          <w:szCs w:val="20"/>
        </w:rPr>
      </w:pPr>
      <w:r>
        <w:rPr>
          <w:rFonts w:eastAsia="Calibri"/>
          <w:szCs w:val="20"/>
        </w:rPr>
        <w:t>11.1</w:t>
      </w:r>
      <w:r w:rsidR="009D21A5">
        <w:rPr>
          <w:rFonts w:eastAsia="Calibri"/>
          <w:szCs w:val="20"/>
        </w:rPr>
        <w:t>3</w:t>
      </w:r>
      <w:r>
        <w:rPr>
          <w:rFonts w:eastAsia="Calibri"/>
          <w:szCs w:val="20"/>
        </w:rPr>
        <w:t>.</w:t>
      </w:r>
      <w:r w:rsidR="00A5014B" w:rsidRPr="0005094C">
        <w:rPr>
          <w:rFonts w:eastAsia="Calibri"/>
          <w:szCs w:val="20"/>
        </w:rPr>
        <w:t xml:space="preserve">Pirkimo organizatorius, </w:t>
      </w:r>
      <w:r w:rsidR="009D21A5" w:rsidRPr="00B442FE">
        <w:rPr>
          <w:rFonts w:eastAsia="Calibri"/>
          <w:szCs w:val="20"/>
        </w:rPr>
        <w:t>prieš nustatydama</w:t>
      </w:r>
      <w:r w:rsidR="009D21A5">
        <w:rPr>
          <w:rFonts w:eastAsia="Calibri"/>
          <w:szCs w:val="20"/>
        </w:rPr>
        <w:t>s</w:t>
      </w:r>
      <w:r w:rsidR="009D21A5" w:rsidRPr="00B442FE">
        <w:rPr>
          <w:rFonts w:eastAsia="Calibri"/>
          <w:szCs w:val="20"/>
        </w:rPr>
        <w:t xml:space="preserve"> laimėjusį pasiūlymą, CVP IS priemonėmis kreipiasi į tą tiekėją, kurio pasiūlymas gali būti pripažintas ekonomiškai naudingiausiu pasiūlymu, su prašymu pateikti </w:t>
      </w:r>
      <w:r w:rsidR="009D21A5">
        <w:rPr>
          <w:rFonts w:eastAsia="Calibri"/>
          <w:szCs w:val="20"/>
        </w:rPr>
        <w:t xml:space="preserve">kvalifikaciją pagrindžiančius ir atitiktį aplinkos apsaugos vadybos sistemos standartų reikalavimams, </w:t>
      </w:r>
      <w:r w:rsidR="009D21A5" w:rsidRPr="00B442FE">
        <w:rPr>
          <w:rFonts w:eastAsia="Calibri"/>
          <w:szCs w:val="20"/>
        </w:rPr>
        <w:t xml:space="preserve">dokumentus, patvirtinančius </w:t>
      </w:r>
      <w:r w:rsidR="009D21A5">
        <w:rPr>
          <w:rFonts w:eastAsia="Calibri"/>
          <w:szCs w:val="20"/>
        </w:rPr>
        <w:t>deklaracijoje</w:t>
      </w:r>
      <w:r w:rsidR="009D21A5" w:rsidRPr="00B442FE">
        <w:rPr>
          <w:rFonts w:eastAsia="Calibri"/>
          <w:szCs w:val="20"/>
        </w:rPr>
        <w:t xml:space="preserve"> nurodytą informaciją, ir įvertina šio tiekėjo pašalinimo pagrindų nebuvimą</w:t>
      </w:r>
      <w:r w:rsidR="009D21A5">
        <w:rPr>
          <w:rFonts w:eastAsia="Calibri"/>
          <w:szCs w:val="20"/>
        </w:rPr>
        <w:t xml:space="preserve"> viešai prieinamomis priemonėmis</w:t>
      </w:r>
      <w:r w:rsidR="009D21A5" w:rsidRPr="00B442FE">
        <w:rPr>
          <w:rFonts w:eastAsia="Calibri"/>
          <w:szCs w:val="20"/>
        </w:rPr>
        <w:t>, atitiktį kvalifikacijos reikalavimams</w:t>
      </w:r>
      <w:r w:rsidR="009D21A5" w:rsidRPr="00B442FE">
        <w:rPr>
          <w:rFonts w:eastAsia="Calibri"/>
          <w:i/>
          <w:szCs w:val="20"/>
        </w:rPr>
        <w:t xml:space="preserve"> </w:t>
      </w:r>
      <w:r w:rsidR="009D21A5" w:rsidRPr="00B442FE">
        <w:rPr>
          <w:rFonts w:eastAsia="Calibri"/>
          <w:iCs/>
          <w:szCs w:val="20"/>
        </w:rPr>
        <w:t xml:space="preserve">ir </w:t>
      </w:r>
      <w:r w:rsidR="009D21A5" w:rsidRPr="001D7E8A">
        <w:t>aplinkos apsaugos vadybos sistemos standartų reikalavimams.</w:t>
      </w:r>
    </w:p>
    <w:p w14:paraId="570FC90C" w14:textId="638337E3" w:rsidR="00250ADF" w:rsidRPr="00250ADF" w:rsidRDefault="00FD3A66" w:rsidP="009D21A5">
      <w:pPr>
        <w:pStyle w:val="Sraopastraipa"/>
        <w:widowControl w:val="0"/>
        <w:tabs>
          <w:tab w:val="left" w:pos="1276"/>
          <w:tab w:val="left" w:pos="1418"/>
          <w:tab w:val="left" w:pos="1560"/>
        </w:tabs>
        <w:suppressAutoHyphens w:val="0"/>
        <w:autoSpaceDE w:val="0"/>
        <w:adjustRightInd w:val="0"/>
        <w:ind w:left="0" w:firstLine="851"/>
        <w:jc w:val="both"/>
        <w:textAlignment w:val="auto"/>
      </w:pPr>
      <w:r w:rsidRPr="009D21A5">
        <w:rPr>
          <w:rFonts w:cstheme="minorHAnsi"/>
          <w:iCs/>
        </w:rPr>
        <w:t>11.1</w:t>
      </w:r>
      <w:r w:rsidR="009D21A5" w:rsidRPr="009D21A5">
        <w:rPr>
          <w:rFonts w:cstheme="minorHAnsi"/>
          <w:iCs/>
        </w:rPr>
        <w:t>4</w:t>
      </w:r>
      <w:r w:rsidRPr="009D21A5">
        <w:rPr>
          <w:rFonts w:cstheme="minorHAnsi"/>
          <w:iCs/>
        </w:rPr>
        <w:t>.</w:t>
      </w:r>
      <w:r w:rsidR="00A5014B" w:rsidRPr="009D21A5">
        <w:rPr>
          <w:rFonts w:cstheme="minorHAnsi"/>
          <w:iCs/>
        </w:rPr>
        <w:t xml:space="preserve">Jeigu tiekėjas pateikė netikslius, neišsamius ar klaidingus dokumentus ar duomenis apie atitiktį </w:t>
      </w:r>
      <w:r w:rsidR="009D21A5" w:rsidRPr="009D21A5">
        <w:rPr>
          <w:rFonts w:eastAsia="Calibri"/>
          <w:szCs w:val="20"/>
        </w:rPr>
        <w:t xml:space="preserve">kvalifikacijos reikalavimams </w:t>
      </w:r>
      <w:r w:rsidR="009D21A5" w:rsidRPr="009D21A5">
        <w:rPr>
          <w:rFonts w:eastAsia="Calibri"/>
          <w:iCs/>
          <w:szCs w:val="20"/>
        </w:rPr>
        <w:t xml:space="preserve">ir </w:t>
      </w:r>
      <w:r w:rsidR="009D21A5" w:rsidRPr="00526C10">
        <w:t>(arba)</w:t>
      </w:r>
      <w:r w:rsidR="009D21A5" w:rsidRPr="001D7E8A">
        <w:t xml:space="preserve"> aplinkos apsaugos vadybos sistemos standartų reikalavimams</w:t>
      </w:r>
      <w:r w:rsidR="009D21A5" w:rsidRPr="009D21A5">
        <w:rPr>
          <w:rFonts w:eastAsia="Calibri"/>
          <w:i/>
          <w:szCs w:val="20"/>
        </w:rPr>
        <w:t>,</w:t>
      </w:r>
      <w:r w:rsidR="009D21A5" w:rsidRPr="009D21A5">
        <w:rPr>
          <w:rFonts w:eastAsia="Calibri"/>
          <w:szCs w:val="20"/>
        </w:rPr>
        <w:t xml:space="preserve"> šių dokumentų ar duomenų trūksta, pirkimo organizatorius CVP IS priemonėmis prašo  dalyvį šiuos dokumentus ar duomenis patikslinti, papildyti arba paaiškinti per jos nustatytą protingą terminą </w:t>
      </w:r>
      <w:r w:rsidR="00A5014B" w:rsidRPr="00250ADF">
        <w:t>Viešųjų pirkimų tarnybos nustatytomis taisyklėmis</w:t>
      </w:r>
      <w:r w:rsidR="00A5014B" w:rsidRPr="00250ADF">
        <w:rPr>
          <w:rStyle w:val="Puslapioinaosnuoroda"/>
          <w:rFonts w:eastAsia="Calibri"/>
        </w:rPr>
        <w:footnoteReference w:id="5"/>
      </w:r>
      <w:r w:rsidR="00A5014B" w:rsidRPr="00250ADF">
        <w:t>.</w:t>
      </w:r>
    </w:p>
    <w:p w14:paraId="1826A25A" w14:textId="77777777" w:rsidR="00A30575" w:rsidRPr="00A30575" w:rsidRDefault="00FD3A66" w:rsidP="00A30575">
      <w:pPr>
        <w:widowControl w:val="0"/>
        <w:tabs>
          <w:tab w:val="left" w:pos="1276"/>
          <w:tab w:val="left" w:pos="1560"/>
        </w:tabs>
        <w:suppressAutoHyphens w:val="0"/>
        <w:autoSpaceDE w:val="0"/>
        <w:adjustRightInd w:val="0"/>
        <w:ind w:firstLine="851"/>
        <w:jc w:val="both"/>
        <w:textAlignment w:val="auto"/>
        <w:rPr>
          <w:szCs w:val="20"/>
        </w:rPr>
      </w:pPr>
      <w:r w:rsidRPr="00A30575">
        <w:rPr>
          <w:rFonts w:eastAsia="Calibri"/>
          <w:szCs w:val="20"/>
        </w:rPr>
        <w:t>11.1</w:t>
      </w:r>
      <w:r w:rsidR="009D21A5" w:rsidRPr="00A30575">
        <w:rPr>
          <w:rFonts w:eastAsia="Calibri"/>
          <w:szCs w:val="20"/>
        </w:rPr>
        <w:t>5</w:t>
      </w:r>
      <w:r w:rsidRPr="00A30575">
        <w:rPr>
          <w:rFonts w:eastAsia="Calibri"/>
          <w:szCs w:val="20"/>
        </w:rPr>
        <w:t>.</w:t>
      </w:r>
      <w:r w:rsidR="00A5014B" w:rsidRPr="00A30575">
        <w:rPr>
          <w:rFonts w:eastAsia="Calibri"/>
          <w:szCs w:val="20"/>
        </w:rPr>
        <w:t xml:space="preserve">Jeigu dalyvis dokumentų ar duomenų dėl </w:t>
      </w:r>
      <w:r w:rsidR="00A30575" w:rsidRPr="00A30575">
        <w:rPr>
          <w:rFonts w:eastAsia="Calibri"/>
          <w:szCs w:val="20"/>
        </w:rPr>
        <w:t xml:space="preserve">kvalifikacijos reikalavimams </w:t>
      </w:r>
      <w:r w:rsidR="00A30575" w:rsidRPr="00A30575">
        <w:rPr>
          <w:rFonts w:eastAsia="Calibri"/>
          <w:iCs/>
          <w:szCs w:val="20"/>
        </w:rPr>
        <w:t xml:space="preserve">ir </w:t>
      </w:r>
      <w:r w:rsidR="00A30575" w:rsidRPr="00526C10">
        <w:t>(arba)</w:t>
      </w:r>
      <w:r w:rsidR="00A30575" w:rsidRPr="001D7E8A">
        <w:t xml:space="preserve"> aplinkos apsaugos vadybos sistemos standartų reikalavimams</w:t>
      </w:r>
      <w:r w:rsidR="00A30575" w:rsidRPr="00A30575">
        <w:rPr>
          <w:rFonts w:eastAsia="Calibri"/>
          <w:szCs w:val="20"/>
        </w:rPr>
        <w:t xml:space="preserve"> nepatikslino, nepaaiškino ar nepapildė per Komisijos nustatytą protingą terminą, Komisija atmeta tiekėjo pasiūlymą ir CVP IS priemonėmis praneša jam apie pasiūlymo atmetimą, nurodydama priežastis.</w:t>
      </w:r>
    </w:p>
    <w:p w14:paraId="6BC55076" w14:textId="1629F10B" w:rsidR="00250ADF" w:rsidRPr="00250ADF" w:rsidRDefault="009D21A5" w:rsidP="009D21A5">
      <w:pPr>
        <w:widowControl w:val="0"/>
        <w:tabs>
          <w:tab w:val="left" w:pos="1418"/>
          <w:tab w:val="left" w:pos="1560"/>
        </w:tabs>
        <w:suppressAutoHyphens w:val="0"/>
        <w:autoSpaceDE w:val="0"/>
        <w:adjustRightInd w:val="0"/>
        <w:ind w:firstLine="851"/>
        <w:jc w:val="both"/>
        <w:textAlignment w:val="auto"/>
      </w:pPr>
      <w:r>
        <w:rPr>
          <w:rFonts w:eastAsia="Calibri"/>
          <w:szCs w:val="20"/>
        </w:rPr>
        <w:t>11.16.</w:t>
      </w:r>
      <w:r w:rsidR="00A5014B" w:rsidRPr="009D21A5">
        <w:rPr>
          <w:rFonts w:eastAsia="Calibri"/>
          <w:szCs w:val="20"/>
        </w:rPr>
        <w:t>Pirkimo organizatorius bet kuriuo pirkimo procedūros metu gali paprašyti kandidatų ar dalyvių pateikti visus ar dalį dokumentų, patvirtinančių jų pašalinimo pagrindų nebuvimą</w:t>
      </w:r>
      <w:r w:rsidR="001B4FD1">
        <w:rPr>
          <w:rFonts w:eastAsia="Calibri"/>
          <w:szCs w:val="20"/>
        </w:rPr>
        <w:t xml:space="preserve"> (jei kyla </w:t>
      </w:r>
      <w:r w:rsidR="001B4FD1" w:rsidRPr="002043D8">
        <w:t>pagrįstų abejonių dėl tiekėjo patikimumo</w:t>
      </w:r>
      <w:r w:rsidR="001B4FD1">
        <w:t>) ir</w:t>
      </w:r>
      <w:r w:rsidR="00A5014B" w:rsidRPr="009D21A5">
        <w:rPr>
          <w:rFonts w:eastAsia="Calibri"/>
          <w:szCs w:val="20"/>
        </w:rPr>
        <w:t>, jeigu tai būtina siekiant užtikrinti tinkamą pirkimo procedūros atlikimą</w:t>
      </w:r>
      <w:r w:rsidR="00A5014B" w:rsidRPr="009D21A5">
        <w:rPr>
          <w:rFonts w:eastAsia="Calibri"/>
        </w:rPr>
        <w:t>.</w:t>
      </w:r>
    </w:p>
    <w:p w14:paraId="4E468595" w14:textId="568C6311" w:rsidR="00250ADF" w:rsidRPr="00250ADF" w:rsidRDefault="009D21A5" w:rsidP="009D21A5">
      <w:pPr>
        <w:widowControl w:val="0"/>
        <w:tabs>
          <w:tab w:val="left" w:pos="1418"/>
          <w:tab w:val="left" w:pos="1560"/>
        </w:tabs>
        <w:suppressAutoHyphens w:val="0"/>
        <w:autoSpaceDE w:val="0"/>
        <w:adjustRightInd w:val="0"/>
        <w:ind w:firstLine="851"/>
        <w:jc w:val="both"/>
        <w:textAlignment w:val="auto"/>
      </w:pPr>
      <w:r>
        <w:rPr>
          <w:szCs w:val="20"/>
        </w:rPr>
        <w:t>11.17.</w:t>
      </w:r>
      <w:r w:rsidR="00A5014B" w:rsidRPr="009D21A5">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51AD902" w14:textId="03CF23AB" w:rsidR="00250ADF" w:rsidRPr="00250ADF" w:rsidRDefault="009D21A5" w:rsidP="009D21A5">
      <w:pPr>
        <w:widowControl w:val="0"/>
        <w:tabs>
          <w:tab w:val="left" w:pos="1418"/>
          <w:tab w:val="left" w:pos="1560"/>
        </w:tabs>
        <w:suppressAutoHyphens w:val="0"/>
        <w:autoSpaceDE w:val="0"/>
        <w:adjustRightInd w:val="0"/>
        <w:ind w:firstLine="851"/>
        <w:jc w:val="both"/>
        <w:textAlignment w:val="auto"/>
      </w:pPr>
      <w:r>
        <w:rPr>
          <w:rFonts w:eastAsia="Calibri"/>
          <w:szCs w:val="20"/>
        </w:rPr>
        <w:t>11.18.</w:t>
      </w:r>
      <w:r w:rsidR="00A5014B" w:rsidRPr="009D21A5">
        <w:rPr>
          <w:rFonts w:eastAsia="Calibri"/>
          <w:szCs w:val="20"/>
        </w:rPr>
        <w:t>Perkančioji organizacija nereikalauja iš dalyvio pateikti dokumentų, patvirtinančių jo pašalinimo pagrindų nebuvimą, jeigu ji:</w:t>
      </w:r>
    </w:p>
    <w:p w14:paraId="5A4E1B47" w14:textId="4A2D33D6" w:rsidR="00250ADF" w:rsidRPr="00250ADF" w:rsidRDefault="009D21A5" w:rsidP="009D21A5">
      <w:pPr>
        <w:widowControl w:val="0"/>
        <w:tabs>
          <w:tab w:val="left" w:pos="1418"/>
          <w:tab w:val="left" w:pos="1560"/>
        </w:tabs>
        <w:suppressAutoHyphens w:val="0"/>
        <w:autoSpaceDE w:val="0"/>
        <w:adjustRightInd w:val="0"/>
        <w:ind w:firstLine="851"/>
        <w:jc w:val="both"/>
        <w:textAlignment w:val="auto"/>
      </w:pPr>
      <w:r>
        <w:rPr>
          <w:szCs w:val="20"/>
        </w:rPr>
        <w:t>11.18.1.</w:t>
      </w:r>
      <w:r w:rsidR="00A5014B" w:rsidRPr="009D21A5">
        <w:rPr>
          <w:szCs w:val="20"/>
        </w:rPr>
        <w:t xml:space="preserve">turi galimybę susipažinti su šiais dokumentais ar informacija tiesiogiai ir neatlygintinai prisijungusi prie nacionalinės duomenų bazės bet kurioje valstybėje narėje arba naudodamasi CVP IS; </w:t>
      </w:r>
    </w:p>
    <w:p w14:paraId="4DBFF4CF" w14:textId="1824879E" w:rsidR="00A5014B" w:rsidRPr="0005094C" w:rsidRDefault="009D21A5" w:rsidP="009D21A5">
      <w:pPr>
        <w:widowControl w:val="0"/>
        <w:tabs>
          <w:tab w:val="left" w:pos="1418"/>
          <w:tab w:val="left" w:pos="1560"/>
        </w:tabs>
        <w:suppressAutoHyphens w:val="0"/>
        <w:autoSpaceDE w:val="0"/>
        <w:adjustRightInd w:val="0"/>
        <w:ind w:left="851"/>
        <w:jc w:val="both"/>
        <w:textAlignment w:val="auto"/>
      </w:pPr>
      <w:r>
        <w:rPr>
          <w:szCs w:val="20"/>
        </w:rPr>
        <w:t>11.18.2.</w:t>
      </w:r>
      <w:r w:rsidR="00A5014B" w:rsidRPr="009D21A5">
        <w:rPr>
          <w:szCs w:val="20"/>
        </w:rPr>
        <w:t>šiuos dokumentus jau turi iš ankstesnių pirkimo procedūrų.</w:t>
      </w:r>
    </w:p>
    <w:p w14:paraId="546739F8" w14:textId="77777777" w:rsidR="0005094C" w:rsidRPr="00250ADF" w:rsidRDefault="0005094C" w:rsidP="009D21A5">
      <w:pPr>
        <w:pStyle w:val="Sraopastraipa"/>
        <w:widowControl w:val="0"/>
        <w:tabs>
          <w:tab w:val="left" w:pos="1418"/>
          <w:tab w:val="left" w:pos="1560"/>
        </w:tabs>
        <w:suppressAutoHyphens w:val="0"/>
        <w:autoSpaceDE w:val="0"/>
        <w:adjustRightInd w:val="0"/>
        <w:ind w:left="851"/>
        <w:jc w:val="both"/>
        <w:textAlignment w:val="auto"/>
      </w:pPr>
    </w:p>
    <w:p w14:paraId="03C1F9C7" w14:textId="53348752" w:rsidR="00087C15" w:rsidRPr="00AD5E2D" w:rsidRDefault="00087C15">
      <w:pPr>
        <w:pStyle w:val="Sraopastraipa"/>
        <w:numPr>
          <w:ilvl w:val="0"/>
          <w:numId w:val="37"/>
        </w:numPr>
        <w:autoSpaceDN/>
        <w:ind w:left="0"/>
        <w:jc w:val="center"/>
        <w:textAlignment w:val="auto"/>
        <w:rPr>
          <w:b/>
          <w:lang w:eastAsia="lt-LT"/>
        </w:rPr>
      </w:pPr>
      <w:r w:rsidRPr="00AD5E2D">
        <w:rPr>
          <w:b/>
          <w:lang w:eastAsia="lt-LT"/>
        </w:rPr>
        <w:t xml:space="preserve">SPRENDIMAS DĖL LAIMĖTOJO PASIŪLYMO, PASIŪLYMŲ EILĖS </w:t>
      </w:r>
    </w:p>
    <w:p w14:paraId="6315CA67" w14:textId="77C21EB8" w:rsidR="002208EE" w:rsidRDefault="00087C15" w:rsidP="00795918">
      <w:pPr>
        <w:autoSpaceDN/>
        <w:ind w:firstLine="720"/>
        <w:jc w:val="center"/>
        <w:textAlignment w:val="auto"/>
        <w:rPr>
          <w:b/>
          <w:lang w:val="en-US" w:eastAsia="lt-LT"/>
        </w:rPr>
      </w:pPr>
      <w:r w:rsidRPr="006B6532">
        <w:rPr>
          <w:b/>
          <w:lang w:val="en-US" w:eastAsia="lt-LT"/>
        </w:rPr>
        <w:t xml:space="preserve">IR SUTARTIES SUDARYMO </w:t>
      </w:r>
    </w:p>
    <w:p w14:paraId="5A669D43" w14:textId="77777777" w:rsidR="000E6BF8" w:rsidRPr="006B6532" w:rsidRDefault="000E6BF8" w:rsidP="00795918">
      <w:pPr>
        <w:autoSpaceDN/>
        <w:ind w:firstLine="720"/>
        <w:jc w:val="center"/>
        <w:textAlignment w:val="auto"/>
        <w:rPr>
          <w:b/>
          <w:lang w:val="en-US" w:eastAsia="lt-LT"/>
        </w:rPr>
      </w:pPr>
    </w:p>
    <w:p w14:paraId="21F09EE8" w14:textId="0762D0D5" w:rsidR="0065432B" w:rsidRPr="0065432B" w:rsidRDefault="0065432B" w:rsidP="00795918">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795918">
      <w:pPr>
        <w:numPr>
          <w:ilvl w:val="1"/>
          <w:numId w:val="25"/>
        </w:numPr>
        <w:tabs>
          <w:tab w:val="left" w:pos="1134"/>
          <w:tab w:val="left" w:pos="1418"/>
        </w:tabs>
        <w:ind w:left="0" w:firstLine="851"/>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235E07" w:rsidRDefault="0065432B" w:rsidP="00795918">
      <w:pPr>
        <w:numPr>
          <w:ilvl w:val="1"/>
          <w:numId w:val="25"/>
        </w:numPr>
        <w:tabs>
          <w:tab w:val="left" w:pos="1134"/>
          <w:tab w:val="left" w:pos="1418"/>
        </w:tabs>
        <w:ind w:left="0" w:firstLine="851"/>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xml:space="preserve">), arba iki perkančiosios organizacijos nurodyto laiko nepasirašo pirkimo sutarties, arba atsisako sudaryti pirkimo sutartį </w:t>
      </w:r>
      <w:r w:rsidRPr="0065432B">
        <w:lastRenderedPageBreak/>
        <w:t>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61BC385E" w14:textId="7F39641D" w:rsidR="00235E07" w:rsidRPr="0065432B" w:rsidRDefault="00235E07" w:rsidP="00235E07">
      <w:pPr>
        <w:pStyle w:val="Sraopastraipa"/>
        <w:numPr>
          <w:ilvl w:val="1"/>
          <w:numId w:val="25"/>
        </w:numPr>
        <w:shd w:val="clear" w:color="auto" w:fill="FFFFFF" w:themeFill="background1"/>
        <w:ind w:left="0" w:firstLine="709"/>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w:t>
      </w:r>
      <w:r w:rsidRPr="001C4229">
        <w:rPr>
          <w:spacing w:val="-4"/>
        </w:rPr>
        <w:t>pasiūlymas neatitinka VPĮ 17 straipsnio 2 dalies 2 punkte nurodytų aplinkos apsaugos, socialinės ir darbo teisės įpareigojimų.</w:t>
      </w:r>
    </w:p>
    <w:p w14:paraId="53B40963" w14:textId="5E415114" w:rsidR="0065432B" w:rsidRPr="0065432B" w:rsidRDefault="00235E07" w:rsidP="00235E07">
      <w:pPr>
        <w:tabs>
          <w:tab w:val="left" w:pos="1134"/>
        </w:tabs>
        <w:ind w:firstLine="709"/>
        <w:jc w:val="both"/>
      </w:pPr>
      <w:r>
        <w:t>12.5.</w:t>
      </w:r>
      <w:r w:rsidR="0065432B" w:rsidRPr="0065432B">
        <w:t>Dalyviams nedelsiant (ne vėliau kaip per 3 darbo dienas) CVP IS susirašinėjimo priemonėmis</w:t>
      </w:r>
      <w:r w:rsidR="0065432B" w:rsidRPr="0065432B">
        <w:rPr>
          <w:i/>
        </w:rPr>
        <w:t xml:space="preserve"> </w:t>
      </w:r>
      <w:r w:rsidR="0065432B" w:rsidRPr="0065432B">
        <w:t>apie</w:t>
      </w:r>
      <w:r w:rsidR="0065432B" w:rsidRPr="0065432B">
        <w:rPr>
          <w:i/>
        </w:rPr>
        <w:t xml:space="preserve"> </w:t>
      </w:r>
      <w:r w:rsidR="0065432B" w:rsidRPr="0065432B">
        <w:t>priimtą sprendimą nustatyti laimėjusį pasiūlymą, dėl kurio bus sudaroma pirkimo sutartis, pateikia informacijos, kuri dar nebuvo pateikta pirkimo procedūros metu, santrauką, nurodo nustatytą pasiūlymų</w:t>
      </w:r>
      <w:r w:rsidR="0065432B" w:rsidRPr="0065432B">
        <w:rPr>
          <w:szCs w:val="20"/>
        </w:rPr>
        <w:t xml:space="preserve"> eilę, laimėjusį pasiūlymą ir tikslų atidėjimo terminą.</w:t>
      </w:r>
      <w:r w:rsidR="0065432B" w:rsidRPr="0065432B">
        <w:rPr>
          <w:i/>
          <w:szCs w:val="20"/>
        </w:rPr>
        <w:t xml:space="preserve"> </w:t>
      </w:r>
      <w:r w:rsidR="0065432B"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374FF01B" w:rsidR="006A1BB4" w:rsidRPr="00FD3A66" w:rsidRDefault="00235E07" w:rsidP="00235E07">
      <w:pPr>
        <w:tabs>
          <w:tab w:val="left" w:pos="1134"/>
        </w:tabs>
        <w:ind w:firstLine="709"/>
        <w:jc w:val="both"/>
      </w:pPr>
      <w:r>
        <w:rPr>
          <w:rFonts w:cstheme="minorHAnsi"/>
          <w:color w:val="000000" w:themeColor="text1"/>
        </w:rPr>
        <w:t>12.6.</w:t>
      </w:r>
      <w:r w:rsidR="0065432B" w:rsidRPr="0065432B">
        <w:rPr>
          <w:rFonts w:cstheme="minorHAnsi"/>
          <w:color w:val="000000" w:themeColor="text1"/>
        </w:rPr>
        <w:t>Ši pirkimo procedūra atliekama siekiant sudaryti sutartis su tiekėjais, kurių pasiūlymai bus pripažinti laimėję.</w:t>
      </w:r>
    </w:p>
    <w:p w14:paraId="23C040FF" w14:textId="77777777" w:rsidR="00FD3A66" w:rsidRPr="0065432B" w:rsidRDefault="00FD3A66" w:rsidP="00795918">
      <w:pPr>
        <w:tabs>
          <w:tab w:val="left" w:pos="1134"/>
        </w:tabs>
        <w:jc w:val="both"/>
      </w:pPr>
    </w:p>
    <w:p w14:paraId="576574D5" w14:textId="601ED244" w:rsidR="004B71ED" w:rsidRDefault="00087C15" w:rsidP="00795918">
      <w:pPr>
        <w:pStyle w:val="Sraopastraipa"/>
        <w:numPr>
          <w:ilvl w:val="0"/>
          <w:numId w:val="20"/>
        </w:numPr>
        <w:tabs>
          <w:tab w:val="left" w:pos="1134"/>
        </w:tabs>
        <w:autoSpaceDN/>
        <w:ind w:left="0" w:hanging="482"/>
        <w:jc w:val="center"/>
        <w:textAlignment w:val="auto"/>
        <w:rPr>
          <w:b/>
          <w:lang w:eastAsia="lt-LT"/>
        </w:rPr>
      </w:pPr>
      <w:r w:rsidRPr="006A1BB4">
        <w:rPr>
          <w:b/>
          <w:lang w:eastAsia="lt-LT"/>
        </w:rPr>
        <w:t>GINČŲ NAGRINĖJIMO TVARKA</w:t>
      </w:r>
    </w:p>
    <w:p w14:paraId="1AD60F77" w14:textId="77777777" w:rsidR="000E6BF8" w:rsidRPr="006A1BB4" w:rsidRDefault="000E6BF8" w:rsidP="00795918">
      <w:pPr>
        <w:pStyle w:val="Sraopastraipa"/>
        <w:tabs>
          <w:tab w:val="left" w:pos="1134"/>
        </w:tabs>
        <w:autoSpaceDN/>
        <w:ind w:left="0"/>
        <w:textAlignment w:val="auto"/>
        <w:rPr>
          <w:b/>
          <w:lang w:eastAsia="lt-LT"/>
        </w:rPr>
      </w:pPr>
    </w:p>
    <w:p w14:paraId="7D66C693" w14:textId="6E56FF20" w:rsidR="003A0A24" w:rsidRPr="005E62F8" w:rsidRDefault="003A0A24" w:rsidP="00795918">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Default="003A0A24" w:rsidP="00795918">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1B2C584A" w14:textId="77777777" w:rsidR="00393F67" w:rsidRPr="00CC024D" w:rsidRDefault="00393F67" w:rsidP="00795918">
      <w:pPr>
        <w:widowControl w:val="0"/>
        <w:tabs>
          <w:tab w:val="left" w:pos="1134"/>
        </w:tabs>
        <w:suppressAutoHyphens w:val="0"/>
        <w:autoSpaceDE w:val="0"/>
        <w:adjustRightInd w:val="0"/>
        <w:jc w:val="both"/>
        <w:textAlignment w:val="auto"/>
        <w:rPr>
          <w:szCs w:val="20"/>
        </w:rPr>
      </w:pPr>
    </w:p>
    <w:p w14:paraId="334CDF36" w14:textId="7EC38260" w:rsidR="004B71ED" w:rsidRDefault="00087C15" w:rsidP="00795918">
      <w:pPr>
        <w:pStyle w:val="Sraopastraipa"/>
        <w:numPr>
          <w:ilvl w:val="0"/>
          <w:numId w:val="20"/>
        </w:numPr>
        <w:tabs>
          <w:tab w:val="left" w:pos="1134"/>
        </w:tabs>
        <w:autoSpaceDN/>
        <w:ind w:left="0"/>
        <w:jc w:val="center"/>
        <w:textAlignment w:val="auto"/>
        <w:rPr>
          <w:b/>
          <w:lang w:eastAsia="lt-LT"/>
        </w:rPr>
      </w:pPr>
      <w:r w:rsidRPr="003A0A24">
        <w:rPr>
          <w:b/>
          <w:lang w:eastAsia="lt-LT"/>
        </w:rPr>
        <w:t>PIRKIMO SUTARTIES SĄLYGOS</w:t>
      </w:r>
    </w:p>
    <w:p w14:paraId="4D87F2E7" w14:textId="77777777" w:rsidR="000E6BF8" w:rsidRPr="002808DB" w:rsidRDefault="000E6BF8" w:rsidP="00795918">
      <w:pPr>
        <w:pStyle w:val="Sraopastraipa"/>
        <w:tabs>
          <w:tab w:val="left" w:pos="1134"/>
        </w:tabs>
        <w:autoSpaceDN/>
        <w:ind w:left="0"/>
        <w:textAlignment w:val="auto"/>
        <w:rPr>
          <w:b/>
          <w:lang w:eastAsia="lt-LT"/>
        </w:rPr>
      </w:pPr>
    </w:p>
    <w:p w14:paraId="7BCC89CA" w14:textId="77777777" w:rsidR="00FF5B12" w:rsidRPr="00BE3189" w:rsidRDefault="00FF5B12" w:rsidP="00795918">
      <w:pPr>
        <w:pStyle w:val="Sraopastraipa"/>
        <w:widowControl w:val="0"/>
        <w:numPr>
          <w:ilvl w:val="1"/>
          <w:numId w:val="20"/>
        </w:numPr>
        <w:tabs>
          <w:tab w:val="left" w:pos="1134"/>
        </w:tabs>
        <w:autoSpaceDE w:val="0"/>
        <w:adjustRightInd w:val="0"/>
        <w:ind w:left="0"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795918">
      <w:pPr>
        <w:pStyle w:val="Sraopastraipa"/>
        <w:widowControl w:val="0"/>
        <w:numPr>
          <w:ilvl w:val="1"/>
          <w:numId w:val="20"/>
        </w:numPr>
        <w:tabs>
          <w:tab w:val="left" w:pos="1134"/>
        </w:tabs>
        <w:autoSpaceDE w:val="0"/>
        <w:adjustRightInd w:val="0"/>
        <w:ind w:left="0"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2B3B14BF" w:rsidR="00FF5B12" w:rsidRPr="00050921" w:rsidRDefault="00FF5B12" w:rsidP="00795918">
      <w:pPr>
        <w:pStyle w:val="Sraopastraipa"/>
        <w:widowControl w:val="0"/>
        <w:numPr>
          <w:ilvl w:val="1"/>
          <w:numId w:val="20"/>
        </w:numPr>
        <w:tabs>
          <w:tab w:val="left" w:pos="1134"/>
        </w:tabs>
        <w:autoSpaceDE w:val="0"/>
        <w:adjustRightInd w:val="0"/>
        <w:ind w:left="0"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393F67">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795918">
      <w:pPr>
        <w:pStyle w:val="Sraopastraipa"/>
        <w:widowControl w:val="0"/>
        <w:numPr>
          <w:ilvl w:val="1"/>
          <w:numId w:val="20"/>
        </w:numPr>
        <w:tabs>
          <w:tab w:val="left" w:pos="1134"/>
        </w:tabs>
        <w:autoSpaceDE w:val="0"/>
        <w:adjustRightInd w:val="0"/>
        <w:ind w:left="0"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795918">
      <w:pPr>
        <w:autoSpaceDN/>
        <w:spacing w:line="288" w:lineRule="auto"/>
        <w:textAlignment w:val="auto"/>
        <w:rPr>
          <w:lang w:eastAsia="lt-LT"/>
        </w:rPr>
      </w:pPr>
    </w:p>
    <w:p w14:paraId="783D0B53" w14:textId="77777777" w:rsidR="00242051" w:rsidRDefault="00242051" w:rsidP="00795918">
      <w:pPr>
        <w:autoSpaceDN/>
        <w:spacing w:line="288" w:lineRule="auto"/>
        <w:textAlignment w:val="auto"/>
        <w:rPr>
          <w:lang w:eastAsia="lt-LT"/>
        </w:rPr>
      </w:pPr>
    </w:p>
    <w:p w14:paraId="51AA0EDB" w14:textId="77777777" w:rsidR="00F02E08" w:rsidRDefault="00F02E08" w:rsidP="00795918">
      <w:pPr>
        <w:autoSpaceDN/>
        <w:spacing w:line="288" w:lineRule="auto"/>
        <w:textAlignment w:val="auto"/>
        <w:rPr>
          <w:lang w:eastAsia="lt-LT"/>
        </w:rPr>
      </w:pPr>
    </w:p>
    <w:p w14:paraId="0509387B" w14:textId="77777777" w:rsidR="006F1CD2" w:rsidRDefault="006F1CD2" w:rsidP="00795918">
      <w:pPr>
        <w:autoSpaceDN/>
        <w:spacing w:line="288" w:lineRule="auto"/>
        <w:textAlignment w:val="auto"/>
        <w:rPr>
          <w:lang w:eastAsia="lt-LT"/>
        </w:rPr>
      </w:pPr>
    </w:p>
    <w:p w14:paraId="5FF0C97D" w14:textId="77777777" w:rsidR="006F1CD2" w:rsidRDefault="006F1CD2" w:rsidP="00795918">
      <w:pPr>
        <w:autoSpaceDN/>
        <w:spacing w:line="288" w:lineRule="auto"/>
        <w:textAlignment w:val="auto"/>
        <w:rPr>
          <w:lang w:eastAsia="lt-LT"/>
        </w:rPr>
      </w:pPr>
    </w:p>
    <w:p w14:paraId="1EAD6B56" w14:textId="77777777" w:rsidR="00FF0E19" w:rsidRDefault="00FF0E19" w:rsidP="00795918">
      <w:pPr>
        <w:pStyle w:val="Tvarkostekstas"/>
        <w:numPr>
          <w:ilvl w:val="0"/>
          <w:numId w:val="0"/>
        </w:numPr>
        <w:spacing w:after="240" w:line="288" w:lineRule="auto"/>
        <w:jc w:val="right"/>
        <w:rPr>
          <w:b/>
        </w:rPr>
      </w:pPr>
    </w:p>
    <w:p w14:paraId="36975AB6" w14:textId="77777777" w:rsidR="00FF0E19" w:rsidRDefault="00FF0E19" w:rsidP="00795918">
      <w:pPr>
        <w:pStyle w:val="Tvarkostekstas"/>
        <w:numPr>
          <w:ilvl w:val="0"/>
          <w:numId w:val="0"/>
        </w:numPr>
        <w:spacing w:after="240" w:line="288" w:lineRule="auto"/>
        <w:jc w:val="right"/>
        <w:rPr>
          <w:b/>
        </w:rPr>
      </w:pPr>
    </w:p>
    <w:p w14:paraId="2A64DB2F" w14:textId="77777777" w:rsidR="00FF0E19" w:rsidRDefault="00FF0E19" w:rsidP="00795918">
      <w:pPr>
        <w:pStyle w:val="Tvarkostekstas"/>
        <w:numPr>
          <w:ilvl w:val="0"/>
          <w:numId w:val="0"/>
        </w:numPr>
        <w:spacing w:after="240" w:line="288" w:lineRule="auto"/>
        <w:jc w:val="right"/>
        <w:rPr>
          <w:b/>
        </w:rPr>
      </w:pPr>
    </w:p>
    <w:p w14:paraId="042FE296" w14:textId="77777777" w:rsidR="00FF0E19" w:rsidRDefault="00FF0E19" w:rsidP="00795918">
      <w:pPr>
        <w:pStyle w:val="Tvarkostekstas"/>
        <w:numPr>
          <w:ilvl w:val="0"/>
          <w:numId w:val="0"/>
        </w:numPr>
        <w:spacing w:after="240" w:line="288" w:lineRule="auto"/>
        <w:jc w:val="right"/>
        <w:rPr>
          <w:b/>
        </w:rPr>
      </w:pPr>
    </w:p>
    <w:p w14:paraId="729535B1" w14:textId="77777777" w:rsidR="00FF0E19" w:rsidRDefault="00FF0E19" w:rsidP="00795918">
      <w:pPr>
        <w:pStyle w:val="Tvarkostekstas"/>
        <w:numPr>
          <w:ilvl w:val="0"/>
          <w:numId w:val="0"/>
        </w:numPr>
        <w:spacing w:after="240" w:line="288" w:lineRule="auto"/>
        <w:jc w:val="right"/>
        <w:rPr>
          <w:b/>
        </w:rPr>
      </w:pPr>
    </w:p>
    <w:p w14:paraId="7F8DBE48" w14:textId="77777777" w:rsidR="00FF0E19" w:rsidRDefault="00FF0E19" w:rsidP="00795918">
      <w:pPr>
        <w:pStyle w:val="Tvarkostekstas"/>
        <w:numPr>
          <w:ilvl w:val="0"/>
          <w:numId w:val="0"/>
        </w:numPr>
        <w:spacing w:after="240" w:line="288" w:lineRule="auto"/>
        <w:jc w:val="right"/>
        <w:rPr>
          <w:b/>
        </w:rPr>
      </w:pPr>
    </w:p>
    <w:p w14:paraId="63091525" w14:textId="7BC9C4BE" w:rsidR="00242051" w:rsidRPr="00776596" w:rsidRDefault="008543AC" w:rsidP="00795918">
      <w:pPr>
        <w:pStyle w:val="Tvarkostekstas"/>
        <w:numPr>
          <w:ilvl w:val="0"/>
          <w:numId w:val="0"/>
        </w:numPr>
        <w:spacing w:after="240" w:line="288" w:lineRule="auto"/>
        <w:jc w:val="right"/>
        <w:rPr>
          <w:b/>
        </w:rPr>
      </w:pPr>
      <w:r>
        <w:rPr>
          <w:b/>
        </w:rPr>
        <w:lastRenderedPageBreak/>
        <w:t>P</w:t>
      </w:r>
      <w:r w:rsidR="00242051" w:rsidRPr="00776596">
        <w:rPr>
          <w:b/>
        </w:rPr>
        <w:t>irkimo sąlygų 1 priedas</w:t>
      </w:r>
    </w:p>
    <w:p w14:paraId="6E7D0D22" w14:textId="77777777" w:rsidR="00242051" w:rsidRPr="006B6532" w:rsidRDefault="00242051" w:rsidP="00795918">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795918">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795918">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795918">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795918">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795918">
      <w:pPr>
        <w:tabs>
          <w:tab w:val="center" w:pos="2520"/>
        </w:tabs>
        <w:spacing w:line="288" w:lineRule="auto"/>
        <w:jc w:val="center"/>
        <w:rPr>
          <w:color w:val="000000"/>
          <w:sz w:val="20"/>
          <w:szCs w:val="22"/>
        </w:rPr>
      </w:pPr>
    </w:p>
    <w:p w14:paraId="252ED6FA" w14:textId="77777777" w:rsidR="00172DD5" w:rsidRDefault="00242051" w:rsidP="00172DD5">
      <w:pPr>
        <w:suppressAutoHyphens w:val="0"/>
        <w:spacing w:line="288" w:lineRule="auto"/>
        <w:jc w:val="center"/>
        <w:rPr>
          <w:rFonts w:eastAsia="Calibri"/>
          <w:b/>
        </w:rPr>
      </w:pPr>
      <w:r w:rsidRPr="00172DD5">
        <w:rPr>
          <w:rFonts w:eastAsia="Calibri"/>
          <w:b/>
        </w:rPr>
        <w:t>PASIŪLYMAS DĖL</w:t>
      </w:r>
    </w:p>
    <w:p w14:paraId="35110758" w14:textId="514778E3" w:rsidR="00FE449A" w:rsidRDefault="00242051" w:rsidP="00172DD5">
      <w:pPr>
        <w:suppressAutoHyphens w:val="0"/>
        <w:spacing w:line="288" w:lineRule="auto"/>
        <w:jc w:val="center"/>
        <w:rPr>
          <w:b/>
          <w:bCs/>
          <w:lang w:eastAsia="ar-SA"/>
        </w:rPr>
      </w:pPr>
      <w:r w:rsidRPr="00172DD5">
        <w:rPr>
          <w:b/>
        </w:rPr>
        <w:t xml:space="preserve"> </w:t>
      </w:r>
      <w:r w:rsidR="00172DD5" w:rsidRPr="00172DD5">
        <w:rPr>
          <w:b/>
        </w:rPr>
        <w:t xml:space="preserve">JADAGONIŲ PILIAKALNIO </w:t>
      </w:r>
      <w:r w:rsidR="00A22C9A">
        <w:rPr>
          <w:b/>
        </w:rPr>
        <w:t>REDTAURAVIMO</w:t>
      </w:r>
      <w:r w:rsidR="00172DD5">
        <w:rPr>
          <w:b/>
        </w:rPr>
        <w:t xml:space="preserve"> </w:t>
      </w:r>
      <w:r w:rsidR="003E0AAF" w:rsidRPr="00172DD5">
        <w:rPr>
          <w:b/>
          <w:bCs/>
          <w:lang w:eastAsia="ar-SA"/>
        </w:rPr>
        <w:t xml:space="preserve">DARBŲ </w:t>
      </w:r>
      <w:r w:rsidR="00A22C9A">
        <w:rPr>
          <w:b/>
          <w:bCs/>
          <w:lang w:eastAsia="ar-SA"/>
        </w:rPr>
        <w:t>(ŽELD</w:t>
      </w:r>
      <w:r w:rsidR="00DD07C0">
        <w:rPr>
          <w:b/>
          <w:bCs/>
          <w:lang w:eastAsia="ar-SA"/>
        </w:rPr>
        <w:t>I</w:t>
      </w:r>
      <w:r w:rsidR="00A22C9A">
        <w:rPr>
          <w:b/>
          <w:bCs/>
          <w:lang w:eastAsia="ar-SA"/>
        </w:rPr>
        <w:t xml:space="preserve">NIŲ TVARKYMAS) </w:t>
      </w:r>
      <w:r w:rsidR="003E0AAF" w:rsidRPr="00172DD5">
        <w:rPr>
          <w:b/>
          <w:bCs/>
          <w:lang w:eastAsia="ar-SA"/>
        </w:rPr>
        <w:t>PIRKIM</w:t>
      </w:r>
      <w:r w:rsidR="004251A4" w:rsidRPr="00172DD5">
        <w:rPr>
          <w:b/>
          <w:bCs/>
          <w:lang w:eastAsia="ar-SA"/>
        </w:rPr>
        <w:t>O</w:t>
      </w:r>
    </w:p>
    <w:p w14:paraId="2B4A6B6B" w14:textId="77777777" w:rsidR="00242051" w:rsidRPr="0045261C" w:rsidRDefault="00242051" w:rsidP="00795918">
      <w:pPr>
        <w:spacing w:line="288" w:lineRule="auto"/>
        <w:jc w:val="center"/>
        <w:rPr>
          <w:bCs/>
          <w:color w:val="000000"/>
        </w:rPr>
      </w:pPr>
      <w:r w:rsidRPr="0045261C">
        <w:rPr>
          <w:bCs/>
          <w:color w:val="000000"/>
        </w:rPr>
        <w:t>____________</w:t>
      </w:r>
    </w:p>
    <w:p w14:paraId="6107B14D" w14:textId="77777777" w:rsidR="00242051" w:rsidRPr="0045261C" w:rsidRDefault="00242051" w:rsidP="00795918">
      <w:pPr>
        <w:spacing w:line="288" w:lineRule="auto"/>
        <w:jc w:val="center"/>
        <w:rPr>
          <w:bCs/>
          <w:color w:val="000000"/>
        </w:rPr>
      </w:pPr>
      <w:r w:rsidRPr="0045261C">
        <w:rPr>
          <w:bCs/>
          <w:color w:val="000000"/>
        </w:rPr>
        <w:t>(Data)</w:t>
      </w:r>
    </w:p>
    <w:p w14:paraId="7F29B11C" w14:textId="77777777" w:rsidR="00242051" w:rsidRPr="0045261C" w:rsidRDefault="00242051" w:rsidP="00795918">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795918">
      <w:pPr>
        <w:shd w:val="clear" w:color="auto" w:fill="FFFFFF"/>
        <w:spacing w:after="120" w:line="288" w:lineRule="auto"/>
        <w:jc w:val="center"/>
        <w:rPr>
          <w:bCs/>
          <w:color w:val="000000"/>
        </w:rPr>
      </w:pPr>
      <w:r w:rsidRPr="0045261C">
        <w:rPr>
          <w:bCs/>
          <w:color w:val="000000"/>
        </w:rPr>
        <w:t>(Sudarymo vieta)</w:t>
      </w:r>
    </w:p>
    <w:p w14:paraId="296397E7" w14:textId="77777777" w:rsidR="00242051" w:rsidRPr="00DB294D" w:rsidRDefault="00242051" w:rsidP="004B2940">
      <w:pPr>
        <w:shd w:val="clear" w:color="auto" w:fill="FFFFFF"/>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1tinkleliolentelviesi"/>
        <w:tblW w:w="9918" w:type="dxa"/>
        <w:tblLayout w:type="fixed"/>
        <w:tblLook w:val="0000" w:firstRow="0" w:lastRow="0" w:firstColumn="0" w:lastColumn="0" w:noHBand="0" w:noVBand="0"/>
      </w:tblPr>
      <w:tblGrid>
        <w:gridCol w:w="5524"/>
        <w:gridCol w:w="4394"/>
      </w:tblGrid>
      <w:tr w:rsidR="00242051" w:rsidRPr="005137DA" w14:paraId="48A57BA4" w14:textId="77777777" w:rsidTr="0008245E">
        <w:trPr>
          <w:trHeight w:val="723"/>
        </w:trPr>
        <w:tc>
          <w:tcPr>
            <w:tcW w:w="5524" w:type="dxa"/>
            <w:shd w:val="clear" w:color="auto" w:fill="EAF1DD" w:themeFill="accent3" w:themeFillTint="33"/>
          </w:tcPr>
          <w:p w14:paraId="6CC7304A" w14:textId="77777777" w:rsidR="00242051" w:rsidRPr="005137DA" w:rsidRDefault="00242051" w:rsidP="004B294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394" w:type="dxa"/>
          </w:tcPr>
          <w:p w14:paraId="309469A4" w14:textId="77777777" w:rsidR="00242051" w:rsidRPr="005137DA" w:rsidRDefault="00242051" w:rsidP="004B2940">
            <w:pPr>
              <w:rPr>
                <w:color w:val="000000"/>
              </w:rPr>
            </w:pPr>
          </w:p>
        </w:tc>
      </w:tr>
      <w:tr w:rsidR="00242051" w:rsidRPr="005137DA" w14:paraId="635E720C" w14:textId="77777777" w:rsidTr="0008245E">
        <w:trPr>
          <w:trHeight w:val="876"/>
        </w:trPr>
        <w:tc>
          <w:tcPr>
            <w:tcW w:w="5524" w:type="dxa"/>
            <w:shd w:val="clear" w:color="auto" w:fill="EAF1DD" w:themeFill="accent3" w:themeFillTint="33"/>
          </w:tcPr>
          <w:p w14:paraId="0F850BDC" w14:textId="77777777" w:rsidR="00242051" w:rsidRPr="005137DA" w:rsidRDefault="00242051" w:rsidP="004B294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394" w:type="dxa"/>
          </w:tcPr>
          <w:p w14:paraId="7E24C31F" w14:textId="77777777" w:rsidR="00242051" w:rsidRPr="005137DA" w:rsidRDefault="00242051" w:rsidP="004B2940">
            <w:pPr>
              <w:rPr>
                <w:color w:val="000000"/>
              </w:rPr>
            </w:pPr>
          </w:p>
        </w:tc>
      </w:tr>
      <w:tr w:rsidR="00242051" w:rsidRPr="005137DA" w14:paraId="5533D6F9" w14:textId="77777777" w:rsidTr="0008245E">
        <w:trPr>
          <w:trHeight w:hRule="exact" w:val="715"/>
        </w:trPr>
        <w:tc>
          <w:tcPr>
            <w:tcW w:w="5524" w:type="dxa"/>
            <w:shd w:val="clear" w:color="auto" w:fill="EAF1DD" w:themeFill="accent3" w:themeFillTint="33"/>
          </w:tcPr>
          <w:p w14:paraId="394A24E1" w14:textId="77777777" w:rsidR="00242051" w:rsidRPr="005137DA" w:rsidRDefault="00242051" w:rsidP="004B294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394" w:type="dxa"/>
          </w:tcPr>
          <w:p w14:paraId="6C75A281" w14:textId="77777777" w:rsidR="00242051" w:rsidRPr="005137DA" w:rsidRDefault="00242051" w:rsidP="004B2940">
            <w:pPr>
              <w:snapToGrid w:val="0"/>
              <w:rPr>
                <w:color w:val="000000"/>
              </w:rPr>
            </w:pPr>
          </w:p>
          <w:p w14:paraId="77E815BD" w14:textId="77777777" w:rsidR="00242051" w:rsidRPr="005137DA" w:rsidRDefault="00242051" w:rsidP="004B2940">
            <w:pPr>
              <w:snapToGrid w:val="0"/>
              <w:rPr>
                <w:color w:val="000000"/>
              </w:rPr>
            </w:pPr>
          </w:p>
          <w:p w14:paraId="1D96DCA3" w14:textId="77777777" w:rsidR="00242051" w:rsidRPr="005137DA" w:rsidRDefault="00242051" w:rsidP="004B2940">
            <w:pPr>
              <w:snapToGrid w:val="0"/>
              <w:rPr>
                <w:color w:val="000000"/>
              </w:rPr>
            </w:pPr>
          </w:p>
          <w:p w14:paraId="3F9B1F20" w14:textId="77777777" w:rsidR="00242051" w:rsidRPr="005137DA" w:rsidRDefault="00242051" w:rsidP="004B2940">
            <w:pPr>
              <w:snapToGrid w:val="0"/>
              <w:rPr>
                <w:color w:val="000000"/>
              </w:rPr>
            </w:pPr>
          </w:p>
          <w:p w14:paraId="3D05D429" w14:textId="77777777" w:rsidR="00242051" w:rsidRPr="005137DA" w:rsidRDefault="00242051" w:rsidP="004B2940">
            <w:pPr>
              <w:snapToGrid w:val="0"/>
              <w:rPr>
                <w:color w:val="000000"/>
              </w:rPr>
            </w:pPr>
          </w:p>
          <w:p w14:paraId="23A8F1F4" w14:textId="77777777" w:rsidR="00242051" w:rsidRPr="005137DA" w:rsidRDefault="00242051" w:rsidP="004B2940">
            <w:pPr>
              <w:snapToGrid w:val="0"/>
              <w:rPr>
                <w:color w:val="000000"/>
              </w:rPr>
            </w:pPr>
          </w:p>
          <w:p w14:paraId="2356D4F1" w14:textId="77777777" w:rsidR="00242051" w:rsidRPr="005137DA" w:rsidRDefault="00242051" w:rsidP="004B2940">
            <w:pPr>
              <w:snapToGrid w:val="0"/>
              <w:rPr>
                <w:color w:val="000000"/>
              </w:rPr>
            </w:pPr>
          </w:p>
        </w:tc>
      </w:tr>
      <w:tr w:rsidR="00242051" w:rsidRPr="005137DA" w14:paraId="3D230202" w14:textId="77777777" w:rsidTr="0008245E">
        <w:trPr>
          <w:trHeight w:val="958"/>
        </w:trPr>
        <w:tc>
          <w:tcPr>
            <w:tcW w:w="5524" w:type="dxa"/>
            <w:shd w:val="clear" w:color="auto" w:fill="EAF1DD" w:themeFill="accent3" w:themeFillTint="33"/>
          </w:tcPr>
          <w:p w14:paraId="40CAFBDA" w14:textId="77777777" w:rsidR="00242051" w:rsidRPr="005137DA" w:rsidRDefault="00242051" w:rsidP="004B2940">
            <w:pPr>
              <w:snapToGrid w:val="0"/>
              <w:jc w:val="both"/>
              <w:rPr>
                <w:color w:val="000000"/>
              </w:rPr>
            </w:pPr>
            <w:r w:rsidRPr="005137DA">
              <w:t xml:space="preserve">Asmens, įgalioto bendrauti su perkančiąją organizacija, kontaktinė informacija (vardas, pavardė, tel., el. p. adresas) </w:t>
            </w:r>
          </w:p>
        </w:tc>
        <w:tc>
          <w:tcPr>
            <w:tcW w:w="4394" w:type="dxa"/>
          </w:tcPr>
          <w:p w14:paraId="462CBB87" w14:textId="77777777" w:rsidR="00242051" w:rsidRPr="005137DA" w:rsidRDefault="00242051" w:rsidP="004B2940">
            <w:pPr>
              <w:rPr>
                <w:color w:val="000000"/>
              </w:rPr>
            </w:pPr>
          </w:p>
        </w:tc>
      </w:tr>
    </w:tbl>
    <w:p w14:paraId="0310EA03" w14:textId="77777777" w:rsidR="00242051" w:rsidRDefault="00242051" w:rsidP="004B294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color w:val="000000"/>
          <w:spacing w:val="-4"/>
        </w:rPr>
      </w:pPr>
    </w:p>
    <w:p w14:paraId="3AEE1C0E" w14:textId="77777777" w:rsidR="00242051" w:rsidRPr="00200216" w:rsidRDefault="00242051" w:rsidP="004B2940">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4B2940">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4B2940">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172DD5" w:rsidRDefault="00242051" w:rsidP="004B2940">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įkainius įskaičiuoti visi mokesčiai ir tiekėjo išlaidos.</w:t>
      </w:r>
    </w:p>
    <w:p w14:paraId="53D5DA9F" w14:textId="77777777" w:rsidR="00172DD5" w:rsidRPr="00200216" w:rsidRDefault="00172DD5" w:rsidP="004B2940">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p>
    <w:p w14:paraId="6EFE881D" w14:textId="77777777" w:rsidR="00242051" w:rsidRDefault="00242051" w:rsidP="004B294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4651EDD9" w14:textId="77777777" w:rsidR="00172DD5" w:rsidRDefault="00172DD5" w:rsidP="004B294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p>
    <w:p w14:paraId="3A74C395" w14:textId="77777777" w:rsidR="00172DD5" w:rsidRDefault="00172DD5" w:rsidP="004B294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p>
    <w:p w14:paraId="442C2835" w14:textId="77777777" w:rsidR="00172DD5" w:rsidRDefault="00172DD5" w:rsidP="004B294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p>
    <w:p w14:paraId="019FDE20" w14:textId="77777777" w:rsidR="00172DD5" w:rsidRDefault="00172DD5" w:rsidP="004B294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p>
    <w:p w14:paraId="54137A75" w14:textId="77777777" w:rsidR="00433B73" w:rsidRDefault="00200216" w:rsidP="004B2940">
      <w:pPr>
        <w:pStyle w:val="Sraopastraipa"/>
        <w:ind w:left="0" w:firstLine="851"/>
        <w:jc w:val="right"/>
        <w:rPr>
          <w:i/>
          <w:iCs/>
          <w:sz w:val="22"/>
          <w:szCs w:val="22"/>
        </w:rPr>
      </w:pPr>
      <w:r>
        <w:rPr>
          <w:i/>
          <w:iCs/>
          <w:sz w:val="22"/>
          <w:szCs w:val="22"/>
        </w:rPr>
        <w:t xml:space="preserve">  </w:t>
      </w:r>
    </w:p>
    <w:p w14:paraId="35B8BB0B" w14:textId="51BA6890" w:rsidR="00242051" w:rsidRPr="00080983" w:rsidRDefault="00200216" w:rsidP="004B2940">
      <w:pPr>
        <w:pStyle w:val="Sraopastraipa"/>
        <w:ind w:left="0" w:firstLine="851"/>
        <w:jc w:val="right"/>
        <w:rPr>
          <w:i/>
          <w:iCs/>
          <w:sz w:val="22"/>
          <w:szCs w:val="22"/>
        </w:rPr>
      </w:pPr>
      <w:r>
        <w:rPr>
          <w:i/>
          <w:iCs/>
          <w:sz w:val="22"/>
          <w:szCs w:val="22"/>
        </w:rPr>
        <w:lastRenderedPageBreak/>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F13EB">
        <w:tc>
          <w:tcPr>
            <w:tcW w:w="570" w:type="dxa"/>
            <w:shd w:val="clear" w:color="auto" w:fill="EAF1DD" w:themeFill="accent3" w:themeFillTint="33"/>
          </w:tcPr>
          <w:p w14:paraId="0AEC6E3D" w14:textId="77777777" w:rsidR="00242051" w:rsidRPr="00774C49" w:rsidRDefault="00242051" w:rsidP="004B2940">
            <w:pPr>
              <w:rPr>
                <w:bCs/>
              </w:rPr>
            </w:pPr>
            <w:r w:rsidRPr="00774C49">
              <w:rPr>
                <w:bCs/>
              </w:rPr>
              <w:t>Eil. Nr.</w:t>
            </w:r>
          </w:p>
        </w:tc>
        <w:tc>
          <w:tcPr>
            <w:tcW w:w="3445" w:type="dxa"/>
            <w:shd w:val="clear" w:color="auto" w:fill="EAF1DD" w:themeFill="accent3" w:themeFillTint="33"/>
          </w:tcPr>
          <w:p w14:paraId="2B4DDA73" w14:textId="77777777" w:rsidR="00242051" w:rsidRPr="00774C49" w:rsidRDefault="00242051" w:rsidP="004B2940">
            <w:pPr>
              <w:rPr>
                <w:bCs/>
              </w:rPr>
            </w:pPr>
            <w:r w:rsidRPr="00774C49">
              <w:rPr>
                <w:bCs/>
              </w:rPr>
              <w:t>Ūkio subjekto pavadinimas, juridinio asmens kodas, adresas</w:t>
            </w:r>
          </w:p>
        </w:tc>
        <w:tc>
          <w:tcPr>
            <w:tcW w:w="5619" w:type="dxa"/>
            <w:shd w:val="clear" w:color="auto" w:fill="EAF1DD" w:themeFill="accent3" w:themeFillTint="33"/>
          </w:tcPr>
          <w:p w14:paraId="64C241C5" w14:textId="77777777" w:rsidR="00242051" w:rsidRPr="00A32A00" w:rsidRDefault="00242051" w:rsidP="004B2940">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F13EB">
        <w:tc>
          <w:tcPr>
            <w:tcW w:w="570" w:type="dxa"/>
          </w:tcPr>
          <w:p w14:paraId="4CAC2A75" w14:textId="77777777" w:rsidR="00242051" w:rsidRPr="00A32A00" w:rsidRDefault="00242051" w:rsidP="004B2940">
            <w:pPr>
              <w:rPr>
                <w:bCs/>
              </w:rPr>
            </w:pPr>
            <w:r w:rsidRPr="00A32A00">
              <w:rPr>
                <w:bCs/>
              </w:rPr>
              <w:t>1.</w:t>
            </w:r>
          </w:p>
        </w:tc>
        <w:tc>
          <w:tcPr>
            <w:tcW w:w="3445" w:type="dxa"/>
          </w:tcPr>
          <w:p w14:paraId="03E5A1E0" w14:textId="77777777" w:rsidR="00242051" w:rsidRPr="00A32A00" w:rsidRDefault="00242051" w:rsidP="004B2940">
            <w:pPr>
              <w:rPr>
                <w:bCs/>
              </w:rPr>
            </w:pPr>
          </w:p>
        </w:tc>
        <w:tc>
          <w:tcPr>
            <w:tcW w:w="5619" w:type="dxa"/>
          </w:tcPr>
          <w:p w14:paraId="1B7FB9E9" w14:textId="77777777" w:rsidR="00242051" w:rsidRPr="00A32A00" w:rsidRDefault="00242051" w:rsidP="004B2940">
            <w:pPr>
              <w:rPr>
                <w:bCs/>
              </w:rPr>
            </w:pPr>
          </w:p>
        </w:tc>
      </w:tr>
      <w:tr w:rsidR="00242051" w:rsidRPr="00A32A00" w14:paraId="46D88F7C" w14:textId="77777777" w:rsidTr="009F13EB">
        <w:tc>
          <w:tcPr>
            <w:tcW w:w="570" w:type="dxa"/>
          </w:tcPr>
          <w:p w14:paraId="79BFDAA0" w14:textId="77777777" w:rsidR="00242051" w:rsidRPr="00A32A00" w:rsidRDefault="00242051" w:rsidP="004B2940">
            <w:pPr>
              <w:rPr>
                <w:bCs/>
              </w:rPr>
            </w:pPr>
            <w:r w:rsidRPr="00A32A00">
              <w:rPr>
                <w:bCs/>
              </w:rPr>
              <w:t>2.</w:t>
            </w:r>
          </w:p>
        </w:tc>
        <w:tc>
          <w:tcPr>
            <w:tcW w:w="3445" w:type="dxa"/>
          </w:tcPr>
          <w:p w14:paraId="50331F5D" w14:textId="77777777" w:rsidR="00242051" w:rsidRPr="00A32A00" w:rsidRDefault="00242051" w:rsidP="004B2940">
            <w:pPr>
              <w:rPr>
                <w:bCs/>
              </w:rPr>
            </w:pPr>
          </w:p>
        </w:tc>
        <w:tc>
          <w:tcPr>
            <w:tcW w:w="5619" w:type="dxa"/>
          </w:tcPr>
          <w:p w14:paraId="54471AB6" w14:textId="77777777" w:rsidR="00242051" w:rsidRPr="00A32A00" w:rsidRDefault="00242051" w:rsidP="004B2940">
            <w:pPr>
              <w:rPr>
                <w:bCs/>
              </w:rPr>
            </w:pPr>
          </w:p>
        </w:tc>
      </w:tr>
    </w:tbl>
    <w:p w14:paraId="7D0559F1" w14:textId="77777777" w:rsidR="00242051" w:rsidRPr="00A32A00" w:rsidRDefault="00242051" w:rsidP="004B2940">
      <w:pPr>
        <w:tabs>
          <w:tab w:val="left" w:pos="567"/>
        </w:tabs>
        <w:rPr>
          <w:rFonts w:cstheme="minorHAnsi"/>
          <w:b/>
          <w:bCs/>
        </w:rPr>
      </w:pPr>
    </w:p>
    <w:p w14:paraId="515860D8" w14:textId="77777777" w:rsidR="00242051" w:rsidRPr="00B062BF" w:rsidRDefault="00242051" w:rsidP="004B2940">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4B2940">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71"/>
        <w:gridCol w:w="4186"/>
        <w:gridCol w:w="4877"/>
      </w:tblGrid>
      <w:tr w:rsidR="00242051" w:rsidRPr="00A32A00" w14:paraId="093C56EA" w14:textId="77777777" w:rsidTr="009F13EB">
        <w:trPr>
          <w:trHeight w:val="1755"/>
        </w:trPr>
        <w:tc>
          <w:tcPr>
            <w:tcW w:w="571" w:type="dxa"/>
            <w:shd w:val="clear" w:color="auto" w:fill="EAF1DD" w:themeFill="accent3" w:themeFillTint="33"/>
          </w:tcPr>
          <w:p w14:paraId="7041478A" w14:textId="77777777" w:rsidR="00242051" w:rsidRPr="00774C49" w:rsidRDefault="00242051" w:rsidP="004B2940">
            <w:pPr>
              <w:rPr>
                <w:bCs/>
              </w:rPr>
            </w:pPr>
            <w:r w:rsidRPr="00774C49">
              <w:rPr>
                <w:bCs/>
              </w:rPr>
              <w:t>Eil. Nr.</w:t>
            </w:r>
          </w:p>
        </w:tc>
        <w:tc>
          <w:tcPr>
            <w:tcW w:w="4186" w:type="dxa"/>
            <w:shd w:val="clear" w:color="auto" w:fill="EAF1DD" w:themeFill="accent3" w:themeFillTint="33"/>
          </w:tcPr>
          <w:p w14:paraId="136260E9" w14:textId="77777777" w:rsidR="00242051" w:rsidRPr="00774C49" w:rsidRDefault="00242051" w:rsidP="004B2940">
            <w:pPr>
              <w:rPr>
                <w:bCs/>
              </w:rPr>
            </w:pPr>
            <w:r w:rsidRPr="00774C49">
              <w:rPr>
                <w:bCs/>
              </w:rPr>
              <w:t>Subtiekėjo/subrangovo pavadinimas, juridinio asmens kodas, adresas</w:t>
            </w:r>
          </w:p>
        </w:tc>
        <w:tc>
          <w:tcPr>
            <w:tcW w:w="4877" w:type="dxa"/>
            <w:shd w:val="clear" w:color="auto" w:fill="EAF1DD" w:themeFill="accent3" w:themeFillTint="33"/>
          </w:tcPr>
          <w:p w14:paraId="402C9426" w14:textId="77777777" w:rsidR="00242051" w:rsidRPr="00A32A00" w:rsidRDefault="00242051" w:rsidP="004B2940">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F13EB">
        <w:trPr>
          <w:trHeight w:val="355"/>
        </w:trPr>
        <w:tc>
          <w:tcPr>
            <w:tcW w:w="571" w:type="dxa"/>
          </w:tcPr>
          <w:p w14:paraId="6ADF1211" w14:textId="77777777" w:rsidR="00242051" w:rsidRPr="00A32A00" w:rsidRDefault="00242051" w:rsidP="004B2940">
            <w:pPr>
              <w:rPr>
                <w:bCs/>
              </w:rPr>
            </w:pPr>
            <w:r w:rsidRPr="00A32A00">
              <w:rPr>
                <w:bCs/>
              </w:rPr>
              <w:t>1.</w:t>
            </w:r>
          </w:p>
        </w:tc>
        <w:tc>
          <w:tcPr>
            <w:tcW w:w="4186" w:type="dxa"/>
          </w:tcPr>
          <w:p w14:paraId="0AC505D3" w14:textId="77777777" w:rsidR="00242051" w:rsidRPr="00A32A00" w:rsidRDefault="00242051" w:rsidP="004B2940">
            <w:pPr>
              <w:rPr>
                <w:bCs/>
              </w:rPr>
            </w:pPr>
          </w:p>
        </w:tc>
        <w:tc>
          <w:tcPr>
            <w:tcW w:w="4877" w:type="dxa"/>
          </w:tcPr>
          <w:p w14:paraId="437D15A4" w14:textId="77777777" w:rsidR="00242051" w:rsidRPr="00A32A00" w:rsidRDefault="00242051" w:rsidP="004B2940">
            <w:pPr>
              <w:rPr>
                <w:bCs/>
              </w:rPr>
            </w:pPr>
          </w:p>
        </w:tc>
      </w:tr>
      <w:tr w:rsidR="00242051" w:rsidRPr="00A32A00" w14:paraId="1788AB66" w14:textId="77777777" w:rsidTr="009F13EB">
        <w:trPr>
          <w:trHeight w:val="348"/>
        </w:trPr>
        <w:tc>
          <w:tcPr>
            <w:tcW w:w="571" w:type="dxa"/>
          </w:tcPr>
          <w:p w14:paraId="07210A78" w14:textId="77777777" w:rsidR="00242051" w:rsidRPr="00A32A00" w:rsidRDefault="00242051" w:rsidP="004B2940">
            <w:pPr>
              <w:rPr>
                <w:bCs/>
              </w:rPr>
            </w:pPr>
            <w:r w:rsidRPr="00A32A00">
              <w:rPr>
                <w:bCs/>
              </w:rPr>
              <w:t>2.</w:t>
            </w:r>
          </w:p>
        </w:tc>
        <w:tc>
          <w:tcPr>
            <w:tcW w:w="4186" w:type="dxa"/>
          </w:tcPr>
          <w:p w14:paraId="199B4EC0" w14:textId="77777777" w:rsidR="00242051" w:rsidRPr="00A32A00" w:rsidRDefault="00242051" w:rsidP="004B2940">
            <w:pPr>
              <w:rPr>
                <w:bCs/>
              </w:rPr>
            </w:pPr>
          </w:p>
        </w:tc>
        <w:tc>
          <w:tcPr>
            <w:tcW w:w="4877" w:type="dxa"/>
          </w:tcPr>
          <w:p w14:paraId="7628D538" w14:textId="77777777" w:rsidR="00242051" w:rsidRPr="00A32A00" w:rsidRDefault="00242051" w:rsidP="004B2940">
            <w:pPr>
              <w:rPr>
                <w:bCs/>
              </w:rPr>
            </w:pPr>
          </w:p>
        </w:tc>
      </w:tr>
    </w:tbl>
    <w:p w14:paraId="71242AD0" w14:textId="77777777" w:rsidR="00242051" w:rsidRDefault="00242051" w:rsidP="004B2940">
      <w:pPr>
        <w:autoSpaceDE w:val="0"/>
        <w:adjustRightInd w:val="0"/>
        <w:jc w:val="both"/>
        <w:rPr>
          <w:rFonts w:eastAsia="Lucida Sans Unicode"/>
          <w:kern w:val="3"/>
          <w:lang w:eastAsia="hi-IN" w:bidi="hi-IN"/>
        </w:rPr>
      </w:pPr>
    </w:p>
    <w:p w14:paraId="6615F480" w14:textId="4BAA16D3" w:rsidR="00242051" w:rsidRPr="00C10A1C" w:rsidRDefault="00242051" w:rsidP="004B2940">
      <w:pPr>
        <w:autoSpaceDE w:val="0"/>
        <w:adjustRightInd w:val="0"/>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6D2C2A89" w:rsidR="00242051" w:rsidRPr="00AF2081" w:rsidRDefault="00242051" w:rsidP="004B2940">
      <w:pPr>
        <w:autoSpaceDE w:val="0"/>
        <w:adjustRightInd w:val="0"/>
        <w:ind w:firstLine="5954"/>
        <w:jc w:val="center"/>
        <w:rPr>
          <w:rFonts w:eastAsia="Calibri"/>
          <w:color w:val="FF0000"/>
        </w:rPr>
      </w:pPr>
      <w:r w:rsidRPr="008349D0">
        <w:rPr>
          <w:rFonts w:eastAsia="Calibri"/>
          <w:b/>
          <w:bCs/>
        </w:rPr>
        <w:t>4 lentelė</w:t>
      </w:r>
      <w:r w:rsidRPr="00930D9D">
        <w:rPr>
          <w:rFonts w:eastAsia="Calibri"/>
          <w:b/>
          <w:bCs/>
        </w:rPr>
        <w:t>. „Pasiūlymo kaina“</w:t>
      </w:r>
    </w:p>
    <w:tbl>
      <w:tblPr>
        <w:tblW w:w="9639" w:type="dxa"/>
        <w:tblInd w:w="-5" w:type="dxa"/>
        <w:tblLayout w:type="fixed"/>
        <w:tblCellMar>
          <w:left w:w="10" w:type="dxa"/>
          <w:right w:w="10" w:type="dxa"/>
        </w:tblCellMar>
        <w:tblLook w:val="04A0" w:firstRow="1" w:lastRow="0" w:firstColumn="1" w:lastColumn="0" w:noHBand="0" w:noVBand="1"/>
      </w:tblPr>
      <w:tblGrid>
        <w:gridCol w:w="568"/>
        <w:gridCol w:w="3827"/>
        <w:gridCol w:w="2551"/>
        <w:gridCol w:w="2693"/>
      </w:tblGrid>
      <w:tr w:rsidR="00172DD5" w:rsidRPr="00C04B7E" w14:paraId="383F7A46" w14:textId="62C69B92" w:rsidTr="00172DD5">
        <w:trPr>
          <w:trHeight w:val="834"/>
        </w:trPr>
        <w:tc>
          <w:tcPr>
            <w:tcW w:w="568"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CD25FF2" w14:textId="77777777" w:rsidR="00172DD5" w:rsidRPr="00C04B7E" w:rsidRDefault="00172DD5" w:rsidP="004B2940">
            <w:pPr>
              <w:jc w:val="center"/>
              <w:rPr>
                <w:rFonts w:eastAsia="Calibri"/>
                <w:b/>
                <w:kern w:val="3"/>
                <w:lang w:eastAsia="lt-LT"/>
              </w:rPr>
            </w:pPr>
            <w:r w:rsidRPr="00C04B7E">
              <w:rPr>
                <w:rFonts w:eastAsia="Calibri"/>
                <w:b/>
                <w:kern w:val="3"/>
                <w:lang w:eastAsia="lt-LT"/>
              </w:rPr>
              <w:t>Eil. Nr.</w:t>
            </w:r>
          </w:p>
        </w:tc>
        <w:tc>
          <w:tcPr>
            <w:tcW w:w="3827"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F0B13E2" w14:textId="65E02E66" w:rsidR="00172DD5" w:rsidRPr="00C04B7E" w:rsidRDefault="00172DD5" w:rsidP="004B2940">
            <w:pPr>
              <w:jc w:val="center"/>
              <w:rPr>
                <w:rFonts w:eastAsia="Calibri"/>
                <w:b/>
                <w:kern w:val="3"/>
                <w:lang w:eastAsia="lt-LT"/>
              </w:rPr>
            </w:pPr>
            <w:r>
              <w:rPr>
                <w:b/>
                <w:bCs/>
                <w:color w:val="000000"/>
              </w:rPr>
              <w:t>D</w:t>
            </w:r>
            <w:r w:rsidRPr="00250ADF">
              <w:rPr>
                <w:b/>
                <w:bCs/>
                <w:color w:val="000000"/>
              </w:rPr>
              <w:t>arbai</w:t>
            </w:r>
          </w:p>
        </w:tc>
        <w:tc>
          <w:tcPr>
            <w:tcW w:w="2551"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72433E54" w14:textId="65615D21" w:rsidR="00172DD5" w:rsidRPr="00C04B7E" w:rsidRDefault="00172DD5" w:rsidP="00A76B90">
            <w:pPr>
              <w:jc w:val="center"/>
              <w:rPr>
                <w:rFonts w:eastAsia="Calibri"/>
                <w:b/>
                <w:kern w:val="3"/>
                <w:lang w:eastAsia="lt-LT"/>
              </w:rPr>
            </w:pPr>
            <w:r>
              <w:rPr>
                <w:rFonts w:eastAsia="Calibri"/>
                <w:b/>
                <w:kern w:val="3"/>
                <w:lang w:eastAsia="lt-LT"/>
              </w:rPr>
              <w:t>K</w:t>
            </w:r>
            <w:r w:rsidRPr="00C04B7E">
              <w:rPr>
                <w:rFonts w:eastAsia="Calibri"/>
                <w:b/>
                <w:kern w:val="3"/>
                <w:lang w:eastAsia="lt-LT"/>
              </w:rPr>
              <w:t>aina Eur</w:t>
            </w:r>
          </w:p>
          <w:p w14:paraId="7F42E3EA" w14:textId="18BB2004" w:rsidR="00172DD5" w:rsidRPr="00C04B7E" w:rsidRDefault="00172DD5" w:rsidP="00A76B90">
            <w:pPr>
              <w:jc w:val="center"/>
              <w:rPr>
                <w:rFonts w:eastAsia="Calibri"/>
                <w:b/>
                <w:kern w:val="3"/>
                <w:lang w:eastAsia="lt-LT"/>
              </w:rPr>
            </w:pPr>
            <w:r w:rsidRPr="00C04B7E">
              <w:rPr>
                <w:rFonts w:eastAsia="Calibri"/>
                <w:b/>
                <w:kern w:val="3"/>
                <w:lang w:eastAsia="lt-LT"/>
              </w:rPr>
              <w:t xml:space="preserve"> be PVM</w:t>
            </w:r>
          </w:p>
        </w:tc>
        <w:tc>
          <w:tcPr>
            <w:tcW w:w="2693" w:type="dxa"/>
            <w:tcBorders>
              <w:top w:val="single" w:sz="4" w:space="0" w:color="00000A"/>
              <w:left w:val="single" w:sz="4" w:space="0" w:color="00000A"/>
              <w:bottom w:val="single" w:sz="4" w:space="0" w:color="00000A"/>
              <w:right w:val="single" w:sz="4" w:space="0" w:color="00000A"/>
            </w:tcBorders>
            <w:shd w:val="clear" w:color="auto" w:fill="EAF1DD"/>
          </w:tcPr>
          <w:p w14:paraId="4A90A027" w14:textId="756C92B0" w:rsidR="00172DD5" w:rsidRPr="00C04B7E" w:rsidRDefault="00172DD5" w:rsidP="002D536E">
            <w:pPr>
              <w:jc w:val="center"/>
              <w:rPr>
                <w:rFonts w:eastAsia="Calibri"/>
                <w:b/>
                <w:kern w:val="3"/>
                <w:lang w:eastAsia="lt-LT"/>
              </w:rPr>
            </w:pPr>
            <w:r>
              <w:rPr>
                <w:rFonts w:eastAsia="Calibri"/>
                <w:b/>
                <w:kern w:val="3"/>
                <w:lang w:eastAsia="lt-LT"/>
              </w:rPr>
              <w:t>K</w:t>
            </w:r>
            <w:r w:rsidRPr="00C04B7E">
              <w:rPr>
                <w:rFonts w:eastAsia="Calibri"/>
                <w:b/>
                <w:kern w:val="3"/>
                <w:lang w:eastAsia="lt-LT"/>
              </w:rPr>
              <w:t>aina Eur</w:t>
            </w:r>
          </w:p>
          <w:p w14:paraId="186AD792" w14:textId="6258AC61" w:rsidR="00172DD5" w:rsidRDefault="00172DD5" w:rsidP="002D536E">
            <w:pPr>
              <w:jc w:val="center"/>
              <w:rPr>
                <w:rFonts w:eastAsia="Calibri"/>
                <w:b/>
                <w:kern w:val="3"/>
                <w:lang w:eastAsia="lt-LT"/>
              </w:rPr>
            </w:pPr>
            <w:r w:rsidRPr="00C04B7E">
              <w:rPr>
                <w:rFonts w:eastAsia="Calibri"/>
                <w:b/>
                <w:kern w:val="3"/>
                <w:lang w:eastAsia="lt-LT"/>
              </w:rPr>
              <w:t xml:space="preserve"> </w:t>
            </w:r>
            <w:r>
              <w:rPr>
                <w:rFonts w:eastAsia="Calibri"/>
                <w:b/>
                <w:kern w:val="3"/>
                <w:lang w:eastAsia="lt-LT"/>
              </w:rPr>
              <w:t>su</w:t>
            </w:r>
            <w:r w:rsidRPr="00C04B7E">
              <w:rPr>
                <w:rFonts w:eastAsia="Calibri"/>
                <w:b/>
                <w:kern w:val="3"/>
                <w:lang w:eastAsia="lt-LT"/>
              </w:rPr>
              <w:t xml:space="preserve"> PVM</w:t>
            </w:r>
          </w:p>
        </w:tc>
      </w:tr>
      <w:tr w:rsidR="00172DD5" w:rsidRPr="00C04B7E" w14:paraId="60CECA4B" w14:textId="73451D35" w:rsidTr="00172DD5">
        <w:trPr>
          <w:trHeight w:val="647"/>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9B96712" w14:textId="6918C45E" w:rsidR="00172DD5" w:rsidRPr="00250ADF" w:rsidRDefault="00172DD5" w:rsidP="004B2940">
            <w:pPr>
              <w:rPr>
                <w:lang w:eastAsia="lt-LT"/>
              </w:rPr>
            </w:pPr>
            <w:r w:rsidRPr="00250ADF">
              <w:rPr>
                <w:lang w:eastAsia="lt-LT"/>
              </w:rPr>
              <w:t>1.</w:t>
            </w:r>
          </w:p>
        </w:tc>
        <w:tc>
          <w:tcPr>
            <w:tcW w:w="382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8B3EFA9" w14:textId="400356AE" w:rsidR="00172DD5" w:rsidRPr="00172DD5" w:rsidRDefault="008543AC" w:rsidP="00455272">
            <w:pPr>
              <w:pStyle w:val="prastasiniatinklio"/>
              <w:jc w:val="both"/>
              <w:rPr>
                <w:b/>
                <w:bCs/>
                <w:lang w:eastAsia="ar-SA"/>
              </w:rPr>
            </w:pPr>
            <w:r>
              <w:rPr>
                <w:b/>
                <w:bCs/>
                <w:lang w:eastAsia="ar-SA"/>
              </w:rPr>
              <w:t>Jadagonių piliakalnio r</w:t>
            </w:r>
            <w:r w:rsidR="00172DD5" w:rsidRPr="00172DD5">
              <w:rPr>
                <w:b/>
                <w:bCs/>
                <w:lang w:eastAsia="ar-SA"/>
              </w:rPr>
              <w:t>estauravimo darbai – želdinių sutvarkymas (krūmų ir medžių kirtimas)</w:t>
            </w:r>
          </w:p>
        </w:tc>
        <w:tc>
          <w:tcPr>
            <w:tcW w:w="255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A235ACE" w14:textId="77777777" w:rsidR="00172DD5" w:rsidRPr="00250ADF" w:rsidRDefault="00172DD5" w:rsidP="004B2940">
            <w:pPr>
              <w:rPr>
                <w:rFonts w:eastAsia="Calibri"/>
                <w:kern w:val="3"/>
                <w:lang w:eastAsia="lt-LT"/>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Pr>
          <w:p w14:paraId="11E6A2DB" w14:textId="77777777" w:rsidR="00172DD5" w:rsidRPr="00250ADF" w:rsidRDefault="00172DD5" w:rsidP="004B2940">
            <w:pPr>
              <w:rPr>
                <w:rFonts w:eastAsia="Calibri"/>
                <w:kern w:val="3"/>
                <w:lang w:eastAsia="lt-LT"/>
              </w:rPr>
            </w:pPr>
          </w:p>
        </w:tc>
      </w:tr>
    </w:tbl>
    <w:p w14:paraId="5D230B17" w14:textId="456347FB" w:rsidR="00B036C1" w:rsidRPr="00345473" w:rsidRDefault="00B036C1" w:rsidP="00B036C1">
      <w:pPr>
        <w:widowControl w:val="0"/>
        <w:jc w:val="both"/>
        <w:rPr>
          <w:b/>
          <w:bCs/>
        </w:rPr>
      </w:pPr>
    </w:p>
    <w:p w14:paraId="417829D8" w14:textId="2864B5CA" w:rsidR="00F25242" w:rsidRDefault="00F25242" w:rsidP="004B2940">
      <w:pPr>
        <w:widowControl w:val="0"/>
        <w:ind w:firstLine="851"/>
        <w:jc w:val="both"/>
        <w:rPr>
          <w:b/>
          <w:bCs/>
        </w:rPr>
      </w:pPr>
      <w:r>
        <w:rPr>
          <w:b/>
          <w:bCs/>
        </w:rPr>
        <w:t>Pastabos:</w:t>
      </w:r>
    </w:p>
    <w:p w14:paraId="707FBD4C" w14:textId="7AD4DAC2" w:rsidR="004B2940" w:rsidRDefault="004B2940">
      <w:pPr>
        <w:pStyle w:val="Stilius3"/>
        <w:widowControl/>
        <w:numPr>
          <w:ilvl w:val="0"/>
          <w:numId w:val="29"/>
        </w:numPr>
        <w:tabs>
          <w:tab w:val="left" w:pos="851"/>
          <w:tab w:val="left" w:pos="993"/>
        </w:tabs>
        <w:suppressAutoHyphens w:val="0"/>
        <w:autoSpaceDN/>
        <w:spacing w:before="0"/>
        <w:ind w:left="0" w:firstLine="567"/>
        <w:textAlignment w:val="auto"/>
        <w:rPr>
          <w:i/>
        </w:rPr>
      </w:pPr>
      <w:r>
        <w:rPr>
          <w:i/>
        </w:rPr>
        <w:t>Tiekėjo</w:t>
      </w:r>
      <w:r w:rsidRPr="000B5D9F">
        <w:rPr>
          <w:i/>
        </w:rPr>
        <w:t xml:space="preserve"> </w:t>
      </w:r>
      <w:r>
        <w:rPr>
          <w:i/>
        </w:rPr>
        <w:t xml:space="preserve">pateiktose </w:t>
      </w:r>
      <w:r w:rsidRPr="000B5D9F">
        <w:rPr>
          <w:i/>
        </w:rPr>
        <w:t xml:space="preserve">kainose turi būti įvertinti visi reikiami </w:t>
      </w:r>
      <w:r>
        <w:rPr>
          <w:i/>
        </w:rPr>
        <w:t>tiekėjo</w:t>
      </w:r>
      <w:r w:rsidRPr="000B5D9F">
        <w:rPr>
          <w:i/>
        </w:rPr>
        <w:t xml:space="preserve"> įrengimai bei mechanizmai Darbams atlikti, </w:t>
      </w:r>
      <w:r>
        <w:rPr>
          <w:i/>
        </w:rPr>
        <w:t>tiekėjo</w:t>
      </w:r>
      <w:r w:rsidRPr="000B5D9F">
        <w:rPr>
          <w:i/>
        </w:rPr>
        <w:t xml:space="preserve"> personalo darbas, </w:t>
      </w:r>
      <w:r>
        <w:rPr>
          <w:i/>
        </w:rPr>
        <w:t>m</w:t>
      </w:r>
      <w:r w:rsidRPr="000B5D9F">
        <w:rPr>
          <w:i/>
        </w:rPr>
        <w:t xml:space="preserve">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5BCAA819" w14:textId="77777777" w:rsidR="004B2940" w:rsidRPr="00C028C3" w:rsidRDefault="004B2940">
      <w:pPr>
        <w:pStyle w:val="Stilius3"/>
        <w:widowControl/>
        <w:numPr>
          <w:ilvl w:val="0"/>
          <w:numId w:val="29"/>
        </w:numPr>
        <w:tabs>
          <w:tab w:val="left" w:pos="709"/>
          <w:tab w:val="left" w:pos="993"/>
        </w:tabs>
        <w:suppressAutoHyphens w:val="0"/>
        <w:autoSpaceDN/>
        <w:spacing w:before="0"/>
        <w:ind w:left="720"/>
        <w:textAlignment w:val="auto"/>
        <w:rPr>
          <w:b/>
          <w:bCs/>
          <w:i/>
          <w:iCs/>
        </w:rPr>
      </w:pPr>
    </w:p>
    <w:p w14:paraId="70B16353" w14:textId="77777777" w:rsidR="00F25242" w:rsidRPr="004A42C8" w:rsidRDefault="00F25242">
      <w:pPr>
        <w:pStyle w:val="Stilius3"/>
        <w:widowControl/>
        <w:numPr>
          <w:ilvl w:val="0"/>
          <w:numId w:val="29"/>
        </w:numPr>
        <w:tabs>
          <w:tab w:val="left" w:pos="1134"/>
        </w:tabs>
        <w:suppressAutoHyphens w:val="0"/>
        <w:autoSpaceDN/>
        <w:spacing w:before="0"/>
        <w:ind w:left="0" w:firstLine="851"/>
        <w:textAlignment w:val="auto"/>
        <w:rPr>
          <w:i/>
          <w:iCs/>
        </w:rPr>
      </w:pPr>
      <w:r w:rsidRPr="004A42C8">
        <w:rPr>
          <w:i/>
          <w:iCs/>
        </w:rPr>
        <w:t>Kainos/įkainiai pasiūlyme nurodomos paliekant du skaitmenis po kablelio;</w:t>
      </w:r>
    </w:p>
    <w:p w14:paraId="603C6D7F" w14:textId="77777777" w:rsidR="00F25242" w:rsidRPr="004A42C8" w:rsidRDefault="00F25242">
      <w:pPr>
        <w:pStyle w:val="Stilius3"/>
        <w:widowControl/>
        <w:numPr>
          <w:ilvl w:val="0"/>
          <w:numId w:val="29"/>
        </w:numPr>
        <w:tabs>
          <w:tab w:val="left" w:pos="1134"/>
        </w:tabs>
        <w:suppressAutoHyphens w:val="0"/>
        <w:autoSpaceDN/>
        <w:spacing w:before="0"/>
        <w:ind w:left="0" w:firstLine="851"/>
        <w:textAlignment w:val="auto"/>
        <w:rPr>
          <w:i/>
          <w:iCs/>
        </w:rPr>
      </w:pPr>
      <w:r w:rsidRPr="004A42C8">
        <w:rPr>
          <w:i/>
          <w:iCs/>
        </w:rPr>
        <w:t>Bendra pasiūlymo kaina turi atitikti pateiktų jos sudėtinių dalių sumą.</w:t>
      </w:r>
    </w:p>
    <w:p w14:paraId="78264EFE" w14:textId="52D93458" w:rsidR="00F25242" w:rsidRPr="004979E3" w:rsidRDefault="00F514C7" w:rsidP="004B2940">
      <w:pPr>
        <w:pStyle w:val="Stilius3"/>
        <w:widowControl/>
        <w:tabs>
          <w:tab w:val="left" w:pos="709"/>
          <w:tab w:val="left" w:pos="1134"/>
        </w:tabs>
        <w:suppressAutoHyphens w:val="0"/>
        <w:autoSpaceDN/>
        <w:spacing w:before="0"/>
        <w:ind w:firstLine="851"/>
        <w:textAlignment w:val="auto"/>
        <w:rPr>
          <w:i/>
          <w:iCs/>
        </w:rPr>
      </w:pPr>
      <w:r>
        <w:rPr>
          <w:i/>
          <w:iCs/>
          <w:noProof/>
        </w:rPr>
        <mc:AlternateContent>
          <mc:Choice Requires="wps">
            <w:drawing>
              <wp:anchor distT="0" distB="0" distL="114300" distR="114300" simplePos="0" relativeHeight="251659264" behindDoc="0" locked="0" layoutInCell="1" allowOverlap="1" wp14:anchorId="4F194179" wp14:editId="0102922E">
                <wp:simplePos x="0" y="0"/>
                <wp:positionH relativeFrom="column">
                  <wp:posOffset>3731427</wp:posOffset>
                </wp:positionH>
                <wp:positionV relativeFrom="paragraph">
                  <wp:posOffset>400361</wp:posOffset>
                </wp:positionV>
                <wp:extent cx="1938246" cy="17653"/>
                <wp:effectExtent l="0" t="0" r="24130" b="20955"/>
                <wp:wrapNone/>
                <wp:docPr id="1" name="Tiesioji jungtis 1"/>
                <wp:cNvGraphicFramePr/>
                <a:graphic xmlns:a="http://schemas.openxmlformats.org/drawingml/2006/main">
                  <a:graphicData uri="http://schemas.microsoft.com/office/word/2010/wordprocessingShape">
                    <wps:wsp>
                      <wps:cNvCnPr/>
                      <wps:spPr>
                        <a:xfrm>
                          <a:off x="0" y="0"/>
                          <a:ext cx="1938246" cy="17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388F2"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3.8pt,31.5pt" to="446.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" strokecolor="black [3040]"/>
            </w:pict>
          </mc:Fallback>
        </mc:AlternateContent>
      </w:r>
      <w:r w:rsidR="00F25242" w:rsidRPr="004A42C8">
        <w:rPr>
          <w:i/>
          <w:iCs/>
        </w:rPr>
        <w:t xml:space="preserve">Tais atvejais, kai pagal galiojančius teisės aktus tiekėjui nereikia mokėti PVM, jis atitinkamų skilčių nepildo ir nurodo priežastis, dėl kurių PVM nemoka: </w:t>
      </w:r>
    </w:p>
    <w:p w14:paraId="7F696114" w14:textId="77777777" w:rsidR="00345473" w:rsidRDefault="00345473" w:rsidP="004B294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color w:val="000000"/>
          <w:kern w:val="3"/>
          <w:lang w:eastAsia="hi-IN" w:bidi="hi-IN"/>
        </w:rPr>
      </w:pPr>
    </w:p>
    <w:p w14:paraId="16DCCD85" w14:textId="77777777" w:rsidR="00172DD5" w:rsidRDefault="00172DD5" w:rsidP="004B294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color w:val="000000"/>
          <w:kern w:val="3"/>
          <w:lang w:eastAsia="hi-IN" w:bidi="hi-IN"/>
        </w:rPr>
      </w:pPr>
    </w:p>
    <w:p w14:paraId="39AFB7C1" w14:textId="77777777" w:rsidR="00172DD5" w:rsidRDefault="00172DD5" w:rsidP="004B294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color w:val="000000"/>
          <w:kern w:val="3"/>
          <w:lang w:eastAsia="hi-IN" w:bidi="hi-IN"/>
        </w:rPr>
      </w:pPr>
    </w:p>
    <w:p w14:paraId="36D3AEAC" w14:textId="77777777" w:rsidR="00172DD5" w:rsidRDefault="00172DD5" w:rsidP="004B294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color w:val="000000"/>
          <w:kern w:val="3"/>
          <w:lang w:eastAsia="hi-IN" w:bidi="hi-IN"/>
        </w:rPr>
      </w:pPr>
    </w:p>
    <w:p w14:paraId="50B4BA81" w14:textId="6626F3F1" w:rsidR="00242051" w:rsidRPr="00174CCF" w:rsidRDefault="00242051" w:rsidP="004B294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639" w:type="dxa"/>
        <w:tblInd w:w="-5" w:type="dxa"/>
        <w:tblLayout w:type="fixed"/>
        <w:tblCellMar>
          <w:left w:w="10" w:type="dxa"/>
          <w:right w:w="10" w:type="dxa"/>
        </w:tblCellMar>
        <w:tblLook w:val="0000" w:firstRow="0" w:lastRow="0" w:firstColumn="0" w:lastColumn="0" w:noHBand="0" w:noVBand="0"/>
      </w:tblPr>
      <w:tblGrid>
        <w:gridCol w:w="451"/>
        <w:gridCol w:w="5013"/>
        <w:gridCol w:w="4175"/>
      </w:tblGrid>
      <w:tr w:rsidR="00242051" w:rsidRPr="00AA6BFA" w14:paraId="14D7F365" w14:textId="77777777" w:rsidTr="00B76003">
        <w:trPr>
          <w:trHeight w:val="515"/>
        </w:trPr>
        <w:tc>
          <w:tcPr>
            <w:tcW w:w="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4B294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501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4B294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7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4B294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B76003">
        <w:trPr>
          <w:trHeight w:val="311"/>
        </w:trPr>
        <w:tc>
          <w:tcPr>
            <w:tcW w:w="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4B2940">
            <w:pPr>
              <w:snapToGrid w:val="0"/>
              <w:ind w:firstLine="567"/>
              <w:jc w:val="center"/>
              <w:rPr>
                <w:color w:val="000000"/>
                <w:kern w:val="3"/>
              </w:rPr>
            </w:pPr>
          </w:p>
        </w:tc>
        <w:tc>
          <w:tcPr>
            <w:tcW w:w="50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4B2940">
            <w:pPr>
              <w:snapToGrid w:val="0"/>
              <w:rPr>
                <w:rFonts w:eastAsia="Lucida Sans Unicode"/>
                <w:color w:val="000000"/>
                <w:kern w:val="3"/>
                <w:lang w:eastAsia="hi-IN" w:bidi="hi-IN"/>
              </w:rPr>
            </w:pPr>
          </w:p>
        </w:tc>
        <w:tc>
          <w:tcPr>
            <w:tcW w:w="4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4B2940">
            <w:pPr>
              <w:snapToGrid w:val="0"/>
              <w:ind w:firstLine="567"/>
              <w:jc w:val="right"/>
              <w:rPr>
                <w:rFonts w:eastAsia="Lucida Sans Unicode"/>
                <w:color w:val="000000"/>
                <w:kern w:val="3"/>
                <w:lang w:eastAsia="hi-IN" w:bidi="hi-IN"/>
              </w:rPr>
            </w:pPr>
          </w:p>
        </w:tc>
      </w:tr>
      <w:tr w:rsidR="00242051" w:rsidRPr="00AA6BFA" w14:paraId="74DC8D17" w14:textId="77777777" w:rsidTr="00B76003">
        <w:trPr>
          <w:trHeight w:val="278"/>
        </w:trPr>
        <w:tc>
          <w:tcPr>
            <w:tcW w:w="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4B2940">
            <w:pPr>
              <w:snapToGrid w:val="0"/>
              <w:ind w:firstLine="567"/>
              <w:jc w:val="center"/>
              <w:rPr>
                <w:color w:val="000000"/>
                <w:kern w:val="3"/>
              </w:rPr>
            </w:pPr>
          </w:p>
        </w:tc>
        <w:tc>
          <w:tcPr>
            <w:tcW w:w="50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4B2940">
            <w:pPr>
              <w:snapToGrid w:val="0"/>
              <w:rPr>
                <w:rFonts w:eastAsia="Lucida Sans Unicode"/>
                <w:color w:val="000000"/>
                <w:kern w:val="3"/>
                <w:lang w:eastAsia="hi-IN" w:bidi="hi-IN"/>
              </w:rPr>
            </w:pPr>
          </w:p>
        </w:tc>
        <w:tc>
          <w:tcPr>
            <w:tcW w:w="4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4B2940">
            <w:pPr>
              <w:snapToGrid w:val="0"/>
              <w:ind w:firstLine="567"/>
              <w:jc w:val="right"/>
              <w:rPr>
                <w:rFonts w:eastAsia="Lucida Sans Unicode"/>
                <w:color w:val="000000"/>
                <w:kern w:val="3"/>
                <w:lang w:eastAsia="hi-IN" w:bidi="hi-IN"/>
              </w:rPr>
            </w:pPr>
          </w:p>
        </w:tc>
      </w:tr>
    </w:tbl>
    <w:p w14:paraId="4C1DA590" w14:textId="77777777" w:rsidR="00242051" w:rsidRDefault="00242051" w:rsidP="004B2940">
      <w:pPr>
        <w:autoSpaceDN/>
        <w:jc w:val="both"/>
        <w:textAlignment w:val="auto"/>
      </w:pPr>
    </w:p>
    <w:p w14:paraId="2865690B" w14:textId="77777777" w:rsidR="00242051" w:rsidRPr="00AA6BFA" w:rsidRDefault="00242051" w:rsidP="004B2940">
      <w:pPr>
        <w:autoSpaceDN/>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639" w:type="dxa"/>
        <w:tblInd w:w="-5" w:type="dxa"/>
        <w:tblLayout w:type="fixed"/>
        <w:tblCellMar>
          <w:left w:w="10" w:type="dxa"/>
          <w:right w:w="10" w:type="dxa"/>
        </w:tblCellMar>
        <w:tblLook w:val="0000" w:firstRow="0" w:lastRow="0" w:firstColumn="0" w:lastColumn="0" w:noHBand="0" w:noVBand="0"/>
      </w:tblPr>
      <w:tblGrid>
        <w:gridCol w:w="711"/>
        <w:gridCol w:w="5934"/>
        <w:gridCol w:w="2994"/>
      </w:tblGrid>
      <w:tr w:rsidR="00242051" w:rsidRPr="00AA6BFA" w14:paraId="6FAEBB3F" w14:textId="77777777" w:rsidTr="00B76003">
        <w:trPr>
          <w:trHeight w:val="1156"/>
        </w:trPr>
        <w:tc>
          <w:tcPr>
            <w:tcW w:w="711"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4B294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934"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4B2940">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29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4B2940">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B76003">
        <w:trPr>
          <w:trHeight w:val="289"/>
        </w:trPr>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4B2940">
            <w:pPr>
              <w:snapToGrid w:val="0"/>
              <w:rPr>
                <w:rFonts w:eastAsia="Lucida Sans Unicode"/>
                <w:color w:val="000000"/>
                <w:kern w:val="3"/>
                <w:lang w:eastAsia="hi-IN" w:bidi="hi-IN"/>
              </w:rPr>
            </w:pPr>
          </w:p>
        </w:tc>
        <w:tc>
          <w:tcPr>
            <w:tcW w:w="5934"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4B2940">
            <w:pPr>
              <w:snapToGrid w:val="0"/>
              <w:jc w:val="both"/>
              <w:rPr>
                <w:color w:val="000000"/>
                <w:kern w:val="3"/>
                <w:lang w:eastAsia="hi-IN" w:bidi="hi-IN"/>
              </w:rPr>
            </w:pP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4B2940">
            <w:pPr>
              <w:snapToGrid w:val="0"/>
              <w:jc w:val="both"/>
              <w:rPr>
                <w:color w:val="000000"/>
                <w:kern w:val="3"/>
                <w:lang w:eastAsia="hi-IN" w:bidi="hi-IN"/>
              </w:rPr>
            </w:pPr>
          </w:p>
        </w:tc>
      </w:tr>
      <w:tr w:rsidR="00242051" w:rsidRPr="00AA6BFA" w14:paraId="483B9870" w14:textId="77777777" w:rsidTr="00B76003">
        <w:trPr>
          <w:trHeight w:val="289"/>
        </w:trPr>
        <w:tc>
          <w:tcPr>
            <w:tcW w:w="711"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4B2940">
            <w:pPr>
              <w:snapToGrid w:val="0"/>
              <w:jc w:val="both"/>
              <w:rPr>
                <w:color w:val="000000"/>
                <w:kern w:val="3"/>
                <w:lang w:eastAsia="hi-IN" w:bidi="hi-IN"/>
              </w:rPr>
            </w:pPr>
          </w:p>
        </w:tc>
        <w:tc>
          <w:tcPr>
            <w:tcW w:w="5934"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4B2940">
            <w:pPr>
              <w:snapToGrid w:val="0"/>
              <w:jc w:val="both"/>
              <w:rPr>
                <w:rFonts w:eastAsia="Lucida Sans Unicode"/>
                <w:color w:val="000000"/>
                <w:kern w:val="3"/>
                <w:lang w:eastAsia="hi-IN" w:bidi="hi-IN"/>
              </w:rPr>
            </w:pPr>
          </w:p>
        </w:tc>
        <w:tc>
          <w:tcPr>
            <w:tcW w:w="299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4B2940">
            <w:pPr>
              <w:snapToGrid w:val="0"/>
              <w:jc w:val="both"/>
              <w:rPr>
                <w:rFonts w:eastAsia="Lucida Sans Unicode"/>
                <w:color w:val="000000"/>
                <w:kern w:val="3"/>
                <w:lang w:eastAsia="hi-IN" w:bidi="hi-IN"/>
              </w:rPr>
            </w:pPr>
          </w:p>
        </w:tc>
      </w:tr>
    </w:tbl>
    <w:p w14:paraId="3153E039" w14:textId="77777777" w:rsidR="00242051" w:rsidRPr="00F41F09" w:rsidRDefault="00242051" w:rsidP="004B2940">
      <w:pPr>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4B2940">
      <w:pPr>
        <w:jc w:val="both"/>
        <w:rPr>
          <w:lang w:eastAsia="lt-LT"/>
        </w:rPr>
      </w:pPr>
    </w:p>
    <w:p w14:paraId="63A13B8F" w14:textId="77777777" w:rsidR="00242051" w:rsidRPr="00B062BF" w:rsidRDefault="00242051" w:rsidP="004B2940">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4B294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4B294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20"/>
        <w:jc w:val="both"/>
        <w:rPr>
          <w:rFonts w:eastAsia="Lucida Sans Unicode"/>
          <w:color w:val="000000"/>
          <w:kern w:val="3"/>
          <w:lang w:eastAsia="hi-IN" w:bidi="hi-IN"/>
        </w:rPr>
      </w:pPr>
    </w:p>
    <w:p w14:paraId="57DCAEC4" w14:textId="77777777" w:rsidR="00242051" w:rsidRPr="00F41F09" w:rsidRDefault="00242051" w:rsidP="004B2940">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4B2940">
      <w:pPr>
        <w:jc w:val="both"/>
      </w:pPr>
    </w:p>
    <w:p w14:paraId="7808F100" w14:textId="77777777" w:rsidR="00242051" w:rsidRPr="003C2AE4" w:rsidRDefault="00242051" w:rsidP="004B2940">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4B2940">
            <w:pPr>
              <w:snapToGrid w:val="0"/>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4B2940">
            <w:pPr>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4B2940">
            <w:pPr>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4B2940">
            <w:pPr>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4B2940">
            <w:pPr>
              <w:ind w:right="-1"/>
              <w:jc w:val="center"/>
              <w:rPr>
                <w:rFonts w:eastAsia="Calibri"/>
              </w:rPr>
            </w:pPr>
            <w:r w:rsidRPr="003C2AE4">
              <w:rPr>
                <w:rFonts w:eastAsia="Calibri"/>
                <w:position w:val="6"/>
              </w:rPr>
              <w:t>(Vardas ir pavardė)</w:t>
            </w:r>
          </w:p>
        </w:tc>
      </w:tr>
    </w:tbl>
    <w:p w14:paraId="27249AA0" w14:textId="59C6A9B4" w:rsidR="003D0C91" w:rsidRDefault="003D0C91" w:rsidP="004B2940">
      <w:pPr>
        <w:suppressAutoHyphens w:val="0"/>
        <w:autoSpaceDN/>
        <w:textAlignment w:val="auto"/>
      </w:pPr>
    </w:p>
    <w:p w14:paraId="7E873BFE" w14:textId="77777777" w:rsidR="00F25571" w:rsidRDefault="00F25571" w:rsidP="004B2940">
      <w:pPr>
        <w:suppressAutoHyphens w:val="0"/>
        <w:autoSpaceDN/>
        <w:textAlignment w:val="auto"/>
      </w:pPr>
    </w:p>
    <w:p w14:paraId="42B754DD" w14:textId="77777777" w:rsidR="00F25571" w:rsidRDefault="00F25571" w:rsidP="004B2940">
      <w:pPr>
        <w:suppressAutoHyphens w:val="0"/>
        <w:autoSpaceDN/>
        <w:textAlignment w:val="auto"/>
      </w:pPr>
    </w:p>
    <w:p w14:paraId="342ACD91" w14:textId="77777777" w:rsidR="00F25571" w:rsidRDefault="00F25571" w:rsidP="004B2940">
      <w:pPr>
        <w:suppressAutoHyphens w:val="0"/>
        <w:autoSpaceDN/>
        <w:textAlignment w:val="auto"/>
      </w:pPr>
    </w:p>
    <w:p w14:paraId="17ED5189" w14:textId="77777777" w:rsidR="00F25571" w:rsidRDefault="00F25571" w:rsidP="004B2940">
      <w:pPr>
        <w:suppressAutoHyphens w:val="0"/>
        <w:autoSpaceDN/>
        <w:textAlignment w:val="auto"/>
      </w:pPr>
    </w:p>
    <w:p w14:paraId="55DABEB7" w14:textId="79390D07" w:rsidR="00B72FE7" w:rsidRDefault="00B72FE7">
      <w:pPr>
        <w:suppressAutoHyphens w:val="0"/>
        <w:autoSpaceDN/>
        <w:textAlignment w:val="auto"/>
      </w:pPr>
      <w:r>
        <w:br w:type="page"/>
      </w:r>
    </w:p>
    <w:p w14:paraId="4A68D8D8" w14:textId="0B07F430" w:rsidR="00096D87" w:rsidRPr="00F96904" w:rsidRDefault="00096D87" w:rsidP="00096D87">
      <w:pPr>
        <w:pStyle w:val="Tvarkostekstas"/>
        <w:numPr>
          <w:ilvl w:val="0"/>
          <w:numId w:val="0"/>
        </w:numPr>
        <w:spacing w:after="240"/>
        <w:jc w:val="right"/>
        <w:rPr>
          <w:b/>
        </w:rPr>
      </w:pPr>
      <w:r w:rsidRPr="00F96904">
        <w:rPr>
          <w:b/>
        </w:rPr>
        <w:lastRenderedPageBreak/>
        <w:t xml:space="preserve">Pirkimo sąlygų </w:t>
      </w:r>
      <w:r w:rsidR="00DD07C0">
        <w:rPr>
          <w:b/>
        </w:rPr>
        <w:t>6</w:t>
      </w:r>
      <w:r w:rsidRPr="00F96904">
        <w:rPr>
          <w:b/>
        </w:rPr>
        <w:t xml:space="preserve"> priedas</w:t>
      </w:r>
    </w:p>
    <w:p w14:paraId="112ADC83" w14:textId="77777777" w:rsidR="00096D87" w:rsidRDefault="00096D87" w:rsidP="00A82DCA">
      <w:pPr>
        <w:suppressAutoHyphens w:val="0"/>
        <w:autoSpaceDN/>
        <w:jc w:val="center"/>
        <w:textAlignment w:val="auto"/>
        <w:rPr>
          <w:b/>
          <w:bCs/>
        </w:rPr>
      </w:pPr>
    </w:p>
    <w:p w14:paraId="104EE481" w14:textId="77777777" w:rsidR="00096D87" w:rsidRPr="00A32A00" w:rsidRDefault="00096D87" w:rsidP="00096D87">
      <w:pPr>
        <w:jc w:val="center"/>
        <w:rPr>
          <w:b/>
        </w:rPr>
      </w:pPr>
      <w:r>
        <w:rPr>
          <w:b/>
        </w:rPr>
        <w:t>D</w:t>
      </w:r>
      <w:r w:rsidRPr="00A32A00">
        <w:rPr>
          <w:b/>
        </w:rPr>
        <w:t>eklaracijos dėl atitikties keliamiems reikalavimams forma)</w:t>
      </w:r>
    </w:p>
    <w:p w14:paraId="3DA0DEE3" w14:textId="77777777" w:rsidR="00096D87" w:rsidRPr="00A32A00" w:rsidRDefault="00096D87" w:rsidP="00096D87"/>
    <w:tbl>
      <w:tblPr>
        <w:tblW w:w="0" w:type="auto"/>
        <w:tblLook w:val="04A0" w:firstRow="1" w:lastRow="0" w:firstColumn="1" w:lastColumn="0" w:noHBand="0" w:noVBand="1"/>
      </w:tblPr>
      <w:tblGrid>
        <w:gridCol w:w="2235"/>
        <w:gridCol w:w="4677"/>
        <w:gridCol w:w="2375"/>
      </w:tblGrid>
      <w:tr w:rsidR="00096D87" w:rsidRPr="00A32A00" w14:paraId="690BCD45" w14:textId="77777777" w:rsidTr="00EB51F1">
        <w:tc>
          <w:tcPr>
            <w:tcW w:w="2235" w:type="dxa"/>
          </w:tcPr>
          <w:p w14:paraId="5F9382E1" w14:textId="77777777" w:rsidR="00096D87" w:rsidRPr="00A32A00" w:rsidRDefault="00096D87" w:rsidP="00EB51F1">
            <w:pPr>
              <w:spacing w:line="256" w:lineRule="auto"/>
            </w:pPr>
          </w:p>
        </w:tc>
        <w:tc>
          <w:tcPr>
            <w:tcW w:w="4677" w:type="dxa"/>
            <w:tcBorders>
              <w:top w:val="nil"/>
              <w:left w:val="nil"/>
              <w:bottom w:val="single" w:sz="4" w:space="0" w:color="auto"/>
              <w:right w:val="nil"/>
            </w:tcBorders>
          </w:tcPr>
          <w:p w14:paraId="3910D877" w14:textId="77777777" w:rsidR="00096D87" w:rsidRPr="00A32A00" w:rsidRDefault="00096D87" w:rsidP="00EB51F1">
            <w:pPr>
              <w:spacing w:line="256" w:lineRule="auto"/>
            </w:pPr>
          </w:p>
        </w:tc>
        <w:tc>
          <w:tcPr>
            <w:tcW w:w="2375" w:type="dxa"/>
          </w:tcPr>
          <w:p w14:paraId="564D2831" w14:textId="77777777" w:rsidR="00096D87" w:rsidRPr="00A32A00" w:rsidRDefault="00096D87" w:rsidP="00EB51F1">
            <w:pPr>
              <w:spacing w:line="256" w:lineRule="auto"/>
            </w:pPr>
          </w:p>
        </w:tc>
      </w:tr>
      <w:tr w:rsidR="00096D87" w:rsidRPr="00A32A00" w14:paraId="49B44444" w14:textId="77777777" w:rsidTr="00EB51F1">
        <w:tc>
          <w:tcPr>
            <w:tcW w:w="2235" w:type="dxa"/>
          </w:tcPr>
          <w:p w14:paraId="04CEB85F" w14:textId="77777777" w:rsidR="00096D87" w:rsidRPr="00A32A00" w:rsidRDefault="00096D87" w:rsidP="00EB51F1">
            <w:pPr>
              <w:spacing w:line="256" w:lineRule="auto"/>
              <w:rPr>
                <w:sz w:val="20"/>
                <w:szCs w:val="20"/>
              </w:rPr>
            </w:pPr>
          </w:p>
        </w:tc>
        <w:tc>
          <w:tcPr>
            <w:tcW w:w="4677" w:type="dxa"/>
            <w:tcBorders>
              <w:top w:val="single" w:sz="4" w:space="0" w:color="auto"/>
              <w:left w:val="nil"/>
              <w:bottom w:val="nil"/>
              <w:right w:val="nil"/>
            </w:tcBorders>
            <w:hideMark/>
          </w:tcPr>
          <w:p w14:paraId="0983C1FF" w14:textId="77777777" w:rsidR="00096D87" w:rsidRPr="00A32A00" w:rsidRDefault="00096D87" w:rsidP="00EB51F1">
            <w:pPr>
              <w:spacing w:line="256" w:lineRule="auto"/>
              <w:jc w:val="center"/>
              <w:rPr>
                <w:sz w:val="20"/>
                <w:szCs w:val="20"/>
              </w:rPr>
            </w:pPr>
            <w:r w:rsidRPr="00A32A00">
              <w:rPr>
                <w:sz w:val="20"/>
                <w:szCs w:val="20"/>
              </w:rPr>
              <w:t>(tiekėjo pavadinimas)</w:t>
            </w:r>
          </w:p>
        </w:tc>
        <w:tc>
          <w:tcPr>
            <w:tcW w:w="2375" w:type="dxa"/>
          </w:tcPr>
          <w:p w14:paraId="1EB610EE" w14:textId="77777777" w:rsidR="00096D87" w:rsidRPr="00A32A00" w:rsidRDefault="00096D87" w:rsidP="00EB51F1">
            <w:pPr>
              <w:spacing w:line="256" w:lineRule="auto"/>
              <w:rPr>
                <w:sz w:val="20"/>
                <w:szCs w:val="20"/>
              </w:rPr>
            </w:pPr>
          </w:p>
        </w:tc>
      </w:tr>
    </w:tbl>
    <w:p w14:paraId="23ABBB53" w14:textId="77777777" w:rsidR="00096D87" w:rsidRPr="00A32A00" w:rsidRDefault="00096D87" w:rsidP="00096D87">
      <w:pPr>
        <w:rPr>
          <w:rFonts w:eastAsia="Calibri"/>
          <w:szCs w:val="22"/>
        </w:rPr>
      </w:pPr>
    </w:p>
    <w:p w14:paraId="0E3E11BB" w14:textId="77777777" w:rsidR="00096D87" w:rsidRPr="00A32A00" w:rsidRDefault="00096D87" w:rsidP="00096D87">
      <w:r w:rsidRPr="00A32A00">
        <w:t>Kauno rajono savivaldybės administracijai</w:t>
      </w:r>
    </w:p>
    <w:p w14:paraId="7E3AFDB5" w14:textId="77777777" w:rsidR="00096D87" w:rsidRPr="00A32A00" w:rsidRDefault="00096D87" w:rsidP="00096D87"/>
    <w:p w14:paraId="38241399" w14:textId="77777777" w:rsidR="00096D87" w:rsidRPr="00A32A00" w:rsidRDefault="00096D87" w:rsidP="00096D87">
      <w:pPr>
        <w:jc w:val="center"/>
        <w:rPr>
          <w:b/>
        </w:rPr>
      </w:pPr>
      <w:r w:rsidRPr="00A32A00">
        <w:rPr>
          <w:b/>
        </w:rPr>
        <w:t>DEKLARACIJA</w:t>
      </w:r>
      <w:r w:rsidRPr="00A32A00">
        <w:rPr>
          <w:b/>
        </w:rPr>
        <w:br/>
        <w:t xml:space="preserve">DĖL ATITIKTIES KELIAMIEMS REIKALAVIMAMS </w:t>
      </w:r>
    </w:p>
    <w:p w14:paraId="5B109E63" w14:textId="77777777" w:rsidR="00096D87" w:rsidRPr="00A32A00" w:rsidRDefault="00096D87" w:rsidP="00096D87"/>
    <w:tbl>
      <w:tblPr>
        <w:tblW w:w="0" w:type="auto"/>
        <w:tblLook w:val="04A0" w:firstRow="1" w:lastRow="0" w:firstColumn="1" w:lastColumn="0" w:noHBand="0" w:noVBand="1"/>
      </w:tblPr>
      <w:tblGrid>
        <w:gridCol w:w="2235"/>
        <w:gridCol w:w="4677"/>
        <w:gridCol w:w="2375"/>
      </w:tblGrid>
      <w:tr w:rsidR="00096D87" w:rsidRPr="00A32A00" w14:paraId="482C1FE8" w14:textId="77777777" w:rsidTr="00EB51F1">
        <w:tc>
          <w:tcPr>
            <w:tcW w:w="2235" w:type="dxa"/>
          </w:tcPr>
          <w:p w14:paraId="27991295" w14:textId="77777777" w:rsidR="00096D87" w:rsidRPr="00A32A00" w:rsidRDefault="00096D87" w:rsidP="00EB51F1">
            <w:pPr>
              <w:spacing w:line="256" w:lineRule="auto"/>
            </w:pPr>
          </w:p>
        </w:tc>
        <w:tc>
          <w:tcPr>
            <w:tcW w:w="4677" w:type="dxa"/>
            <w:tcBorders>
              <w:top w:val="nil"/>
              <w:left w:val="nil"/>
              <w:bottom w:val="single" w:sz="4" w:space="0" w:color="auto"/>
              <w:right w:val="nil"/>
            </w:tcBorders>
            <w:hideMark/>
          </w:tcPr>
          <w:p w14:paraId="366AB712" w14:textId="77777777" w:rsidR="00096D87" w:rsidRPr="00A32A00" w:rsidRDefault="00096D87" w:rsidP="00EB51F1">
            <w:pPr>
              <w:spacing w:line="256" w:lineRule="auto"/>
              <w:jc w:val="center"/>
            </w:pPr>
            <w:r w:rsidRPr="00A32A00">
              <w:t>Nr.</w:t>
            </w:r>
          </w:p>
        </w:tc>
        <w:tc>
          <w:tcPr>
            <w:tcW w:w="2375" w:type="dxa"/>
          </w:tcPr>
          <w:p w14:paraId="36FDF852" w14:textId="77777777" w:rsidR="00096D87" w:rsidRPr="00A32A00" w:rsidRDefault="00096D87" w:rsidP="00EB51F1">
            <w:pPr>
              <w:spacing w:line="256" w:lineRule="auto"/>
            </w:pPr>
          </w:p>
        </w:tc>
      </w:tr>
      <w:tr w:rsidR="00096D87" w:rsidRPr="00A32A00" w14:paraId="20977D9D" w14:textId="77777777" w:rsidTr="00EB51F1">
        <w:tc>
          <w:tcPr>
            <w:tcW w:w="2235" w:type="dxa"/>
          </w:tcPr>
          <w:p w14:paraId="5FD0D102" w14:textId="77777777" w:rsidR="00096D87" w:rsidRPr="00A32A00" w:rsidRDefault="00096D87" w:rsidP="00EB51F1">
            <w:pPr>
              <w:spacing w:line="256" w:lineRule="auto"/>
              <w:rPr>
                <w:sz w:val="20"/>
                <w:szCs w:val="20"/>
              </w:rPr>
            </w:pPr>
          </w:p>
        </w:tc>
        <w:tc>
          <w:tcPr>
            <w:tcW w:w="4677" w:type="dxa"/>
            <w:tcBorders>
              <w:top w:val="single" w:sz="4" w:space="0" w:color="auto"/>
              <w:left w:val="nil"/>
              <w:bottom w:val="nil"/>
              <w:right w:val="nil"/>
            </w:tcBorders>
            <w:hideMark/>
          </w:tcPr>
          <w:p w14:paraId="68EF2FBD" w14:textId="77777777" w:rsidR="00096D87" w:rsidRPr="00A32A00" w:rsidRDefault="00096D87" w:rsidP="00EB51F1">
            <w:pPr>
              <w:spacing w:line="256" w:lineRule="auto"/>
              <w:rPr>
                <w:sz w:val="20"/>
                <w:szCs w:val="20"/>
              </w:rPr>
            </w:pPr>
            <w:r w:rsidRPr="00A32A00">
              <w:rPr>
                <w:sz w:val="20"/>
                <w:szCs w:val="20"/>
              </w:rPr>
              <w:t xml:space="preserve">                                        (data)</w:t>
            </w:r>
          </w:p>
        </w:tc>
        <w:tc>
          <w:tcPr>
            <w:tcW w:w="2375" w:type="dxa"/>
          </w:tcPr>
          <w:p w14:paraId="3B0742B9" w14:textId="77777777" w:rsidR="00096D87" w:rsidRPr="00A32A00" w:rsidRDefault="00096D87" w:rsidP="00EB51F1">
            <w:pPr>
              <w:spacing w:line="256" w:lineRule="auto"/>
              <w:rPr>
                <w:sz w:val="20"/>
                <w:szCs w:val="20"/>
              </w:rPr>
            </w:pPr>
          </w:p>
        </w:tc>
      </w:tr>
      <w:tr w:rsidR="00096D87" w:rsidRPr="00A32A00" w14:paraId="27E3DB5B" w14:textId="77777777" w:rsidTr="00EB51F1">
        <w:tc>
          <w:tcPr>
            <w:tcW w:w="2235" w:type="dxa"/>
          </w:tcPr>
          <w:p w14:paraId="6EBAB1AB" w14:textId="77777777" w:rsidR="00096D87" w:rsidRPr="00A32A00" w:rsidRDefault="00096D87" w:rsidP="00EB51F1">
            <w:pPr>
              <w:spacing w:line="256" w:lineRule="auto"/>
            </w:pPr>
          </w:p>
        </w:tc>
        <w:tc>
          <w:tcPr>
            <w:tcW w:w="4677" w:type="dxa"/>
            <w:tcBorders>
              <w:top w:val="nil"/>
              <w:left w:val="nil"/>
              <w:bottom w:val="single" w:sz="4" w:space="0" w:color="auto"/>
              <w:right w:val="nil"/>
            </w:tcBorders>
          </w:tcPr>
          <w:p w14:paraId="0B3EF1D3" w14:textId="77777777" w:rsidR="00096D87" w:rsidRPr="00A32A00" w:rsidRDefault="00096D87" w:rsidP="00EB51F1">
            <w:pPr>
              <w:spacing w:line="256" w:lineRule="auto"/>
            </w:pPr>
          </w:p>
        </w:tc>
        <w:tc>
          <w:tcPr>
            <w:tcW w:w="2375" w:type="dxa"/>
          </w:tcPr>
          <w:p w14:paraId="08CFD325" w14:textId="77777777" w:rsidR="00096D87" w:rsidRPr="00A32A00" w:rsidRDefault="00096D87" w:rsidP="00EB51F1">
            <w:pPr>
              <w:spacing w:line="256" w:lineRule="auto"/>
            </w:pPr>
          </w:p>
        </w:tc>
      </w:tr>
      <w:tr w:rsidR="00096D87" w:rsidRPr="00A32A00" w14:paraId="772DF186" w14:textId="77777777" w:rsidTr="00EB51F1">
        <w:tc>
          <w:tcPr>
            <w:tcW w:w="2235" w:type="dxa"/>
          </w:tcPr>
          <w:p w14:paraId="6B62EC47" w14:textId="77777777" w:rsidR="00096D87" w:rsidRPr="00A32A00" w:rsidRDefault="00096D87" w:rsidP="00EB51F1">
            <w:pPr>
              <w:spacing w:line="256" w:lineRule="auto"/>
              <w:rPr>
                <w:sz w:val="20"/>
                <w:szCs w:val="20"/>
              </w:rPr>
            </w:pPr>
          </w:p>
        </w:tc>
        <w:tc>
          <w:tcPr>
            <w:tcW w:w="4677" w:type="dxa"/>
            <w:tcBorders>
              <w:top w:val="single" w:sz="4" w:space="0" w:color="auto"/>
              <w:left w:val="nil"/>
              <w:bottom w:val="nil"/>
              <w:right w:val="nil"/>
            </w:tcBorders>
            <w:hideMark/>
          </w:tcPr>
          <w:p w14:paraId="4D0F3ECD" w14:textId="77777777" w:rsidR="00096D87" w:rsidRPr="00A32A00" w:rsidRDefault="00096D87" w:rsidP="00EB51F1">
            <w:pPr>
              <w:spacing w:line="256" w:lineRule="auto"/>
              <w:jc w:val="center"/>
              <w:rPr>
                <w:sz w:val="20"/>
                <w:szCs w:val="20"/>
              </w:rPr>
            </w:pPr>
            <w:r w:rsidRPr="00A32A00">
              <w:rPr>
                <w:sz w:val="20"/>
                <w:szCs w:val="20"/>
              </w:rPr>
              <w:t>(sudarymo vieta)</w:t>
            </w:r>
          </w:p>
        </w:tc>
        <w:tc>
          <w:tcPr>
            <w:tcW w:w="2375" w:type="dxa"/>
          </w:tcPr>
          <w:p w14:paraId="5CE92499" w14:textId="77777777" w:rsidR="00096D87" w:rsidRPr="00A32A00" w:rsidRDefault="00096D87" w:rsidP="00EB51F1">
            <w:pPr>
              <w:spacing w:line="256" w:lineRule="auto"/>
              <w:rPr>
                <w:sz w:val="20"/>
                <w:szCs w:val="20"/>
              </w:rPr>
            </w:pPr>
          </w:p>
        </w:tc>
      </w:tr>
    </w:tbl>
    <w:p w14:paraId="389789C2" w14:textId="77777777" w:rsidR="00096D87" w:rsidRPr="00A32A00" w:rsidRDefault="00096D87" w:rsidP="00096D87">
      <w:pPr>
        <w:spacing w:line="264" w:lineRule="auto"/>
        <w:ind w:firstLine="720"/>
        <w:rPr>
          <w:rFonts w:eastAsia="Calibri"/>
          <w:szCs w:val="22"/>
        </w:rPr>
      </w:pPr>
    </w:p>
    <w:p w14:paraId="2742BEAB" w14:textId="1970D351" w:rsidR="00455272" w:rsidRPr="00A32A00" w:rsidRDefault="00455272" w:rsidP="00455272">
      <w:pPr>
        <w:spacing w:line="264" w:lineRule="auto"/>
        <w:ind w:firstLine="720"/>
        <w:jc w:val="both"/>
      </w:pPr>
      <w:r w:rsidRPr="00A32A00">
        <w:t xml:space="preserve">Aš, _________________ </w:t>
      </w:r>
      <w:r w:rsidRPr="00A32A00">
        <w:rPr>
          <w:i/>
        </w:rPr>
        <w:t>(Tiekėjo vadovo ar jo įgalioto asmens pareigų pavadinimas, vardas ir pavardė)</w:t>
      </w:r>
      <w:r w:rsidRPr="00A32A00">
        <w:t xml:space="preserve">, tvirtinu, kad mano vadovaujama (-as) (atstovaujama (-as)) ____________ </w:t>
      </w:r>
      <w:r w:rsidRPr="00A32A00">
        <w:rPr>
          <w:i/>
        </w:rPr>
        <w:t>(Tiekėjo pavadinimas)</w:t>
      </w:r>
      <w:r w:rsidRPr="00A32A00">
        <w:t>,</w:t>
      </w:r>
      <w:r>
        <w:t xml:space="preserve"> </w:t>
      </w:r>
      <w:r w:rsidRPr="00A32A00">
        <w:t xml:space="preserve">dalyvaujanti (-is) </w:t>
      </w:r>
      <w:r w:rsidRPr="00A32A00">
        <w:rPr>
          <w:i/>
        </w:rPr>
        <w:t>(Kauno rajono savivaldybės administracija)</w:t>
      </w:r>
      <w:r w:rsidRPr="00A32A00">
        <w:t xml:space="preserve"> atliekamame pirkime „</w:t>
      </w:r>
      <w:r w:rsidR="008B2F66">
        <w:rPr>
          <w:b/>
          <w:noProof/>
        </w:rPr>
        <w:t xml:space="preserve">Jadagonių piliakalnio </w:t>
      </w:r>
      <w:r w:rsidR="00DD07C0">
        <w:rPr>
          <w:b/>
          <w:noProof/>
        </w:rPr>
        <w:t xml:space="preserve">restauravimo </w:t>
      </w:r>
      <w:r w:rsidR="008B2F66">
        <w:rPr>
          <w:b/>
          <w:noProof/>
        </w:rPr>
        <w:t>darbų</w:t>
      </w:r>
      <w:r w:rsidR="00DD07C0">
        <w:rPr>
          <w:b/>
          <w:noProof/>
        </w:rPr>
        <w:t xml:space="preserve"> (želdinių tvarkymas)</w:t>
      </w:r>
      <w:r w:rsidR="008B2F66">
        <w:rPr>
          <w:b/>
          <w:noProof/>
        </w:rPr>
        <w:t xml:space="preserve"> pirkimas</w:t>
      </w:r>
      <w:r w:rsidRPr="00A32A00">
        <w:t>“</w:t>
      </w:r>
      <w:r>
        <w:t xml:space="preserve"> </w:t>
      </w:r>
      <w:r w:rsidRPr="00A32A00">
        <w:t>skelbtame CVP IS</w:t>
      </w:r>
      <w:r>
        <w:t xml:space="preserve"> </w:t>
      </w:r>
      <w:r w:rsidRPr="00A32A00">
        <w:t xml:space="preserve">(https://pirkimai.eviesiejipirkimai.lt/) atitinka visus Pirkimo dokumentų </w:t>
      </w:r>
      <w:r w:rsidRPr="0013036D">
        <w:rPr>
          <w:b/>
          <w:bCs/>
        </w:rPr>
        <w:t>11.</w:t>
      </w:r>
      <w:r w:rsidR="004208D4">
        <w:rPr>
          <w:b/>
          <w:bCs/>
        </w:rPr>
        <w:t>6</w:t>
      </w:r>
      <w:r w:rsidRPr="0013036D">
        <w:rPr>
          <w:b/>
          <w:bCs/>
        </w:rPr>
        <w:t xml:space="preserve"> punkto</w:t>
      </w:r>
      <w:r w:rsidRPr="008C698B">
        <w:t xml:space="preserve"> </w:t>
      </w:r>
      <w:r w:rsidRPr="0013036D">
        <w:t>1 lentelėje</w:t>
      </w:r>
      <w:r w:rsidRPr="008C698B">
        <w:t xml:space="preserve"> „Tiekėjo pašalinimo pagrindai“</w:t>
      </w:r>
      <w:r>
        <w:t xml:space="preserve"> (pirkimo sąlygų 5 priedas)</w:t>
      </w:r>
      <w:r w:rsidRPr="008C698B">
        <w:t xml:space="preserve">, </w:t>
      </w:r>
      <w:r w:rsidRPr="008A3BD8">
        <w:rPr>
          <w:b/>
          <w:bCs/>
        </w:rPr>
        <w:t>11.</w:t>
      </w:r>
      <w:r w:rsidR="004208D4">
        <w:rPr>
          <w:b/>
          <w:bCs/>
        </w:rPr>
        <w:t>8</w:t>
      </w:r>
      <w:r w:rsidRPr="008A3BD8">
        <w:rPr>
          <w:b/>
          <w:bCs/>
        </w:rPr>
        <w:t xml:space="preserve"> punkto</w:t>
      </w:r>
      <w:r>
        <w:t xml:space="preserve"> 2 lentelėje </w:t>
      </w:r>
      <w:r w:rsidRPr="00AC42A2">
        <w:rPr>
          <w:bCs/>
          <w:lang w:eastAsia="lt-LT"/>
        </w:rPr>
        <w:t>„Tiekėjo kvalifikacijos reikalavimai“</w:t>
      </w:r>
      <w:r>
        <w:rPr>
          <w:bCs/>
          <w:lang w:eastAsia="lt-LT"/>
        </w:rPr>
        <w:t xml:space="preserve">, </w:t>
      </w:r>
      <w:r w:rsidRPr="0013036D">
        <w:rPr>
          <w:b/>
          <w:bCs/>
        </w:rPr>
        <w:t>11.</w:t>
      </w:r>
      <w:r w:rsidR="004208D4">
        <w:rPr>
          <w:b/>
          <w:bCs/>
        </w:rPr>
        <w:t>9</w:t>
      </w:r>
      <w:r w:rsidRPr="0013036D">
        <w:rPr>
          <w:b/>
          <w:bCs/>
        </w:rPr>
        <w:t xml:space="preserve"> punkto</w:t>
      </w:r>
      <w:r w:rsidRPr="008C698B">
        <w:t xml:space="preserve"> </w:t>
      </w:r>
      <w:r>
        <w:t>3</w:t>
      </w:r>
      <w:r w:rsidRPr="0013036D">
        <w:t xml:space="preserve"> lentelėje</w:t>
      </w:r>
      <w:r w:rsidRPr="008C698B">
        <w:t xml:space="preserve"> „Aplinkos apsaugos vadybos sistemos standartų reikalavimai“ nustatytus</w:t>
      </w:r>
      <w:r w:rsidRPr="00A32A00">
        <w:t xml:space="preserve"> reikalavimus tiekėjui (toliau – Reikalavimai).</w:t>
      </w:r>
    </w:p>
    <w:p w14:paraId="46996450" w14:textId="77777777" w:rsidR="00455272" w:rsidRPr="00A32A00" w:rsidRDefault="00455272" w:rsidP="00455272">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05AA21C4" w14:textId="77777777" w:rsidR="00455272" w:rsidRPr="00A32A00" w:rsidRDefault="00455272" w:rsidP="00455272">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6ADE015E" w14:textId="77777777" w:rsidR="00455272" w:rsidRPr="00A32A00" w:rsidRDefault="00455272" w:rsidP="00455272">
      <w:pPr>
        <w:spacing w:line="264" w:lineRule="auto"/>
        <w:ind w:firstLine="720"/>
      </w:pPr>
    </w:p>
    <w:p w14:paraId="607ED197" w14:textId="77777777" w:rsidR="00096D87" w:rsidRPr="00A32A00" w:rsidRDefault="00096D87" w:rsidP="00096D87">
      <w:pPr>
        <w:spacing w:line="264" w:lineRule="auto"/>
        <w:ind w:firstLine="720"/>
      </w:pPr>
    </w:p>
    <w:p w14:paraId="7C3B7AB9" w14:textId="77777777" w:rsidR="00096D87" w:rsidRPr="00A32A00" w:rsidRDefault="00096D87" w:rsidP="00096D87"/>
    <w:tbl>
      <w:tblPr>
        <w:tblW w:w="5000" w:type="pct"/>
        <w:tblLook w:val="04A0" w:firstRow="1" w:lastRow="0" w:firstColumn="1" w:lastColumn="0" w:noHBand="0" w:noVBand="1"/>
      </w:tblPr>
      <w:tblGrid>
        <w:gridCol w:w="3449"/>
        <w:gridCol w:w="634"/>
        <w:gridCol w:w="2078"/>
        <w:gridCol w:w="736"/>
        <w:gridCol w:w="2741"/>
      </w:tblGrid>
      <w:tr w:rsidR="00096D87" w:rsidRPr="00A32A00" w14:paraId="447E43A4" w14:textId="77777777" w:rsidTr="00EB51F1">
        <w:trPr>
          <w:trHeight w:val="285"/>
        </w:trPr>
        <w:tc>
          <w:tcPr>
            <w:tcW w:w="1789" w:type="pct"/>
            <w:tcBorders>
              <w:top w:val="nil"/>
              <w:left w:val="nil"/>
              <w:bottom w:val="single" w:sz="4" w:space="0" w:color="auto"/>
              <w:right w:val="nil"/>
            </w:tcBorders>
          </w:tcPr>
          <w:p w14:paraId="10E0087E" w14:textId="77777777" w:rsidR="00096D87" w:rsidRPr="00A32A00" w:rsidRDefault="00096D87" w:rsidP="00EB51F1">
            <w:pPr>
              <w:spacing w:line="256" w:lineRule="auto"/>
            </w:pPr>
          </w:p>
        </w:tc>
        <w:tc>
          <w:tcPr>
            <w:tcW w:w="329" w:type="pct"/>
          </w:tcPr>
          <w:p w14:paraId="7DB271DB" w14:textId="77777777" w:rsidR="00096D87" w:rsidRPr="00A32A00" w:rsidRDefault="00096D87" w:rsidP="00EB51F1">
            <w:pPr>
              <w:spacing w:line="256" w:lineRule="auto"/>
            </w:pPr>
          </w:p>
        </w:tc>
        <w:tc>
          <w:tcPr>
            <w:tcW w:w="1078" w:type="pct"/>
            <w:tcBorders>
              <w:top w:val="nil"/>
              <w:left w:val="nil"/>
              <w:bottom w:val="single" w:sz="4" w:space="0" w:color="auto"/>
              <w:right w:val="nil"/>
            </w:tcBorders>
          </w:tcPr>
          <w:p w14:paraId="41C6E594" w14:textId="77777777" w:rsidR="00096D87" w:rsidRPr="00A32A00" w:rsidRDefault="00096D87" w:rsidP="00EB51F1">
            <w:pPr>
              <w:spacing w:line="256" w:lineRule="auto"/>
            </w:pPr>
          </w:p>
        </w:tc>
        <w:tc>
          <w:tcPr>
            <w:tcW w:w="382" w:type="pct"/>
          </w:tcPr>
          <w:p w14:paraId="066244E6" w14:textId="77777777" w:rsidR="00096D87" w:rsidRPr="00A32A00" w:rsidRDefault="00096D87" w:rsidP="00EB51F1">
            <w:pPr>
              <w:spacing w:line="256" w:lineRule="auto"/>
            </w:pPr>
          </w:p>
        </w:tc>
        <w:tc>
          <w:tcPr>
            <w:tcW w:w="1422" w:type="pct"/>
            <w:tcBorders>
              <w:top w:val="nil"/>
              <w:left w:val="nil"/>
              <w:bottom w:val="single" w:sz="4" w:space="0" w:color="auto"/>
              <w:right w:val="nil"/>
            </w:tcBorders>
          </w:tcPr>
          <w:p w14:paraId="02F9CEC6" w14:textId="77777777" w:rsidR="00096D87" w:rsidRPr="00A32A00" w:rsidRDefault="00096D87" w:rsidP="00EB51F1">
            <w:pPr>
              <w:spacing w:line="256" w:lineRule="auto"/>
            </w:pPr>
          </w:p>
        </w:tc>
      </w:tr>
      <w:tr w:rsidR="00096D87" w:rsidRPr="00A32A00" w14:paraId="564E1B54" w14:textId="77777777" w:rsidTr="00EB51F1">
        <w:trPr>
          <w:trHeight w:val="186"/>
        </w:trPr>
        <w:tc>
          <w:tcPr>
            <w:tcW w:w="1789" w:type="pct"/>
            <w:tcBorders>
              <w:top w:val="single" w:sz="4" w:space="0" w:color="auto"/>
              <w:left w:val="nil"/>
              <w:bottom w:val="nil"/>
              <w:right w:val="nil"/>
            </w:tcBorders>
            <w:hideMark/>
          </w:tcPr>
          <w:p w14:paraId="3AF5CFE2" w14:textId="77777777" w:rsidR="00096D87" w:rsidRPr="00A32A00" w:rsidRDefault="00096D87" w:rsidP="00EB51F1">
            <w:pPr>
              <w:spacing w:line="256" w:lineRule="auto"/>
              <w:rPr>
                <w:position w:val="6"/>
              </w:rPr>
            </w:pPr>
            <w:r w:rsidRPr="00A32A00">
              <w:rPr>
                <w:position w:val="6"/>
              </w:rPr>
              <w:t>(Tiekėjo arba jo įgalioto asmens pareigų pavadinimas)</w:t>
            </w:r>
          </w:p>
        </w:tc>
        <w:tc>
          <w:tcPr>
            <w:tcW w:w="329" w:type="pct"/>
          </w:tcPr>
          <w:p w14:paraId="0334F1C3" w14:textId="77777777" w:rsidR="00096D87" w:rsidRPr="00A32A00" w:rsidRDefault="00096D87" w:rsidP="00EB51F1">
            <w:pPr>
              <w:spacing w:line="256" w:lineRule="auto"/>
            </w:pPr>
          </w:p>
        </w:tc>
        <w:tc>
          <w:tcPr>
            <w:tcW w:w="1078" w:type="pct"/>
            <w:tcBorders>
              <w:top w:val="single" w:sz="4" w:space="0" w:color="auto"/>
              <w:left w:val="nil"/>
              <w:bottom w:val="nil"/>
              <w:right w:val="nil"/>
            </w:tcBorders>
          </w:tcPr>
          <w:p w14:paraId="212B8575" w14:textId="77777777" w:rsidR="00096D87" w:rsidRPr="00A32A00" w:rsidRDefault="00096D87" w:rsidP="00EB51F1">
            <w:pPr>
              <w:spacing w:line="256" w:lineRule="auto"/>
              <w:jc w:val="center"/>
            </w:pPr>
          </w:p>
        </w:tc>
        <w:tc>
          <w:tcPr>
            <w:tcW w:w="382" w:type="pct"/>
          </w:tcPr>
          <w:p w14:paraId="1DAB9527" w14:textId="77777777" w:rsidR="00096D87" w:rsidRPr="00A32A00" w:rsidRDefault="00096D87" w:rsidP="00EB51F1">
            <w:pPr>
              <w:spacing w:line="256" w:lineRule="auto"/>
            </w:pPr>
          </w:p>
        </w:tc>
        <w:tc>
          <w:tcPr>
            <w:tcW w:w="1422" w:type="pct"/>
            <w:tcBorders>
              <w:top w:val="single" w:sz="4" w:space="0" w:color="auto"/>
              <w:left w:val="nil"/>
              <w:bottom w:val="nil"/>
              <w:right w:val="nil"/>
            </w:tcBorders>
            <w:hideMark/>
          </w:tcPr>
          <w:p w14:paraId="5A85B3C3" w14:textId="77777777" w:rsidR="00096D87" w:rsidRPr="00A32A00" w:rsidRDefault="00096D87" w:rsidP="00EB51F1">
            <w:pPr>
              <w:spacing w:line="256" w:lineRule="auto"/>
            </w:pPr>
            <w:r w:rsidRPr="00A32A00">
              <w:rPr>
                <w:position w:val="6"/>
              </w:rPr>
              <w:t>(Vardas ir pavardė)</w:t>
            </w:r>
          </w:p>
        </w:tc>
      </w:tr>
    </w:tbl>
    <w:p w14:paraId="0D7B370B" w14:textId="77777777" w:rsidR="00096D87" w:rsidRDefault="00096D87" w:rsidP="00096D87"/>
    <w:p w14:paraId="095EAE3C" w14:textId="77777777" w:rsidR="00096D87" w:rsidRDefault="00096D87" w:rsidP="00A82DCA">
      <w:pPr>
        <w:suppressAutoHyphens w:val="0"/>
        <w:autoSpaceDN/>
        <w:jc w:val="center"/>
        <w:textAlignment w:val="auto"/>
        <w:rPr>
          <w:b/>
          <w:bCs/>
        </w:rPr>
      </w:pPr>
    </w:p>
    <w:p w14:paraId="673966D7" w14:textId="77777777" w:rsidR="00961CA0" w:rsidRDefault="00961CA0" w:rsidP="00A82DCA">
      <w:pPr>
        <w:suppressAutoHyphens w:val="0"/>
        <w:autoSpaceDN/>
        <w:jc w:val="center"/>
        <w:textAlignment w:val="auto"/>
        <w:rPr>
          <w:b/>
          <w:bCs/>
        </w:rPr>
      </w:pPr>
    </w:p>
    <w:p w14:paraId="353B2D22" w14:textId="77777777" w:rsidR="00961CA0" w:rsidRDefault="00961CA0" w:rsidP="00A82DCA">
      <w:pPr>
        <w:suppressAutoHyphens w:val="0"/>
        <w:autoSpaceDN/>
        <w:jc w:val="center"/>
        <w:textAlignment w:val="auto"/>
        <w:rPr>
          <w:b/>
          <w:bCs/>
        </w:rPr>
      </w:pPr>
    </w:p>
    <w:p w14:paraId="28992F75" w14:textId="77777777" w:rsidR="00961CA0" w:rsidRDefault="00961CA0" w:rsidP="00A82DCA">
      <w:pPr>
        <w:suppressAutoHyphens w:val="0"/>
        <w:autoSpaceDN/>
        <w:jc w:val="center"/>
        <w:textAlignment w:val="auto"/>
        <w:rPr>
          <w:b/>
          <w:bCs/>
        </w:rPr>
      </w:pPr>
    </w:p>
    <w:p w14:paraId="7F72109B" w14:textId="77777777" w:rsidR="00961CA0" w:rsidRDefault="00961CA0" w:rsidP="00A82DCA">
      <w:pPr>
        <w:suppressAutoHyphens w:val="0"/>
        <w:autoSpaceDN/>
        <w:jc w:val="center"/>
        <w:textAlignment w:val="auto"/>
        <w:rPr>
          <w:b/>
          <w:bCs/>
        </w:rPr>
      </w:pPr>
    </w:p>
    <w:p w14:paraId="0BE87080" w14:textId="77777777" w:rsidR="00961CA0" w:rsidRDefault="00961CA0" w:rsidP="00A82DCA">
      <w:pPr>
        <w:suppressAutoHyphens w:val="0"/>
        <w:autoSpaceDN/>
        <w:jc w:val="center"/>
        <w:textAlignment w:val="auto"/>
        <w:rPr>
          <w:b/>
          <w:bCs/>
        </w:rPr>
      </w:pPr>
    </w:p>
    <w:p w14:paraId="33CD6778" w14:textId="77777777" w:rsidR="00961CA0" w:rsidRDefault="00961CA0" w:rsidP="00A82DCA">
      <w:pPr>
        <w:suppressAutoHyphens w:val="0"/>
        <w:autoSpaceDN/>
        <w:jc w:val="center"/>
        <w:textAlignment w:val="auto"/>
        <w:rPr>
          <w:b/>
          <w:bCs/>
        </w:rPr>
      </w:pPr>
    </w:p>
    <w:p w14:paraId="32CCB92C" w14:textId="77777777" w:rsidR="00961CA0" w:rsidRDefault="00961CA0" w:rsidP="00A82DCA">
      <w:pPr>
        <w:suppressAutoHyphens w:val="0"/>
        <w:autoSpaceDN/>
        <w:jc w:val="center"/>
        <w:textAlignment w:val="auto"/>
        <w:rPr>
          <w:b/>
          <w:bCs/>
        </w:rPr>
      </w:pPr>
    </w:p>
    <w:p w14:paraId="5E38ADA8" w14:textId="77777777" w:rsidR="00961CA0" w:rsidRDefault="00961CA0" w:rsidP="00A82DCA">
      <w:pPr>
        <w:suppressAutoHyphens w:val="0"/>
        <w:autoSpaceDN/>
        <w:jc w:val="center"/>
        <w:textAlignment w:val="auto"/>
        <w:rPr>
          <w:b/>
          <w:bCs/>
        </w:rPr>
      </w:pPr>
    </w:p>
    <w:p w14:paraId="03DBAB83" w14:textId="77777777" w:rsidR="00961CA0" w:rsidRDefault="00961CA0" w:rsidP="00A82DCA">
      <w:pPr>
        <w:suppressAutoHyphens w:val="0"/>
        <w:autoSpaceDN/>
        <w:jc w:val="center"/>
        <w:textAlignment w:val="auto"/>
        <w:rPr>
          <w:b/>
          <w:bCs/>
        </w:rPr>
      </w:pPr>
    </w:p>
    <w:p w14:paraId="0F46109F" w14:textId="55F6D159" w:rsidR="00961CA0" w:rsidRPr="00F96904" w:rsidRDefault="00961CA0" w:rsidP="00961CA0">
      <w:pPr>
        <w:pStyle w:val="Tvarkostekstas"/>
        <w:numPr>
          <w:ilvl w:val="0"/>
          <w:numId w:val="0"/>
        </w:numPr>
        <w:spacing w:after="240"/>
        <w:jc w:val="right"/>
        <w:rPr>
          <w:b/>
        </w:rPr>
      </w:pPr>
      <w:r w:rsidRPr="00F96904">
        <w:rPr>
          <w:b/>
        </w:rPr>
        <w:lastRenderedPageBreak/>
        <w:t xml:space="preserve">Pirkimo sąlygų </w:t>
      </w:r>
      <w:r w:rsidR="00DD07C0">
        <w:rPr>
          <w:b/>
        </w:rPr>
        <w:t>7</w:t>
      </w:r>
      <w:r w:rsidRPr="00F96904">
        <w:rPr>
          <w:b/>
        </w:rPr>
        <w:t xml:space="preserve"> priedas</w:t>
      </w:r>
    </w:p>
    <w:p w14:paraId="7697BFDB" w14:textId="77777777" w:rsidR="00961CA0" w:rsidRDefault="00961CA0" w:rsidP="00A82DCA">
      <w:pPr>
        <w:suppressAutoHyphens w:val="0"/>
        <w:autoSpaceDN/>
        <w:jc w:val="center"/>
        <w:textAlignment w:val="auto"/>
        <w:rPr>
          <w:b/>
          <w:bCs/>
        </w:rPr>
      </w:pPr>
    </w:p>
    <w:p w14:paraId="55313A66" w14:textId="77777777" w:rsidR="00200EDC" w:rsidRDefault="00200EDC" w:rsidP="00200EDC">
      <w:pPr>
        <w:spacing w:after="120"/>
        <w:ind w:firstLine="709"/>
        <w:jc w:val="center"/>
      </w:pPr>
      <w:r w:rsidRPr="00F23257">
        <w:rPr>
          <w:b/>
          <w:bCs/>
        </w:rPr>
        <w:t>TIEKĖJŲ PAŠALINIMO PAGRINDAI IR JŲ NEBUVIMĄ PATVIRTINANTYS DOKUMENTAI (1 LENTELĖ)</w:t>
      </w:r>
    </w:p>
    <w:p w14:paraId="5C9A2D79" w14:textId="77777777" w:rsidR="00200EDC" w:rsidRDefault="00200EDC" w:rsidP="00200EDC">
      <w:pPr>
        <w:spacing w:line="360" w:lineRule="auto"/>
        <w:ind w:firstLine="709"/>
        <w:jc w:val="center"/>
      </w:pPr>
      <w:r>
        <w:t>P</w:t>
      </w:r>
      <w:r w:rsidRPr="00991A34">
        <w:t>ateikiam</w:t>
      </w:r>
      <w:r>
        <w:t>a</w:t>
      </w:r>
      <w:r w:rsidRPr="00991A34">
        <w:t xml:space="preserve"> atskiru failu prie pirkimo dokumentų.</w:t>
      </w:r>
    </w:p>
    <w:p w14:paraId="6CD7BBC7" w14:textId="77777777" w:rsidR="00961CA0" w:rsidRDefault="00961CA0" w:rsidP="00A82DCA">
      <w:pPr>
        <w:suppressAutoHyphens w:val="0"/>
        <w:autoSpaceDN/>
        <w:jc w:val="center"/>
        <w:textAlignment w:val="auto"/>
        <w:rPr>
          <w:b/>
          <w:bCs/>
        </w:rPr>
      </w:pPr>
    </w:p>
    <w:p w14:paraId="6B472080" w14:textId="77777777" w:rsidR="00200EDC" w:rsidRDefault="00200EDC" w:rsidP="00A82DCA">
      <w:pPr>
        <w:suppressAutoHyphens w:val="0"/>
        <w:autoSpaceDN/>
        <w:jc w:val="center"/>
        <w:textAlignment w:val="auto"/>
        <w:rPr>
          <w:b/>
          <w:bCs/>
        </w:rPr>
      </w:pPr>
    </w:p>
    <w:p w14:paraId="57812AFE" w14:textId="77777777" w:rsidR="00200EDC" w:rsidRDefault="00200EDC" w:rsidP="00A82DCA">
      <w:pPr>
        <w:suppressAutoHyphens w:val="0"/>
        <w:autoSpaceDN/>
        <w:jc w:val="center"/>
        <w:textAlignment w:val="auto"/>
        <w:rPr>
          <w:b/>
          <w:bCs/>
        </w:rPr>
      </w:pPr>
    </w:p>
    <w:p w14:paraId="72E5F8A0" w14:textId="77777777" w:rsidR="00200EDC" w:rsidRDefault="00200EDC" w:rsidP="00A82DCA">
      <w:pPr>
        <w:suppressAutoHyphens w:val="0"/>
        <w:autoSpaceDN/>
        <w:jc w:val="center"/>
        <w:textAlignment w:val="auto"/>
        <w:rPr>
          <w:b/>
          <w:bCs/>
        </w:rPr>
      </w:pPr>
    </w:p>
    <w:p w14:paraId="799FA59B" w14:textId="77777777" w:rsidR="00200EDC" w:rsidRDefault="00200EDC" w:rsidP="00A82DCA">
      <w:pPr>
        <w:suppressAutoHyphens w:val="0"/>
        <w:autoSpaceDN/>
        <w:jc w:val="center"/>
        <w:textAlignment w:val="auto"/>
        <w:rPr>
          <w:b/>
          <w:bCs/>
        </w:rPr>
      </w:pPr>
    </w:p>
    <w:p w14:paraId="4A603CC1" w14:textId="77777777" w:rsidR="00200EDC" w:rsidRDefault="00200EDC" w:rsidP="00A82DCA">
      <w:pPr>
        <w:suppressAutoHyphens w:val="0"/>
        <w:autoSpaceDN/>
        <w:jc w:val="center"/>
        <w:textAlignment w:val="auto"/>
        <w:rPr>
          <w:b/>
          <w:bCs/>
        </w:rPr>
      </w:pPr>
    </w:p>
    <w:p w14:paraId="64CCF469" w14:textId="77777777" w:rsidR="00200EDC" w:rsidRDefault="00200EDC" w:rsidP="00A82DCA">
      <w:pPr>
        <w:suppressAutoHyphens w:val="0"/>
        <w:autoSpaceDN/>
        <w:jc w:val="center"/>
        <w:textAlignment w:val="auto"/>
        <w:rPr>
          <w:b/>
          <w:bCs/>
        </w:rPr>
      </w:pPr>
    </w:p>
    <w:p w14:paraId="3776DF8B" w14:textId="77777777" w:rsidR="00200EDC" w:rsidRDefault="00200EDC" w:rsidP="00A82DCA">
      <w:pPr>
        <w:suppressAutoHyphens w:val="0"/>
        <w:autoSpaceDN/>
        <w:jc w:val="center"/>
        <w:textAlignment w:val="auto"/>
        <w:rPr>
          <w:b/>
          <w:bCs/>
        </w:rPr>
      </w:pPr>
    </w:p>
    <w:p w14:paraId="237BA070" w14:textId="77777777" w:rsidR="00200EDC" w:rsidRDefault="00200EDC" w:rsidP="00A82DCA">
      <w:pPr>
        <w:suppressAutoHyphens w:val="0"/>
        <w:autoSpaceDN/>
        <w:jc w:val="center"/>
        <w:textAlignment w:val="auto"/>
        <w:rPr>
          <w:b/>
          <w:bCs/>
        </w:rPr>
      </w:pPr>
    </w:p>
    <w:p w14:paraId="5855F26D" w14:textId="77777777" w:rsidR="00200EDC" w:rsidRDefault="00200EDC" w:rsidP="00A82DCA">
      <w:pPr>
        <w:suppressAutoHyphens w:val="0"/>
        <w:autoSpaceDN/>
        <w:jc w:val="center"/>
        <w:textAlignment w:val="auto"/>
        <w:rPr>
          <w:b/>
          <w:bCs/>
        </w:rPr>
      </w:pPr>
    </w:p>
    <w:p w14:paraId="288B9BB4" w14:textId="77777777" w:rsidR="00200EDC" w:rsidRDefault="00200EDC" w:rsidP="00A82DCA">
      <w:pPr>
        <w:suppressAutoHyphens w:val="0"/>
        <w:autoSpaceDN/>
        <w:jc w:val="center"/>
        <w:textAlignment w:val="auto"/>
        <w:rPr>
          <w:b/>
          <w:bCs/>
        </w:rPr>
      </w:pPr>
    </w:p>
    <w:p w14:paraId="6BFC9959" w14:textId="77777777" w:rsidR="00200EDC" w:rsidRDefault="00200EDC" w:rsidP="00A82DCA">
      <w:pPr>
        <w:suppressAutoHyphens w:val="0"/>
        <w:autoSpaceDN/>
        <w:jc w:val="center"/>
        <w:textAlignment w:val="auto"/>
        <w:rPr>
          <w:b/>
          <w:bCs/>
        </w:rPr>
      </w:pPr>
    </w:p>
    <w:p w14:paraId="46AC1BF4" w14:textId="77777777" w:rsidR="00200EDC" w:rsidRDefault="00200EDC" w:rsidP="00A82DCA">
      <w:pPr>
        <w:suppressAutoHyphens w:val="0"/>
        <w:autoSpaceDN/>
        <w:jc w:val="center"/>
        <w:textAlignment w:val="auto"/>
        <w:rPr>
          <w:b/>
          <w:bCs/>
        </w:rPr>
      </w:pPr>
    </w:p>
    <w:p w14:paraId="01976F9D" w14:textId="77777777" w:rsidR="00200EDC" w:rsidRDefault="00200EDC" w:rsidP="00A82DCA">
      <w:pPr>
        <w:suppressAutoHyphens w:val="0"/>
        <w:autoSpaceDN/>
        <w:jc w:val="center"/>
        <w:textAlignment w:val="auto"/>
        <w:rPr>
          <w:b/>
          <w:bCs/>
        </w:rPr>
      </w:pPr>
    </w:p>
    <w:p w14:paraId="3490D9D8" w14:textId="77777777" w:rsidR="00200EDC" w:rsidRDefault="00200EDC" w:rsidP="00A82DCA">
      <w:pPr>
        <w:suppressAutoHyphens w:val="0"/>
        <w:autoSpaceDN/>
        <w:jc w:val="center"/>
        <w:textAlignment w:val="auto"/>
        <w:rPr>
          <w:b/>
          <w:bCs/>
        </w:rPr>
      </w:pPr>
    </w:p>
    <w:p w14:paraId="4B48AE04" w14:textId="77777777" w:rsidR="00200EDC" w:rsidRDefault="00200EDC" w:rsidP="00A82DCA">
      <w:pPr>
        <w:suppressAutoHyphens w:val="0"/>
        <w:autoSpaceDN/>
        <w:jc w:val="center"/>
        <w:textAlignment w:val="auto"/>
        <w:rPr>
          <w:b/>
          <w:bCs/>
        </w:rPr>
      </w:pPr>
    </w:p>
    <w:p w14:paraId="0632D132" w14:textId="77777777" w:rsidR="00200EDC" w:rsidRDefault="00200EDC" w:rsidP="00A82DCA">
      <w:pPr>
        <w:suppressAutoHyphens w:val="0"/>
        <w:autoSpaceDN/>
        <w:jc w:val="center"/>
        <w:textAlignment w:val="auto"/>
        <w:rPr>
          <w:b/>
          <w:bCs/>
        </w:rPr>
      </w:pPr>
    </w:p>
    <w:p w14:paraId="441C326B" w14:textId="77777777" w:rsidR="00200EDC" w:rsidRDefault="00200EDC" w:rsidP="00A82DCA">
      <w:pPr>
        <w:suppressAutoHyphens w:val="0"/>
        <w:autoSpaceDN/>
        <w:jc w:val="center"/>
        <w:textAlignment w:val="auto"/>
        <w:rPr>
          <w:b/>
          <w:bCs/>
        </w:rPr>
      </w:pPr>
    </w:p>
    <w:p w14:paraId="59561BBC" w14:textId="77777777" w:rsidR="00200EDC" w:rsidRDefault="00200EDC" w:rsidP="00A82DCA">
      <w:pPr>
        <w:suppressAutoHyphens w:val="0"/>
        <w:autoSpaceDN/>
        <w:jc w:val="center"/>
        <w:textAlignment w:val="auto"/>
        <w:rPr>
          <w:b/>
          <w:bCs/>
        </w:rPr>
      </w:pPr>
    </w:p>
    <w:p w14:paraId="6B72F0DE" w14:textId="77777777" w:rsidR="00200EDC" w:rsidRDefault="00200EDC" w:rsidP="00A82DCA">
      <w:pPr>
        <w:suppressAutoHyphens w:val="0"/>
        <w:autoSpaceDN/>
        <w:jc w:val="center"/>
        <w:textAlignment w:val="auto"/>
        <w:rPr>
          <w:b/>
          <w:bCs/>
        </w:rPr>
      </w:pPr>
    </w:p>
    <w:p w14:paraId="1EF8FE2C" w14:textId="77777777" w:rsidR="00200EDC" w:rsidRDefault="00200EDC" w:rsidP="00A82DCA">
      <w:pPr>
        <w:suppressAutoHyphens w:val="0"/>
        <w:autoSpaceDN/>
        <w:jc w:val="center"/>
        <w:textAlignment w:val="auto"/>
        <w:rPr>
          <w:b/>
          <w:bCs/>
        </w:rPr>
      </w:pPr>
    </w:p>
    <w:p w14:paraId="77DA6FEC" w14:textId="77777777" w:rsidR="00200EDC" w:rsidRDefault="00200EDC" w:rsidP="00A82DCA">
      <w:pPr>
        <w:suppressAutoHyphens w:val="0"/>
        <w:autoSpaceDN/>
        <w:jc w:val="center"/>
        <w:textAlignment w:val="auto"/>
        <w:rPr>
          <w:b/>
          <w:bCs/>
        </w:rPr>
      </w:pPr>
    </w:p>
    <w:p w14:paraId="5581017D" w14:textId="77777777" w:rsidR="00200EDC" w:rsidRDefault="00200EDC" w:rsidP="00A82DCA">
      <w:pPr>
        <w:suppressAutoHyphens w:val="0"/>
        <w:autoSpaceDN/>
        <w:jc w:val="center"/>
        <w:textAlignment w:val="auto"/>
        <w:rPr>
          <w:b/>
          <w:bCs/>
        </w:rPr>
      </w:pPr>
    </w:p>
    <w:p w14:paraId="448EF49A" w14:textId="77777777" w:rsidR="00200EDC" w:rsidRDefault="00200EDC" w:rsidP="00A82DCA">
      <w:pPr>
        <w:suppressAutoHyphens w:val="0"/>
        <w:autoSpaceDN/>
        <w:jc w:val="center"/>
        <w:textAlignment w:val="auto"/>
        <w:rPr>
          <w:b/>
          <w:bCs/>
        </w:rPr>
      </w:pPr>
    </w:p>
    <w:p w14:paraId="38FDE437" w14:textId="77777777" w:rsidR="00200EDC" w:rsidRDefault="00200EDC" w:rsidP="00A82DCA">
      <w:pPr>
        <w:suppressAutoHyphens w:val="0"/>
        <w:autoSpaceDN/>
        <w:jc w:val="center"/>
        <w:textAlignment w:val="auto"/>
        <w:rPr>
          <w:b/>
          <w:bCs/>
        </w:rPr>
      </w:pPr>
    </w:p>
    <w:p w14:paraId="5EEBD478" w14:textId="77777777" w:rsidR="00200EDC" w:rsidRDefault="00200EDC" w:rsidP="00A82DCA">
      <w:pPr>
        <w:suppressAutoHyphens w:val="0"/>
        <w:autoSpaceDN/>
        <w:jc w:val="center"/>
        <w:textAlignment w:val="auto"/>
        <w:rPr>
          <w:b/>
          <w:bCs/>
        </w:rPr>
      </w:pPr>
    </w:p>
    <w:p w14:paraId="5AC6E486" w14:textId="77777777" w:rsidR="00200EDC" w:rsidRDefault="00200EDC" w:rsidP="00A82DCA">
      <w:pPr>
        <w:suppressAutoHyphens w:val="0"/>
        <w:autoSpaceDN/>
        <w:jc w:val="center"/>
        <w:textAlignment w:val="auto"/>
        <w:rPr>
          <w:b/>
          <w:bCs/>
        </w:rPr>
      </w:pPr>
    </w:p>
    <w:p w14:paraId="15E78BF3" w14:textId="77777777" w:rsidR="00200EDC" w:rsidRDefault="00200EDC" w:rsidP="00A82DCA">
      <w:pPr>
        <w:suppressAutoHyphens w:val="0"/>
        <w:autoSpaceDN/>
        <w:jc w:val="center"/>
        <w:textAlignment w:val="auto"/>
        <w:rPr>
          <w:b/>
          <w:bCs/>
        </w:rPr>
      </w:pPr>
    </w:p>
    <w:p w14:paraId="24047862" w14:textId="77777777" w:rsidR="00200EDC" w:rsidRDefault="00200EDC" w:rsidP="00A82DCA">
      <w:pPr>
        <w:suppressAutoHyphens w:val="0"/>
        <w:autoSpaceDN/>
        <w:jc w:val="center"/>
        <w:textAlignment w:val="auto"/>
        <w:rPr>
          <w:b/>
          <w:bCs/>
        </w:rPr>
      </w:pPr>
    </w:p>
    <w:p w14:paraId="2649C0D4" w14:textId="77777777" w:rsidR="00200EDC" w:rsidRDefault="00200EDC" w:rsidP="00A82DCA">
      <w:pPr>
        <w:suppressAutoHyphens w:val="0"/>
        <w:autoSpaceDN/>
        <w:jc w:val="center"/>
        <w:textAlignment w:val="auto"/>
        <w:rPr>
          <w:b/>
          <w:bCs/>
        </w:rPr>
      </w:pPr>
    </w:p>
    <w:p w14:paraId="5A00A5F1" w14:textId="77777777" w:rsidR="00200EDC" w:rsidRDefault="00200EDC" w:rsidP="00A82DCA">
      <w:pPr>
        <w:suppressAutoHyphens w:val="0"/>
        <w:autoSpaceDN/>
        <w:jc w:val="center"/>
        <w:textAlignment w:val="auto"/>
        <w:rPr>
          <w:b/>
          <w:bCs/>
        </w:rPr>
      </w:pPr>
    </w:p>
    <w:p w14:paraId="7EF0A0DC" w14:textId="77777777" w:rsidR="00200EDC" w:rsidRDefault="00200EDC" w:rsidP="00A82DCA">
      <w:pPr>
        <w:suppressAutoHyphens w:val="0"/>
        <w:autoSpaceDN/>
        <w:jc w:val="center"/>
        <w:textAlignment w:val="auto"/>
        <w:rPr>
          <w:b/>
          <w:bCs/>
        </w:rPr>
      </w:pPr>
    </w:p>
    <w:p w14:paraId="7EB39498" w14:textId="77777777" w:rsidR="00200EDC" w:rsidRDefault="00200EDC" w:rsidP="00A82DCA">
      <w:pPr>
        <w:suppressAutoHyphens w:val="0"/>
        <w:autoSpaceDN/>
        <w:jc w:val="center"/>
        <w:textAlignment w:val="auto"/>
        <w:rPr>
          <w:b/>
          <w:bCs/>
        </w:rPr>
      </w:pPr>
    </w:p>
    <w:p w14:paraId="3F31DF47" w14:textId="77777777" w:rsidR="00200EDC" w:rsidRDefault="00200EDC" w:rsidP="00A82DCA">
      <w:pPr>
        <w:suppressAutoHyphens w:val="0"/>
        <w:autoSpaceDN/>
        <w:jc w:val="center"/>
        <w:textAlignment w:val="auto"/>
        <w:rPr>
          <w:b/>
          <w:bCs/>
        </w:rPr>
      </w:pPr>
    </w:p>
    <w:p w14:paraId="40FAED88" w14:textId="77777777" w:rsidR="00200EDC" w:rsidRDefault="00200EDC" w:rsidP="00A82DCA">
      <w:pPr>
        <w:suppressAutoHyphens w:val="0"/>
        <w:autoSpaceDN/>
        <w:jc w:val="center"/>
        <w:textAlignment w:val="auto"/>
        <w:rPr>
          <w:b/>
          <w:bCs/>
        </w:rPr>
      </w:pPr>
    </w:p>
    <w:p w14:paraId="7D18CFDE" w14:textId="77777777" w:rsidR="00200EDC" w:rsidRDefault="00200EDC" w:rsidP="00A82DCA">
      <w:pPr>
        <w:suppressAutoHyphens w:val="0"/>
        <w:autoSpaceDN/>
        <w:jc w:val="center"/>
        <w:textAlignment w:val="auto"/>
        <w:rPr>
          <w:b/>
          <w:bCs/>
        </w:rPr>
      </w:pPr>
    </w:p>
    <w:p w14:paraId="51CF4A0C" w14:textId="77777777" w:rsidR="00200EDC" w:rsidRDefault="00200EDC" w:rsidP="00A82DCA">
      <w:pPr>
        <w:suppressAutoHyphens w:val="0"/>
        <w:autoSpaceDN/>
        <w:jc w:val="center"/>
        <w:textAlignment w:val="auto"/>
        <w:rPr>
          <w:b/>
          <w:bCs/>
        </w:rPr>
      </w:pPr>
    </w:p>
    <w:p w14:paraId="18A1705D" w14:textId="77777777" w:rsidR="00200EDC" w:rsidRDefault="00200EDC" w:rsidP="00A82DCA">
      <w:pPr>
        <w:suppressAutoHyphens w:val="0"/>
        <w:autoSpaceDN/>
        <w:jc w:val="center"/>
        <w:textAlignment w:val="auto"/>
        <w:rPr>
          <w:b/>
          <w:bCs/>
        </w:rPr>
      </w:pPr>
    </w:p>
    <w:p w14:paraId="013E424C" w14:textId="77777777" w:rsidR="00200EDC" w:rsidRDefault="00200EDC" w:rsidP="00A82DCA">
      <w:pPr>
        <w:suppressAutoHyphens w:val="0"/>
        <w:autoSpaceDN/>
        <w:jc w:val="center"/>
        <w:textAlignment w:val="auto"/>
        <w:rPr>
          <w:b/>
          <w:bCs/>
        </w:rPr>
      </w:pPr>
    </w:p>
    <w:p w14:paraId="33BF7736" w14:textId="77777777" w:rsidR="00200EDC" w:rsidRDefault="00200EDC" w:rsidP="00A82DCA">
      <w:pPr>
        <w:suppressAutoHyphens w:val="0"/>
        <w:autoSpaceDN/>
        <w:jc w:val="center"/>
        <w:textAlignment w:val="auto"/>
        <w:rPr>
          <w:b/>
          <w:bCs/>
        </w:rPr>
      </w:pPr>
    </w:p>
    <w:p w14:paraId="51002993" w14:textId="77777777" w:rsidR="00200EDC" w:rsidRDefault="00200EDC" w:rsidP="00A82DCA">
      <w:pPr>
        <w:suppressAutoHyphens w:val="0"/>
        <w:autoSpaceDN/>
        <w:jc w:val="center"/>
        <w:textAlignment w:val="auto"/>
        <w:rPr>
          <w:b/>
          <w:bCs/>
        </w:rPr>
      </w:pPr>
    </w:p>
    <w:p w14:paraId="73228378" w14:textId="77777777" w:rsidR="00200EDC" w:rsidRDefault="00200EDC" w:rsidP="00A82DCA">
      <w:pPr>
        <w:suppressAutoHyphens w:val="0"/>
        <w:autoSpaceDN/>
        <w:jc w:val="center"/>
        <w:textAlignment w:val="auto"/>
        <w:rPr>
          <w:b/>
          <w:bCs/>
        </w:rPr>
      </w:pPr>
    </w:p>
    <w:p w14:paraId="290ED56E" w14:textId="77777777" w:rsidR="00200EDC" w:rsidRDefault="00200EDC" w:rsidP="00A82DCA">
      <w:pPr>
        <w:suppressAutoHyphens w:val="0"/>
        <w:autoSpaceDN/>
        <w:jc w:val="center"/>
        <w:textAlignment w:val="auto"/>
        <w:rPr>
          <w:b/>
          <w:bCs/>
        </w:rPr>
      </w:pPr>
    </w:p>
    <w:p w14:paraId="09C339D4" w14:textId="7CA5B477" w:rsidR="00200EDC" w:rsidRPr="00F96904" w:rsidRDefault="00200EDC" w:rsidP="00200EDC">
      <w:pPr>
        <w:pStyle w:val="Tvarkostekstas"/>
        <w:numPr>
          <w:ilvl w:val="0"/>
          <w:numId w:val="0"/>
        </w:numPr>
        <w:spacing w:after="240"/>
        <w:jc w:val="right"/>
        <w:rPr>
          <w:b/>
        </w:rPr>
      </w:pPr>
      <w:r w:rsidRPr="00F96904">
        <w:rPr>
          <w:b/>
        </w:rPr>
        <w:lastRenderedPageBreak/>
        <w:t xml:space="preserve">Pirkimo sąlygų </w:t>
      </w:r>
      <w:r w:rsidR="00DD07C0">
        <w:rPr>
          <w:b/>
        </w:rPr>
        <w:t>8</w:t>
      </w:r>
      <w:r w:rsidRPr="00F96904">
        <w:rPr>
          <w:b/>
        </w:rPr>
        <w:t xml:space="preserve"> priedas</w:t>
      </w:r>
    </w:p>
    <w:p w14:paraId="6A94056D" w14:textId="77777777" w:rsidR="00200EDC" w:rsidRDefault="00200EDC" w:rsidP="00A82DCA">
      <w:pPr>
        <w:suppressAutoHyphens w:val="0"/>
        <w:autoSpaceDN/>
        <w:jc w:val="center"/>
        <w:textAlignment w:val="auto"/>
        <w:rPr>
          <w:b/>
          <w:bCs/>
        </w:rPr>
      </w:pPr>
    </w:p>
    <w:p w14:paraId="6E7167F6" w14:textId="77777777" w:rsidR="00580072" w:rsidRPr="00734AAB" w:rsidRDefault="00580072" w:rsidP="00580072">
      <w:pPr>
        <w:suppressAutoHyphens w:val="0"/>
        <w:autoSpaceDN/>
        <w:spacing w:after="120"/>
        <w:jc w:val="center"/>
        <w:textAlignment w:val="auto"/>
        <w:rPr>
          <w:b/>
          <w:caps/>
        </w:rPr>
      </w:pPr>
      <w:r w:rsidRPr="00734AAB">
        <w:rPr>
          <w:b/>
          <w:caps/>
        </w:rPr>
        <w:t>Atliktų STATYBOS darbų sąrašas</w:t>
      </w:r>
    </w:p>
    <w:p w14:paraId="0FAE28A7" w14:textId="77777777" w:rsidR="00580072" w:rsidRDefault="00580072" w:rsidP="00580072">
      <w:pPr>
        <w:spacing w:line="360" w:lineRule="auto"/>
        <w:jc w:val="center"/>
      </w:pPr>
      <w:r>
        <w:t>P</w:t>
      </w:r>
      <w:r w:rsidRPr="00991A34">
        <w:t>ateikiam</w:t>
      </w:r>
      <w:r>
        <w:t>as</w:t>
      </w:r>
      <w:r w:rsidRPr="00991A34">
        <w:t xml:space="preserve"> atskiru failu prie pirkimo dokumentų.</w:t>
      </w:r>
    </w:p>
    <w:p w14:paraId="7ED089DC" w14:textId="77777777" w:rsidR="00200EDC" w:rsidRDefault="00200EDC" w:rsidP="00A82DCA">
      <w:pPr>
        <w:suppressAutoHyphens w:val="0"/>
        <w:autoSpaceDN/>
        <w:jc w:val="center"/>
        <w:textAlignment w:val="auto"/>
        <w:rPr>
          <w:b/>
          <w:bCs/>
        </w:rPr>
      </w:pPr>
    </w:p>
    <w:p w14:paraId="0601CAB3" w14:textId="77777777" w:rsidR="00DD07C0" w:rsidRDefault="00DD07C0" w:rsidP="00A82DCA">
      <w:pPr>
        <w:suppressAutoHyphens w:val="0"/>
        <w:autoSpaceDN/>
        <w:jc w:val="center"/>
        <w:textAlignment w:val="auto"/>
        <w:rPr>
          <w:b/>
          <w:bCs/>
        </w:rPr>
      </w:pPr>
    </w:p>
    <w:p w14:paraId="167EE7D0" w14:textId="77777777" w:rsidR="00DD07C0" w:rsidRDefault="00DD07C0" w:rsidP="00A82DCA">
      <w:pPr>
        <w:suppressAutoHyphens w:val="0"/>
        <w:autoSpaceDN/>
        <w:jc w:val="center"/>
        <w:textAlignment w:val="auto"/>
        <w:rPr>
          <w:b/>
          <w:bCs/>
        </w:rPr>
      </w:pPr>
    </w:p>
    <w:p w14:paraId="3296D8AA" w14:textId="77777777" w:rsidR="00DD07C0" w:rsidRDefault="00DD07C0" w:rsidP="00A82DCA">
      <w:pPr>
        <w:suppressAutoHyphens w:val="0"/>
        <w:autoSpaceDN/>
        <w:jc w:val="center"/>
        <w:textAlignment w:val="auto"/>
        <w:rPr>
          <w:b/>
          <w:bCs/>
        </w:rPr>
      </w:pPr>
    </w:p>
    <w:p w14:paraId="657A8790" w14:textId="77777777" w:rsidR="00DD07C0" w:rsidRDefault="00DD07C0" w:rsidP="00A82DCA">
      <w:pPr>
        <w:suppressAutoHyphens w:val="0"/>
        <w:autoSpaceDN/>
        <w:jc w:val="center"/>
        <w:textAlignment w:val="auto"/>
        <w:rPr>
          <w:b/>
          <w:bCs/>
        </w:rPr>
      </w:pPr>
    </w:p>
    <w:p w14:paraId="72EF2EFD" w14:textId="77777777" w:rsidR="00DD07C0" w:rsidRDefault="00DD07C0" w:rsidP="00A82DCA">
      <w:pPr>
        <w:suppressAutoHyphens w:val="0"/>
        <w:autoSpaceDN/>
        <w:jc w:val="center"/>
        <w:textAlignment w:val="auto"/>
        <w:rPr>
          <w:b/>
          <w:bCs/>
        </w:rPr>
      </w:pPr>
    </w:p>
    <w:p w14:paraId="2BB1FC76" w14:textId="77777777" w:rsidR="00DD07C0" w:rsidRDefault="00DD07C0" w:rsidP="00A82DCA">
      <w:pPr>
        <w:suppressAutoHyphens w:val="0"/>
        <w:autoSpaceDN/>
        <w:jc w:val="center"/>
        <w:textAlignment w:val="auto"/>
        <w:rPr>
          <w:b/>
          <w:bCs/>
        </w:rPr>
      </w:pPr>
    </w:p>
    <w:p w14:paraId="365CDF62" w14:textId="77777777" w:rsidR="00DD07C0" w:rsidRDefault="00DD07C0" w:rsidP="00A82DCA">
      <w:pPr>
        <w:suppressAutoHyphens w:val="0"/>
        <w:autoSpaceDN/>
        <w:jc w:val="center"/>
        <w:textAlignment w:val="auto"/>
        <w:rPr>
          <w:b/>
          <w:bCs/>
        </w:rPr>
      </w:pPr>
    </w:p>
    <w:p w14:paraId="2C80EB86" w14:textId="77777777" w:rsidR="00DD07C0" w:rsidRDefault="00DD07C0" w:rsidP="00A82DCA">
      <w:pPr>
        <w:suppressAutoHyphens w:val="0"/>
        <w:autoSpaceDN/>
        <w:jc w:val="center"/>
        <w:textAlignment w:val="auto"/>
        <w:rPr>
          <w:b/>
          <w:bCs/>
        </w:rPr>
      </w:pPr>
    </w:p>
    <w:p w14:paraId="4B6AECC6" w14:textId="77777777" w:rsidR="00DD07C0" w:rsidRDefault="00DD07C0" w:rsidP="00A82DCA">
      <w:pPr>
        <w:suppressAutoHyphens w:val="0"/>
        <w:autoSpaceDN/>
        <w:jc w:val="center"/>
        <w:textAlignment w:val="auto"/>
        <w:rPr>
          <w:b/>
          <w:bCs/>
        </w:rPr>
      </w:pPr>
    </w:p>
    <w:p w14:paraId="06F9B82E" w14:textId="77777777" w:rsidR="00DD07C0" w:rsidRDefault="00DD07C0" w:rsidP="00A82DCA">
      <w:pPr>
        <w:suppressAutoHyphens w:val="0"/>
        <w:autoSpaceDN/>
        <w:jc w:val="center"/>
        <w:textAlignment w:val="auto"/>
        <w:rPr>
          <w:b/>
          <w:bCs/>
        </w:rPr>
      </w:pPr>
    </w:p>
    <w:p w14:paraId="76D16872" w14:textId="77777777" w:rsidR="00DD07C0" w:rsidRDefault="00DD07C0" w:rsidP="00A82DCA">
      <w:pPr>
        <w:suppressAutoHyphens w:val="0"/>
        <w:autoSpaceDN/>
        <w:jc w:val="center"/>
        <w:textAlignment w:val="auto"/>
        <w:rPr>
          <w:b/>
          <w:bCs/>
        </w:rPr>
      </w:pPr>
    </w:p>
    <w:p w14:paraId="66BC3B14" w14:textId="77777777" w:rsidR="00DD07C0" w:rsidRDefault="00DD07C0" w:rsidP="00A82DCA">
      <w:pPr>
        <w:suppressAutoHyphens w:val="0"/>
        <w:autoSpaceDN/>
        <w:jc w:val="center"/>
        <w:textAlignment w:val="auto"/>
        <w:rPr>
          <w:b/>
          <w:bCs/>
        </w:rPr>
      </w:pPr>
    </w:p>
    <w:p w14:paraId="74DCF1E0" w14:textId="77777777" w:rsidR="00DD07C0" w:rsidRDefault="00DD07C0" w:rsidP="00A82DCA">
      <w:pPr>
        <w:suppressAutoHyphens w:val="0"/>
        <w:autoSpaceDN/>
        <w:jc w:val="center"/>
        <w:textAlignment w:val="auto"/>
        <w:rPr>
          <w:b/>
          <w:bCs/>
        </w:rPr>
      </w:pPr>
    </w:p>
    <w:p w14:paraId="13B4BD09" w14:textId="77777777" w:rsidR="00DD07C0" w:rsidRDefault="00DD07C0" w:rsidP="00A82DCA">
      <w:pPr>
        <w:suppressAutoHyphens w:val="0"/>
        <w:autoSpaceDN/>
        <w:jc w:val="center"/>
        <w:textAlignment w:val="auto"/>
        <w:rPr>
          <w:b/>
          <w:bCs/>
        </w:rPr>
      </w:pPr>
    </w:p>
    <w:p w14:paraId="7085D1AB" w14:textId="77777777" w:rsidR="00DD07C0" w:rsidRDefault="00DD07C0" w:rsidP="00A82DCA">
      <w:pPr>
        <w:suppressAutoHyphens w:val="0"/>
        <w:autoSpaceDN/>
        <w:jc w:val="center"/>
        <w:textAlignment w:val="auto"/>
        <w:rPr>
          <w:b/>
          <w:bCs/>
        </w:rPr>
      </w:pPr>
    </w:p>
    <w:p w14:paraId="4553F0F0" w14:textId="77777777" w:rsidR="00DD07C0" w:rsidRDefault="00DD07C0" w:rsidP="00A82DCA">
      <w:pPr>
        <w:suppressAutoHyphens w:val="0"/>
        <w:autoSpaceDN/>
        <w:jc w:val="center"/>
        <w:textAlignment w:val="auto"/>
        <w:rPr>
          <w:b/>
          <w:bCs/>
        </w:rPr>
      </w:pPr>
    </w:p>
    <w:p w14:paraId="33F5438D" w14:textId="77777777" w:rsidR="00DD07C0" w:rsidRDefault="00DD07C0" w:rsidP="00A82DCA">
      <w:pPr>
        <w:suppressAutoHyphens w:val="0"/>
        <w:autoSpaceDN/>
        <w:jc w:val="center"/>
        <w:textAlignment w:val="auto"/>
        <w:rPr>
          <w:b/>
          <w:bCs/>
        </w:rPr>
      </w:pPr>
    </w:p>
    <w:p w14:paraId="58D80DD8" w14:textId="77777777" w:rsidR="00DD07C0" w:rsidRDefault="00DD07C0" w:rsidP="00A82DCA">
      <w:pPr>
        <w:suppressAutoHyphens w:val="0"/>
        <w:autoSpaceDN/>
        <w:jc w:val="center"/>
        <w:textAlignment w:val="auto"/>
        <w:rPr>
          <w:b/>
          <w:bCs/>
        </w:rPr>
      </w:pPr>
    </w:p>
    <w:p w14:paraId="261CE05E" w14:textId="77777777" w:rsidR="00DD07C0" w:rsidRDefault="00DD07C0" w:rsidP="00A82DCA">
      <w:pPr>
        <w:suppressAutoHyphens w:val="0"/>
        <w:autoSpaceDN/>
        <w:jc w:val="center"/>
        <w:textAlignment w:val="auto"/>
        <w:rPr>
          <w:b/>
          <w:bCs/>
        </w:rPr>
      </w:pPr>
    </w:p>
    <w:p w14:paraId="4C73E8C7" w14:textId="77777777" w:rsidR="00DD07C0" w:rsidRDefault="00DD07C0" w:rsidP="00A82DCA">
      <w:pPr>
        <w:suppressAutoHyphens w:val="0"/>
        <w:autoSpaceDN/>
        <w:jc w:val="center"/>
        <w:textAlignment w:val="auto"/>
        <w:rPr>
          <w:b/>
          <w:bCs/>
        </w:rPr>
      </w:pPr>
    </w:p>
    <w:p w14:paraId="0246784D" w14:textId="77777777" w:rsidR="00DD07C0" w:rsidRDefault="00DD07C0" w:rsidP="00A82DCA">
      <w:pPr>
        <w:suppressAutoHyphens w:val="0"/>
        <w:autoSpaceDN/>
        <w:jc w:val="center"/>
        <w:textAlignment w:val="auto"/>
        <w:rPr>
          <w:b/>
          <w:bCs/>
        </w:rPr>
      </w:pPr>
    </w:p>
    <w:p w14:paraId="63903254" w14:textId="77777777" w:rsidR="00DD07C0" w:rsidRDefault="00DD07C0" w:rsidP="00A82DCA">
      <w:pPr>
        <w:suppressAutoHyphens w:val="0"/>
        <w:autoSpaceDN/>
        <w:jc w:val="center"/>
        <w:textAlignment w:val="auto"/>
        <w:rPr>
          <w:b/>
          <w:bCs/>
        </w:rPr>
      </w:pPr>
    </w:p>
    <w:p w14:paraId="2DC25110" w14:textId="77777777" w:rsidR="00DD07C0" w:rsidRDefault="00DD07C0" w:rsidP="00A82DCA">
      <w:pPr>
        <w:suppressAutoHyphens w:val="0"/>
        <w:autoSpaceDN/>
        <w:jc w:val="center"/>
        <w:textAlignment w:val="auto"/>
        <w:rPr>
          <w:b/>
          <w:bCs/>
        </w:rPr>
      </w:pPr>
    </w:p>
    <w:p w14:paraId="02015B88" w14:textId="77777777" w:rsidR="00DD07C0" w:rsidRDefault="00DD07C0" w:rsidP="00A82DCA">
      <w:pPr>
        <w:suppressAutoHyphens w:val="0"/>
        <w:autoSpaceDN/>
        <w:jc w:val="center"/>
        <w:textAlignment w:val="auto"/>
        <w:rPr>
          <w:b/>
          <w:bCs/>
        </w:rPr>
      </w:pPr>
    </w:p>
    <w:p w14:paraId="54C1256D" w14:textId="77777777" w:rsidR="00DD07C0" w:rsidRDefault="00DD07C0" w:rsidP="00A82DCA">
      <w:pPr>
        <w:suppressAutoHyphens w:val="0"/>
        <w:autoSpaceDN/>
        <w:jc w:val="center"/>
        <w:textAlignment w:val="auto"/>
        <w:rPr>
          <w:b/>
          <w:bCs/>
        </w:rPr>
      </w:pPr>
    </w:p>
    <w:p w14:paraId="08ED5B3F" w14:textId="77777777" w:rsidR="00DD07C0" w:rsidRDefault="00DD07C0" w:rsidP="00A82DCA">
      <w:pPr>
        <w:suppressAutoHyphens w:val="0"/>
        <w:autoSpaceDN/>
        <w:jc w:val="center"/>
        <w:textAlignment w:val="auto"/>
        <w:rPr>
          <w:b/>
          <w:bCs/>
        </w:rPr>
      </w:pPr>
    </w:p>
    <w:p w14:paraId="611470EB" w14:textId="77777777" w:rsidR="00DD07C0" w:rsidRDefault="00DD07C0" w:rsidP="00A82DCA">
      <w:pPr>
        <w:suppressAutoHyphens w:val="0"/>
        <w:autoSpaceDN/>
        <w:jc w:val="center"/>
        <w:textAlignment w:val="auto"/>
        <w:rPr>
          <w:b/>
          <w:bCs/>
        </w:rPr>
      </w:pPr>
    </w:p>
    <w:p w14:paraId="0050E953" w14:textId="77777777" w:rsidR="00DD07C0" w:rsidRDefault="00DD07C0" w:rsidP="00A82DCA">
      <w:pPr>
        <w:suppressAutoHyphens w:val="0"/>
        <w:autoSpaceDN/>
        <w:jc w:val="center"/>
        <w:textAlignment w:val="auto"/>
        <w:rPr>
          <w:b/>
          <w:bCs/>
        </w:rPr>
      </w:pPr>
    </w:p>
    <w:p w14:paraId="00975F15" w14:textId="77777777" w:rsidR="00DD07C0" w:rsidRDefault="00DD07C0" w:rsidP="00A82DCA">
      <w:pPr>
        <w:suppressAutoHyphens w:val="0"/>
        <w:autoSpaceDN/>
        <w:jc w:val="center"/>
        <w:textAlignment w:val="auto"/>
        <w:rPr>
          <w:b/>
          <w:bCs/>
        </w:rPr>
      </w:pPr>
    </w:p>
    <w:p w14:paraId="5FD4EE35" w14:textId="77777777" w:rsidR="00DD07C0" w:rsidRDefault="00DD07C0" w:rsidP="00A82DCA">
      <w:pPr>
        <w:suppressAutoHyphens w:val="0"/>
        <w:autoSpaceDN/>
        <w:jc w:val="center"/>
        <w:textAlignment w:val="auto"/>
        <w:rPr>
          <w:b/>
          <w:bCs/>
        </w:rPr>
      </w:pPr>
    </w:p>
    <w:p w14:paraId="1036F2C2" w14:textId="77777777" w:rsidR="00DD07C0" w:rsidRDefault="00DD07C0" w:rsidP="00A82DCA">
      <w:pPr>
        <w:suppressAutoHyphens w:val="0"/>
        <w:autoSpaceDN/>
        <w:jc w:val="center"/>
        <w:textAlignment w:val="auto"/>
        <w:rPr>
          <w:b/>
          <w:bCs/>
        </w:rPr>
      </w:pPr>
    </w:p>
    <w:p w14:paraId="07F3C399" w14:textId="77777777" w:rsidR="00DD07C0" w:rsidRDefault="00DD07C0" w:rsidP="00A82DCA">
      <w:pPr>
        <w:suppressAutoHyphens w:val="0"/>
        <w:autoSpaceDN/>
        <w:jc w:val="center"/>
        <w:textAlignment w:val="auto"/>
        <w:rPr>
          <w:b/>
          <w:bCs/>
        </w:rPr>
      </w:pPr>
    </w:p>
    <w:p w14:paraId="74D13724" w14:textId="77777777" w:rsidR="00DD07C0" w:rsidRDefault="00DD07C0" w:rsidP="00A82DCA">
      <w:pPr>
        <w:suppressAutoHyphens w:val="0"/>
        <w:autoSpaceDN/>
        <w:jc w:val="center"/>
        <w:textAlignment w:val="auto"/>
        <w:rPr>
          <w:b/>
          <w:bCs/>
        </w:rPr>
      </w:pPr>
    </w:p>
    <w:p w14:paraId="62F6D813" w14:textId="77777777" w:rsidR="00DD07C0" w:rsidRDefault="00DD07C0" w:rsidP="00A82DCA">
      <w:pPr>
        <w:suppressAutoHyphens w:val="0"/>
        <w:autoSpaceDN/>
        <w:jc w:val="center"/>
        <w:textAlignment w:val="auto"/>
        <w:rPr>
          <w:b/>
          <w:bCs/>
        </w:rPr>
      </w:pPr>
    </w:p>
    <w:p w14:paraId="629572E3" w14:textId="77777777" w:rsidR="00DD07C0" w:rsidRDefault="00DD07C0" w:rsidP="00A82DCA">
      <w:pPr>
        <w:suppressAutoHyphens w:val="0"/>
        <w:autoSpaceDN/>
        <w:jc w:val="center"/>
        <w:textAlignment w:val="auto"/>
        <w:rPr>
          <w:b/>
          <w:bCs/>
        </w:rPr>
      </w:pPr>
    </w:p>
    <w:p w14:paraId="3A688BF3" w14:textId="77777777" w:rsidR="00DD07C0" w:rsidRDefault="00DD07C0" w:rsidP="00A82DCA">
      <w:pPr>
        <w:suppressAutoHyphens w:val="0"/>
        <w:autoSpaceDN/>
        <w:jc w:val="center"/>
        <w:textAlignment w:val="auto"/>
        <w:rPr>
          <w:b/>
          <w:bCs/>
        </w:rPr>
      </w:pPr>
    </w:p>
    <w:p w14:paraId="0975E216" w14:textId="77777777" w:rsidR="00DD07C0" w:rsidRDefault="00DD07C0" w:rsidP="00A82DCA">
      <w:pPr>
        <w:suppressAutoHyphens w:val="0"/>
        <w:autoSpaceDN/>
        <w:jc w:val="center"/>
        <w:textAlignment w:val="auto"/>
        <w:rPr>
          <w:b/>
          <w:bCs/>
        </w:rPr>
      </w:pPr>
    </w:p>
    <w:p w14:paraId="633F419E" w14:textId="77777777" w:rsidR="00DD07C0" w:rsidRDefault="00DD07C0" w:rsidP="00A82DCA">
      <w:pPr>
        <w:suppressAutoHyphens w:val="0"/>
        <w:autoSpaceDN/>
        <w:jc w:val="center"/>
        <w:textAlignment w:val="auto"/>
        <w:rPr>
          <w:b/>
          <w:bCs/>
        </w:rPr>
      </w:pPr>
    </w:p>
    <w:p w14:paraId="04A40BF6" w14:textId="77777777" w:rsidR="00DD07C0" w:rsidRDefault="00DD07C0" w:rsidP="00A82DCA">
      <w:pPr>
        <w:suppressAutoHyphens w:val="0"/>
        <w:autoSpaceDN/>
        <w:jc w:val="center"/>
        <w:textAlignment w:val="auto"/>
        <w:rPr>
          <w:b/>
          <w:bCs/>
        </w:rPr>
      </w:pPr>
    </w:p>
    <w:p w14:paraId="4E79F7A1" w14:textId="77777777" w:rsidR="00DD07C0" w:rsidRDefault="00DD07C0" w:rsidP="00A82DCA">
      <w:pPr>
        <w:suppressAutoHyphens w:val="0"/>
        <w:autoSpaceDN/>
        <w:jc w:val="center"/>
        <w:textAlignment w:val="auto"/>
        <w:rPr>
          <w:b/>
          <w:bCs/>
        </w:rPr>
      </w:pPr>
    </w:p>
    <w:p w14:paraId="6937ACDD" w14:textId="77777777" w:rsidR="00DD07C0" w:rsidRDefault="00DD07C0" w:rsidP="00A82DCA">
      <w:pPr>
        <w:suppressAutoHyphens w:val="0"/>
        <w:autoSpaceDN/>
        <w:jc w:val="center"/>
        <w:textAlignment w:val="auto"/>
        <w:rPr>
          <w:b/>
          <w:bCs/>
        </w:rPr>
      </w:pPr>
    </w:p>
    <w:p w14:paraId="5AF002A5" w14:textId="77777777" w:rsidR="00DD07C0" w:rsidRDefault="00DD07C0" w:rsidP="00A82DCA">
      <w:pPr>
        <w:suppressAutoHyphens w:val="0"/>
        <w:autoSpaceDN/>
        <w:jc w:val="center"/>
        <w:textAlignment w:val="auto"/>
        <w:rPr>
          <w:b/>
          <w:bCs/>
        </w:rPr>
      </w:pPr>
    </w:p>
    <w:p w14:paraId="2499C048" w14:textId="77777777" w:rsidR="00DD07C0" w:rsidRDefault="00DD07C0" w:rsidP="00A82DCA">
      <w:pPr>
        <w:suppressAutoHyphens w:val="0"/>
        <w:autoSpaceDN/>
        <w:jc w:val="center"/>
        <w:textAlignment w:val="auto"/>
        <w:rPr>
          <w:b/>
          <w:bCs/>
        </w:rPr>
      </w:pPr>
    </w:p>
    <w:p w14:paraId="4F6628C1" w14:textId="481432E8" w:rsidR="00DD07C0" w:rsidRDefault="00DD07C0" w:rsidP="00DD07C0">
      <w:pPr>
        <w:pStyle w:val="Tvarkostekstas"/>
        <w:numPr>
          <w:ilvl w:val="0"/>
          <w:numId w:val="0"/>
        </w:numPr>
        <w:spacing w:after="240"/>
        <w:jc w:val="right"/>
        <w:rPr>
          <w:b/>
        </w:rPr>
      </w:pPr>
      <w:r w:rsidRPr="00F96904">
        <w:rPr>
          <w:b/>
        </w:rPr>
        <w:lastRenderedPageBreak/>
        <w:t xml:space="preserve">Pirkimo sąlygų </w:t>
      </w:r>
      <w:r>
        <w:rPr>
          <w:b/>
        </w:rPr>
        <w:t>9</w:t>
      </w:r>
      <w:r w:rsidRPr="00F96904">
        <w:rPr>
          <w:b/>
        </w:rPr>
        <w:t xml:space="preserve"> priedas</w:t>
      </w:r>
    </w:p>
    <w:p w14:paraId="3F4DB5FE" w14:textId="77777777" w:rsidR="002F6C09" w:rsidRDefault="002F6C09" w:rsidP="00DD07C0">
      <w:pPr>
        <w:pStyle w:val="Tvarkostekstas"/>
        <w:numPr>
          <w:ilvl w:val="0"/>
          <w:numId w:val="0"/>
        </w:numPr>
        <w:spacing w:after="240"/>
        <w:jc w:val="right"/>
        <w:rPr>
          <w:b/>
        </w:rPr>
      </w:pPr>
    </w:p>
    <w:p w14:paraId="2A3DBA35" w14:textId="0C22581D" w:rsidR="002F6C09" w:rsidRDefault="002F6C09" w:rsidP="002F6C09">
      <w:pPr>
        <w:pStyle w:val="Tvarkostekstas"/>
        <w:numPr>
          <w:ilvl w:val="0"/>
          <w:numId w:val="0"/>
        </w:numPr>
        <w:spacing w:after="240"/>
        <w:jc w:val="center"/>
        <w:rPr>
          <w:b/>
        </w:rPr>
      </w:pPr>
      <w:r>
        <w:rPr>
          <w:b/>
        </w:rPr>
        <w:t>TIEKĖJO VADOVAUJANČIŲ ASMENŲ SĄRAŠAS</w:t>
      </w:r>
    </w:p>
    <w:p w14:paraId="09E5D916" w14:textId="77777777" w:rsidR="002F6C09" w:rsidRDefault="002F6C09" w:rsidP="002F6C09">
      <w:pPr>
        <w:spacing w:line="360" w:lineRule="auto"/>
        <w:jc w:val="center"/>
      </w:pPr>
      <w:r>
        <w:t>P</w:t>
      </w:r>
      <w:r w:rsidRPr="00991A34">
        <w:t>ateikiam</w:t>
      </w:r>
      <w:r>
        <w:t>as</w:t>
      </w:r>
      <w:r w:rsidRPr="00991A34">
        <w:t xml:space="preserve"> atskiru failu prie pirkimo dokumentų.</w:t>
      </w:r>
    </w:p>
    <w:p w14:paraId="4EAACF77" w14:textId="77777777" w:rsidR="002F6C09" w:rsidRPr="00F96904" w:rsidRDefault="002F6C09" w:rsidP="002F6C09">
      <w:pPr>
        <w:pStyle w:val="Tvarkostekstas"/>
        <w:numPr>
          <w:ilvl w:val="0"/>
          <w:numId w:val="0"/>
        </w:numPr>
        <w:spacing w:after="240"/>
        <w:jc w:val="center"/>
        <w:rPr>
          <w:b/>
        </w:rPr>
      </w:pPr>
    </w:p>
    <w:p w14:paraId="73BDE774" w14:textId="77777777" w:rsidR="00DD07C0" w:rsidRPr="00A82DCA" w:rsidRDefault="00DD07C0" w:rsidP="00A82DCA">
      <w:pPr>
        <w:suppressAutoHyphens w:val="0"/>
        <w:autoSpaceDN/>
        <w:jc w:val="center"/>
        <w:textAlignment w:val="auto"/>
        <w:rPr>
          <w:b/>
          <w:bCs/>
        </w:rPr>
      </w:pPr>
    </w:p>
    <w:sectPr w:rsidR="00DD07C0" w:rsidRPr="00A82DCA" w:rsidSect="00244086">
      <w:footerReference w:type="default" r:id="rId21"/>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DF09" w14:textId="77777777" w:rsidR="00012F5F" w:rsidRDefault="00012F5F">
      <w:r>
        <w:separator/>
      </w:r>
    </w:p>
  </w:endnote>
  <w:endnote w:type="continuationSeparator" w:id="0">
    <w:p w14:paraId="37536E00" w14:textId="77777777" w:rsidR="00012F5F" w:rsidRDefault="0001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6BBC" w14:textId="77777777" w:rsidR="00012F5F" w:rsidRDefault="00012F5F">
      <w:r>
        <w:rPr>
          <w:color w:val="000000"/>
        </w:rPr>
        <w:separator/>
      </w:r>
    </w:p>
  </w:footnote>
  <w:footnote w:type="continuationSeparator" w:id="0">
    <w:p w14:paraId="4133C917" w14:textId="77777777" w:rsidR="00012F5F" w:rsidRDefault="00012F5F">
      <w:r>
        <w:continuationSeparator/>
      </w:r>
    </w:p>
  </w:footnote>
  <w:footnote w:id="1">
    <w:p w14:paraId="32AF19A3" w14:textId="77777777" w:rsidR="0020546A" w:rsidRPr="00921581" w:rsidRDefault="0020546A" w:rsidP="0020546A">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458626A3" w14:textId="77777777" w:rsidR="00E50F0A" w:rsidRPr="00587C5A" w:rsidRDefault="00E50F0A" w:rsidP="00E50F0A">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E0D03CE" w14:textId="77777777" w:rsidR="00B06416" w:rsidRDefault="00B06416" w:rsidP="00B0641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D5A3823" w14:textId="77777777" w:rsidR="00A5014B" w:rsidRDefault="00A5014B" w:rsidP="00A5014B">
      <w:pPr>
        <w:pStyle w:val="Puslapioinaostekstas"/>
        <w:rPr>
          <w:lang w:val="lt-LT"/>
        </w:rPr>
      </w:pPr>
      <w:r>
        <w:rPr>
          <w:rStyle w:val="Puslapioinaosnuoroda"/>
          <w:rFonts w:eastAsia="Calibri"/>
        </w:rPr>
        <w:footnoteRef/>
      </w:r>
      <w:r w:rsidRPr="00AD5E2D">
        <w:rPr>
          <w:lang w:val="lt-LT"/>
        </w:rPr>
        <w:t xml:space="preserve"> </w:t>
      </w:r>
      <w:hyperlink r:id="rId3"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5522CD"/>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465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C578FF"/>
    <w:multiLevelType w:val="multilevel"/>
    <w:tmpl w:val="EF3C8C58"/>
    <w:lvl w:ilvl="0">
      <w:start w:val="1"/>
      <w:numFmt w:val="decimal"/>
      <w:lvlText w:val="%1."/>
      <w:lvlJc w:val="left"/>
      <w:pPr>
        <w:ind w:left="92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0" w15:restartNumberingAfterBreak="0">
    <w:nsid w:val="299B54B0"/>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D082E"/>
    <w:multiLevelType w:val="multilevel"/>
    <w:tmpl w:val="F8183DF8"/>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3)"/>
      <w:lvlJc w:val="left"/>
      <w:pPr>
        <w:ind w:left="2847"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CAE1307"/>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9" w15:restartNumberingAfterBreak="0">
    <w:nsid w:val="421E34A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B6C83"/>
    <w:multiLevelType w:val="multilevel"/>
    <w:tmpl w:val="EF3C8C58"/>
    <w:lvl w:ilvl="0">
      <w:start w:val="1"/>
      <w:numFmt w:val="decimal"/>
      <w:lvlText w:val="%1."/>
      <w:lvlJc w:val="left"/>
      <w:pPr>
        <w:ind w:left="92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2" w15:restartNumberingAfterBreak="0">
    <w:nsid w:val="4746133E"/>
    <w:multiLevelType w:val="multilevel"/>
    <w:tmpl w:val="EF3C8C58"/>
    <w:lvl w:ilvl="0">
      <w:start w:val="1"/>
      <w:numFmt w:val="decimal"/>
      <w:lvlText w:val="%1."/>
      <w:lvlJc w:val="left"/>
      <w:pPr>
        <w:ind w:left="92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54140"/>
    <w:multiLevelType w:val="hybridMultilevel"/>
    <w:tmpl w:val="DB40E5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3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DFD0796"/>
    <w:multiLevelType w:val="multilevel"/>
    <w:tmpl w:val="9180883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3EF1E45"/>
    <w:multiLevelType w:val="hybridMultilevel"/>
    <w:tmpl w:val="7658881A"/>
    <w:lvl w:ilvl="0" w:tplc="BC268A00">
      <w:start w:val="1"/>
      <w:numFmt w:val="decimal"/>
      <w:lvlText w:val="%1."/>
      <w:lvlJc w:val="left"/>
      <w:pPr>
        <w:ind w:left="36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102DA"/>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9858" w:hanging="360"/>
      </w:pPr>
      <w:rPr>
        <w:rFonts w:hint="default"/>
        <w:color w:val="auto"/>
      </w:rPr>
    </w:lvl>
    <w:lvl w:ilvl="2">
      <w:start w:val="1"/>
      <w:numFmt w:val="decimal"/>
      <w:lvlText w:val="%1.%2.%3."/>
      <w:lvlJc w:val="left"/>
      <w:pPr>
        <w:ind w:left="3981"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465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7E87594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8"/>
  </w:num>
  <w:num w:numId="3" w16cid:durableId="2019506183">
    <w:abstractNumId w:val="4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7"/>
  </w:num>
  <w:num w:numId="6" w16cid:durableId="1133910868">
    <w:abstractNumId w:val="15"/>
  </w:num>
  <w:num w:numId="7" w16cid:durableId="247428083">
    <w:abstractNumId w:val="33"/>
  </w:num>
  <w:num w:numId="8" w16cid:durableId="308754290">
    <w:abstractNumId w:val="5"/>
  </w:num>
  <w:num w:numId="9" w16cid:durableId="1242373296">
    <w:abstractNumId w:val="38"/>
  </w:num>
  <w:num w:numId="10" w16cid:durableId="1561288755">
    <w:abstractNumId w:val="42"/>
  </w:num>
  <w:num w:numId="11" w16cid:durableId="1461266893">
    <w:abstractNumId w:val="6"/>
  </w:num>
  <w:num w:numId="12" w16cid:durableId="1334339456">
    <w:abstractNumId w:val="13"/>
  </w:num>
  <w:num w:numId="13" w16cid:durableId="65149332">
    <w:abstractNumId w:val="20"/>
  </w:num>
  <w:num w:numId="14" w16cid:durableId="1184637982">
    <w:abstractNumId w:val="23"/>
  </w:num>
  <w:num w:numId="15" w16cid:durableId="464205872">
    <w:abstractNumId w:val="21"/>
  </w:num>
  <w:num w:numId="16" w16cid:durableId="1842819909">
    <w:abstractNumId w:val="44"/>
  </w:num>
  <w:num w:numId="17" w16cid:durableId="123502106">
    <w:abstractNumId w:val="25"/>
  </w:num>
  <w:num w:numId="18" w16cid:durableId="518547537">
    <w:abstractNumId w:val="46"/>
  </w:num>
  <w:num w:numId="19" w16cid:durableId="1152142925">
    <w:abstractNumId w:val="40"/>
  </w:num>
  <w:num w:numId="20" w16cid:durableId="1595242741">
    <w:abstractNumId w:val="45"/>
  </w:num>
  <w:num w:numId="21" w16cid:durableId="980188954">
    <w:abstractNumId w:val="39"/>
  </w:num>
  <w:num w:numId="22" w16cid:durableId="2011372726">
    <w:abstractNumId w:val="43"/>
  </w:num>
  <w:num w:numId="23" w16cid:durableId="1376150809">
    <w:abstractNumId w:val="11"/>
  </w:num>
  <w:num w:numId="24" w16cid:durableId="922225485">
    <w:abstractNumId w:val="36"/>
  </w:num>
  <w:num w:numId="25" w16cid:durableId="49890908">
    <w:abstractNumId w:val="16"/>
  </w:num>
  <w:num w:numId="26" w16cid:durableId="885147495">
    <w:abstractNumId w:val="12"/>
  </w:num>
  <w:num w:numId="27" w16cid:durableId="856427656">
    <w:abstractNumId w:val="1"/>
  </w:num>
  <w:num w:numId="28" w16cid:durableId="2115437660">
    <w:abstractNumId w:val="41"/>
  </w:num>
  <w:num w:numId="29" w16cid:durableId="129783417">
    <w:abstractNumId w:val="48"/>
  </w:num>
  <w:num w:numId="30" w16cid:durableId="191384163">
    <w:abstractNumId w:val="24"/>
  </w:num>
  <w:num w:numId="31" w16cid:durableId="134881494">
    <w:abstractNumId w:val="30"/>
  </w:num>
  <w:num w:numId="32" w16cid:durableId="2066638665">
    <w:abstractNumId w:val="9"/>
  </w:num>
  <w:num w:numId="33" w16cid:durableId="188951271">
    <w:abstractNumId w:val="29"/>
  </w:num>
  <w:num w:numId="34" w16cid:durableId="1560896863">
    <w:abstractNumId w:val="19"/>
  </w:num>
  <w:num w:numId="35" w16cid:durableId="96947529">
    <w:abstractNumId w:val="8"/>
  </w:num>
  <w:num w:numId="36" w16cid:durableId="145316914">
    <w:abstractNumId w:val="32"/>
  </w:num>
  <w:num w:numId="37" w16cid:durableId="444037877">
    <w:abstractNumId w:val="17"/>
  </w:num>
  <w:num w:numId="38" w16cid:durableId="1271619340">
    <w:abstractNumId w:val="27"/>
  </w:num>
  <w:num w:numId="39" w16cid:durableId="1664551867">
    <w:abstractNumId w:val="26"/>
  </w:num>
  <w:num w:numId="40" w16cid:durableId="556861303">
    <w:abstractNumId w:val="10"/>
  </w:num>
  <w:num w:numId="41" w16cid:durableId="127086895">
    <w:abstractNumId w:val="35"/>
  </w:num>
  <w:num w:numId="42" w16cid:durableId="290289309">
    <w:abstractNumId w:val="47"/>
  </w:num>
  <w:num w:numId="43" w16cid:durableId="1615212478">
    <w:abstractNumId w:val="18"/>
  </w:num>
  <w:num w:numId="44" w16cid:durableId="896891888">
    <w:abstractNumId w:val="31"/>
  </w:num>
  <w:num w:numId="45" w16cid:durableId="1092117776">
    <w:abstractNumId w:val="34"/>
  </w:num>
  <w:num w:numId="46" w16cid:durableId="1143503437">
    <w:abstractNumId w:val="4"/>
  </w:num>
  <w:num w:numId="47" w16cid:durableId="1860659921">
    <w:abstractNumId w:val="14"/>
  </w:num>
  <w:num w:numId="48" w16cid:durableId="1581402462">
    <w:abstractNumId w:val="22"/>
  </w:num>
  <w:num w:numId="49" w16cid:durableId="85106433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2F5F"/>
    <w:rsid w:val="000137DB"/>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0E8"/>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094C"/>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2E1"/>
    <w:rsid w:val="000552FD"/>
    <w:rsid w:val="000555D6"/>
    <w:rsid w:val="00055817"/>
    <w:rsid w:val="000562E1"/>
    <w:rsid w:val="0005646D"/>
    <w:rsid w:val="00056674"/>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F27"/>
    <w:rsid w:val="00066158"/>
    <w:rsid w:val="0006734B"/>
    <w:rsid w:val="000678FE"/>
    <w:rsid w:val="00067BA0"/>
    <w:rsid w:val="00070126"/>
    <w:rsid w:val="000701CB"/>
    <w:rsid w:val="000707F1"/>
    <w:rsid w:val="00070E7E"/>
    <w:rsid w:val="00070FF1"/>
    <w:rsid w:val="00071104"/>
    <w:rsid w:val="00071159"/>
    <w:rsid w:val="00071758"/>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6F53"/>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40"/>
    <w:rsid w:val="000925FF"/>
    <w:rsid w:val="000934DA"/>
    <w:rsid w:val="0009391D"/>
    <w:rsid w:val="0009395A"/>
    <w:rsid w:val="00093D25"/>
    <w:rsid w:val="00093D2E"/>
    <w:rsid w:val="00093D66"/>
    <w:rsid w:val="000946C6"/>
    <w:rsid w:val="0009533A"/>
    <w:rsid w:val="00095700"/>
    <w:rsid w:val="00095896"/>
    <w:rsid w:val="00095906"/>
    <w:rsid w:val="00095AA6"/>
    <w:rsid w:val="00095EE0"/>
    <w:rsid w:val="00096090"/>
    <w:rsid w:val="0009688A"/>
    <w:rsid w:val="00096964"/>
    <w:rsid w:val="00096C25"/>
    <w:rsid w:val="00096D87"/>
    <w:rsid w:val="000A01D2"/>
    <w:rsid w:val="000A03C7"/>
    <w:rsid w:val="000A080F"/>
    <w:rsid w:val="000A11D6"/>
    <w:rsid w:val="000A14BF"/>
    <w:rsid w:val="000A2197"/>
    <w:rsid w:val="000A2452"/>
    <w:rsid w:val="000A328C"/>
    <w:rsid w:val="000A3867"/>
    <w:rsid w:val="000A3868"/>
    <w:rsid w:val="000A3DBB"/>
    <w:rsid w:val="000A43B5"/>
    <w:rsid w:val="000A46D6"/>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9B3"/>
    <w:rsid w:val="000C2B59"/>
    <w:rsid w:val="000C2EB1"/>
    <w:rsid w:val="000C31B0"/>
    <w:rsid w:val="000C3278"/>
    <w:rsid w:val="000C39A4"/>
    <w:rsid w:val="000C3BCE"/>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AAF"/>
    <w:rsid w:val="000D1BD3"/>
    <w:rsid w:val="000D1DFB"/>
    <w:rsid w:val="000D1EF6"/>
    <w:rsid w:val="000D2123"/>
    <w:rsid w:val="000D2ADE"/>
    <w:rsid w:val="000D4913"/>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BF8"/>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76D"/>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0E82"/>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A5"/>
    <w:rsid w:val="0013699D"/>
    <w:rsid w:val="00136B21"/>
    <w:rsid w:val="00136DC3"/>
    <w:rsid w:val="00137164"/>
    <w:rsid w:val="001378BC"/>
    <w:rsid w:val="00140192"/>
    <w:rsid w:val="0014081F"/>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7EA"/>
    <w:rsid w:val="00166897"/>
    <w:rsid w:val="00166D38"/>
    <w:rsid w:val="00166EA5"/>
    <w:rsid w:val="001673A1"/>
    <w:rsid w:val="001674AF"/>
    <w:rsid w:val="00167FB1"/>
    <w:rsid w:val="00170CA9"/>
    <w:rsid w:val="00170D2E"/>
    <w:rsid w:val="001710BA"/>
    <w:rsid w:val="00171168"/>
    <w:rsid w:val="0017116F"/>
    <w:rsid w:val="0017145C"/>
    <w:rsid w:val="001719B0"/>
    <w:rsid w:val="00172301"/>
    <w:rsid w:val="00172588"/>
    <w:rsid w:val="00172A4A"/>
    <w:rsid w:val="00172DD5"/>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FBE"/>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26E"/>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4AFB"/>
    <w:rsid w:val="001B4FD1"/>
    <w:rsid w:val="001B5B56"/>
    <w:rsid w:val="001B5D4B"/>
    <w:rsid w:val="001B60C1"/>
    <w:rsid w:val="001B653D"/>
    <w:rsid w:val="001B6798"/>
    <w:rsid w:val="001B6CFC"/>
    <w:rsid w:val="001B7E18"/>
    <w:rsid w:val="001B7F00"/>
    <w:rsid w:val="001C0337"/>
    <w:rsid w:val="001C062F"/>
    <w:rsid w:val="001C08AA"/>
    <w:rsid w:val="001C2159"/>
    <w:rsid w:val="001C2F1F"/>
    <w:rsid w:val="001C3CC1"/>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B4B"/>
    <w:rsid w:val="001D4D41"/>
    <w:rsid w:val="001D4DDF"/>
    <w:rsid w:val="001D5234"/>
    <w:rsid w:val="001D5A68"/>
    <w:rsid w:val="001D5C1E"/>
    <w:rsid w:val="001D5C57"/>
    <w:rsid w:val="001D631B"/>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835"/>
    <w:rsid w:val="001E2992"/>
    <w:rsid w:val="001E2CBE"/>
    <w:rsid w:val="001E3274"/>
    <w:rsid w:val="001E4F76"/>
    <w:rsid w:val="001E62D7"/>
    <w:rsid w:val="001E641C"/>
    <w:rsid w:val="001E6A78"/>
    <w:rsid w:val="001E738A"/>
    <w:rsid w:val="001E75BD"/>
    <w:rsid w:val="001E7EF8"/>
    <w:rsid w:val="001F08B2"/>
    <w:rsid w:val="001F13E3"/>
    <w:rsid w:val="001F1621"/>
    <w:rsid w:val="001F16DE"/>
    <w:rsid w:val="001F22A9"/>
    <w:rsid w:val="001F23F0"/>
    <w:rsid w:val="001F2473"/>
    <w:rsid w:val="001F33A9"/>
    <w:rsid w:val="001F3E7B"/>
    <w:rsid w:val="001F3F05"/>
    <w:rsid w:val="001F4006"/>
    <w:rsid w:val="001F4085"/>
    <w:rsid w:val="001F4170"/>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0EDC"/>
    <w:rsid w:val="00201202"/>
    <w:rsid w:val="00201314"/>
    <w:rsid w:val="002015D1"/>
    <w:rsid w:val="00201D5B"/>
    <w:rsid w:val="002023A7"/>
    <w:rsid w:val="002027B1"/>
    <w:rsid w:val="00202A4C"/>
    <w:rsid w:val="00203245"/>
    <w:rsid w:val="0020355E"/>
    <w:rsid w:val="0020393D"/>
    <w:rsid w:val="00203BA5"/>
    <w:rsid w:val="00203CC9"/>
    <w:rsid w:val="0020511D"/>
    <w:rsid w:val="0020546A"/>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D87"/>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07"/>
    <w:rsid w:val="00235E8A"/>
    <w:rsid w:val="00235EC2"/>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086"/>
    <w:rsid w:val="00244481"/>
    <w:rsid w:val="0024448A"/>
    <w:rsid w:val="00244730"/>
    <w:rsid w:val="00244E75"/>
    <w:rsid w:val="002450F7"/>
    <w:rsid w:val="00245305"/>
    <w:rsid w:val="002459D3"/>
    <w:rsid w:val="00246E05"/>
    <w:rsid w:val="002471B7"/>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2D0"/>
    <w:rsid w:val="00272560"/>
    <w:rsid w:val="00272B3F"/>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0F1"/>
    <w:rsid w:val="0028250D"/>
    <w:rsid w:val="00282891"/>
    <w:rsid w:val="002828BD"/>
    <w:rsid w:val="00282A04"/>
    <w:rsid w:val="00282C2B"/>
    <w:rsid w:val="00282E99"/>
    <w:rsid w:val="0028302A"/>
    <w:rsid w:val="0028361A"/>
    <w:rsid w:val="0028508D"/>
    <w:rsid w:val="00285832"/>
    <w:rsid w:val="00285FB1"/>
    <w:rsid w:val="002860B3"/>
    <w:rsid w:val="00286BEC"/>
    <w:rsid w:val="00287016"/>
    <w:rsid w:val="00290F41"/>
    <w:rsid w:val="00292553"/>
    <w:rsid w:val="00292F82"/>
    <w:rsid w:val="00293096"/>
    <w:rsid w:val="0029337D"/>
    <w:rsid w:val="002933AA"/>
    <w:rsid w:val="0029389A"/>
    <w:rsid w:val="00293D11"/>
    <w:rsid w:val="00293EB0"/>
    <w:rsid w:val="00293EDC"/>
    <w:rsid w:val="002944BA"/>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4DB1"/>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0D03"/>
    <w:rsid w:val="002D1002"/>
    <w:rsid w:val="002D113D"/>
    <w:rsid w:val="002D11C1"/>
    <w:rsid w:val="002D1588"/>
    <w:rsid w:val="002D196D"/>
    <w:rsid w:val="002D19B1"/>
    <w:rsid w:val="002D2415"/>
    <w:rsid w:val="002D24A4"/>
    <w:rsid w:val="002D2D96"/>
    <w:rsid w:val="002D2E30"/>
    <w:rsid w:val="002D3063"/>
    <w:rsid w:val="002D31E3"/>
    <w:rsid w:val="002D32A7"/>
    <w:rsid w:val="002D34CC"/>
    <w:rsid w:val="002D405F"/>
    <w:rsid w:val="002D51B5"/>
    <w:rsid w:val="002D536E"/>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BC"/>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77F"/>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C09"/>
    <w:rsid w:val="002F6F64"/>
    <w:rsid w:val="002F7631"/>
    <w:rsid w:val="002F7820"/>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2B23"/>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AAF"/>
    <w:rsid w:val="00327B9C"/>
    <w:rsid w:val="003302A4"/>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6EF1"/>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473"/>
    <w:rsid w:val="00345ABD"/>
    <w:rsid w:val="00345F55"/>
    <w:rsid w:val="003463DC"/>
    <w:rsid w:val="003464E1"/>
    <w:rsid w:val="003468B4"/>
    <w:rsid w:val="00346A88"/>
    <w:rsid w:val="00346C3C"/>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5DC"/>
    <w:rsid w:val="00366978"/>
    <w:rsid w:val="00366D16"/>
    <w:rsid w:val="00366E6D"/>
    <w:rsid w:val="003672F6"/>
    <w:rsid w:val="0036732C"/>
    <w:rsid w:val="003674B0"/>
    <w:rsid w:val="00367CC1"/>
    <w:rsid w:val="00370007"/>
    <w:rsid w:val="00370EB0"/>
    <w:rsid w:val="003710DE"/>
    <w:rsid w:val="003713DD"/>
    <w:rsid w:val="003714C9"/>
    <w:rsid w:val="00372044"/>
    <w:rsid w:val="00372191"/>
    <w:rsid w:val="00372E32"/>
    <w:rsid w:val="00373514"/>
    <w:rsid w:val="003746C7"/>
    <w:rsid w:val="003746C8"/>
    <w:rsid w:val="003752EF"/>
    <w:rsid w:val="003767D6"/>
    <w:rsid w:val="00376B69"/>
    <w:rsid w:val="00376D25"/>
    <w:rsid w:val="00377EAF"/>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521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A6"/>
    <w:rsid w:val="00392DE0"/>
    <w:rsid w:val="00393564"/>
    <w:rsid w:val="003937DB"/>
    <w:rsid w:val="003939BE"/>
    <w:rsid w:val="00393F67"/>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8C3"/>
    <w:rsid w:val="003A43E6"/>
    <w:rsid w:val="003A44CF"/>
    <w:rsid w:val="003A4E0D"/>
    <w:rsid w:val="003A4EDD"/>
    <w:rsid w:val="003A56DC"/>
    <w:rsid w:val="003A5909"/>
    <w:rsid w:val="003A59A3"/>
    <w:rsid w:val="003A5D2E"/>
    <w:rsid w:val="003A60F5"/>
    <w:rsid w:val="003A668D"/>
    <w:rsid w:val="003A6764"/>
    <w:rsid w:val="003A7E57"/>
    <w:rsid w:val="003A7F8F"/>
    <w:rsid w:val="003B0132"/>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B36"/>
    <w:rsid w:val="003D7DF2"/>
    <w:rsid w:val="003E014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346"/>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3E1D"/>
    <w:rsid w:val="00403FCE"/>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6DF"/>
    <w:rsid w:val="004208D4"/>
    <w:rsid w:val="0042091D"/>
    <w:rsid w:val="0042192A"/>
    <w:rsid w:val="0042221C"/>
    <w:rsid w:val="0042235C"/>
    <w:rsid w:val="0042269B"/>
    <w:rsid w:val="00422A36"/>
    <w:rsid w:val="004232C1"/>
    <w:rsid w:val="00423829"/>
    <w:rsid w:val="00423F2F"/>
    <w:rsid w:val="004245D9"/>
    <w:rsid w:val="004247C7"/>
    <w:rsid w:val="00424DE1"/>
    <w:rsid w:val="004251A4"/>
    <w:rsid w:val="00425213"/>
    <w:rsid w:val="0042586C"/>
    <w:rsid w:val="0042601A"/>
    <w:rsid w:val="004262E0"/>
    <w:rsid w:val="0042644E"/>
    <w:rsid w:val="004268E2"/>
    <w:rsid w:val="004276BE"/>
    <w:rsid w:val="00427EA7"/>
    <w:rsid w:val="00430116"/>
    <w:rsid w:val="004304C2"/>
    <w:rsid w:val="00430870"/>
    <w:rsid w:val="00430B56"/>
    <w:rsid w:val="00431695"/>
    <w:rsid w:val="00431FE7"/>
    <w:rsid w:val="0043210F"/>
    <w:rsid w:val="0043322F"/>
    <w:rsid w:val="0043355A"/>
    <w:rsid w:val="004339E6"/>
    <w:rsid w:val="00433B73"/>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E34"/>
    <w:rsid w:val="00440FEE"/>
    <w:rsid w:val="004418D5"/>
    <w:rsid w:val="00441D07"/>
    <w:rsid w:val="0044239C"/>
    <w:rsid w:val="00442403"/>
    <w:rsid w:val="004436F8"/>
    <w:rsid w:val="00443816"/>
    <w:rsid w:val="00443C40"/>
    <w:rsid w:val="00444072"/>
    <w:rsid w:val="004440BA"/>
    <w:rsid w:val="0044425E"/>
    <w:rsid w:val="00444436"/>
    <w:rsid w:val="00444A54"/>
    <w:rsid w:val="00444C59"/>
    <w:rsid w:val="00444C93"/>
    <w:rsid w:val="00444FAE"/>
    <w:rsid w:val="004453C1"/>
    <w:rsid w:val="00445702"/>
    <w:rsid w:val="004459C5"/>
    <w:rsid w:val="004459CC"/>
    <w:rsid w:val="00445AC4"/>
    <w:rsid w:val="004462A3"/>
    <w:rsid w:val="00447EE4"/>
    <w:rsid w:val="0045074F"/>
    <w:rsid w:val="00450C46"/>
    <w:rsid w:val="004517FD"/>
    <w:rsid w:val="00451AA0"/>
    <w:rsid w:val="004523F0"/>
    <w:rsid w:val="0045261C"/>
    <w:rsid w:val="00452D44"/>
    <w:rsid w:val="004531E6"/>
    <w:rsid w:val="00453452"/>
    <w:rsid w:val="00454223"/>
    <w:rsid w:val="00454256"/>
    <w:rsid w:val="00455272"/>
    <w:rsid w:val="00455977"/>
    <w:rsid w:val="00455A47"/>
    <w:rsid w:val="00455DF9"/>
    <w:rsid w:val="0045628B"/>
    <w:rsid w:val="004568ED"/>
    <w:rsid w:val="00456F32"/>
    <w:rsid w:val="0045791B"/>
    <w:rsid w:val="00457B96"/>
    <w:rsid w:val="00460085"/>
    <w:rsid w:val="00460101"/>
    <w:rsid w:val="00460361"/>
    <w:rsid w:val="0046053E"/>
    <w:rsid w:val="00460638"/>
    <w:rsid w:val="00461AA0"/>
    <w:rsid w:val="00461B6D"/>
    <w:rsid w:val="0046240A"/>
    <w:rsid w:val="0046245B"/>
    <w:rsid w:val="00462C22"/>
    <w:rsid w:val="00463581"/>
    <w:rsid w:val="004648C6"/>
    <w:rsid w:val="0046514F"/>
    <w:rsid w:val="0046597E"/>
    <w:rsid w:val="00465F00"/>
    <w:rsid w:val="004661EE"/>
    <w:rsid w:val="00466D2D"/>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3C40"/>
    <w:rsid w:val="004744A1"/>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BAB"/>
    <w:rsid w:val="00477CB4"/>
    <w:rsid w:val="00477D8A"/>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6D68"/>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4DD"/>
    <w:rsid w:val="004B1519"/>
    <w:rsid w:val="004B253D"/>
    <w:rsid w:val="004B28E2"/>
    <w:rsid w:val="004B2940"/>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2BB4"/>
    <w:rsid w:val="004C3239"/>
    <w:rsid w:val="004C4874"/>
    <w:rsid w:val="004C4A53"/>
    <w:rsid w:val="004C5CAA"/>
    <w:rsid w:val="004C5D07"/>
    <w:rsid w:val="004C65E1"/>
    <w:rsid w:val="004C742A"/>
    <w:rsid w:val="004C7B36"/>
    <w:rsid w:val="004C7E15"/>
    <w:rsid w:val="004D0C60"/>
    <w:rsid w:val="004D0D6F"/>
    <w:rsid w:val="004D14B1"/>
    <w:rsid w:val="004D15C9"/>
    <w:rsid w:val="004D1765"/>
    <w:rsid w:val="004D2BF6"/>
    <w:rsid w:val="004D3A2F"/>
    <w:rsid w:val="004D3A75"/>
    <w:rsid w:val="004D4898"/>
    <w:rsid w:val="004D51E1"/>
    <w:rsid w:val="004D59D2"/>
    <w:rsid w:val="004D62E3"/>
    <w:rsid w:val="004D64D9"/>
    <w:rsid w:val="004D7E52"/>
    <w:rsid w:val="004E08DB"/>
    <w:rsid w:val="004E1A00"/>
    <w:rsid w:val="004E1A93"/>
    <w:rsid w:val="004E232A"/>
    <w:rsid w:val="004E2AC8"/>
    <w:rsid w:val="004E30AD"/>
    <w:rsid w:val="004E3650"/>
    <w:rsid w:val="004E402F"/>
    <w:rsid w:val="004E4DE7"/>
    <w:rsid w:val="004E5043"/>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36AB"/>
    <w:rsid w:val="00503FF2"/>
    <w:rsid w:val="00504AD8"/>
    <w:rsid w:val="00504E1B"/>
    <w:rsid w:val="005057B0"/>
    <w:rsid w:val="00505D5C"/>
    <w:rsid w:val="005061D8"/>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4627"/>
    <w:rsid w:val="00526EF0"/>
    <w:rsid w:val="0052732E"/>
    <w:rsid w:val="005273D1"/>
    <w:rsid w:val="00527957"/>
    <w:rsid w:val="00527BA5"/>
    <w:rsid w:val="005302D0"/>
    <w:rsid w:val="005317F9"/>
    <w:rsid w:val="00531CA5"/>
    <w:rsid w:val="00531F22"/>
    <w:rsid w:val="005325D0"/>
    <w:rsid w:val="00533F24"/>
    <w:rsid w:val="00535494"/>
    <w:rsid w:val="00535F4E"/>
    <w:rsid w:val="005362CB"/>
    <w:rsid w:val="00540136"/>
    <w:rsid w:val="00540216"/>
    <w:rsid w:val="005403E3"/>
    <w:rsid w:val="00540B69"/>
    <w:rsid w:val="00540EDF"/>
    <w:rsid w:val="00541471"/>
    <w:rsid w:val="00542088"/>
    <w:rsid w:val="005433FC"/>
    <w:rsid w:val="005436B4"/>
    <w:rsid w:val="0054383F"/>
    <w:rsid w:val="00543CBE"/>
    <w:rsid w:val="005440B5"/>
    <w:rsid w:val="00544C37"/>
    <w:rsid w:val="005452F7"/>
    <w:rsid w:val="0054556B"/>
    <w:rsid w:val="0054593C"/>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072"/>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729"/>
    <w:rsid w:val="0059280D"/>
    <w:rsid w:val="00592891"/>
    <w:rsid w:val="00592979"/>
    <w:rsid w:val="005929C9"/>
    <w:rsid w:val="00592BA4"/>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D7CA3"/>
    <w:rsid w:val="005E0149"/>
    <w:rsid w:val="005E0A0F"/>
    <w:rsid w:val="005E0C6A"/>
    <w:rsid w:val="005E1F4D"/>
    <w:rsid w:val="005E20F6"/>
    <w:rsid w:val="005E24CB"/>
    <w:rsid w:val="005E2528"/>
    <w:rsid w:val="005E2B6C"/>
    <w:rsid w:val="005E36C6"/>
    <w:rsid w:val="005E3F1C"/>
    <w:rsid w:val="005E4880"/>
    <w:rsid w:val="005E4C01"/>
    <w:rsid w:val="005E5725"/>
    <w:rsid w:val="005E5AEE"/>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762D"/>
    <w:rsid w:val="006078C9"/>
    <w:rsid w:val="00607B48"/>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0C46"/>
    <w:rsid w:val="0064104C"/>
    <w:rsid w:val="0064123A"/>
    <w:rsid w:val="00641BDB"/>
    <w:rsid w:val="00641E90"/>
    <w:rsid w:val="00641FF4"/>
    <w:rsid w:val="0064219B"/>
    <w:rsid w:val="0064231E"/>
    <w:rsid w:val="006424D4"/>
    <w:rsid w:val="006429D9"/>
    <w:rsid w:val="006430F1"/>
    <w:rsid w:val="00643A26"/>
    <w:rsid w:val="00643C94"/>
    <w:rsid w:val="00643D01"/>
    <w:rsid w:val="006440CF"/>
    <w:rsid w:val="006447B7"/>
    <w:rsid w:val="006448C7"/>
    <w:rsid w:val="00644B31"/>
    <w:rsid w:val="006452C3"/>
    <w:rsid w:val="006454DD"/>
    <w:rsid w:val="00646232"/>
    <w:rsid w:val="006462AC"/>
    <w:rsid w:val="006467B6"/>
    <w:rsid w:val="00646A94"/>
    <w:rsid w:val="0064713C"/>
    <w:rsid w:val="0064799B"/>
    <w:rsid w:val="0065033E"/>
    <w:rsid w:val="00650F83"/>
    <w:rsid w:val="00651489"/>
    <w:rsid w:val="00651B03"/>
    <w:rsid w:val="00651D26"/>
    <w:rsid w:val="00651F71"/>
    <w:rsid w:val="00652CAE"/>
    <w:rsid w:val="00652D58"/>
    <w:rsid w:val="00653552"/>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104"/>
    <w:rsid w:val="00673616"/>
    <w:rsid w:val="0067393D"/>
    <w:rsid w:val="00673A8C"/>
    <w:rsid w:val="00674167"/>
    <w:rsid w:val="00674491"/>
    <w:rsid w:val="006745F4"/>
    <w:rsid w:val="00674691"/>
    <w:rsid w:val="006755C3"/>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1A2"/>
    <w:rsid w:val="006904AC"/>
    <w:rsid w:val="006906E4"/>
    <w:rsid w:val="00690CC7"/>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69C"/>
    <w:rsid w:val="006A57C5"/>
    <w:rsid w:val="006A5BA4"/>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D81"/>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0AB"/>
    <w:rsid w:val="006C7590"/>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633"/>
    <w:rsid w:val="006E57B8"/>
    <w:rsid w:val="006E5DCB"/>
    <w:rsid w:val="006E5E9D"/>
    <w:rsid w:val="006E61E7"/>
    <w:rsid w:val="006E633F"/>
    <w:rsid w:val="006E67B9"/>
    <w:rsid w:val="006E6A9D"/>
    <w:rsid w:val="006E707B"/>
    <w:rsid w:val="006E74CD"/>
    <w:rsid w:val="006E7A27"/>
    <w:rsid w:val="006E7A6B"/>
    <w:rsid w:val="006F047B"/>
    <w:rsid w:val="006F0A10"/>
    <w:rsid w:val="006F0A61"/>
    <w:rsid w:val="006F0CD2"/>
    <w:rsid w:val="006F1CD2"/>
    <w:rsid w:val="006F23BC"/>
    <w:rsid w:val="006F331A"/>
    <w:rsid w:val="006F3DA4"/>
    <w:rsid w:val="006F43AE"/>
    <w:rsid w:val="006F4A5F"/>
    <w:rsid w:val="006F50AF"/>
    <w:rsid w:val="006F5324"/>
    <w:rsid w:val="006F5418"/>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34B5"/>
    <w:rsid w:val="00704012"/>
    <w:rsid w:val="007040B6"/>
    <w:rsid w:val="00705091"/>
    <w:rsid w:val="007054EA"/>
    <w:rsid w:val="00706009"/>
    <w:rsid w:val="007060D0"/>
    <w:rsid w:val="00706835"/>
    <w:rsid w:val="00707482"/>
    <w:rsid w:val="0070787E"/>
    <w:rsid w:val="00707D94"/>
    <w:rsid w:val="007106CE"/>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6FB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0B4"/>
    <w:rsid w:val="00735589"/>
    <w:rsid w:val="00736412"/>
    <w:rsid w:val="007365FC"/>
    <w:rsid w:val="00736E24"/>
    <w:rsid w:val="0073716C"/>
    <w:rsid w:val="00737513"/>
    <w:rsid w:val="0074083C"/>
    <w:rsid w:val="007419F8"/>
    <w:rsid w:val="0074233E"/>
    <w:rsid w:val="00743202"/>
    <w:rsid w:val="00743837"/>
    <w:rsid w:val="007440B8"/>
    <w:rsid w:val="0074474F"/>
    <w:rsid w:val="0074499F"/>
    <w:rsid w:val="0074525B"/>
    <w:rsid w:val="007453CD"/>
    <w:rsid w:val="007454ED"/>
    <w:rsid w:val="007456D1"/>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1A7"/>
    <w:rsid w:val="00761D69"/>
    <w:rsid w:val="00761FC0"/>
    <w:rsid w:val="00762014"/>
    <w:rsid w:val="0076244D"/>
    <w:rsid w:val="00762758"/>
    <w:rsid w:val="007629D5"/>
    <w:rsid w:val="0076399B"/>
    <w:rsid w:val="007643A0"/>
    <w:rsid w:val="007644D3"/>
    <w:rsid w:val="00765C41"/>
    <w:rsid w:val="0076607C"/>
    <w:rsid w:val="007663D7"/>
    <w:rsid w:val="0076643C"/>
    <w:rsid w:val="00766E60"/>
    <w:rsid w:val="007670F4"/>
    <w:rsid w:val="00767184"/>
    <w:rsid w:val="00767AF9"/>
    <w:rsid w:val="00770BE3"/>
    <w:rsid w:val="00771555"/>
    <w:rsid w:val="007717C4"/>
    <w:rsid w:val="00771D19"/>
    <w:rsid w:val="0077339D"/>
    <w:rsid w:val="0077343D"/>
    <w:rsid w:val="00773556"/>
    <w:rsid w:val="00773605"/>
    <w:rsid w:val="00773642"/>
    <w:rsid w:val="007738E9"/>
    <w:rsid w:val="00773AB3"/>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2F78"/>
    <w:rsid w:val="00793B0E"/>
    <w:rsid w:val="00793FA1"/>
    <w:rsid w:val="007949C2"/>
    <w:rsid w:val="00795918"/>
    <w:rsid w:val="00796A47"/>
    <w:rsid w:val="00797A48"/>
    <w:rsid w:val="00797BA4"/>
    <w:rsid w:val="00797CB1"/>
    <w:rsid w:val="00797D1B"/>
    <w:rsid w:val="00797F00"/>
    <w:rsid w:val="007A0AD4"/>
    <w:rsid w:val="007A0D55"/>
    <w:rsid w:val="007A0E31"/>
    <w:rsid w:val="007A1317"/>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9C5"/>
    <w:rsid w:val="007B0F14"/>
    <w:rsid w:val="007B1698"/>
    <w:rsid w:val="007B1FF9"/>
    <w:rsid w:val="007B2DC2"/>
    <w:rsid w:val="007B30D1"/>
    <w:rsid w:val="007B3CD7"/>
    <w:rsid w:val="007B3FD2"/>
    <w:rsid w:val="007B3FFC"/>
    <w:rsid w:val="007B4728"/>
    <w:rsid w:val="007B4BFC"/>
    <w:rsid w:val="007B5434"/>
    <w:rsid w:val="007B6461"/>
    <w:rsid w:val="007B6AAC"/>
    <w:rsid w:val="007B7344"/>
    <w:rsid w:val="007B76A2"/>
    <w:rsid w:val="007B7908"/>
    <w:rsid w:val="007B79A8"/>
    <w:rsid w:val="007B7B27"/>
    <w:rsid w:val="007C0249"/>
    <w:rsid w:val="007C0F8A"/>
    <w:rsid w:val="007C17ED"/>
    <w:rsid w:val="007C2480"/>
    <w:rsid w:val="007C33F4"/>
    <w:rsid w:val="007C3910"/>
    <w:rsid w:val="007C3AD9"/>
    <w:rsid w:val="007C3B17"/>
    <w:rsid w:val="007C4395"/>
    <w:rsid w:val="007C454F"/>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3DE2"/>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2082"/>
    <w:rsid w:val="007F2470"/>
    <w:rsid w:val="007F2D91"/>
    <w:rsid w:val="007F2FF3"/>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3F9A"/>
    <w:rsid w:val="00804AD7"/>
    <w:rsid w:val="00804C69"/>
    <w:rsid w:val="0080522F"/>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09A7"/>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F43"/>
    <w:rsid w:val="00843003"/>
    <w:rsid w:val="0084343D"/>
    <w:rsid w:val="00843571"/>
    <w:rsid w:val="00843790"/>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2F4"/>
    <w:rsid w:val="008534CE"/>
    <w:rsid w:val="0085391D"/>
    <w:rsid w:val="00853997"/>
    <w:rsid w:val="00854124"/>
    <w:rsid w:val="00854350"/>
    <w:rsid w:val="008543AC"/>
    <w:rsid w:val="00854AF1"/>
    <w:rsid w:val="00854B28"/>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24E"/>
    <w:rsid w:val="00863368"/>
    <w:rsid w:val="00863501"/>
    <w:rsid w:val="008635CF"/>
    <w:rsid w:val="00864873"/>
    <w:rsid w:val="00864C2C"/>
    <w:rsid w:val="0086527C"/>
    <w:rsid w:val="00865446"/>
    <w:rsid w:val="008657DB"/>
    <w:rsid w:val="00865EEE"/>
    <w:rsid w:val="0086664F"/>
    <w:rsid w:val="00866823"/>
    <w:rsid w:val="008668A3"/>
    <w:rsid w:val="00866CBE"/>
    <w:rsid w:val="00866E72"/>
    <w:rsid w:val="00866F97"/>
    <w:rsid w:val="00867176"/>
    <w:rsid w:val="008700C1"/>
    <w:rsid w:val="0087022C"/>
    <w:rsid w:val="00870550"/>
    <w:rsid w:val="00870A0A"/>
    <w:rsid w:val="0087114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1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1C7"/>
    <w:rsid w:val="008B178A"/>
    <w:rsid w:val="008B1977"/>
    <w:rsid w:val="008B1AD2"/>
    <w:rsid w:val="008B24B8"/>
    <w:rsid w:val="008B28ED"/>
    <w:rsid w:val="008B2910"/>
    <w:rsid w:val="008B2EEA"/>
    <w:rsid w:val="008B2F66"/>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11F"/>
    <w:rsid w:val="008C11A5"/>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777"/>
    <w:rsid w:val="008C4A69"/>
    <w:rsid w:val="008C4D53"/>
    <w:rsid w:val="008C4E2C"/>
    <w:rsid w:val="008C4F3D"/>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86"/>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183"/>
    <w:rsid w:val="008F44FE"/>
    <w:rsid w:val="008F499B"/>
    <w:rsid w:val="008F6076"/>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64"/>
    <w:rsid w:val="009125B8"/>
    <w:rsid w:val="00912778"/>
    <w:rsid w:val="00912CE4"/>
    <w:rsid w:val="009132F2"/>
    <w:rsid w:val="009136FB"/>
    <w:rsid w:val="0091386A"/>
    <w:rsid w:val="00913E7D"/>
    <w:rsid w:val="00915C5A"/>
    <w:rsid w:val="00915DD5"/>
    <w:rsid w:val="00915FDE"/>
    <w:rsid w:val="00920641"/>
    <w:rsid w:val="00920FCF"/>
    <w:rsid w:val="009210B5"/>
    <w:rsid w:val="009230F0"/>
    <w:rsid w:val="00923711"/>
    <w:rsid w:val="00923E92"/>
    <w:rsid w:val="009259D7"/>
    <w:rsid w:val="00925B01"/>
    <w:rsid w:val="00925CE7"/>
    <w:rsid w:val="00926046"/>
    <w:rsid w:val="00926721"/>
    <w:rsid w:val="00926B5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937"/>
    <w:rsid w:val="00946B74"/>
    <w:rsid w:val="00946E60"/>
    <w:rsid w:val="009477AB"/>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1CA0"/>
    <w:rsid w:val="00962053"/>
    <w:rsid w:val="00962513"/>
    <w:rsid w:val="00962646"/>
    <w:rsid w:val="00962666"/>
    <w:rsid w:val="00962927"/>
    <w:rsid w:val="00962A51"/>
    <w:rsid w:val="00963015"/>
    <w:rsid w:val="009630E4"/>
    <w:rsid w:val="0096334C"/>
    <w:rsid w:val="0096388B"/>
    <w:rsid w:val="0096388C"/>
    <w:rsid w:val="00963B70"/>
    <w:rsid w:val="00963C7C"/>
    <w:rsid w:val="00963F11"/>
    <w:rsid w:val="0096456D"/>
    <w:rsid w:val="00965294"/>
    <w:rsid w:val="0096635A"/>
    <w:rsid w:val="009663C0"/>
    <w:rsid w:val="00967895"/>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842"/>
    <w:rsid w:val="00975A1D"/>
    <w:rsid w:val="00977EC9"/>
    <w:rsid w:val="009803E4"/>
    <w:rsid w:val="0098050A"/>
    <w:rsid w:val="00980804"/>
    <w:rsid w:val="0098091D"/>
    <w:rsid w:val="00980B07"/>
    <w:rsid w:val="00980C9D"/>
    <w:rsid w:val="00981462"/>
    <w:rsid w:val="0098233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541E"/>
    <w:rsid w:val="00996050"/>
    <w:rsid w:val="0099608F"/>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6BAF"/>
    <w:rsid w:val="009B74B0"/>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B6"/>
    <w:rsid w:val="009C679F"/>
    <w:rsid w:val="009C6F50"/>
    <w:rsid w:val="009C73FD"/>
    <w:rsid w:val="009C75DE"/>
    <w:rsid w:val="009C7DE9"/>
    <w:rsid w:val="009D07CA"/>
    <w:rsid w:val="009D150F"/>
    <w:rsid w:val="009D1DC0"/>
    <w:rsid w:val="009D21A5"/>
    <w:rsid w:val="009D25A0"/>
    <w:rsid w:val="009D2A72"/>
    <w:rsid w:val="009D2ADA"/>
    <w:rsid w:val="009D2B04"/>
    <w:rsid w:val="009D2BA9"/>
    <w:rsid w:val="009D2DB5"/>
    <w:rsid w:val="009D2E67"/>
    <w:rsid w:val="009D32AF"/>
    <w:rsid w:val="009D3373"/>
    <w:rsid w:val="009D39C8"/>
    <w:rsid w:val="009D3FCF"/>
    <w:rsid w:val="009D40A3"/>
    <w:rsid w:val="009D4372"/>
    <w:rsid w:val="009D6CD1"/>
    <w:rsid w:val="009D702E"/>
    <w:rsid w:val="009D7515"/>
    <w:rsid w:val="009D7E62"/>
    <w:rsid w:val="009E0277"/>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E77"/>
    <w:rsid w:val="009F0FA1"/>
    <w:rsid w:val="009F12DB"/>
    <w:rsid w:val="009F13E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05C94"/>
    <w:rsid w:val="00A101DD"/>
    <w:rsid w:val="00A10B0B"/>
    <w:rsid w:val="00A10CAB"/>
    <w:rsid w:val="00A11BDD"/>
    <w:rsid w:val="00A12CE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2C9A"/>
    <w:rsid w:val="00A230C7"/>
    <w:rsid w:val="00A24A2A"/>
    <w:rsid w:val="00A24A43"/>
    <w:rsid w:val="00A25335"/>
    <w:rsid w:val="00A25A08"/>
    <w:rsid w:val="00A25D8E"/>
    <w:rsid w:val="00A25F59"/>
    <w:rsid w:val="00A2683E"/>
    <w:rsid w:val="00A277F6"/>
    <w:rsid w:val="00A27A6A"/>
    <w:rsid w:val="00A30263"/>
    <w:rsid w:val="00A303D0"/>
    <w:rsid w:val="00A30575"/>
    <w:rsid w:val="00A30E19"/>
    <w:rsid w:val="00A31042"/>
    <w:rsid w:val="00A3110C"/>
    <w:rsid w:val="00A311B8"/>
    <w:rsid w:val="00A314C8"/>
    <w:rsid w:val="00A31729"/>
    <w:rsid w:val="00A32DD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A9B"/>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032"/>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69"/>
    <w:rsid w:val="00A62FEA"/>
    <w:rsid w:val="00A63130"/>
    <w:rsid w:val="00A6355A"/>
    <w:rsid w:val="00A637BB"/>
    <w:rsid w:val="00A63AA0"/>
    <w:rsid w:val="00A641F1"/>
    <w:rsid w:val="00A64DF1"/>
    <w:rsid w:val="00A6524B"/>
    <w:rsid w:val="00A6595C"/>
    <w:rsid w:val="00A65A0E"/>
    <w:rsid w:val="00A6662D"/>
    <w:rsid w:val="00A6685E"/>
    <w:rsid w:val="00A67CFF"/>
    <w:rsid w:val="00A702E9"/>
    <w:rsid w:val="00A7041D"/>
    <w:rsid w:val="00A707A9"/>
    <w:rsid w:val="00A71D67"/>
    <w:rsid w:val="00A721C6"/>
    <w:rsid w:val="00A72453"/>
    <w:rsid w:val="00A7283A"/>
    <w:rsid w:val="00A72CDE"/>
    <w:rsid w:val="00A72E3F"/>
    <w:rsid w:val="00A73502"/>
    <w:rsid w:val="00A73CE2"/>
    <w:rsid w:val="00A73F71"/>
    <w:rsid w:val="00A73FC2"/>
    <w:rsid w:val="00A7425E"/>
    <w:rsid w:val="00A745C1"/>
    <w:rsid w:val="00A749C7"/>
    <w:rsid w:val="00A74B60"/>
    <w:rsid w:val="00A75314"/>
    <w:rsid w:val="00A7595B"/>
    <w:rsid w:val="00A75A6B"/>
    <w:rsid w:val="00A76484"/>
    <w:rsid w:val="00A76B90"/>
    <w:rsid w:val="00A76F14"/>
    <w:rsid w:val="00A771B6"/>
    <w:rsid w:val="00A77336"/>
    <w:rsid w:val="00A779C3"/>
    <w:rsid w:val="00A77E27"/>
    <w:rsid w:val="00A800CF"/>
    <w:rsid w:val="00A80323"/>
    <w:rsid w:val="00A80B74"/>
    <w:rsid w:val="00A80CD5"/>
    <w:rsid w:val="00A811C3"/>
    <w:rsid w:val="00A812E6"/>
    <w:rsid w:val="00A81528"/>
    <w:rsid w:val="00A82308"/>
    <w:rsid w:val="00A825D7"/>
    <w:rsid w:val="00A82DCA"/>
    <w:rsid w:val="00A82E80"/>
    <w:rsid w:val="00A82E94"/>
    <w:rsid w:val="00A83059"/>
    <w:rsid w:val="00A84DD2"/>
    <w:rsid w:val="00A85429"/>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DD4"/>
    <w:rsid w:val="00A97F09"/>
    <w:rsid w:val="00AA030B"/>
    <w:rsid w:val="00AA06E6"/>
    <w:rsid w:val="00AA0A7A"/>
    <w:rsid w:val="00AA1CB0"/>
    <w:rsid w:val="00AA2DFA"/>
    <w:rsid w:val="00AA2FE6"/>
    <w:rsid w:val="00AA371B"/>
    <w:rsid w:val="00AA46AA"/>
    <w:rsid w:val="00AA50B0"/>
    <w:rsid w:val="00AA5328"/>
    <w:rsid w:val="00AA5584"/>
    <w:rsid w:val="00AA58E3"/>
    <w:rsid w:val="00AA6BFA"/>
    <w:rsid w:val="00AA6F4C"/>
    <w:rsid w:val="00AA6FB6"/>
    <w:rsid w:val="00AA7206"/>
    <w:rsid w:val="00AA788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4F0"/>
    <w:rsid w:val="00AC15C9"/>
    <w:rsid w:val="00AC2710"/>
    <w:rsid w:val="00AC27FA"/>
    <w:rsid w:val="00AC28D6"/>
    <w:rsid w:val="00AC2FB6"/>
    <w:rsid w:val="00AC3783"/>
    <w:rsid w:val="00AC3DF1"/>
    <w:rsid w:val="00AC40A5"/>
    <w:rsid w:val="00AC45E9"/>
    <w:rsid w:val="00AC4684"/>
    <w:rsid w:val="00AC49C4"/>
    <w:rsid w:val="00AC4E05"/>
    <w:rsid w:val="00AC60DE"/>
    <w:rsid w:val="00AC71B8"/>
    <w:rsid w:val="00AC75ED"/>
    <w:rsid w:val="00AC79A1"/>
    <w:rsid w:val="00AD0F1F"/>
    <w:rsid w:val="00AD1AA3"/>
    <w:rsid w:val="00AD2267"/>
    <w:rsid w:val="00AD25B3"/>
    <w:rsid w:val="00AD278F"/>
    <w:rsid w:val="00AD2E76"/>
    <w:rsid w:val="00AD3A49"/>
    <w:rsid w:val="00AD3BB7"/>
    <w:rsid w:val="00AD3F74"/>
    <w:rsid w:val="00AD4484"/>
    <w:rsid w:val="00AD5039"/>
    <w:rsid w:val="00AD55DE"/>
    <w:rsid w:val="00AD5E2D"/>
    <w:rsid w:val="00AD6277"/>
    <w:rsid w:val="00AD6A0F"/>
    <w:rsid w:val="00AD6C46"/>
    <w:rsid w:val="00AD6DC6"/>
    <w:rsid w:val="00AD6F07"/>
    <w:rsid w:val="00AD732B"/>
    <w:rsid w:val="00AD76F9"/>
    <w:rsid w:val="00AE01F6"/>
    <w:rsid w:val="00AE06FF"/>
    <w:rsid w:val="00AE0898"/>
    <w:rsid w:val="00AE0C03"/>
    <w:rsid w:val="00AE1755"/>
    <w:rsid w:val="00AE189D"/>
    <w:rsid w:val="00AE2EA1"/>
    <w:rsid w:val="00AE3374"/>
    <w:rsid w:val="00AE365A"/>
    <w:rsid w:val="00AE3743"/>
    <w:rsid w:val="00AE37E9"/>
    <w:rsid w:val="00AE4035"/>
    <w:rsid w:val="00AE40DE"/>
    <w:rsid w:val="00AE4F6B"/>
    <w:rsid w:val="00AE5D1C"/>
    <w:rsid w:val="00AE5D1D"/>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B21"/>
    <w:rsid w:val="00AF7EF5"/>
    <w:rsid w:val="00B005EF"/>
    <w:rsid w:val="00B00775"/>
    <w:rsid w:val="00B011F0"/>
    <w:rsid w:val="00B01368"/>
    <w:rsid w:val="00B013C8"/>
    <w:rsid w:val="00B01755"/>
    <w:rsid w:val="00B01CC3"/>
    <w:rsid w:val="00B01F9D"/>
    <w:rsid w:val="00B0213C"/>
    <w:rsid w:val="00B0237E"/>
    <w:rsid w:val="00B024DF"/>
    <w:rsid w:val="00B032C4"/>
    <w:rsid w:val="00B0347D"/>
    <w:rsid w:val="00B03675"/>
    <w:rsid w:val="00B036C1"/>
    <w:rsid w:val="00B03A66"/>
    <w:rsid w:val="00B04081"/>
    <w:rsid w:val="00B04379"/>
    <w:rsid w:val="00B04575"/>
    <w:rsid w:val="00B04618"/>
    <w:rsid w:val="00B049AE"/>
    <w:rsid w:val="00B04BB3"/>
    <w:rsid w:val="00B04D3E"/>
    <w:rsid w:val="00B051CF"/>
    <w:rsid w:val="00B058CA"/>
    <w:rsid w:val="00B06019"/>
    <w:rsid w:val="00B0632E"/>
    <w:rsid w:val="00B06416"/>
    <w:rsid w:val="00B06554"/>
    <w:rsid w:val="00B0699C"/>
    <w:rsid w:val="00B06D8E"/>
    <w:rsid w:val="00B0742F"/>
    <w:rsid w:val="00B077C6"/>
    <w:rsid w:val="00B07D80"/>
    <w:rsid w:val="00B103A2"/>
    <w:rsid w:val="00B105BD"/>
    <w:rsid w:val="00B1067A"/>
    <w:rsid w:val="00B10912"/>
    <w:rsid w:val="00B1092E"/>
    <w:rsid w:val="00B10C9C"/>
    <w:rsid w:val="00B10E72"/>
    <w:rsid w:val="00B10FE8"/>
    <w:rsid w:val="00B11270"/>
    <w:rsid w:val="00B113BF"/>
    <w:rsid w:val="00B113E8"/>
    <w:rsid w:val="00B1165D"/>
    <w:rsid w:val="00B11B3F"/>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675F"/>
    <w:rsid w:val="00B27174"/>
    <w:rsid w:val="00B27235"/>
    <w:rsid w:val="00B30396"/>
    <w:rsid w:val="00B30452"/>
    <w:rsid w:val="00B30F0E"/>
    <w:rsid w:val="00B30F91"/>
    <w:rsid w:val="00B310E5"/>
    <w:rsid w:val="00B3236A"/>
    <w:rsid w:val="00B3249E"/>
    <w:rsid w:val="00B332ED"/>
    <w:rsid w:val="00B33C73"/>
    <w:rsid w:val="00B33E36"/>
    <w:rsid w:val="00B34321"/>
    <w:rsid w:val="00B343A6"/>
    <w:rsid w:val="00B347ED"/>
    <w:rsid w:val="00B35296"/>
    <w:rsid w:val="00B35410"/>
    <w:rsid w:val="00B365BF"/>
    <w:rsid w:val="00B36977"/>
    <w:rsid w:val="00B372CE"/>
    <w:rsid w:val="00B3737E"/>
    <w:rsid w:val="00B40BD3"/>
    <w:rsid w:val="00B41258"/>
    <w:rsid w:val="00B41408"/>
    <w:rsid w:val="00B4141D"/>
    <w:rsid w:val="00B4168C"/>
    <w:rsid w:val="00B41973"/>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48D"/>
    <w:rsid w:val="00B65AF7"/>
    <w:rsid w:val="00B6619F"/>
    <w:rsid w:val="00B669BB"/>
    <w:rsid w:val="00B67182"/>
    <w:rsid w:val="00B6736F"/>
    <w:rsid w:val="00B67BE1"/>
    <w:rsid w:val="00B67E3E"/>
    <w:rsid w:val="00B709C5"/>
    <w:rsid w:val="00B71EA0"/>
    <w:rsid w:val="00B72DC0"/>
    <w:rsid w:val="00B72EF2"/>
    <w:rsid w:val="00B72FE7"/>
    <w:rsid w:val="00B735A5"/>
    <w:rsid w:val="00B73923"/>
    <w:rsid w:val="00B74D79"/>
    <w:rsid w:val="00B75230"/>
    <w:rsid w:val="00B75480"/>
    <w:rsid w:val="00B757FA"/>
    <w:rsid w:val="00B7586B"/>
    <w:rsid w:val="00B76003"/>
    <w:rsid w:val="00B763E6"/>
    <w:rsid w:val="00B765A8"/>
    <w:rsid w:val="00B76601"/>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193"/>
    <w:rsid w:val="00B878C1"/>
    <w:rsid w:val="00B87D3C"/>
    <w:rsid w:val="00B90BEF"/>
    <w:rsid w:val="00B90CF9"/>
    <w:rsid w:val="00B911A2"/>
    <w:rsid w:val="00B916C3"/>
    <w:rsid w:val="00B91DAC"/>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7EB"/>
    <w:rsid w:val="00BA4610"/>
    <w:rsid w:val="00BA4756"/>
    <w:rsid w:val="00BA4C85"/>
    <w:rsid w:val="00BA4CC3"/>
    <w:rsid w:val="00BA4D96"/>
    <w:rsid w:val="00BA58B0"/>
    <w:rsid w:val="00BA61D7"/>
    <w:rsid w:val="00BA6E9D"/>
    <w:rsid w:val="00BA78F1"/>
    <w:rsid w:val="00BA7A9E"/>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50C"/>
    <w:rsid w:val="00BC78F2"/>
    <w:rsid w:val="00BC7BA8"/>
    <w:rsid w:val="00BD0123"/>
    <w:rsid w:val="00BD069D"/>
    <w:rsid w:val="00BD07C4"/>
    <w:rsid w:val="00BD0E0F"/>
    <w:rsid w:val="00BD14F0"/>
    <w:rsid w:val="00BD1801"/>
    <w:rsid w:val="00BD1E41"/>
    <w:rsid w:val="00BD1ED6"/>
    <w:rsid w:val="00BD2D48"/>
    <w:rsid w:val="00BD3BCE"/>
    <w:rsid w:val="00BD43AB"/>
    <w:rsid w:val="00BD444D"/>
    <w:rsid w:val="00BD460E"/>
    <w:rsid w:val="00BD4713"/>
    <w:rsid w:val="00BD4A7D"/>
    <w:rsid w:val="00BD518E"/>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A47"/>
    <w:rsid w:val="00C21BBB"/>
    <w:rsid w:val="00C21C14"/>
    <w:rsid w:val="00C21CD2"/>
    <w:rsid w:val="00C21D1F"/>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6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4B6F"/>
    <w:rsid w:val="00C4614F"/>
    <w:rsid w:val="00C46392"/>
    <w:rsid w:val="00C46B4C"/>
    <w:rsid w:val="00C46F33"/>
    <w:rsid w:val="00C476D6"/>
    <w:rsid w:val="00C478D4"/>
    <w:rsid w:val="00C47DB8"/>
    <w:rsid w:val="00C501A2"/>
    <w:rsid w:val="00C508E0"/>
    <w:rsid w:val="00C50B7F"/>
    <w:rsid w:val="00C513C2"/>
    <w:rsid w:val="00C51946"/>
    <w:rsid w:val="00C52565"/>
    <w:rsid w:val="00C5265B"/>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3EBA"/>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632B"/>
    <w:rsid w:val="00CD6FAE"/>
    <w:rsid w:val="00CD77AF"/>
    <w:rsid w:val="00CD7A86"/>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8B4"/>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5B20"/>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2C05"/>
    <w:rsid w:val="00D72C95"/>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1967"/>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D97"/>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2F5"/>
    <w:rsid w:val="00DB0A21"/>
    <w:rsid w:val="00DB0D0F"/>
    <w:rsid w:val="00DB0E48"/>
    <w:rsid w:val="00DB0F9C"/>
    <w:rsid w:val="00DB2053"/>
    <w:rsid w:val="00DB259C"/>
    <w:rsid w:val="00DB277F"/>
    <w:rsid w:val="00DB2865"/>
    <w:rsid w:val="00DB294D"/>
    <w:rsid w:val="00DB30B3"/>
    <w:rsid w:val="00DB364A"/>
    <w:rsid w:val="00DB3739"/>
    <w:rsid w:val="00DB4BFA"/>
    <w:rsid w:val="00DB4D82"/>
    <w:rsid w:val="00DB4DE4"/>
    <w:rsid w:val="00DB4F32"/>
    <w:rsid w:val="00DB5356"/>
    <w:rsid w:val="00DB5374"/>
    <w:rsid w:val="00DB5A50"/>
    <w:rsid w:val="00DB5AB6"/>
    <w:rsid w:val="00DB5E6F"/>
    <w:rsid w:val="00DB649E"/>
    <w:rsid w:val="00DB6A19"/>
    <w:rsid w:val="00DB71B4"/>
    <w:rsid w:val="00DB73B2"/>
    <w:rsid w:val="00DC009C"/>
    <w:rsid w:val="00DC02A3"/>
    <w:rsid w:val="00DC0523"/>
    <w:rsid w:val="00DC0566"/>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DB4"/>
    <w:rsid w:val="00DC7613"/>
    <w:rsid w:val="00DC764A"/>
    <w:rsid w:val="00DC77F7"/>
    <w:rsid w:val="00DC7D23"/>
    <w:rsid w:val="00DC7EE5"/>
    <w:rsid w:val="00DD056F"/>
    <w:rsid w:val="00DD07C0"/>
    <w:rsid w:val="00DD08D7"/>
    <w:rsid w:val="00DD0B66"/>
    <w:rsid w:val="00DD0DB0"/>
    <w:rsid w:val="00DD0FBE"/>
    <w:rsid w:val="00DD12FD"/>
    <w:rsid w:val="00DD17B5"/>
    <w:rsid w:val="00DD239F"/>
    <w:rsid w:val="00DD3623"/>
    <w:rsid w:val="00DD469E"/>
    <w:rsid w:val="00DD47E7"/>
    <w:rsid w:val="00DD5414"/>
    <w:rsid w:val="00DD5ACB"/>
    <w:rsid w:val="00DD6547"/>
    <w:rsid w:val="00DD68E9"/>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0D8B"/>
    <w:rsid w:val="00DF1206"/>
    <w:rsid w:val="00DF13EE"/>
    <w:rsid w:val="00DF169F"/>
    <w:rsid w:val="00DF18B8"/>
    <w:rsid w:val="00DF1E42"/>
    <w:rsid w:val="00DF2CF8"/>
    <w:rsid w:val="00DF2E95"/>
    <w:rsid w:val="00DF36DC"/>
    <w:rsid w:val="00DF4DF5"/>
    <w:rsid w:val="00DF52AF"/>
    <w:rsid w:val="00DF5800"/>
    <w:rsid w:val="00DF6695"/>
    <w:rsid w:val="00DF7A33"/>
    <w:rsid w:val="00E00907"/>
    <w:rsid w:val="00E00FE4"/>
    <w:rsid w:val="00E0151F"/>
    <w:rsid w:val="00E022C0"/>
    <w:rsid w:val="00E023E7"/>
    <w:rsid w:val="00E032B3"/>
    <w:rsid w:val="00E0375E"/>
    <w:rsid w:val="00E0378C"/>
    <w:rsid w:val="00E0464D"/>
    <w:rsid w:val="00E0470D"/>
    <w:rsid w:val="00E060F7"/>
    <w:rsid w:val="00E06724"/>
    <w:rsid w:val="00E06CB2"/>
    <w:rsid w:val="00E06CE5"/>
    <w:rsid w:val="00E06EF2"/>
    <w:rsid w:val="00E07C65"/>
    <w:rsid w:val="00E1051F"/>
    <w:rsid w:val="00E10923"/>
    <w:rsid w:val="00E1114F"/>
    <w:rsid w:val="00E11265"/>
    <w:rsid w:val="00E119B1"/>
    <w:rsid w:val="00E11DCD"/>
    <w:rsid w:val="00E11FF2"/>
    <w:rsid w:val="00E120E5"/>
    <w:rsid w:val="00E123E1"/>
    <w:rsid w:val="00E12551"/>
    <w:rsid w:val="00E128DF"/>
    <w:rsid w:val="00E1292A"/>
    <w:rsid w:val="00E13972"/>
    <w:rsid w:val="00E13DC1"/>
    <w:rsid w:val="00E1444C"/>
    <w:rsid w:val="00E14EF0"/>
    <w:rsid w:val="00E14F14"/>
    <w:rsid w:val="00E15171"/>
    <w:rsid w:val="00E15758"/>
    <w:rsid w:val="00E15A36"/>
    <w:rsid w:val="00E15E9A"/>
    <w:rsid w:val="00E16C3B"/>
    <w:rsid w:val="00E16FD0"/>
    <w:rsid w:val="00E17012"/>
    <w:rsid w:val="00E17645"/>
    <w:rsid w:val="00E17971"/>
    <w:rsid w:val="00E2096D"/>
    <w:rsid w:val="00E20A60"/>
    <w:rsid w:val="00E2105C"/>
    <w:rsid w:val="00E2130D"/>
    <w:rsid w:val="00E22701"/>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66E6"/>
    <w:rsid w:val="00E2718B"/>
    <w:rsid w:val="00E27E2B"/>
    <w:rsid w:val="00E300C2"/>
    <w:rsid w:val="00E31556"/>
    <w:rsid w:val="00E32BD5"/>
    <w:rsid w:val="00E32CFE"/>
    <w:rsid w:val="00E334C8"/>
    <w:rsid w:val="00E344F5"/>
    <w:rsid w:val="00E34706"/>
    <w:rsid w:val="00E34AF0"/>
    <w:rsid w:val="00E35080"/>
    <w:rsid w:val="00E35B2F"/>
    <w:rsid w:val="00E360B6"/>
    <w:rsid w:val="00E3739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7B"/>
    <w:rsid w:val="00E458ED"/>
    <w:rsid w:val="00E45BD5"/>
    <w:rsid w:val="00E45FED"/>
    <w:rsid w:val="00E46655"/>
    <w:rsid w:val="00E46865"/>
    <w:rsid w:val="00E47087"/>
    <w:rsid w:val="00E47760"/>
    <w:rsid w:val="00E477E8"/>
    <w:rsid w:val="00E47912"/>
    <w:rsid w:val="00E50085"/>
    <w:rsid w:val="00E5041D"/>
    <w:rsid w:val="00E506DB"/>
    <w:rsid w:val="00E50F0A"/>
    <w:rsid w:val="00E51CCD"/>
    <w:rsid w:val="00E52238"/>
    <w:rsid w:val="00E52402"/>
    <w:rsid w:val="00E53165"/>
    <w:rsid w:val="00E5399E"/>
    <w:rsid w:val="00E53AC5"/>
    <w:rsid w:val="00E53E77"/>
    <w:rsid w:val="00E54183"/>
    <w:rsid w:val="00E545B6"/>
    <w:rsid w:val="00E54B05"/>
    <w:rsid w:val="00E54C02"/>
    <w:rsid w:val="00E55459"/>
    <w:rsid w:val="00E5567C"/>
    <w:rsid w:val="00E55C4A"/>
    <w:rsid w:val="00E55D23"/>
    <w:rsid w:val="00E561C9"/>
    <w:rsid w:val="00E567F3"/>
    <w:rsid w:val="00E567FE"/>
    <w:rsid w:val="00E577E2"/>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4C9A"/>
    <w:rsid w:val="00EB5233"/>
    <w:rsid w:val="00EB60DF"/>
    <w:rsid w:val="00EB67F2"/>
    <w:rsid w:val="00EB68FC"/>
    <w:rsid w:val="00EB6F91"/>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278"/>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68B6"/>
    <w:rsid w:val="00ED7672"/>
    <w:rsid w:val="00ED7862"/>
    <w:rsid w:val="00EE02A2"/>
    <w:rsid w:val="00EE0769"/>
    <w:rsid w:val="00EE0941"/>
    <w:rsid w:val="00EE0C19"/>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2E08"/>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11"/>
    <w:rsid w:val="00F16753"/>
    <w:rsid w:val="00F167B1"/>
    <w:rsid w:val="00F170BB"/>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571"/>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5EF"/>
    <w:rsid w:val="00F35809"/>
    <w:rsid w:val="00F35BCB"/>
    <w:rsid w:val="00F36108"/>
    <w:rsid w:val="00F3637C"/>
    <w:rsid w:val="00F36A85"/>
    <w:rsid w:val="00F36C33"/>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38C"/>
    <w:rsid w:val="00F53435"/>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723"/>
    <w:rsid w:val="00F609A4"/>
    <w:rsid w:val="00F60EBC"/>
    <w:rsid w:val="00F60ED9"/>
    <w:rsid w:val="00F61847"/>
    <w:rsid w:val="00F61B2C"/>
    <w:rsid w:val="00F61B66"/>
    <w:rsid w:val="00F62A6B"/>
    <w:rsid w:val="00F64353"/>
    <w:rsid w:val="00F6485B"/>
    <w:rsid w:val="00F64A77"/>
    <w:rsid w:val="00F64B7B"/>
    <w:rsid w:val="00F64C6C"/>
    <w:rsid w:val="00F64F5E"/>
    <w:rsid w:val="00F65D8F"/>
    <w:rsid w:val="00F65E3C"/>
    <w:rsid w:val="00F65EC5"/>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658"/>
    <w:rsid w:val="00F928C8"/>
    <w:rsid w:val="00F92B7E"/>
    <w:rsid w:val="00F9327B"/>
    <w:rsid w:val="00F93F6A"/>
    <w:rsid w:val="00F94D0E"/>
    <w:rsid w:val="00F95297"/>
    <w:rsid w:val="00F95F41"/>
    <w:rsid w:val="00F96134"/>
    <w:rsid w:val="00F96185"/>
    <w:rsid w:val="00F96748"/>
    <w:rsid w:val="00F9674F"/>
    <w:rsid w:val="00F97420"/>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93B"/>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359"/>
    <w:rsid w:val="00FD0ADD"/>
    <w:rsid w:val="00FD1679"/>
    <w:rsid w:val="00FD1CEE"/>
    <w:rsid w:val="00FD2296"/>
    <w:rsid w:val="00FD29E8"/>
    <w:rsid w:val="00FD2ED2"/>
    <w:rsid w:val="00FD2FAD"/>
    <w:rsid w:val="00FD39D4"/>
    <w:rsid w:val="00FD3A66"/>
    <w:rsid w:val="00FD3CCF"/>
    <w:rsid w:val="00FD3F59"/>
    <w:rsid w:val="00FD44B3"/>
    <w:rsid w:val="00FD5C3E"/>
    <w:rsid w:val="00FD5C74"/>
    <w:rsid w:val="00FD63B7"/>
    <w:rsid w:val="00FD691B"/>
    <w:rsid w:val="00FD6B27"/>
    <w:rsid w:val="00FD796D"/>
    <w:rsid w:val="00FE0A6E"/>
    <w:rsid w:val="00FE0AD5"/>
    <w:rsid w:val="00FE0B28"/>
    <w:rsid w:val="00FE113A"/>
    <w:rsid w:val="00FE11CA"/>
    <w:rsid w:val="00FE13A1"/>
    <w:rsid w:val="00FE17DC"/>
    <w:rsid w:val="00FE1C9C"/>
    <w:rsid w:val="00FE20EB"/>
    <w:rsid w:val="00FE2946"/>
    <w:rsid w:val="00FE2FF8"/>
    <w:rsid w:val="00FE32E2"/>
    <w:rsid w:val="00FE449A"/>
    <w:rsid w:val="00FE49F8"/>
    <w:rsid w:val="00FE4B49"/>
    <w:rsid w:val="00FE4D62"/>
    <w:rsid w:val="00FE591B"/>
    <w:rsid w:val="00FE5990"/>
    <w:rsid w:val="00FE59B7"/>
    <w:rsid w:val="00FE5A3E"/>
    <w:rsid w:val="00FE602E"/>
    <w:rsid w:val="00FE65C7"/>
    <w:rsid w:val="00FE78C0"/>
    <w:rsid w:val="00FF04C3"/>
    <w:rsid w:val="00FF06D0"/>
    <w:rsid w:val="00FF077B"/>
    <w:rsid w:val="00FF0E19"/>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16D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08166342">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3468671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vpt.lrv.lt/uploads/vpt/documents/files/mp/tiekejo_abc.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kaip-sekmingai-dalyvauti-viesuosiuose-pirkimuose-2020-met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5</Pages>
  <Words>45864</Words>
  <Characters>26144</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86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39</cp:revision>
  <cp:lastPrinted>2020-09-04T11:21:00Z</cp:lastPrinted>
  <dcterms:created xsi:type="dcterms:W3CDTF">2025-12-02T09:10:00Z</dcterms:created>
  <dcterms:modified xsi:type="dcterms:W3CDTF">2025-12-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